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ECB92" w14:textId="15EF03B4" w:rsidR="00D45D86" w:rsidRDefault="007D0FD5" w:rsidP="007D0FD5">
      <w:pPr>
        <w:jc w:val="center"/>
        <w:rPr>
          <w:b/>
          <w:bCs/>
          <w:sz w:val="40"/>
          <w:szCs w:val="40"/>
        </w:rPr>
      </w:pPr>
      <w:r w:rsidRPr="007D0FD5">
        <w:rPr>
          <w:b/>
          <w:bCs/>
          <w:sz w:val="40"/>
          <w:szCs w:val="40"/>
        </w:rPr>
        <w:t>Final Project Report</w:t>
      </w:r>
    </w:p>
    <w:p w14:paraId="0D6DBEC6" w14:textId="463C761D" w:rsidR="007D0FD5" w:rsidRDefault="007D0FD5" w:rsidP="007D0FD5">
      <w:pPr>
        <w:jc w:val="center"/>
        <w:rPr>
          <w:b/>
          <w:bCs/>
          <w:sz w:val="40"/>
          <w:szCs w:val="40"/>
        </w:rPr>
      </w:pPr>
    </w:p>
    <w:p w14:paraId="188C1B9E" w14:textId="520C3126" w:rsidR="007D0FD5" w:rsidRDefault="007D0FD5" w:rsidP="007D0FD5">
      <w:pPr>
        <w:jc w:val="center"/>
        <w:rPr>
          <w:b/>
          <w:bCs/>
          <w:sz w:val="40"/>
          <w:szCs w:val="40"/>
        </w:rPr>
      </w:pPr>
    </w:p>
    <w:p w14:paraId="38C653D9" w14:textId="2B8B8BE4" w:rsidR="007D0FD5" w:rsidRDefault="007D0FD5" w:rsidP="007D0FD5">
      <w:pPr>
        <w:jc w:val="center"/>
        <w:rPr>
          <w:b/>
          <w:bCs/>
          <w:sz w:val="40"/>
          <w:szCs w:val="40"/>
        </w:rPr>
      </w:pPr>
    </w:p>
    <w:p w14:paraId="23827E6D" w14:textId="6038D1D8" w:rsidR="007D0FD5" w:rsidRDefault="007D0FD5" w:rsidP="007D0FD5">
      <w:pPr>
        <w:jc w:val="center"/>
        <w:rPr>
          <w:b/>
          <w:bCs/>
          <w:sz w:val="40"/>
          <w:szCs w:val="40"/>
        </w:rPr>
      </w:pPr>
    </w:p>
    <w:p w14:paraId="7ED738C9" w14:textId="21AA77C0" w:rsidR="007D0FD5" w:rsidRDefault="007D0FD5" w:rsidP="007D0FD5">
      <w:pPr>
        <w:jc w:val="center"/>
        <w:rPr>
          <w:b/>
          <w:bCs/>
          <w:sz w:val="40"/>
          <w:szCs w:val="40"/>
        </w:rPr>
      </w:pPr>
    </w:p>
    <w:p w14:paraId="23C0B6A0" w14:textId="76896BDE" w:rsidR="007D0FD5" w:rsidRDefault="007D0FD5" w:rsidP="007D0FD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ll 2019 ECE Machine Vision</w:t>
      </w:r>
    </w:p>
    <w:p w14:paraId="10FC0FD9" w14:textId="23DF33A0" w:rsidR="007D0FD5" w:rsidRDefault="007D0FD5" w:rsidP="007D0FD5">
      <w:pPr>
        <w:jc w:val="center"/>
        <w:rPr>
          <w:b/>
          <w:bCs/>
        </w:rPr>
      </w:pPr>
      <w:r w:rsidRPr="007D0FD5">
        <w:rPr>
          <w:b/>
          <w:bCs/>
        </w:rPr>
        <w:t>Instructor: Prof. Kristin Dana</w:t>
      </w:r>
    </w:p>
    <w:p w14:paraId="44CC5977" w14:textId="6E9109FC" w:rsidR="007D0FD5" w:rsidRDefault="007D0FD5" w:rsidP="007D0FD5">
      <w:pPr>
        <w:jc w:val="center"/>
        <w:rPr>
          <w:b/>
          <w:bCs/>
        </w:rPr>
      </w:pPr>
    </w:p>
    <w:p w14:paraId="4D390DFE" w14:textId="20DAB672" w:rsidR="007D0FD5" w:rsidRDefault="007D0FD5" w:rsidP="007D0FD5">
      <w:pPr>
        <w:jc w:val="center"/>
        <w:rPr>
          <w:b/>
          <w:bCs/>
        </w:rPr>
      </w:pPr>
    </w:p>
    <w:p w14:paraId="0195FFD8" w14:textId="7284BF6F" w:rsidR="007D0FD5" w:rsidRDefault="007D0FD5" w:rsidP="007D0FD5">
      <w:pPr>
        <w:jc w:val="center"/>
        <w:rPr>
          <w:b/>
          <w:bCs/>
        </w:rPr>
      </w:pPr>
    </w:p>
    <w:p w14:paraId="69B0E77B" w14:textId="42AD3D1D" w:rsidR="007D0FD5" w:rsidRDefault="007D0FD5" w:rsidP="007D0FD5">
      <w:pPr>
        <w:jc w:val="center"/>
        <w:rPr>
          <w:b/>
          <w:bCs/>
        </w:rPr>
      </w:pPr>
    </w:p>
    <w:p w14:paraId="0B0E5CCD" w14:textId="410AE117" w:rsidR="007D0FD5" w:rsidRDefault="007D0FD5" w:rsidP="007D0FD5">
      <w:pPr>
        <w:jc w:val="center"/>
        <w:rPr>
          <w:b/>
          <w:bCs/>
        </w:rPr>
      </w:pPr>
    </w:p>
    <w:p w14:paraId="596A072C" w14:textId="0D532E85" w:rsidR="007D0FD5" w:rsidRDefault="007D0FD5" w:rsidP="007D0FD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ezhou Wang</w:t>
      </w:r>
      <w:r w:rsidR="00D47EDD">
        <w:rPr>
          <w:b/>
          <w:bCs/>
          <w:sz w:val="40"/>
          <w:szCs w:val="40"/>
        </w:rPr>
        <w:t xml:space="preserve"> (zw259)</w:t>
      </w:r>
    </w:p>
    <w:p w14:paraId="20651234" w14:textId="2633A778" w:rsidR="007D0FD5" w:rsidRPr="007D0FD5" w:rsidRDefault="007D0FD5" w:rsidP="007D0FD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c. 15</w:t>
      </w:r>
      <w:r w:rsidRPr="007D0FD5">
        <w:rPr>
          <w:b/>
          <w:bCs/>
          <w:sz w:val="40"/>
          <w:szCs w:val="40"/>
          <w:vertAlign w:val="superscript"/>
        </w:rPr>
        <w:t>th</w:t>
      </w:r>
      <w:proofErr w:type="gramStart"/>
      <w:r>
        <w:rPr>
          <w:b/>
          <w:bCs/>
          <w:sz w:val="40"/>
          <w:szCs w:val="40"/>
        </w:rPr>
        <w:t xml:space="preserve"> 2019</w:t>
      </w:r>
      <w:proofErr w:type="gramEnd"/>
    </w:p>
    <w:p w14:paraId="0F441CEB" w14:textId="43161739" w:rsidR="007D0FD5" w:rsidRDefault="007D0FD5" w:rsidP="007D0FD5">
      <w:pPr>
        <w:jc w:val="center"/>
        <w:rPr>
          <w:b/>
          <w:bCs/>
          <w:sz w:val="40"/>
          <w:szCs w:val="40"/>
        </w:rPr>
      </w:pPr>
    </w:p>
    <w:p w14:paraId="4185B3DC" w14:textId="4151C3B5" w:rsidR="007D0FD5" w:rsidRDefault="007D0FD5" w:rsidP="007D0FD5">
      <w:pPr>
        <w:jc w:val="center"/>
        <w:rPr>
          <w:b/>
          <w:bCs/>
          <w:sz w:val="40"/>
          <w:szCs w:val="40"/>
        </w:rPr>
      </w:pPr>
    </w:p>
    <w:p w14:paraId="78CDC6D9" w14:textId="095279B5" w:rsidR="007D0FD5" w:rsidRDefault="007D0FD5" w:rsidP="007D0FD5">
      <w:pPr>
        <w:jc w:val="center"/>
        <w:rPr>
          <w:b/>
          <w:bCs/>
          <w:sz w:val="40"/>
          <w:szCs w:val="40"/>
        </w:rPr>
      </w:pPr>
    </w:p>
    <w:p w14:paraId="3C13C66F" w14:textId="77777777" w:rsidR="007D0FD5" w:rsidRPr="007D0FD5" w:rsidRDefault="007D0FD5" w:rsidP="007D0FD5">
      <w:pPr>
        <w:jc w:val="center"/>
        <w:rPr>
          <w:b/>
          <w:bCs/>
          <w:sz w:val="40"/>
          <w:szCs w:val="40"/>
        </w:rPr>
      </w:pPr>
    </w:p>
    <w:p w14:paraId="18A891D3" w14:textId="77777777" w:rsidR="007D0FD5" w:rsidRDefault="007D0FD5" w:rsidP="007D40B9"/>
    <w:p w14:paraId="4C724E86" w14:textId="153179D4" w:rsidR="007D0FD5" w:rsidRDefault="00B473E7" w:rsidP="007D40B9">
      <w:pPr>
        <w:pStyle w:val="Heading1"/>
      </w:pPr>
      <w:proofErr w:type="spellStart"/>
      <w:r>
        <w:lastRenderedPageBreak/>
        <w:t>SfM</w:t>
      </w:r>
      <w:proofErr w:type="spellEnd"/>
      <w:r>
        <w:t xml:space="preserve"> Application</w:t>
      </w:r>
      <w:r w:rsidR="006F3CC9">
        <w:t xml:space="preserve"> and Bundle Adjustment</w:t>
      </w:r>
    </w:p>
    <w:p w14:paraId="51D0D6CF" w14:textId="1D356BB9" w:rsidR="006F3CC9" w:rsidRDefault="006F3CC9" w:rsidP="006F3CC9">
      <w:r>
        <w:t xml:space="preserve">In this question, I adopted the </w:t>
      </w:r>
      <w:r w:rsidR="004A5EC8">
        <w:t>o</w:t>
      </w:r>
      <w:r>
        <w:t xml:space="preserve">penMVG </w:t>
      </w:r>
      <w:proofErr w:type="spellStart"/>
      <w:r>
        <w:t>SfM</w:t>
      </w:r>
      <w:proofErr w:type="spellEnd"/>
      <w:r>
        <w:t xml:space="preserve"> routines optimize the 3D reconstruction of a stairway structure (viewed from outside) of my office building. </w:t>
      </w:r>
      <w:r w:rsidR="00D91A54" w:rsidRPr="00D91A54">
        <w:t>OpenMVG (Multiple View Geometry)</w:t>
      </w:r>
      <w:r w:rsidR="00D91A54">
        <w:t xml:space="preserve"> is a library specialized in multi-view stereo computations written in C++ and provides Python API for high-level application calls. </w:t>
      </w:r>
    </w:p>
    <w:p w14:paraId="02045658" w14:textId="1901F42E" w:rsidR="006F3CC9" w:rsidRDefault="006F3CC9" w:rsidP="006F3CC9">
      <w:r>
        <w:t xml:space="preserve">The preview of </w:t>
      </w:r>
      <w:r w:rsidR="00D91A54">
        <w:t xml:space="preserve">my selected </w:t>
      </w:r>
      <w:r>
        <w:t>structure is show</w:t>
      </w:r>
      <w:r w:rsidR="004A5EC8">
        <w:t>n</w:t>
      </w:r>
      <w:r>
        <w:t xml:space="preserve"> in Figure 1 below:</w:t>
      </w:r>
    </w:p>
    <w:p w14:paraId="7B0F7ABF" w14:textId="77777777" w:rsidR="006F3CC9" w:rsidRDefault="006F3CC9" w:rsidP="006F3CC9">
      <w:pPr>
        <w:keepNext/>
        <w:jc w:val="center"/>
      </w:pPr>
      <w:r>
        <w:rPr>
          <w:noProof/>
        </w:rPr>
        <w:drawing>
          <wp:inline distT="0" distB="0" distL="0" distR="0" wp14:anchorId="0239CC46" wp14:editId="40948420">
            <wp:extent cx="4758267" cy="35687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421" cy="35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89A9" w14:textId="76AEA0AA" w:rsidR="006F3CC9" w:rsidRDefault="006F3CC9" w:rsidP="006F3CC9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noProof/>
        </w:rPr>
        <w:t>The 3D object to reconstruct (CAIT building of Rutgers University)</w:t>
      </w:r>
    </w:p>
    <w:p w14:paraId="788FD4A5" w14:textId="4557999A" w:rsidR="007E515F" w:rsidRPr="007E515F" w:rsidRDefault="00B24139" w:rsidP="00B24139">
      <w:r>
        <w:t xml:space="preserve">OpenMVG provides </w:t>
      </w:r>
      <w:proofErr w:type="gramStart"/>
      <w:r>
        <w:t>sufficient</w:t>
      </w:r>
      <w:proofErr w:type="gramEnd"/>
      <w:r>
        <w:t xml:space="preserve"> software binaries to conduct multi-view stereo image processing and an off-the-shelf Python pipeline is provided by its documents. </w:t>
      </w:r>
      <w:bookmarkStart w:id="0" w:name="_GoBack"/>
      <w:bookmarkEnd w:id="0"/>
    </w:p>
    <w:sectPr w:rsidR="007E515F" w:rsidRPr="007E515F" w:rsidSect="00FC7C6F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3C66C" w14:textId="77777777" w:rsidR="00AA7CAC" w:rsidRDefault="00AA7CAC">
      <w:r>
        <w:separator/>
      </w:r>
    </w:p>
  </w:endnote>
  <w:endnote w:type="continuationSeparator" w:id="0">
    <w:p w14:paraId="10CDE2D3" w14:textId="77777777" w:rsidR="00AA7CAC" w:rsidRDefault="00AA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5448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56CDD" w14:textId="21312A71" w:rsidR="00D57B0A" w:rsidRDefault="00D57B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F2E">
          <w:rPr>
            <w:noProof/>
          </w:rPr>
          <w:t>127</w:t>
        </w:r>
        <w:r>
          <w:rPr>
            <w:noProof/>
          </w:rPr>
          <w:fldChar w:fldCharType="end"/>
        </w:r>
      </w:p>
    </w:sdtContent>
  </w:sdt>
  <w:p w14:paraId="333E2FDB" w14:textId="77777777" w:rsidR="00D57B0A" w:rsidRDefault="00D57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863A" w14:textId="77777777" w:rsidR="00D57B0A" w:rsidRDefault="00D57B0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97F64AB" w14:textId="77777777" w:rsidR="00D57B0A" w:rsidRDefault="00D57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4D988" w14:textId="77777777" w:rsidR="00AA7CAC" w:rsidRDefault="00AA7CAC">
      <w:r>
        <w:separator/>
      </w:r>
    </w:p>
  </w:footnote>
  <w:footnote w:type="continuationSeparator" w:id="0">
    <w:p w14:paraId="7C228ED2" w14:textId="77777777" w:rsidR="00AA7CAC" w:rsidRDefault="00AA7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C26B4A"/>
    <w:lvl w:ilvl="0">
      <w:start w:val="1"/>
      <w:numFmt w:val="decimal"/>
      <w:pStyle w:val="ListNumber5"/>
      <w:lvlText w:val="%1."/>
      <w:lvlJc w:val="left"/>
      <w:pPr>
        <w:tabs>
          <w:tab w:val="num" w:pos="1890"/>
        </w:tabs>
        <w:ind w:left="1890" w:hanging="360"/>
      </w:pPr>
    </w:lvl>
  </w:abstractNum>
  <w:abstractNum w:abstractNumId="1" w15:restartNumberingAfterBreak="0">
    <w:nsid w:val="FFFFFF7D"/>
    <w:multiLevelType w:val="singleLevel"/>
    <w:tmpl w:val="38DCA6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FC73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6B3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46C3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A8D4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CDB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201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EEBB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E50480"/>
    <w:multiLevelType w:val="hybridMultilevel"/>
    <w:tmpl w:val="3EDE5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29411E"/>
    <w:multiLevelType w:val="hybridMultilevel"/>
    <w:tmpl w:val="F45CF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D6DE80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5170466"/>
    <w:multiLevelType w:val="hybridMultilevel"/>
    <w:tmpl w:val="D226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C4700"/>
    <w:multiLevelType w:val="hybridMultilevel"/>
    <w:tmpl w:val="3AD8E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043538"/>
    <w:multiLevelType w:val="hybridMultilevel"/>
    <w:tmpl w:val="D37A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52AED"/>
    <w:multiLevelType w:val="multilevel"/>
    <w:tmpl w:val="47C23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780"/>
      </w:pPr>
      <w:rPr>
        <w:rFonts w:ascii="Times" w:eastAsia="SimSun" w:hAnsi="Times" w:cs="Times"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ascii="Times" w:eastAsia="SimSun" w:hAnsi="Times" w:cs="Times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ascii="Times" w:eastAsia="SimSun" w:hAnsi="Times" w:cs="Time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" w:eastAsia="SimSun" w:hAnsi="Times" w:cs="Times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" w:eastAsia="SimSun" w:hAnsi="Times" w:cs="Times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" w:eastAsia="SimSun" w:hAnsi="Times" w:cs="Times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" w:eastAsia="SimSun" w:hAnsi="Times" w:cs="Times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" w:eastAsia="SimSun" w:hAnsi="Times" w:cs="Times" w:hint="default"/>
      </w:rPr>
    </w:lvl>
  </w:abstractNum>
  <w:abstractNum w:abstractNumId="15" w15:restartNumberingAfterBreak="0">
    <w:nsid w:val="198F41D5"/>
    <w:multiLevelType w:val="hybridMultilevel"/>
    <w:tmpl w:val="E84C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07BA6"/>
    <w:multiLevelType w:val="hybridMultilevel"/>
    <w:tmpl w:val="C9C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23D7F"/>
    <w:multiLevelType w:val="hybridMultilevel"/>
    <w:tmpl w:val="80585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7304F8"/>
    <w:multiLevelType w:val="hybridMultilevel"/>
    <w:tmpl w:val="A0021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136EFB"/>
    <w:multiLevelType w:val="hybridMultilevel"/>
    <w:tmpl w:val="E2B49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B0214"/>
    <w:multiLevelType w:val="hybridMultilevel"/>
    <w:tmpl w:val="E6002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6A0E36"/>
    <w:multiLevelType w:val="hybridMultilevel"/>
    <w:tmpl w:val="A2181D88"/>
    <w:lvl w:ilvl="0" w:tplc="F12EF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C1D5B"/>
    <w:multiLevelType w:val="hybridMultilevel"/>
    <w:tmpl w:val="AC582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6108F"/>
    <w:multiLevelType w:val="hybridMultilevel"/>
    <w:tmpl w:val="D9B0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57D7D"/>
    <w:multiLevelType w:val="hybridMultilevel"/>
    <w:tmpl w:val="010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D34F5"/>
    <w:multiLevelType w:val="hybridMultilevel"/>
    <w:tmpl w:val="541E71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DD13BD"/>
    <w:multiLevelType w:val="hybridMultilevel"/>
    <w:tmpl w:val="E188A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05FF6"/>
    <w:multiLevelType w:val="multilevel"/>
    <w:tmpl w:val="1E0C0088"/>
    <w:lvl w:ilvl="0">
      <w:start w:val="1"/>
      <w:numFmt w:val="decimal"/>
      <w:pStyle w:val="Heading1"/>
      <w:lvlText w:val="%1."/>
      <w:lvlJc w:val="left"/>
      <w:pPr>
        <w:tabs>
          <w:tab w:val="num" w:pos="5922"/>
        </w:tabs>
        <w:ind w:left="592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647520E"/>
    <w:multiLevelType w:val="hybridMultilevel"/>
    <w:tmpl w:val="C598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518D4"/>
    <w:multiLevelType w:val="hybridMultilevel"/>
    <w:tmpl w:val="75EA2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32B65"/>
    <w:multiLevelType w:val="hybridMultilevel"/>
    <w:tmpl w:val="002C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00B61"/>
    <w:multiLevelType w:val="hybridMultilevel"/>
    <w:tmpl w:val="7BB081C4"/>
    <w:lvl w:ilvl="0" w:tplc="D5F83A5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FE0089"/>
    <w:multiLevelType w:val="hybridMultilevel"/>
    <w:tmpl w:val="6C764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FC187B"/>
    <w:multiLevelType w:val="hybridMultilevel"/>
    <w:tmpl w:val="97E21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496353"/>
    <w:multiLevelType w:val="hybridMultilevel"/>
    <w:tmpl w:val="5E94E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E3C12"/>
    <w:multiLevelType w:val="hybridMultilevel"/>
    <w:tmpl w:val="181C4796"/>
    <w:lvl w:ilvl="0" w:tplc="D5F83A5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144A1"/>
    <w:multiLevelType w:val="hybridMultilevel"/>
    <w:tmpl w:val="1106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D7444"/>
    <w:multiLevelType w:val="hybridMultilevel"/>
    <w:tmpl w:val="C598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F7A7F"/>
    <w:multiLevelType w:val="hybridMultilevel"/>
    <w:tmpl w:val="4706020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A40D5E"/>
    <w:multiLevelType w:val="hybridMultilevel"/>
    <w:tmpl w:val="234C70A8"/>
    <w:lvl w:ilvl="0" w:tplc="D5F83A5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690717"/>
    <w:multiLevelType w:val="hybridMultilevel"/>
    <w:tmpl w:val="70A2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600C4"/>
    <w:multiLevelType w:val="multilevel"/>
    <w:tmpl w:val="390E52FC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FD0774"/>
    <w:multiLevelType w:val="hybridMultilevel"/>
    <w:tmpl w:val="181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904BC"/>
    <w:multiLevelType w:val="hybridMultilevel"/>
    <w:tmpl w:val="ACE8B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91AFE"/>
    <w:multiLevelType w:val="hybridMultilevel"/>
    <w:tmpl w:val="7AD6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03A95"/>
    <w:multiLevelType w:val="multilevel"/>
    <w:tmpl w:val="1E0C00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75B862D6"/>
    <w:multiLevelType w:val="hybridMultilevel"/>
    <w:tmpl w:val="EDEA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D1BCF"/>
    <w:multiLevelType w:val="hybridMultilevel"/>
    <w:tmpl w:val="EF64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B7A74"/>
    <w:multiLevelType w:val="hybridMultilevel"/>
    <w:tmpl w:val="080C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113D9"/>
    <w:multiLevelType w:val="hybridMultilevel"/>
    <w:tmpl w:val="58EA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206E98"/>
    <w:multiLevelType w:val="multilevel"/>
    <w:tmpl w:val="229414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FF5328C"/>
    <w:multiLevelType w:val="hybridMultilevel"/>
    <w:tmpl w:val="A5EC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1"/>
  </w:num>
  <w:num w:numId="11">
    <w:abstractNumId w:val="27"/>
  </w:num>
  <w:num w:numId="12">
    <w:abstractNumId w:val="44"/>
  </w:num>
  <w:num w:numId="13">
    <w:abstractNumId w:val="45"/>
  </w:num>
  <w:num w:numId="14">
    <w:abstractNumId w:val="19"/>
  </w:num>
  <w:num w:numId="15">
    <w:abstractNumId w:val="47"/>
  </w:num>
  <w:num w:numId="16">
    <w:abstractNumId w:val="14"/>
  </w:num>
  <w:num w:numId="17">
    <w:abstractNumId w:val="21"/>
  </w:num>
  <w:num w:numId="18">
    <w:abstractNumId w:val="16"/>
  </w:num>
  <w:num w:numId="19">
    <w:abstractNumId w:val="22"/>
  </w:num>
  <w:num w:numId="20">
    <w:abstractNumId w:val="46"/>
  </w:num>
  <w:num w:numId="21">
    <w:abstractNumId w:val="12"/>
  </w:num>
  <w:num w:numId="22">
    <w:abstractNumId w:val="28"/>
  </w:num>
  <w:num w:numId="23">
    <w:abstractNumId w:val="40"/>
  </w:num>
  <w:num w:numId="24">
    <w:abstractNumId w:val="50"/>
  </w:num>
  <w:num w:numId="25">
    <w:abstractNumId w:val="33"/>
  </w:num>
  <w:num w:numId="26">
    <w:abstractNumId w:val="18"/>
  </w:num>
  <w:num w:numId="27">
    <w:abstractNumId w:val="20"/>
  </w:num>
  <w:num w:numId="28">
    <w:abstractNumId w:val="17"/>
  </w:num>
  <w:num w:numId="29">
    <w:abstractNumId w:val="32"/>
  </w:num>
  <w:num w:numId="30">
    <w:abstractNumId w:val="25"/>
  </w:num>
  <w:num w:numId="31">
    <w:abstractNumId w:val="10"/>
  </w:num>
  <w:num w:numId="32">
    <w:abstractNumId w:val="15"/>
  </w:num>
  <w:num w:numId="33">
    <w:abstractNumId w:val="23"/>
  </w:num>
  <w:num w:numId="34">
    <w:abstractNumId w:val="30"/>
  </w:num>
  <w:num w:numId="35">
    <w:abstractNumId w:val="36"/>
  </w:num>
  <w:num w:numId="36">
    <w:abstractNumId w:val="48"/>
  </w:num>
  <w:num w:numId="37">
    <w:abstractNumId w:val="51"/>
  </w:num>
  <w:num w:numId="38">
    <w:abstractNumId w:val="34"/>
  </w:num>
  <w:num w:numId="39">
    <w:abstractNumId w:val="13"/>
  </w:num>
  <w:num w:numId="40">
    <w:abstractNumId w:val="42"/>
  </w:num>
  <w:num w:numId="41">
    <w:abstractNumId w:val="37"/>
  </w:num>
  <w:num w:numId="42">
    <w:abstractNumId w:val="43"/>
  </w:num>
  <w:num w:numId="43">
    <w:abstractNumId w:val="24"/>
  </w:num>
  <w:num w:numId="44">
    <w:abstractNumId w:val="35"/>
  </w:num>
  <w:num w:numId="45">
    <w:abstractNumId w:val="31"/>
  </w:num>
  <w:num w:numId="46">
    <w:abstractNumId w:val="39"/>
  </w:num>
  <w:num w:numId="47">
    <w:abstractNumId w:val="38"/>
  </w:num>
  <w:num w:numId="48">
    <w:abstractNumId w:val="49"/>
  </w:num>
  <w:num w:numId="49">
    <w:abstractNumId w:val="11"/>
  </w:num>
  <w:num w:numId="50">
    <w:abstractNumId w:val="29"/>
  </w:num>
  <w:num w:numId="51">
    <w:abstractNumId w:val="9"/>
  </w:num>
  <w:num w:numId="52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style="v-text-anchor:middle" fillcolor="#4f81bd" strokecolor="#385d8a">
      <v:fill color="#4f81bd"/>
      <v:stroke color="#385d8a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fsv5x052x22ieteeov055wzpvr55fptfsd&quot;&gt;CybeRail FRA Report Ref Library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0&lt;/item&gt;&lt;item&gt;21&lt;/item&gt;&lt;item&gt;23&lt;/item&gt;&lt;item&gt;25&lt;/item&gt;&lt;item&gt;26&lt;/item&gt;&lt;item&gt;27&lt;/item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9&lt;/item&gt;&lt;item&gt;50&lt;/item&gt;&lt;item&gt;51&lt;/item&gt;&lt;item&gt;59&lt;/item&gt;&lt;item&gt;79&lt;/item&gt;&lt;item&gt;80&lt;/item&gt;&lt;item&gt;82&lt;/item&gt;&lt;item&gt;86&lt;/item&gt;&lt;item&gt;88&lt;/item&gt;&lt;item&gt;89&lt;/item&gt;&lt;item&gt;90&lt;/item&gt;&lt;item&gt;91&lt;/item&gt;&lt;item&gt;92&lt;/item&gt;&lt;item&gt;93&lt;/item&gt;&lt;item&gt;94&lt;/item&gt;&lt;item&gt;95&lt;/item&gt;&lt;item&gt;96&lt;/item&gt;&lt;item&gt;101&lt;/item&gt;&lt;item&gt;102&lt;/item&gt;&lt;item&gt;103&lt;/item&gt;&lt;item&gt;104&lt;/item&gt;&lt;item&gt;105&lt;/item&gt;&lt;item&gt;106&lt;/item&gt;&lt;item&gt;107&lt;/item&gt;&lt;item&gt;108&lt;/item&gt;&lt;item&gt;110&lt;/item&gt;&lt;item&gt;114&lt;/item&gt;&lt;item&gt;115&lt;/item&gt;&lt;item&gt;117&lt;/item&gt;&lt;item&gt;120&lt;/item&gt;&lt;item&gt;121&lt;/item&gt;&lt;item&gt;123&lt;/item&gt;&lt;item&gt;124&lt;/item&gt;&lt;item&gt;125&lt;/item&gt;&lt;item&gt;126&lt;/item&gt;&lt;item&gt;127&lt;/item&gt;&lt;item&gt;128&lt;/item&gt;&lt;item&gt;134&lt;/item&gt;&lt;item&gt;135&lt;/item&gt;&lt;item&gt;136&lt;/item&gt;&lt;item&gt;137&lt;/item&gt;&lt;item&gt;138&lt;/item&gt;&lt;item&gt;141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7&lt;/item&gt;&lt;item&gt;158&lt;/item&gt;&lt;item&gt;160&lt;/item&gt;&lt;item&gt;161&lt;/item&gt;&lt;item&gt;164&lt;/item&gt;&lt;item&gt;165&lt;/item&gt;&lt;item&gt;169&lt;/item&gt;&lt;item&gt;170&lt;/item&gt;&lt;item&gt;173&lt;/item&gt;&lt;item&gt;174&lt;/item&gt;&lt;item&gt;175&lt;/item&gt;&lt;item&gt;177&lt;/item&gt;&lt;item&gt;178&lt;/item&gt;&lt;item&gt;180&lt;/item&gt;&lt;item&gt;181&lt;/item&gt;&lt;item&gt;188&lt;/item&gt;&lt;item&gt;190&lt;/item&gt;&lt;item&gt;194&lt;/item&gt;&lt;item&gt;195&lt;/item&gt;&lt;item&gt;196&lt;/item&gt;&lt;item&gt;197&lt;/item&gt;&lt;item&gt;198&lt;/item&gt;&lt;item&gt;199&lt;/item&gt;&lt;item&gt;200&lt;/item&gt;&lt;item&gt;201&lt;/item&gt;&lt;item&gt;205&lt;/item&gt;&lt;item&gt;206&lt;/item&gt;&lt;item&gt;207&lt;/item&gt;&lt;item&gt;209&lt;/item&gt;&lt;item&gt;210&lt;/item&gt;&lt;item&gt;211&lt;/item&gt;&lt;item&gt;212&lt;/item&gt;&lt;item&gt;215&lt;/item&gt;&lt;item&gt;232&lt;/item&gt;&lt;item&gt;233&lt;/item&gt;&lt;item&gt;234&lt;/item&gt;&lt;item&gt;243&lt;/item&gt;&lt;item&gt;246&lt;/item&gt;&lt;item&gt;275&lt;/item&gt;&lt;item&gt;305&lt;/item&gt;&lt;item&gt;320&lt;/item&gt;&lt;item&gt;327&lt;/item&gt;&lt;item&gt;332&lt;/item&gt;&lt;item&gt;339&lt;/item&gt;&lt;item&gt;340&lt;/item&gt;&lt;item&gt;459&lt;/item&gt;&lt;item&gt;460&lt;/item&gt;&lt;item&gt;592&lt;/item&gt;&lt;item&gt;594&lt;/item&gt;&lt;item&gt;595&lt;/item&gt;&lt;item&gt;596&lt;/item&gt;&lt;item&gt;597&lt;/item&gt;&lt;item&gt;598&lt;/item&gt;&lt;item&gt;599&lt;/item&gt;&lt;item&gt;601&lt;/item&gt;&lt;item&gt;602&lt;/item&gt;&lt;item&gt;603&lt;/item&gt;&lt;item&gt;605&lt;/item&gt;&lt;item&gt;606&lt;/item&gt;&lt;item&gt;607&lt;/item&gt;&lt;item&gt;608&lt;/item&gt;&lt;item&gt;609&lt;/item&gt;&lt;item&gt;610&lt;/item&gt;&lt;item&gt;611&lt;/item&gt;&lt;item&gt;612&lt;/item&gt;&lt;item&gt;613&lt;/item&gt;&lt;item&gt;614&lt;/item&gt;&lt;item&gt;615&lt;/item&gt;&lt;item&gt;616&lt;/item&gt;&lt;item&gt;617&lt;/item&gt;&lt;item&gt;618&lt;/item&gt;&lt;item&gt;619&lt;/item&gt;&lt;item&gt;620&lt;/item&gt;&lt;item&gt;621&lt;/item&gt;&lt;item&gt;622&lt;/item&gt;&lt;item&gt;623&lt;/item&gt;&lt;item&gt;624&lt;/item&gt;&lt;item&gt;625&lt;/item&gt;&lt;item&gt;626&lt;/item&gt;&lt;item&gt;627&lt;/item&gt;&lt;item&gt;628&lt;/item&gt;&lt;item&gt;629&lt;/item&gt;&lt;item&gt;630&lt;/item&gt;&lt;item&gt;631&lt;/item&gt;&lt;item&gt;632&lt;/item&gt;&lt;item&gt;633&lt;/item&gt;&lt;item&gt;634&lt;/item&gt;&lt;item&gt;635&lt;/item&gt;&lt;item&gt;636&lt;/item&gt;&lt;item&gt;637&lt;/item&gt;&lt;item&gt;638&lt;/item&gt;&lt;item&gt;639&lt;/item&gt;&lt;item&gt;640&lt;/item&gt;&lt;item&gt;641&lt;/item&gt;&lt;item&gt;642&lt;/item&gt;&lt;item&gt;643&lt;/item&gt;&lt;item&gt;645&lt;/item&gt;&lt;item&gt;646&lt;/item&gt;&lt;item&gt;647&lt;/item&gt;&lt;item&gt;648&lt;/item&gt;&lt;item&gt;649&lt;/item&gt;&lt;item&gt;650&lt;/item&gt;&lt;item&gt;651&lt;/item&gt;&lt;item&gt;652&lt;/item&gt;&lt;item&gt;653&lt;/item&gt;&lt;item&gt;654&lt;/item&gt;&lt;item&gt;655&lt;/item&gt;&lt;item&gt;656&lt;/item&gt;&lt;item&gt;657&lt;/item&gt;&lt;item&gt;658&lt;/item&gt;&lt;item&gt;659&lt;/item&gt;&lt;item&gt;660&lt;/item&gt;&lt;item&gt;661&lt;/item&gt;&lt;item&gt;662&lt;/item&gt;&lt;item&gt;663&lt;/item&gt;&lt;item&gt;664&lt;/item&gt;&lt;item&gt;723&lt;/item&gt;&lt;/record-ids&gt;&lt;/item&gt;&lt;/Libraries&gt;"/>
  </w:docVars>
  <w:rsids>
    <w:rsidRoot w:val="00D87D21"/>
    <w:rsid w:val="0000012A"/>
    <w:rsid w:val="000004C1"/>
    <w:rsid w:val="0000131E"/>
    <w:rsid w:val="00001778"/>
    <w:rsid w:val="00001A1A"/>
    <w:rsid w:val="00001A65"/>
    <w:rsid w:val="00001A83"/>
    <w:rsid w:val="00001CE7"/>
    <w:rsid w:val="00001D64"/>
    <w:rsid w:val="00001EFA"/>
    <w:rsid w:val="00002017"/>
    <w:rsid w:val="00002201"/>
    <w:rsid w:val="00002746"/>
    <w:rsid w:val="000030AA"/>
    <w:rsid w:val="00003930"/>
    <w:rsid w:val="000039F1"/>
    <w:rsid w:val="00003E7A"/>
    <w:rsid w:val="00003F41"/>
    <w:rsid w:val="00004454"/>
    <w:rsid w:val="000047C5"/>
    <w:rsid w:val="00004A47"/>
    <w:rsid w:val="00004D46"/>
    <w:rsid w:val="0000531C"/>
    <w:rsid w:val="000056BD"/>
    <w:rsid w:val="00005792"/>
    <w:rsid w:val="000059A6"/>
    <w:rsid w:val="0000648F"/>
    <w:rsid w:val="0000670E"/>
    <w:rsid w:val="0000689E"/>
    <w:rsid w:val="00006BCD"/>
    <w:rsid w:val="00006D8C"/>
    <w:rsid w:val="000076A3"/>
    <w:rsid w:val="00007BCB"/>
    <w:rsid w:val="00007D9C"/>
    <w:rsid w:val="00007E2A"/>
    <w:rsid w:val="00010276"/>
    <w:rsid w:val="00010D73"/>
    <w:rsid w:val="0001111F"/>
    <w:rsid w:val="00011380"/>
    <w:rsid w:val="000118C5"/>
    <w:rsid w:val="00011AD7"/>
    <w:rsid w:val="00011E05"/>
    <w:rsid w:val="00011E89"/>
    <w:rsid w:val="00011F13"/>
    <w:rsid w:val="00011FC0"/>
    <w:rsid w:val="0001284D"/>
    <w:rsid w:val="00012A37"/>
    <w:rsid w:val="00012C3C"/>
    <w:rsid w:val="000137FA"/>
    <w:rsid w:val="00013A1A"/>
    <w:rsid w:val="00013F38"/>
    <w:rsid w:val="000146D1"/>
    <w:rsid w:val="000150CE"/>
    <w:rsid w:val="00015103"/>
    <w:rsid w:val="000153C5"/>
    <w:rsid w:val="00015567"/>
    <w:rsid w:val="000156D1"/>
    <w:rsid w:val="00015BCB"/>
    <w:rsid w:val="00015D95"/>
    <w:rsid w:val="00016B3E"/>
    <w:rsid w:val="00016BCE"/>
    <w:rsid w:val="0001742C"/>
    <w:rsid w:val="000176F0"/>
    <w:rsid w:val="00017A31"/>
    <w:rsid w:val="00017AD5"/>
    <w:rsid w:val="00017F4A"/>
    <w:rsid w:val="00020081"/>
    <w:rsid w:val="00022065"/>
    <w:rsid w:val="0002288F"/>
    <w:rsid w:val="00022A61"/>
    <w:rsid w:val="00022AEF"/>
    <w:rsid w:val="00022BAD"/>
    <w:rsid w:val="000236AD"/>
    <w:rsid w:val="00023D0E"/>
    <w:rsid w:val="00023F04"/>
    <w:rsid w:val="000240A5"/>
    <w:rsid w:val="0002445B"/>
    <w:rsid w:val="000246F5"/>
    <w:rsid w:val="0002497D"/>
    <w:rsid w:val="000255E6"/>
    <w:rsid w:val="00025952"/>
    <w:rsid w:val="000259FC"/>
    <w:rsid w:val="00025C67"/>
    <w:rsid w:val="00025CA0"/>
    <w:rsid w:val="000262D8"/>
    <w:rsid w:val="00026BF0"/>
    <w:rsid w:val="00026F88"/>
    <w:rsid w:val="0002704D"/>
    <w:rsid w:val="0002724C"/>
    <w:rsid w:val="0003074F"/>
    <w:rsid w:val="00030B11"/>
    <w:rsid w:val="000310AE"/>
    <w:rsid w:val="000319D3"/>
    <w:rsid w:val="00031CF1"/>
    <w:rsid w:val="000324C2"/>
    <w:rsid w:val="000325E5"/>
    <w:rsid w:val="00032867"/>
    <w:rsid w:val="00032D42"/>
    <w:rsid w:val="00033404"/>
    <w:rsid w:val="00033AB6"/>
    <w:rsid w:val="00034180"/>
    <w:rsid w:val="0003470B"/>
    <w:rsid w:val="00034CFF"/>
    <w:rsid w:val="000350D6"/>
    <w:rsid w:val="000350FD"/>
    <w:rsid w:val="0003579D"/>
    <w:rsid w:val="000368F7"/>
    <w:rsid w:val="00036CA5"/>
    <w:rsid w:val="00037447"/>
    <w:rsid w:val="0003758A"/>
    <w:rsid w:val="00040670"/>
    <w:rsid w:val="0004071D"/>
    <w:rsid w:val="00040CE1"/>
    <w:rsid w:val="000411C3"/>
    <w:rsid w:val="000415FF"/>
    <w:rsid w:val="00041658"/>
    <w:rsid w:val="000419DF"/>
    <w:rsid w:val="00041B7F"/>
    <w:rsid w:val="00041BB8"/>
    <w:rsid w:val="000423C8"/>
    <w:rsid w:val="00042541"/>
    <w:rsid w:val="00042AE1"/>
    <w:rsid w:val="00043320"/>
    <w:rsid w:val="000433F1"/>
    <w:rsid w:val="00043810"/>
    <w:rsid w:val="00043848"/>
    <w:rsid w:val="00043A1C"/>
    <w:rsid w:val="00044827"/>
    <w:rsid w:val="00045062"/>
    <w:rsid w:val="0004558C"/>
    <w:rsid w:val="00045787"/>
    <w:rsid w:val="000458E9"/>
    <w:rsid w:val="00045C38"/>
    <w:rsid w:val="00045E16"/>
    <w:rsid w:val="000461B5"/>
    <w:rsid w:val="00046799"/>
    <w:rsid w:val="000467B2"/>
    <w:rsid w:val="000469A1"/>
    <w:rsid w:val="00046DD6"/>
    <w:rsid w:val="00047096"/>
    <w:rsid w:val="0004734F"/>
    <w:rsid w:val="00047757"/>
    <w:rsid w:val="00047BD0"/>
    <w:rsid w:val="00050328"/>
    <w:rsid w:val="00050943"/>
    <w:rsid w:val="00050E96"/>
    <w:rsid w:val="00050FA3"/>
    <w:rsid w:val="00050FBC"/>
    <w:rsid w:val="0005110C"/>
    <w:rsid w:val="00051663"/>
    <w:rsid w:val="000516C1"/>
    <w:rsid w:val="00051CC6"/>
    <w:rsid w:val="0005230D"/>
    <w:rsid w:val="000523F2"/>
    <w:rsid w:val="000524B9"/>
    <w:rsid w:val="00052900"/>
    <w:rsid w:val="0005321F"/>
    <w:rsid w:val="0005338A"/>
    <w:rsid w:val="00053DAD"/>
    <w:rsid w:val="00054201"/>
    <w:rsid w:val="0005425C"/>
    <w:rsid w:val="000543FA"/>
    <w:rsid w:val="00054BF6"/>
    <w:rsid w:val="000554C1"/>
    <w:rsid w:val="00055A0C"/>
    <w:rsid w:val="00055DCC"/>
    <w:rsid w:val="00055E25"/>
    <w:rsid w:val="00056271"/>
    <w:rsid w:val="00056526"/>
    <w:rsid w:val="00057810"/>
    <w:rsid w:val="00060001"/>
    <w:rsid w:val="000602ED"/>
    <w:rsid w:val="000603BC"/>
    <w:rsid w:val="000605B2"/>
    <w:rsid w:val="00060F3B"/>
    <w:rsid w:val="000611E8"/>
    <w:rsid w:val="00061246"/>
    <w:rsid w:val="00061421"/>
    <w:rsid w:val="000616DD"/>
    <w:rsid w:val="00061804"/>
    <w:rsid w:val="00061939"/>
    <w:rsid w:val="00062630"/>
    <w:rsid w:val="0006273F"/>
    <w:rsid w:val="00062977"/>
    <w:rsid w:val="00062AA1"/>
    <w:rsid w:val="00062BA3"/>
    <w:rsid w:val="00062EFC"/>
    <w:rsid w:val="000635A6"/>
    <w:rsid w:val="00063734"/>
    <w:rsid w:val="00063823"/>
    <w:rsid w:val="00063C4C"/>
    <w:rsid w:val="00063C5A"/>
    <w:rsid w:val="00064E06"/>
    <w:rsid w:val="000654EF"/>
    <w:rsid w:val="00065B0E"/>
    <w:rsid w:val="00065CEC"/>
    <w:rsid w:val="00065D8F"/>
    <w:rsid w:val="00065E88"/>
    <w:rsid w:val="00065FF6"/>
    <w:rsid w:val="00066526"/>
    <w:rsid w:val="0006682E"/>
    <w:rsid w:val="00067240"/>
    <w:rsid w:val="000675C0"/>
    <w:rsid w:val="00067801"/>
    <w:rsid w:val="00067C39"/>
    <w:rsid w:val="0007000D"/>
    <w:rsid w:val="00070457"/>
    <w:rsid w:val="00070613"/>
    <w:rsid w:val="00070894"/>
    <w:rsid w:val="000714ED"/>
    <w:rsid w:val="00071640"/>
    <w:rsid w:val="00071CA0"/>
    <w:rsid w:val="00072431"/>
    <w:rsid w:val="00072581"/>
    <w:rsid w:val="000725FE"/>
    <w:rsid w:val="00072BC9"/>
    <w:rsid w:val="00072D00"/>
    <w:rsid w:val="0007306E"/>
    <w:rsid w:val="000730FD"/>
    <w:rsid w:val="00073325"/>
    <w:rsid w:val="00073C12"/>
    <w:rsid w:val="00074331"/>
    <w:rsid w:val="00074433"/>
    <w:rsid w:val="000746E5"/>
    <w:rsid w:val="00074804"/>
    <w:rsid w:val="00074A92"/>
    <w:rsid w:val="00074E4A"/>
    <w:rsid w:val="0007511C"/>
    <w:rsid w:val="00075B50"/>
    <w:rsid w:val="00075C5F"/>
    <w:rsid w:val="0007614F"/>
    <w:rsid w:val="0007634A"/>
    <w:rsid w:val="0007664C"/>
    <w:rsid w:val="00077960"/>
    <w:rsid w:val="00077B13"/>
    <w:rsid w:val="00080861"/>
    <w:rsid w:val="00080B7D"/>
    <w:rsid w:val="00080F58"/>
    <w:rsid w:val="000811E3"/>
    <w:rsid w:val="000818B9"/>
    <w:rsid w:val="00082DC7"/>
    <w:rsid w:val="00082E9E"/>
    <w:rsid w:val="000832C5"/>
    <w:rsid w:val="00083BC3"/>
    <w:rsid w:val="000840A4"/>
    <w:rsid w:val="00084898"/>
    <w:rsid w:val="00084C66"/>
    <w:rsid w:val="00084D94"/>
    <w:rsid w:val="0008500E"/>
    <w:rsid w:val="000859E1"/>
    <w:rsid w:val="00086379"/>
    <w:rsid w:val="000863A8"/>
    <w:rsid w:val="0008656B"/>
    <w:rsid w:val="00086850"/>
    <w:rsid w:val="00086E5A"/>
    <w:rsid w:val="00086EAB"/>
    <w:rsid w:val="000872F4"/>
    <w:rsid w:val="0008765A"/>
    <w:rsid w:val="00090D59"/>
    <w:rsid w:val="00091922"/>
    <w:rsid w:val="000920AD"/>
    <w:rsid w:val="00092748"/>
    <w:rsid w:val="000935F4"/>
    <w:rsid w:val="0009360B"/>
    <w:rsid w:val="00093A15"/>
    <w:rsid w:val="00093AA3"/>
    <w:rsid w:val="00093E31"/>
    <w:rsid w:val="00094032"/>
    <w:rsid w:val="0009447C"/>
    <w:rsid w:val="000945B6"/>
    <w:rsid w:val="000945BF"/>
    <w:rsid w:val="000947DE"/>
    <w:rsid w:val="00094A09"/>
    <w:rsid w:val="0009514B"/>
    <w:rsid w:val="000953D2"/>
    <w:rsid w:val="00095EEC"/>
    <w:rsid w:val="00096667"/>
    <w:rsid w:val="00096AB8"/>
    <w:rsid w:val="00096DFE"/>
    <w:rsid w:val="00097004"/>
    <w:rsid w:val="000970EB"/>
    <w:rsid w:val="00097382"/>
    <w:rsid w:val="00097B76"/>
    <w:rsid w:val="00097D92"/>
    <w:rsid w:val="000A00E5"/>
    <w:rsid w:val="000A093F"/>
    <w:rsid w:val="000A0B06"/>
    <w:rsid w:val="000A0BA1"/>
    <w:rsid w:val="000A0C21"/>
    <w:rsid w:val="000A0DBF"/>
    <w:rsid w:val="000A1068"/>
    <w:rsid w:val="000A1771"/>
    <w:rsid w:val="000A191D"/>
    <w:rsid w:val="000A1A5F"/>
    <w:rsid w:val="000A206D"/>
    <w:rsid w:val="000A2AA9"/>
    <w:rsid w:val="000A2F0D"/>
    <w:rsid w:val="000A31CD"/>
    <w:rsid w:val="000A32AC"/>
    <w:rsid w:val="000A3983"/>
    <w:rsid w:val="000A3AE9"/>
    <w:rsid w:val="000A41CD"/>
    <w:rsid w:val="000A434C"/>
    <w:rsid w:val="000A43BF"/>
    <w:rsid w:val="000A44A4"/>
    <w:rsid w:val="000A6852"/>
    <w:rsid w:val="000A688A"/>
    <w:rsid w:val="000A7061"/>
    <w:rsid w:val="000A7292"/>
    <w:rsid w:val="000A7833"/>
    <w:rsid w:val="000A7A85"/>
    <w:rsid w:val="000A7E01"/>
    <w:rsid w:val="000B0865"/>
    <w:rsid w:val="000B1305"/>
    <w:rsid w:val="000B1357"/>
    <w:rsid w:val="000B1417"/>
    <w:rsid w:val="000B18FC"/>
    <w:rsid w:val="000B1D56"/>
    <w:rsid w:val="000B2219"/>
    <w:rsid w:val="000B2430"/>
    <w:rsid w:val="000B263E"/>
    <w:rsid w:val="000B2C6A"/>
    <w:rsid w:val="000B2CC4"/>
    <w:rsid w:val="000B2EBD"/>
    <w:rsid w:val="000B33D9"/>
    <w:rsid w:val="000B3796"/>
    <w:rsid w:val="000B3EE2"/>
    <w:rsid w:val="000B3F51"/>
    <w:rsid w:val="000B42F7"/>
    <w:rsid w:val="000B4772"/>
    <w:rsid w:val="000B4EC7"/>
    <w:rsid w:val="000B5399"/>
    <w:rsid w:val="000B5837"/>
    <w:rsid w:val="000B5CA7"/>
    <w:rsid w:val="000B5D6D"/>
    <w:rsid w:val="000B6B38"/>
    <w:rsid w:val="000B717D"/>
    <w:rsid w:val="000B7389"/>
    <w:rsid w:val="000B7751"/>
    <w:rsid w:val="000B7849"/>
    <w:rsid w:val="000B7F13"/>
    <w:rsid w:val="000C00DE"/>
    <w:rsid w:val="000C062F"/>
    <w:rsid w:val="000C0BAB"/>
    <w:rsid w:val="000C1A11"/>
    <w:rsid w:val="000C1C2F"/>
    <w:rsid w:val="000C1CDB"/>
    <w:rsid w:val="000C1E60"/>
    <w:rsid w:val="000C1FE1"/>
    <w:rsid w:val="000C2058"/>
    <w:rsid w:val="000C2475"/>
    <w:rsid w:val="000C2826"/>
    <w:rsid w:val="000C2D66"/>
    <w:rsid w:val="000C2ED6"/>
    <w:rsid w:val="000C31CF"/>
    <w:rsid w:val="000C3864"/>
    <w:rsid w:val="000C3932"/>
    <w:rsid w:val="000C3A9C"/>
    <w:rsid w:val="000C3C2E"/>
    <w:rsid w:val="000C3DB1"/>
    <w:rsid w:val="000C4180"/>
    <w:rsid w:val="000C45E1"/>
    <w:rsid w:val="000C4920"/>
    <w:rsid w:val="000C4EDC"/>
    <w:rsid w:val="000C5AE1"/>
    <w:rsid w:val="000C6324"/>
    <w:rsid w:val="000C68C8"/>
    <w:rsid w:val="000C6A48"/>
    <w:rsid w:val="000C718C"/>
    <w:rsid w:val="000C7677"/>
    <w:rsid w:val="000C779A"/>
    <w:rsid w:val="000C7E2D"/>
    <w:rsid w:val="000D00AD"/>
    <w:rsid w:val="000D06D2"/>
    <w:rsid w:val="000D0ABF"/>
    <w:rsid w:val="000D135E"/>
    <w:rsid w:val="000D1412"/>
    <w:rsid w:val="000D1A48"/>
    <w:rsid w:val="000D207D"/>
    <w:rsid w:val="000D2136"/>
    <w:rsid w:val="000D2377"/>
    <w:rsid w:val="000D2813"/>
    <w:rsid w:val="000D2AFE"/>
    <w:rsid w:val="000D2CA5"/>
    <w:rsid w:val="000D3662"/>
    <w:rsid w:val="000D3738"/>
    <w:rsid w:val="000D3AD2"/>
    <w:rsid w:val="000D3CAE"/>
    <w:rsid w:val="000D4494"/>
    <w:rsid w:val="000D5078"/>
    <w:rsid w:val="000D5849"/>
    <w:rsid w:val="000D587E"/>
    <w:rsid w:val="000D591B"/>
    <w:rsid w:val="000D59D9"/>
    <w:rsid w:val="000D5B6D"/>
    <w:rsid w:val="000D5C93"/>
    <w:rsid w:val="000D5C9D"/>
    <w:rsid w:val="000D5E51"/>
    <w:rsid w:val="000D6195"/>
    <w:rsid w:val="000D6740"/>
    <w:rsid w:val="000D67D0"/>
    <w:rsid w:val="000E0097"/>
    <w:rsid w:val="000E17ED"/>
    <w:rsid w:val="000E1E67"/>
    <w:rsid w:val="000E2374"/>
    <w:rsid w:val="000E253B"/>
    <w:rsid w:val="000E2B97"/>
    <w:rsid w:val="000E2BF9"/>
    <w:rsid w:val="000E33C5"/>
    <w:rsid w:val="000E35FF"/>
    <w:rsid w:val="000E40A3"/>
    <w:rsid w:val="000E4634"/>
    <w:rsid w:val="000E47E7"/>
    <w:rsid w:val="000E480D"/>
    <w:rsid w:val="000E4905"/>
    <w:rsid w:val="000E52FA"/>
    <w:rsid w:val="000E5F1F"/>
    <w:rsid w:val="000E624B"/>
    <w:rsid w:val="000E630D"/>
    <w:rsid w:val="000E6452"/>
    <w:rsid w:val="000E7E97"/>
    <w:rsid w:val="000F01B9"/>
    <w:rsid w:val="000F0254"/>
    <w:rsid w:val="000F056A"/>
    <w:rsid w:val="000F0864"/>
    <w:rsid w:val="000F0E21"/>
    <w:rsid w:val="000F0FBF"/>
    <w:rsid w:val="000F1277"/>
    <w:rsid w:val="000F1293"/>
    <w:rsid w:val="000F14FD"/>
    <w:rsid w:val="000F1D99"/>
    <w:rsid w:val="000F2A8D"/>
    <w:rsid w:val="000F30B9"/>
    <w:rsid w:val="000F320F"/>
    <w:rsid w:val="000F352E"/>
    <w:rsid w:val="000F35C3"/>
    <w:rsid w:val="000F3E4D"/>
    <w:rsid w:val="000F408B"/>
    <w:rsid w:val="000F49AC"/>
    <w:rsid w:val="000F4FC5"/>
    <w:rsid w:val="000F5382"/>
    <w:rsid w:val="000F538E"/>
    <w:rsid w:val="000F5967"/>
    <w:rsid w:val="000F6252"/>
    <w:rsid w:val="000F6C9D"/>
    <w:rsid w:val="000F6FB7"/>
    <w:rsid w:val="000F7350"/>
    <w:rsid w:val="000F76C8"/>
    <w:rsid w:val="000F7974"/>
    <w:rsid w:val="000F799D"/>
    <w:rsid w:val="000F7DE2"/>
    <w:rsid w:val="000F7F3E"/>
    <w:rsid w:val="001003F9"/>
    <w:rsid w:val="00100A70"/>
    <w:rsid w:val="00100CA5"/>
    <w:rsid w:val="00100CEA"/>
    <w:rsid w:val="00100EA6"/>
    <w:rsid w:val="0010112F"/>
    <w:rsid w:val="0010166B"/>
    <w:rsid w:val="001019A2"/>
    <w:rsid w:val="00101B0B"/>
    <w:rsid w:val="00101D5C"/>
    <w:rsid w:val="00101F30"/>
    <w:rsid w:val="00101F45"/>
    <w:rsid w:val="0010252A"/>
    <w:rsid w:val="0010271B"/>
    <w:rsid w:val="00102797"/>
    <w:rsid w:val="00102C47"/>
    <w:rsid w:val="00103C50"/>
    <w:rsid w:val="00104161"/>
    <w:rsid w:val="00104DDA"/>
    <w:rsid w:val="00105344"/>
    <w:rsid w:val="001059B6"/>
    <w:rsid w:val="00105D84"/>
    <w:rsid w:val="00106005"/>
    <w:rsid w:val="00106467"/>
    <w:rsid w:val="00106748"/>
    <w:rsid w:val="001070D8"/>
    <w:rsid w:val="001070EA"/>
    <w:rsid w:val="00107204"/>
    <w:rsid w:val="00107329"/>
    <w:rsid w:val="00107B79"/>
    <w:rsid w:val="00107FDC"/>
    <w:rsid w:val="00110027"/>
    <w:rsid w:val="001101EA"/>
    <w:rsid w:val="00110349"/>
    <w:rsid w:val="001106B5"/>
    <w:rsid w:val="0011088D"/>
    <w:rsid w:val="001108D4"/>
    <w:rsid w:val="00111300"/>
    <w:rsid w:val="0011151D"/>
    <w:rsid w:val="001119B1"/>
    <w:rsid w:val="00112A13"/>
    <w:rsid w:val="00112BD2"/>
    <w:rsid w:val="0011334B"/>
    <w:rsid w:val="0011364C"/>
    <w:rsid w:val="001137B4"/>
    <w:rsid w:val="00113D4A"/>
    <w:rsid w:val="00114365"/>
    <w:rsid w:val="00114452"/>
    <w:rsid w:val="00114A96"/>
    <w:rsid w:val="00115966"/>
    <w:rsid w:val="00115C7C"/>
    <w:rsid w:val="00115D48"/>
    <w:rsid w:val="0011629E"/>
    <w:rsid w:val="001175BF"/>
    <w:rsid w:val="00117CF8"/>
    <w:rsid w:val="00117DCE"/>
    <w:rsid w:val="00117F79"/>
    <w:rsid w:val="00121801"/>
    <w:rsid w:val="00121810"/>
    <w:rsid w:val="00121DF5"/>
    <w:rsid w:val="0012223E"/>
    <w:rsid w:val="001222EF"/>
    <w:rsid w:val="0012273E"/>
    <w:rsid w:val="001228C4"/>
    <w:rsid w:val="001228F4"/>
    <w:rsid w:val="00122B3F"/>
    <w:rsid w:val="00122B8A"/>
    <w:rsid w:val="00123141"/>
    <w:rsid w:val="0012362C"/>
    <w:rsid w:val="001244FA"/>
    <w:rsid w:val="001249D6"/>
    <w:rsid w:val="00124B94"/>
    <w:rsid w:val="00124DDD"/>
    <w:rsid w:val="00124E3E"/>
    <w:rsid w:val="00124EBE"/>
    <w:rsid w:val="001250B3"/>
    <w:rsid w:val="00125495"/>
    <w:rsid w:val="001256D4"/>
    <w:rsid w:val="00125C2F"/>
    <w:rsid w:val="0012606E"/>
    <w:rsid w:val="00126333"/>
    <w:rsid w:val="0012648E"/>
    <w:rsid w:val="001265CB"/>
    <w:rsid w:val="00126AA0"/>
    <w:rsid w:val="00126AA6"/>
    <w:rsid w:val="00127AC9"/>
    <w:rsid w:val="00127B9C"/>
    <w:rsid w:val="00127E9A"/>
    <w:rsid w:val="00130018"/>
    <w:rsid w:val="001300CD"/>
    <w:rsid w:val="001308A5"/>
    <w:rsid w:val="00130AED"/>
    <w:rsid w:val="00131021"/>
    <w:rsid w:val="001312BF"/>
    <w:rsid w:val="00131BE6"/>
    <w:rsid w:val="00131F0F"/>
    <w:rsid w:val="0013291F"/>
    <w:rsid w:val="00132CE1"/>
    <w:rsid w:val="0013378D"/>
    <w:rsid w:val="00133CB0"/>
    <w:rsid w:val="00133CEC"/>
    <w:rsid w:val="00133D37"/>
    <w:rsid w:val="001342C6"/>
    <w:rsid w:val="00134343"/>
    <w:rsid w:val="00134884"/>
    <w:rsid w:val="00135251"/>
    <w:rsid w:val="001362F3"/>
    <w:rsid w:val="00136624"/>
    <w:rsid w:val="00136CA9"/>
    <w:rsid w:val="00137022"/>
    <w:rsid w:val="001371BF"/>
    <w:rsid w:val="0013727B"/>
    <w:rsid w:val="00137391"/>
    <w:rsid w:val="00137543"/>
    <w:rsid w:val="001376BC"/>
    <w:rsid w:val="00140221"/>
    <w:rsid w:val="0014033B"/>
    <w:rsid w:val="00140697"/>
    <w:rsid w:val="00140920"/>
    <w:rsid w:val="0014099C"/>
    <w:rsid w:val="00141387"/>
    <w:rsid w:val="0014144B"/>
    <w:rsid w:val="001419A2"/>
    <w:rsid w:val="00142495"/>
    <w:rsid w:val="00142738"/>
    <w:rsid w:val="00142B72"/>
    <w:rsid w:val="00142CF5"/>
    <w:rsid w:val="0014307E"/>
    <w:rsid w:val="001432F5"/>
    <w:rsid w:val="0014375D"/>
    <w:rsid w:val="00144181"/>
    <w:rsid w:val="0014422A"/>
    <w:rsid w:val="00144322"/>
    <w:rsid w:val="00144AB1"/>
    <w:rsid w:val="00144ED6"/>
    <w:rsid w:val="001458E3"/>
    <w:rsid w:val="00145A9F"/>
    <w:rsid w:val="00145CC0"/>
    <w:rsid w:val="00145FEB"/>
    <w:rsid w:val="00147035"/>
    <w:rsid w:val="00147813"/>
    <w:rsid w:val="00147DF9"/>
    <w:rsid w:val="00150404"/>
    <w:rsid w:val="00151283"/>
    <w:rsid w:val="00152392"/>
    <w:rsid w:val="001523CC"/>
    <w:rsid w:val="00152A1D"/>
    <w:rsid w:val="00153009"/>
    <w:rsid w:val="0015319B"/>
    <w:rsid w:val="00153303"/>
    <w:rsid w:val="001533F6"/>
    <w:rsid w:val="00153469"/>
    <w:rsid w:val="0015347D"/>
    <w:rsid w:val="00153C1E"/>
    <w:rsid w:val="00153CEC"/>
    <w:rsid w:val="001548A1"/>
    <w:rsid w:val="00154F73"/>
    <w:rsid w:val="00155279"/>
    <w:rsid w:val="00155EA6"/>
    <w:rsid w:val="0015637A"/>
    <w:rsid w:val="00157646"/>
    <w:rsid w:val="0015799F"/>
    <w:rsid w:val="001606BD"/>
    <w:rsid w:val="001607FA"/>
    <w:rsid w:val="00160A89"/>
    <w:rsid w:val="00161A3B"/>
    <w:rsid w:val="00161C25"/>
    <w:rsid w:val="00161CC5"/>
    <w:rsid w:val="00161D4A"/>
    <w:rsid w:val="00161DA7"/>
    <w:rsid w:val="00161FD7"/>
    <w:rsid w:val="0016201F"/>
    <w:rsid w:val="0016294B"/>
    <w:rsid w:val="00162A7F"/>
    <w:rsid w:val="00162EE3"/>
    <w:rsid w:val="001644C5"/>
    <w:rsid w:val="00164673"/>
    <w:rsid w:val="0016499B"/>
    <w:rsid w:val="00164FF9"/>
    <w:rsid w:val="00165671"/>
    <w:rsid w:val="00165739"/>
    <w:rsid w:val="00165B76"/>
    <w:rsid w:val="00165D2B"/>
    <w:rsid w:val="00165D80"/>
    <w:rsid w:val="00165F6B"/>
    <w:rsid w:val="001665B1"/>
    <w:rsid w:val="0016663F"/>
    <w:rsid w:val="001668AF"/>
    <w:rsid w:val="00166EE2"/>
    <w:rsid w:val="00166F29"/>
    <w:rsid w:val="00167381"/>
    <w:rsid w:val="001674E8"/>
    <w:rsid w:val="00167A76"/>
    <w:rsid w:val="00170128"/>
    <w:rsid w:val="00170189"/>
    <w:rsid w:val="00170840"/>
    <w:rsid w:val="00170C64"/>
    <w:rsid w:val="00170C6C"/>
    <w:rsid w:val="0017104E"/>
    <w:rsid w:val="00171DC0"/>
    <w:rsid w:val="00172353"/>
    <w:rsid w:val="001723F6"/>
    <w:rsid w:val="0017262A"/>
    <w:rsid w:val="00172A40"/>
    <w:rsid w:val="001732D9"/>
    <w:rsid w:val="00173362"/>
    <w:rsid w:val="00173476"/>
    <w:rsid w:val="0017361C"/>
    <w:rsid w:val="001738EA"/>
    <w:rsid w:val="00173B1D"/>
    <w:rsid w:val="00173C1F"/>
    <w:rsid w:val="00173C79"/>
    <w:rsid w:val="00173D87"/>
    <w:rsid w:val="00174154"/>
    <w:rsid w:val="00174D3B"/>
    <w:rsid w:val="00175A0D"/>
    <w:rsid w:val="00175B96"/>
    <w:rsid w:val="00175BEF"/>
    <w:rsid w:val="00175C9B"/>
    <w:rsid w:val="00175CC8"/>
    <w:rsid w:val="00175EBD"/>
    <w:rsid w:val="00176574"/>
    <w:rsid w:val="0017702D"/>
    <w:rsid w:val="0017750A"/>
    <w:rsid w:val="001777D8"/>
    <w:rsid w:val="0018004C"/>
    <w:rsid w:val="00180079"/>
    <w:rsid w:val="0018033F"/>
    <w:rsid w:val="00180EB6"/>
    <w:rsid w:val="001815A3"/>
    <w:rsid w:val="00181793"/>
    <w:rsid w:val="0018295B"/>
    <w:rsid w:val="00182DC1"/>
    <w:rsid w:val="001832F5"/>
    <w:rsid w:val="001835E4"/>
    <w:rsid w:val="00183C28"/>
    <w:rsid w:val="00184266"/>
    <w:rsid w:val="00184C9E"/>
    <w:rsid w:val="0018564A"/>
    <w:rsid w:val="00185E01"/>
    <w:rsid w:val="001861C6"/>
    <w:rsid w:val="00186664"/>
    <w:rsid w:val="00186C84"/>
    <w:rsid w:val="00186CFD"/>
    <w:rsid w:val="00186E4F"/>
    <w:rsid w:val="00187390"/>
    <w:rsid w:val="0018756E"/>
    <w:rsid w:val="00187C84"/>
    <w:rsid w:val="001901AA"/>
    <w:rsid w:val="0019062A"/>
    <w:rsid w:val="00190E3E"/>
    <w:rsid w:val="0019113E"/>
    <w:rsid w:val="0019192A"/>
    <w:rsid w:val="00192725"/>
    <w:rsid w:val="00193314"/>
    <w:rsid w:val="00193731"/>
    <w:rsid w:val="00193738"/>
    <w:rsid w:val="0019424F"/>
    <w:rsid w:val="00194426"/>
    <w:rsid w:val="00194853"/>
    <w:rsid w:val="00194941"/>
    <w:rsid w:val="00194B54"/>
    <w:rsid w:val="00194EA3"/>
    <w:rsid w:val="00194F3C"/>
    <w:rsid w:val="00194FFB"/>
    <w:rsid w:val="0019566B"/>
    <w:rsid w:val="0019582F"/>
    <w:rsid w:val="00195C0F"/>
    <w:rsid w:val="0019676D"/>
    <w:rsid w:val="00196A4A"/>
    <w:rsid w:val="0019723F"/>
    <w:rsid w:val="0019735A"/>
    <w:rsid w:val="001A099A"/>
    <w:rsid w:val="001A0D60"/>
    <w:rsid w:val="001A0E99"/>
    <w:rsid w:val="001A16B6"/>
    <w:rsid w:val="001A20A7"/>
    <w:rsid w:val="001A2468"/>
    <w:rsid w:val="001A279B"/>
    <w:rsid w:val="001A28C2"/>
    <w:rsid w:val="001A2AC4"/>
    <w:rsid w:val="001A35CC"/>
    <w:rsid w:val="001A369C"/>
    <w:rsid w:val="001A3CDE"/>
    <w:rsid w:val="001A3FB1"/>
    <w:rsid w:val="001A3FE2"/>
    <w:rsid w:val="001A41CD"/>
    <w:rsid w:val="001A45A3"/>
    <w:rsid w:val="001A4CF7"/>
    <w:rsid w:val="001A5596"/>
    <w:rsid w:val="001A576B"/>
    <w:rsid w:val="001A589D"/>
    <w:rsid w:val="001A5E7E"/>
    <w:rsid w:val="001A6871"/>
    <w:rsid w:val="001A6AB7"/>
    <w:rsid w:val="001A6E6A"/>
    <w:rsid w:val="001A71C9"/>
    <w:rsid w:val="001A7268"/>
    <w:rsid w:val="001A7861"/>
    <w:rsid w:val="001A7DC7"/>
    <w:rsid w:val="001B0425"/>
    <w:rsid w:val="001B056B"/>
    <w:rsid w:val="001B141C"/>
    <w:rsid w:val="001B1636"/>
    <w:rsid w:val="001B1B27"/>
    <w:rsid w:val="001B1F69"/>
    <w:rsid w:val="001B2109"/>
    <w:rsid w:val="001B23B3"/>
    <w:rsid w:val="001B2A80"/>
    <w:rsid w:val="001B2E81"/>
    <w:rsid w:val="001B34D5"/>
    <w:rsid w:val="001B3501"/>
    <w:rsid w:val="001B3D9F"/>
    <w:rsid w:val="001B3FA2"/>
    <w:rsid w:val="001B4413"/>
    <w:rsid w:val="001B5A34"/>
    <w:rsid w:val="001B6021"/>
    <w:rsid w:val="001B6553"/>
    <w:rsid w:val="001B65F4"/>
    <w:rsid w:val="001B67B5"/>
    <w:rsid w:val="001B6982"/>
    <w:rsid w:val="001B780F"/>
    <w:rsid w:val="001C0328"/>
    <w:rsid w:val="001C041B"/>
    <w:rsid w:val="001C09FC"/>
    <w:rsid w:val="001C0CE5"/>
    <w:rsid w:val="001C1375"/>
    <w:rsid w:val="001C137B"/>
    <w:rsid w:val="001C1480"/>
    <w:rsid w:val="001C190F"/>
    <w:rsid w:val="001C1A03"/>
    <w:rsid w:val="001C25FC"/>
    <w:rsid w:val="001C29E3"/>
    <w:rsid w:val="001C2B9D"/>
    <w:rsid w:val="001C30BA"/>
    <w:rsid w:val="001C343F"/>
    <w:rsid w:val="001C39C1"/>
    <w:rsid w:val="001C4272"/>
    <w:rsid w:val="001C4488"/>
    <w:rsid w:val="001C4725"/>
    <w:rsid w:val="001C47BF"/>
    <w:rsid w:val="001C487A"/>
    <w:rsid w:val="001C4EB2"/>
    <w:rsid w:val="001C5817"/>
    <w:rsid w:val="001C5C9C"/>
    <w:rsid w:val="001C5E20"/>
    <w:rsid w:val="001C60EC"/>
    <w:rsid w:val="001C6D0F"/>
    <w:rsid w:val="001C6D5D"/>
    <w:rsid w:val="001C6F15"/>
    <w:rsid w:val="001C7140"/>
    <w:rsid w:val="001C75B4"/>
    <w:rsid w:val="001C7685"/>
    <w:rsid w:val="001C7F62"/>
    <w:rsid w:val="001D0BE0"/>
    <w:rsid w:val="001D16A5"/>
    <w:rsid w:val="001D1724"/>
    <w:rsid w:val="001D1A3C"/>
    <w:rsid w:val="001D1EAF"/>
    <w:rsid w:val="001D236A"/>
    <w:rsid w:val="001D2608"/>
    <w:rsid w:val="001D2BBD"/>
    <w:rsid w:val="001D3157"/>
    <w:rsid w:val="001D3AB8"/>
    <w:rsid w:val="001D415A"/>
    <w:rsid w:val="001D55E9"/>
    <w:rsid w:val="001D595F"/>
    <w:rsid w:val="001D59E8"/>
    <w:rsid w:val="001D5AAC"/>
    <w:rsid w:val="001D5D9D"/>
    <w:rsid w:val="001D5E7F"/>
    <w:rsid w:val="001D6287"/>
    <w:rsid w:val="001D6C2D"/>
    <w:rsid w:val="001D6D38"/>
    <w:rsid w:val="001D6D5D"/>
    <w:rsid w:val="001D70FD"/>
    <w:rsid w:val="001D7969"/>
    <w:rsid w:val="001E0256"/>
    <w:rsid w:val="001E03EE"/>
    <w:rsid w:val="001E049C"/>
    <w:rsid w:val="001E0F40"/>
    <w:rsid w:val="001E11DB"/>
    <w:rsid w:val="001E18E7"/>
    <w:rsid w:val="001E1E36"/>
    <w:rsid w:val="001E20C6"/>
    <w:rsid w:val="001E20EB"/>
    <w:rsid w:val="001E2128"/>
    <w:rsid w:val="001E2151"/>
    <w:rsid w:val="001E23A5"/>
    <w:rsid w:val="001E23A8"/>
    <w:rsid w:val="001E2811"/>
    <w:rsid w:val="001E2AC2"/>
    <w:rsid w:val="001E2BA0"/>
    <w:rsid w:val="001E3838"/>
    <w:rsid w:val="001E4069"/>
    <w:rsid w:val="001E44D4"/>
    <w:rsid w:val="001E506C"/>
    <w:rsid w:val="001E5955"/>
    <w:rsid w:val="001E59FB"/>
    <w:rsid w:val="001E5ABF"/>
    <w:rsid w:val="001E63E1"/>
    <w:rsid w:val="001E67BD"/>
    <w:rsid w:val="001E67D2"/>
    <w:rsid w:val="001E74F4"/>
    <w:rsid w:val="001E755B"/>
    <w:rsid w:val="001E78BB"/>
    <w:rsid w:val="001E7B8A"/>
    <w:rsid w:val="001E7D01"/>
    <w:rsid w:val="001E7D16"/>
    <w:rsid w:val="001F0BAD"/>
    <w:rsid w:val="001F0BF3"/>
    <w:rsid w:val="001F0D96"/>
    <w:rsid w:val="001F15D4"/>
    <w:rsid w:val="001F17C2"/>
    <w:rsid w:val="001F182B"/>
    <w:rsid w:val="001F1831"/>
    <w:rsid w:val="001F19DC"/>
    <w:rsid w:val="001F1EDB"/>
    <w:rsid w:val="001F2B3E"/>
    <w:rsid w:val="001F34CE"/>
    <w:rsid w:val="001F3766"/>
    <w:rsid w:val="001F3C14"/>
    <w:rsid w:val="001F3D62"/>
    <w:rsid w:val="001F3E12"/>
    <w:rsid w:val="001F4520"/>
    <w:rsid w:val="001F463E"/>
    <w:rsid w:val="001F47A3"/>
    <w:rsid w:val="001F4D83"/>
    <w:rsid w:val="001F52D1"/>
    <w:rsid w:val="001F5E03"/>
    <w:rsid w:val="001F5E2D"/>
    <w:rsid w:val="001F5E7E"/>
    <w:rsid w:val="001F5ECA"/>
    <w:rsid w:val="001F6825"/>
    <w:rsid w:val="001F71B3"/>
    <w:rsid w:val="001F727E"/>
    <w:rsid w:val="001F72C6"/>
    <w:rsid w:val="001F7BB0"/>
    <w:rsid w:val="002003E5"/>
    <w:rsid w:val="00200848"/>
    <w:rsid w:val="00200C3C"/>
    <w:rsid w:val="00200E25"/>
    <w:rsid w:val="00201017"/>
    <w:rsid w:val="002012DB"/>
    <w:rsid w:val="00201434"/>
    <w:rsid w:val="0020144E"/>
    <w:rsid w:val="00201D0B"/>
    <w:rsid w:val="00202460"/>
    <w:rsid w:val="00202467"/>
    <w:rsid w:val="002026E9"/>
    <w:rsid w:val="002027B3"/>
    <w:rsid w:val="00202B90"/>
    <w:rsid w:val="0020307B"/>
    <w:rsid w:val="0020314F"/>
    <w:rsid w:val="00203689"/>
    <w:rsid w:val="002042CA"/>
    <w:rsid w:val="00204331"/>
    <w:rsid w:val="0020551C"/>
    <w:rsid w:val="002056E3"/>
    <w:rsid w:val="00205C7C"/>
    <w:rsid w:val="00206E08"/>
    <w:rsid w:val="00207284"/>
    <w:rsid w:val="00207330"/>
    <w:rsid w:val="002073DA"/>
    <w:rsid w:val="00207A16"/>
    <w:rsid w:val="00207A21"/>
    <w:rsid w:val="00207DAF"/>
    <w:rsid w:val="00210534"/>
    <w:rsid w:val="0021085C"/>
    <w:rsid w:val="002109D8"/>
    <w:rsid w:val="00210DC3"/>
    <w:rsid w:val="00210F62"/>
    <w:rsid w:val="0021178D"/>
    <w:rsid w:val="00211B58"/>
    <w:rsid w:val="00212718"/>
    <w:rsid w:val="00212973"/>
    <w:rsid w:val="00212A9F"/>
    <w:rsid w:val="00212FAA"/>
    <w:rsid w:val="0021320C"/>
    <w:rsid w:val="0021347D"/>
    <w:rsid w:val="002138D7"/>
    <w:rsid w:val="002138F1"/>
    <w:rsid w:val="002139A2"/>
    <w:rsid w:val="00213E44"/>
    <w:rsid w:val="0021476D"/>
    <w:rsid w:val="002147AE"/>
    <w:rsid w:val="00214C1D"/>
    <w:rsid w:val="00215574"/>
    <w:rsid w:val="00215638"/>
    <w:rsid w:val="00215D41"/>
    <w:rsid w:val="00215DA8"/>
    <w:rsid w:val="002160CB"/>
    <w:rsid w:val="0021610C"/>
    <w:rsid w:val="002161F7"/>
    <w:rsid w:val="00216480"/>
    <w:rsid w:val="00216825"/>
    <w:rsid w:val="00216F08"/>
    <w:rsid w:val="00217FBD"/>
    <w:rsid w:val="00220325"/>
    <w:rsid w:val="002211B7"/>
    <w:rsid w:val="0022195D"/>
    <w:rsid w:val="0022198E"/>
    <w:rsid w:val="002220AE"/>
    <w:rsid w:val="002220C6"/>
    <w:rsid w:val="002224AA"/>
    <w:rsid w:val="002227B9"/>
    <w:rsid w:val="00222809"/>
    <w:rsid w:val="0022292A"/>
    <w:rsid w:val="00222A09"/>
    <w:rsid w:val="002233F3"/>
    <w:rsid w:val="00224941"/>
    <w:rsid w:val="00224AD0"/>
    <w:rsid w:val="00225780"/>
    <w:rsid w:val="00225B56"/>
    <w:rsid w:val="00225E74"/>
    <w:rsid w:val="00227F17"/>
    <w:rsid w:val="00230477"/>
    <w:rsid w:val="00230C10"/>
    <w:rsid w:val="00230CAA"/>
    <w:rsid w:val="00230DD5"/>
    <w:rsid w:val="00231059"/>
    <w:rsid w:val="002312CE"/>
    <w:rsid w:val="00231641"/>
    <w:rsid w:val="00231B42"/>
    <w:rsid w:val="00231D92"/>
    <w:rsid w:val="00231E0F"/>
    <w:rsid w:val="00231FB8"/>
    <w:rsid w:val="002324CD"/>
    <w:rsid w:val="00232F64"/>
    <w:rsid w:val="0023495D"/>
    <w:rsid w:val="00234C5D"/>
    <w:rsid w:val="00235467"/>
    <w:rsid w:val="002354B7"/>
    <w:rsid w:val="00235863"/>
    <w:rsid w:val="00235F99"/>
    <w:rsid w:val="002361A6"/>
    <w:rsid w:val="002366D4"/>
    <w:rsid w:val="00236D4A"/>
    <w:rsid w:val="00237515"/>
    <w:rsid w:val="002378CE"/>
    <w:rsid w:val="00237A2F"/>
    <w:rsid w:val="00237FAC"/>
    <w:rsid w:val="00240063"/>
    <w:rsid w:val="00240443"/>
    <w:rsid w:val="00240845"/>
    <w:rsid w:val="00241726"/>
    <w:rsid w:val="00241743"/>
    <w:rsid w:val="002417FF"/>
    <w:rsid w:val="0024201A"/>
    <w:rsid w:val="00242091"/>
    <w:rsid w:val="0024218C"/>
    <w:rsid w:val="002423E3"/>
    <w:rsid w:val="0024250A"/>
    <w:rsid w:val="0024295F"/>
    <w:rsid w:val="002430B6"/>
    <w:rsid w:val="00243E19"/>
    <w:rsid w:val="00244FE4"/>
    <w:rsid w:val="0024502B"/>
    <w:rsid w:val="00245127"/>
    <w:rsid w:val="002455B0"/>
    <w:rsid w:val="002455E7"/>
    <w:rsid w:val="00245D86"/>
    <w:rsid w:val="00246371"/>
    <w:rsid w:val="002470BE"/>
    <w:rsid w:val="0024717B"/>
    <w:rsid w:val="0024752D"/>
    <w:rsid w:val="0024780E"/>
    <w:rsid w:val="002502E2"/>
    <w:rsid w:val="002509AD"/>
    <w:rsid w:val="00250CAD"/>
    <w:rsid w:val="00250E33"/>
    <w:rsid w:val="002512D7"/>
    <w:rsid w:val="00251A01"/>
    <w:rsid w:val="00252594"/>
    <w:rsid w:val="00252698"/>
    <w:rsid w:val="0025278B"/>
    <w:rsid w:val="00252B39"/>
    <w:rsid w:val="00252D3F"/>
    <w:rsid w:val="002531F5"/>
    <w:rsid w:val="0025320A"/>
    <w:rsid w:val="002535E7"/>
    <w:rsid w:val="0025362C"/>
    <w:rsid w:val="00253F01"/>
    <w:rsid w:val="00254240"/>
    <w:rsid w:val="002548FF"/>
    <w:rsid w:val="00254AB4"/>
    <w:rsid w:val="0025521F"/>
    <w:rsid w:val="00255384"/>
    <w:rsid w:val="0025551D"/>
    <w:rsid w:val="00255669"/>
    <w:rsid w:val="002557B6"/>
    <w:rsid w:val="00255D08"/>
    <w:rsid w:val="002563A3"/>
    <w:rsid w:val="00256F0D"/>
    <w:rsid w:val="00256F9E"/>
    <w:rsid w:val="0025748C"/>
    <w:rsid w:val="002579BB"/>
    <w:rsid w:val="00257AE7"/>
    <w:rsid w:val="00257CE1"/>
    <w:rsid w:val="00257E9C"/>
    <w:rsid w:val="00260066"/>
    <w:rsid w:val="0026054E"/>
    <w:rsid w:val="00260713"/>
    <w:rsid w:val="0026085C"/>
    <w:rsid w:val="002609D1"/>
    <w:rsid w:val="00260EBD"/>
    <w:rsid w:val="0026104C"/>
    <w:rsid w:val="00261073"/>
    <w:rsid w:val="002614F1"/>
    <w:rsid w:val="00261891"/>
    <w:rsid w:val="00261EB4"/>
    <w:rsid w:val="00261EDD"/>
    <w:rsid w:val="00262567"/>
    <w:rsid w:val="00262B33"/>
    <w:rsid w:val="002632A9"/>
    <w:rsid w:val="0026378B"/>
    <w:rsid w:val="00263888"/>
    <w:rsid w:val="00263AA7"/>
    <w:rsid w:val="00263FA5"/>
    <w:rsid w:val="00264391"/>
    <w:rsid w:val="00264E75"/>
    <w:rsid w:val="0026503B"/>
    <w:rsid w:val="002653E0"/>
    <w:rsid w:val="00265565"/>
    <w:rsid w:val="00265A19"/>
    <w:rsid w:val="00265B75"/>
    <w:rsid w:val="00266643"/>
    <w:rsid w:val="00266649"/>
    <w:rsid w:val="002666AE"/>
    <w:rsid w:val="0026769A"/>
    <w:rsid w:val="00267A2D"/>
    <w:rsid w:val="00267E81"/>
    <w:rsid w:val="00270A35"/>
    <w:rsid w:val="002722FC"/>
    <w:rsid w:val="002727B6"/>
    <w:rsid w:val="0027342F"/>
    <w:rsid w:val="002739E6"/>
    <w:rsid w:val="00273CB4"/>
    <w:rsid w:val="00274107"/>
    <w:rsid w:val="00274EF6"/>
    <w:rsid w:val="002755E2"/>
    <w:rsid w:val="00275D33"/>
    <w:rsid w:val="002761E0"/>
    <w:rsid w:val="002768F9"/>
    <w:rsid w:val="00276B14"/>
    <w:rsid w:val="00276C65"/>
    <w:rsid w:val="00276DBE"/>
    <w:rsid w:val="0027710E"/>
    <w:rsid w:val="00277155"/>
    <w:rsid w:val="002774C8"/>
    <w:rsid w:val="00277889"/>
    <w:rsid w:val="002807C9"/>
    <w:rsid w:val="002808B2"/>
    <w:rsid w:val="00280FD8"/>
    <w:rsid w:val="0028105D"/>
    <w:rsid w:val="002811AD"/>
    <w:rsid w:val="002814E7"/>
    <w:rsid w:val="0028165F"/>
    <w:rsid w:val="00281757"/>
    <w:rsid w:val="002818C5"/>
    <w:rsid w:val="00281E9B"/>
    <w:rsid w:val="00282255"/>
    <w:rsid w:val="00282878"/>
    <w:rsid w:val="002832AF"/>
    <w:rsid w:val="00283494"/>
    <w:rsid w:val="002837FD"/>
    <w:rsid w:val="00283CB8"/>
    <w:rsid w:val="00283F99"/>
    <w:rsid w:val="002843B5"/>
    <w:rsid w:val="00284A82"/>
    <w:rsid w:val="0028514D"/>
    <w:rsid w:val="00285407"/>
    <w:rsid w:val="002858C5"/>
    <w:rsid w:val="00286A7D"/>
    <w:rsid w:val="00287688"/>
    <w:rsid w:val="0028779D"/>
    <w:rsid w:val="0028783F"/>
    <w:rsid w:val="002902E7"/>
    <w:rsid w:val="002905BE"/>
    <w:rsid w:val="00290E42"/>
    <w:rsid w:val="00291342"/>
    <w:rsid w:val="00291587"/>
    <w:rsid w:val="002915B3"/>
    <w:rsid w:val="00291E0D"/>
    <w:rsid w:val="0029208D"/>
    <w:rsid w:val="00292137"/>
    <w:rsid w:val="00292FBF"/>
    <w:rsid w:val="00293180"/>
    <w:rsid w:val="002933C4"/>
    <w:rsid w:val="00293A7D"/>
    <w:rsid w:val="00293C80"/>
    <w:rsid w:val="002943E4"/>
    <w:rsid w:val="002949F6"/>
    <w:rsid w:val="00294C9D"/>
    <w:rsid w:val="00294E08"/>
    <w:rsid w:val="0029519D"/>
    <w:rsid w:val="00295994"/>
    <w:rsid w:val="00295F85"/>
    <w:rsid w:val="00296022"/>
    <w:rsid w:val="00296091"/>
    <w:rsid w:val="00296780"/>
    <w:rsid w:val="00296DF2"/>
    <w:rsid w:val="00297251"/>
    <w:rsid w:val="002972C7"/>
    <w:rsid w:val="00297711"/>
    <w:rsid w:val="002A0179"/>
    <w:rsid w:val="002A093E"/>
    <w:rsid w:val="002A0A7C"/>
    <w:rsid w:val="002A0DAB"/>
    <w:rsid w:val="002A0F55"/>
    <w:rsid w:val="002A12B5"/>
    <w:rsid w:val="002A159A"/>
    <w:rsid w:val="002A1AAB"/>
    <w:rsid w:val="002A1BC5"/>
    <w:rsid w:val="002A1DAB"/>
    <w:rsid w:val="002A2221"/>
    <w:rsid w:val="002A22EE"/>
    <w:rsid w:val="002A2722"/>
    <w:rsid w:val="002A2DD9"/>
    <w:rsid w:val="002A2FF2"/>
    <w:rsid w:val="002A314B"/>
    <w:rsid w:val="002A3ADE"/>
    <w:rsid w:val="002A407D"/>
    <w:rsid w:val="002A49BE"/>
    <w:rsid w:val="002A4B83"/>
    <w:rsid w:val="002A631C"/>
    <w:rsid w:val="002A67A0"/>
    <w:rsid w:val="002A6963"/>
    <w:rsid w:val="002A69CF"/>
    <w:rsid w:val="002A6F6C"/>
    <w:rsid w:val="002A7892"/>
    <w:rsid w:val="002A7F9B"/>
    <w:rsid w:val="002B0FCC"/>
    <w:rsid w:val="002B1211"/>
    <w:rsid w:val="002B1683"/>
    <w:rsid w:val="002B23A1"/>
    <w:rsid w:val="002B2678"/>
    <w:rsid w:val="002B26F2"/>
    <w:rsid w:val="002B2A05"/>
    <w:rsid w:val="002B2F6D"/>
    <w:rsid w:val="002B3506"/>
    <w:rsid w:val="002B3EB0"/>
    <w:rsid w:val="002B4012"/>
    <w:rsid w:val="002B46A0"/>
    <w:rsid w:val="002B4979"/>
    <w:rsid w:val="002B4DA4"/>
    <w:rsid w:val="002B4E08"/>
    <w:rsid w:val="002B5168"/>
    <w:rsid w:val="002B53C3"/>
    <w:rsid w:val="002B5CF6"/>
    <w:rsid w:val="002B63E4"/>
    <w:rsid w:val="002B68C8"/>
    <w:rsid w:val="002B6C27"/>
    <w:rsid w:val="002B6F11"/>
    <w:rsid w:val="002B70B7"/>
    <w:rsid w:val="002B786B"/>
    <w:rsid w:val="002B78CC"/>
    <w:rsid w:val="002C025F"/>
    <w:rsid w:val="002C0B39"/>
    <w:rsid w:val="002C0F9C"/>
    <w:rsid w:val="002C1D55"/>
    <w:rsid w:val="002C1FAA"/>
    <w:rsid w:val="002C21EF"/>
    <w:rsid w:val="002C2661"/>
    <w:rsid w:val="002C2679"/>
    <w:rsid w:val="002C2A55"/>
    <w:rsid w:val="002C30C8"/>
    <w:rsid w:val="002C31CF"/>
    <w:rsid w:val="002C35CC"/>
    <w:rsid w:val="002C3642"/>
    <w:rsid w:val="002C367F"/>
    <w:rsid w:val="002C3BC9"/>
    <w:rsid w:val="002C3DF2"/>
    <w:rsid w:val="002C3ED4"/>
    <w:rsid w:val="002C3F56"/>
    <w:rsid w:val="002C43FF"/>
    <w:rsid w:val="002C4506"/>
    <w:rsid w:val="002C47D6"/>
    <w:rsid w:val="002C47E8"/>
    <w:rsid w:val="002C49D6"/>
    <w:rsid w:val="002C4B68"/>
    <w:rsid w:val="002C4CEC"/>
    <w:rsid w:val="002C4F24"/>
    <w:rsid w:val="002C5CE9"/>
    <w:rsid w:val="002C65F9"/>
    <w:rsid w:val="002C6633"/>
    <w:rsid w:val="002C664A"/>
    <w:rsid w:val="002C664E"/>
    <w:rsid w:val="002C6EDE"/>
    <w:rsid w:val="002C7570"/>
    <w:rsid w:val="002C7617"/>
    <w:rsid w:val="002C7DEF"/>
    <w:rsid w:val="002D0003"/>
    <w:rsid w:val="002D07B4"/>
    <w:rsid w:val="002D0885"/>
    <w:rsid w:val="002D0960"/>
    <w:rsid w:val="002D0E72"/>
    <w:rsid w:val="002D1036"/>
    <w:rsid w:val="002D10C4"/>
    <w:rsid w:val="002D11E7"/>
    <w:rsid w:val="002D1296"/>
    <w:rsid w:val="002D161C"/>
    <w:rsid w:val="002D1703"/>
    <w:rsid w:val="002D1BD3"/>
    <w:rsid w:val="002D1BDE"/>
    <w:rsid w:val="002D1D88"/>
    <w:rsid w:val="002D2970"/>
    <w:rsid w:val="002D2C18"/>
    <w:rsid w:val="002D2EDC"/>
    <w:rsid w:val="002D3071"/>
    <w:rsid w:val="002D401F"/>
    <w:rsid w:val="002D53EE"/>
    <w:rsid w:val="002D5944"/>
    <w:rsid w:val="002D5BA7"/>
    <w:rsid w:val="002D5EDA"/>
    <w:rsid w:val="002D66B8"/>
    <w:rsid w:val="002D692F"/>
    <w:rsid w:val="002D6BEF"/>
    <w:rsid w:val="002D7197"/>
    <w:rsid w:val="002D7AB9"/>
    <w:rsid w:val="002E00E2"/>
    <w:rsid w:val="002E05E4"/>
    <w:rsid w:val="002E0853"/>
    <w:rsid w:val="002E088F"/>
    <w:rsid w:val="002E10C2"/>
    <w:rsid w:val="002E1538"/>
    <w:rsid w:val="002E19D9"/>
    <w:rsid w:val="002E1CFA"/>
    <w:rsid w:val="002E214B"/>
    <w:rsid w:val="002E2CBE"/>
    <w:rsid w:val="002E2F16"/>
    <w:rsid w:val="002E32DD"/>
    <w:rsid w:val="002E3517"/>
    <w:rsid w:val="002E35E2"/>
    <w:rsid w:val="002E3B87"/>
    <w:rsid w:val="002E427E"/>
    <w:rsid w:val="002E4B07"/>
    <w:rsid w:val="002E4B97"/>
    <w:rsid w:val="002E4E54"/>
    <w:rsid w:val="002E524A"/>
    <w:rsid w:val="002E552F"/>
    <w:rsid w:val="002E5811"/>
    <w:rsid w:val="002E5CB1"/>
    <w:rsid w:val="002E5F1B"/>
    <w:rsid w:val="002E6026"/>
    <w:rsid w:val="002E745F"/>
    <w:rsid w:val="002E7734"/>
    <w:rsid w:val="002E7DFC"/>
    <w:rsid w:val="002E7EEE"/>
    <w:rsid w:val="002F007C"/>
    <w:rsid w:val="002F0295"/>
    <w:rsid w:val="002F07E9"/>
    <w:rsid w:val="002F093D"/>
    <w:rsid w:val="002F0AAC"/>
    <w:rsid w:val="002F0B85"/>
    <w:rsid w:val="002F0BA0"/>
    <w:rsid w:val="002F0D1A"/>
    <w:rsid w:val="002F0DDF"/>
    <w:rsid w:val="002F0F5E"/>
    <w:rsid w:val="002F1235"/>
    <w:rsid w:val="002F128D"/>
    <w:rsid w:val="002F131C"/>
    <w:rsid w:val="002F140D"/>
    <w:rsid w:val="002F1A57"/>
    <w:rsid w:val="002F1C12"/>
    <w:rsid w:val="002F2486"/>
    <w:rsid w:val="002F24E4"/>
    <w:rsid w:val="002F25F2"/>
    <w:rsid w:val="002F2638"/>
    <w:rsid w:val="002F2991"/>
    <w:rsid w:val="002F2B42"/>
    <w:rsid w:val="002F3529"/>
    <w:rsid w:val="002F3790"/>
    <w:rsid w:val="002F4227"/>
    <w:rsid w:val="002F43F2"/>
    <w:rsid w:val="002F46B9"/>
    <w:rsid w:val="002F4B0C"/>
    <w:rsid w:val="002F51E4"/>
    <w:rsid w:val="002F59F8"/>
    <w:rsid w:val="002F6020"/>
    <w:rsid w:val="002F63FD"/>
    <w:rsid w:val="002F66B9"/>
    <w:rsid w:val="002F6749"/>
    <w:rsid w:val="002F69BC"/>
    <w:rsid w:val="002F6BED"/>
    <w:rsid w:val="002F6F6D"/>
    <w:rsid w:val="002F6FFB"/>
    <w:rsid w:val="002F7DC1"/>
    <w:rsid w:val="0030012A"/>
    <w:rsid w:val="0030029D"/>
    <w:rsid w:val="003005A2"/>
    <w:rsid w:val="00300BAD"/>
    <w:rsid w:val="00301869"/>
    <w:rsid w:val="00301AB9"/>
    <w:rsid w:val="00301ADB"/>
    <w:rsid w:val="00302211"/>
    <w:rsid w:val="0030232F"/>
    <w:rsid w:val="00302405"/>
    <w:rsid w:val="00302435"/>
    <w:rsid w:val="00302A0D"/>
    <w:rsid w:val="00302B6D"/>
    <w:rsid w:val="00302DFD"/>
    <w:rsid w:val="0030383F"/>
    <w:rsid w:val="00303C25"/>
    <w:rsid w:val="003046A3"/>
    <w:rsid w:val="00305067"/>
    <w:rsid w:val="0030558E"/>
    <w:rsid w:val="003056B7"/>
    <w:rsid w:val="00305708"/>
    <w:rsid w:val="00305FBF"/>
    <w:rsid w:val="0030634C"/>
    <w:rsid w:val="0030637A"/>
    <w:rsid w:val="00306825"/>
    <w:rsid w:val="00306A89"/>
    <w:rsid w:val="00310422"/>
    <w:rsid w:val="00310543"/>
    <w:rsid w:val="0031057E"/>
    <w:rsid w:val="00310E89"/>
    <w:rsid w:val="00310F1F"/>
    <w:rsid w:val="0031153C"/>
    <w:rsid w:val="003115E7"/>
    <w:rsid w:val="00311D31"/>
    <w:rsid w:val="00311F25"/>
    <w:rsid w:val="00312575"/>
    <w:rsid w:val="0031290F"/>
    <w:rsid w:val="00312AB4"/>
    <w:rsid w:val="00312CE1"/>
    <w:rsid w:val="00312CE5"/>
    <w:rsid w:val="00313236"/>
    <w:rsid w:val="00313AAE"/>
    <w:rsid w:val="00313E79"/>
    <w:rsid w:val="0031412D"/>
    <w:rsid w:val="003143FA"/>
    <w:rsid w:val="003148E6"/>
    <w:rsid w:val="00314E22"/>
    <w:rsid w:val="003150A8"/>
    <w:rsid w:val="00315725"/>
    <w:rsid w:val="003158DA"/>
    <w:rsid w:val="00315931"/>
    <w:rsid w:val="00315B3D"/>
    <w:rsid w:val="00315C77"/>
    <w:rsid w:val="003164C6"/>
    <w:rsid w:val="00316B7F"/>
    <w:rsid w:val="00316D1E"/>
    <w:rsid w:val="00316F06"/>
    <w:rsid w:val="003173F1"/>
    <w:rsid w:val="003179F7"/>
    <w:rsid w:val="00317B23"/>
    <w:rsid w:val="00317D38"/>
    <w:rsid w:val="00317D58"/>
    <w:rsid w:val="00317F8E"/>
    <w:rsid w:val="00320E85"/>
    <w:rsid w:val="00321814"/>
    <w:rsid w:val="003218A3"/>
    <w:rsid w:val="00321BCB"/>
    <w:rsid w:val="0032276D"/>
    <w:rsid w:val="003230BE"/>
    <w:rsid w:val="00323574"/>
    <w:rsid w:val="0032366C"/>
    <w:rsid w:val="00323C7B"/>
    <w:rsid w:val="0032417E"/>
    <w:rsid w:val="0032436F"/>
    <w:rsid w:val="00324578"/>
    <w:rsid w:val="00324CFF"/>
    <w:rsid w:val="00324D8D"/>
    <w:rsid w:val="00325943"/>
    <w:rsid w:val="00326332"/>
    <w:rsid w:val="003263CA"/>
    <w:rsid w:val="0032643B"/>
    <w:rsid w:val="003264FA"/>
    <w:rsid w:val="003265EF"/>
    <w:rsid w:val="003269AB"/>
    <w:rsid w:val="00326C1A"/>
    <w:rsid w:val="00327176"/>
    <w:rsid w:val="003272E1"/>
    <w:rsid w:val="0032759B"/>
    <w:rsid w:val="00330099"/>
    <w:rsid w:val="00330624"/>
    <w:rsid w:val="00330729"/>
    <w:rsid w:val="0033079B"/>
    <w:rsid w:val="00330B25"/>
    <w:rsid w:val="00330BFF"/>
    <w:rsid w:val="00331283"/>
    <w:rsid w:val="003318F1"/>
    <w:rsid w:val="00332093"/>
    <w:rsid w:val="0033229C"/>
    <w:rsid w:val="003322C8"/>
    <w:rsid w:val="0033231D"/>
    <w:rsid w:val="003325FC"/>
    <w:rsid w:val="00332A3C"/>
    <w:rsid w:val="00332CF0"/>
    <w:rsid w:val="003331E4"/>
    <w:rsid w:val="00333330"/>
    <w:rsid w:val="00333411"/>
    <w:rsid w:val="00333C01"/>
    <w:rsid w:val="003341C0"/>
    <w:rsid w:val="00334555"/>
    <w:rsid w:val="0033470A"/>
    <w:rsid w:val="00334D86"/>
    <w:rsid w:val="00334DBF"/>
    <w:rsid w:val="00335336"/>
    <w:rsid w:val="00335CE9"/>
    <w:rsid w:val="00335DC0"/>
    <w:rsid w:val="003365C6"/>
    <w:rsid w:val="00336DA6"/>
    <w:rsid w:val="003372E5"/>
    <w:rsid w:val="003378BE"/>
    <w:rsid w:val="00337A14"/>
    <w:rsid w:val="00337A6D"/>
    <w:rsid w:val="00340347"/>
    <w:rsid w:val="003403D3"/>
    <w:rsid w:val="00340712"/>
    <w:rsid w:val="00340965"/>
    <w:rsid w:val="00340EBD"/>
    <w:rsid w:val="00341CD4"/>
    <w:rsid w:val="00341F07"/>
    <w:rsid w:val="00341F95"/>
    <w:rsid w:val="003420F8"/>
    <w:rsid w:val="0034247F"/>
    <w:rsid w:val="00342551"/>
    <w:rsid w:val="0034282B"/>
    <w:rsid w:val="00342D57"/>
    <w:rsid w:val="0034418C"/>
    <w:rsid w:val="0034452F"/>
    <w:rsid w:val="003448AC"/>
    <w:rsid w:val="00344DCB"/>
    <w:rsid w:val="00344FEC"/>
    <w:rsid w:val="00345047"/>
    <w:rsid w:val="0034539D"/>
    <w:rsid w:val="00345760"/>
    <w:rsid w:val="00345B96"/>
    <w:rsid w:val="00345C81"/>
    <w:rsid w:val="00346A07"/>
    <w:rsid w:val="00347049"/>
    <w:rsid w:val="003472CD"/>
    <w:rsid w:val="00347389"/>
    <w:rsid w:val="00347394"/>
    <w:rsid w:val="00347B34"/>
    <w:rsid w:val="00347FF1"/>
    <w:rsid w:val="00347FF8"/>
    <w:rsid w:val="00350D42"/>
    <w:rsid w:val="00350D96"/>
    <w:rsid w:val="00351606"/>
    <w:rsid w:val="0035197A"/>
    <w:rsid w:val="00351C3A"/>
    <w:rsid w:val="003521A2"/>
    <w:rsid w:val="00352847"/>
    <w:rsid w:val="0035327F"/>
    <w:rsid w:val="003532C0"/>
    <w:rsid w:val="00353541"/>
    <w:rsid w:val="00353579"/>
    <w:rsid w:val="00353711"/>
    <w:rsid w:val="00353A36"/>
    <w:rsid w:val="00353A8D"/>
    <w:rsid w:val="0035408C"/>
    <w:rsid w:val="003543BD"/>
    <w:rsid w:val="0035445A"/>
    <w:rsid w:val="003545B5"/>
    <w:rsid w:val="0035467C"/>
    <w:rsid w:val="00354A85"/>
    <w:rsid w:val="00354E69"/>
    <w:rsid w:val="00354EC7"/>
    <w:rsid w:val="00355CFF"/>
    <w:rsid w:val="00356166"/>
    <w:rsid w:val="00356270"/>
    <w:rsid w:val="0035669B"/>
    <w:rsid w:val="00356C25"/>
    <w:rsid w:val="00356DC3"/>
    <w:rsid w:val="00357018"/>
    <w:rsid w:val="0035728A"/>
    <w:rsid w:val="00357499"/>
    <w:rsid w:val="00357699"/>
    <w:rsid w:val="0035784D"/>
    <w:rsid w:val="003600AB"/>
    <w:rsid w:val="003605DD"/>
    <w:rsid w:val="003605FD"/>
    <w:rsid w:val="0036080E"/>
    <w:rsid w:val="0036100B"/>
    <w:rsid w:val="00361B67"/>
    <w:rsid w:val="003628B1"/>
    <w:rsid w:val="00362A5B"/>
    <w:rsid w:val="00362D92"/>
    <w:rsid w:val="0036312E"/>
    <w:rsid w:val="00363138"/>
    <w:rsid w:val="00363983"/>
    <w:rsid w:val="00363A36"/>
    <w:rsid w:val="00363F6E"/>
    <w:rsid w:val="003644E2"/>
    <w:rsid w:val="003644EA"/>
    <w:rsid w:val="00365D42"/>
    <w:rsid w:val="00365EE9"/>
    <w:rsid w:val="00365F8D"/>
    <w:rsid w:val="00366002"/>
    <w:rsid w:val="003667B8"/>
    <w:rsid w:val="00366F17"/>
    <w:rsid w:val="003670CA"/>
    <w:rsid w:val="003672FC"/>
    <w:rsid w:val="0036731A"/>
    <w:rsid w:val="00367690"/>
    <w:rsid w:val="0036782B"/>
    <w:rsid w:val="003701D4"/>
    <w:rsid w:val="003705A1"/>
    <w:rsid w:val="00371505"/>
    <w:rsid w:val="00372829"/>
    <w:rsid w:val="00372BB4"/>
    <w:rsid w:val="00372C16"/>
    <w:rsid w:val="00372D79"/>
    <w:rsid w:val="003737F8"/>
    <w:rsid w:val="00373A42"/>
    <w:rsid w:val="00375178"/>
    <w:rsid w:val="003756E9"/>
    <w:rsid w:val="00375810"/>
    <w:rsid w:val="00375B5C"/>
    <w:rsid w:val="00376AC6"/>
    <w:rsid w:val="00377319"/>
    <w:rsid w:val="00377C8D"/>
    <w:rsid w:val="003800CF"/>
    <w:rsid w:val="003801B9"/>
    <w:rsid w:val="00380306"/>
    <w:rsid w:val="00380502"/>
    <w:rsid w:val="0038051E"/>
    <w:rsid w:val="00380FA6"/>
    <w:rsid w:val="00381051"/>
    <w:rsid w:val="00381CD1"/>
    <w:rsid w:val="00381D0F"/>
    <w:rsid w:val="00382330"/>
    <w:rsid w:val="003826D9"/>
    <w:rsid w:val="003826DE"/>
    <w:rsid w:val="00382D9D"/>
    <w:rsid w:val="00383135"/>
    <w:rsid w:val="003838ED"/>
    <w:rsid w:val="00383F1E"/>
    <w:rsid w:val="00383F51"/>
    <w:rsid w:val="003840B8"/>
    <w:rsid w:val="00384632"/>
    <w:rsid w:val="00384FC8"/>
    <w:rsid w:val="00385D66"/>
    <w:rsid w:val="00385E5C"/>
    <w:rsid w:val="0038646F"/>
    <w:rsid w:val="003866E4"/>
    <w:rsid w:val="003869AB"/>
    <w:rsid w:val="00386C5F"/>
    <w:rsid w:val="00386E37"/>
    <w:rsid w:val="00387542"/>
    <w:rsid w:val="00387A27"/>
    <w:rsid w:val="00387E6D"/>
    <w:rsid w:val="00387FA9"/>
    <w:rsid w:val="003909F5"/>
    <w:rsid w:val="00390D3F"/>
    <w:rsid w:val="00390D45"/>
    <w:rsid w:val="00390FC6"/>
    <w:rsid w:val="0039135D"/>
    <w:rsid w:val="00392648"/>
    <w:rsid w:val="00392702"/>
    <w:rsid w:val="003928EE"/>
    <w:rsid w:val="00392BE4"/>
    <w:rsid w:val="00392FB8"/>
    <w:rsid w:val="00393191"/>
    <w:rsid w:val="00393529"/>
    <w:rsid w:val="00393660"/>
    <w:rsid w:val="003937C6"/>
    <w:rsid w:val="00393AA8"/>
    <w:rsid w:val="0039500C"/>
    <w:rsid w:val="003952FF"/>
    <w:rsid w:val="00395371"/>
    <w:rsid w:val="003953E1"/>
    <w:rsid w:val="00395B38"/>
    <w:rsid w:val="00396022"/>
    <w:rsid w:val="0039619E"/>
    <w:rsid w:val="00396406"/>
    <w:rsid w:val="00396AAD"/>
    <w:rsid w:val="00396D30"/>
    <w:rsid w:val="00396F02"/>
    <w:rsid w:val="00397102"/>
    <w:rsid w:val="00397A2B"/>
    <w:rsid w:val="003A04B5"/>
    <w:rsid w:val="003A0925"/>
    <w:rsid w:val="003A0AAB"/>
    <w:rsid w:val="003A1098"/>
    <w:rsid w:val="003A1965"/>
    <w:rsid w:val="003A1BDC"/>
    <w:rsid w:val="003A1DA7"/>
    <w:rsid w:val="003A1F49"/>
    <w:rsid w:val="003A2360"/>
    <w:rsid w:val="003A241C"/>
    <w:rsid w:val="003A3020"/>
    <w:rsid w:val="003A331B"/>
    <w:rsid w:val="003A365F"/>
    <w:rsid w:val="003A3C61"/>
    <w:rsid w:val="003A3F65"/>
    <w:rsid w:val="003A4153"/>
    <w:rsid w:val="003A4405"/>
    <w:rsid w:val="003A4F68"/>
    <w:rsid w:val="003A5156"/>
    <w:rsid w:val="003A5164"/>
    <w:rsid w:val="003A67E1"/>
    <w:rsid w:val="003A74D4"/>
    <w:rsid w:val="003A7767"/>
    <w:rsid w:val="003A7AEA"/>
    <w:rsid w:val="003B0CBB"/>
    <w:rsid w:val="003B1330"/>
    <w:rsid w:val="003B1439"/>
    <w:rsid w:val="003B1FAC"/>
    <w:rsid w:val="003B2579"/>
    <w:rsid w:val="003B26AE"/>
    <w:rsid w:val="003B2C61"/>
    <w:rsid w:val="003B34A4"/>
    <w:rsid w:val="003B36D4"/>
    <w:rsid w:val="003B3D9E"/>
    <w:rsid w:val="003B3F4B"/>
    <w:rsid w:val="003B499A"/>
    <w:rsid w:val="003B4DEF"/>
    <w:rsid w:val="003B5471"/>
    <w:rsid w:val="003B5581"/>
    <w:rsid w:val="003B5DC7"/>
    <w:rsid w:val="003B5E90"/>
    <w:rsid w:val="003B6C58"/>
    <w:rsid w:val="003B6EDE"/>
    <w:rsid w:val="003B76D6"/>
    <w:rsid w:val="003B7A17"/>
    <w:rsid w:val="003B7B95"/>
    <w:rsid w:val="003C0E1A"/>
    <w:rsid w:val="003C0F15"/>
    <w:rsid w:val="003C1139"/>
    <w:rsid w:val="003C1C9E"/>
    <w:rsid w:val="003C22BD"/>
    <w:rsid w:val="003C23AB"/>
    <w:rsid w:val="003C28A6"/>
    <w:rsid w:val="003C2DEF"/>
    <w:rsid w:val="003C303F"/>
    <w:rsid w:val="003C3493"/>
    <w:rsid w:val="003C399C"/>
    <w:rsid w:val="003C3C05"/>
    <w:rsid w:val="003C409B"/>
    <w:rsid w:val="003C433F"/>
    <w:rsid w:val="003C46CE"/>
    <w:rsid w:val="003C5004"/>
    <w:rsid w:val="003C5C6E"/>
    <w:rsid w:val="003C5C8B"/>
    <w:rsid w:val="003C606A"/>
    <w:rsid w:val="003C6793"/>
    <w:rsid w:val="003C6B99"/>
    <w:rsid w:val="003C6DFD"/>
    <w:rsid w:val="003C6F6A"/>
    <w:rsid w:val="003C7645"/>
    <w:rsid w:val="003D0920"/>
    <w:rsid w:val="003D0B05"/>
    <w:rsid w:val="003D0DD0"/>
    <w:rsid w:val="003D16E1"/>
    <w:rsid w:val="003D1719"/>
    <w:rsid w:val="003D1AD2"/>
    <w:rsid w:val="003D1AE4"/>
    <w:rsid w:val="003D1CE9"/>
    <w:rsid w:val="003D2AFB"/>
    <w:rsid w:val="003D2B6D"/>
    <w:rsid w:val="003D2C40"/>
    <w:rsid w:val="003D2F6F"/>
    <w:rsid w:val="003D3B8F"/>
    <w:rsid w:val="003D3D16"/>
    <w:rsid w:val="003D3D88"/>
    <w:rsid w:val="003D3DCF"/>
    <w:rsid w:val="003D3E05"/>
    <w:rsid w:val="003D4AFE"/>
    <w:rsid w:val="003D4C0F"/>
    <w:rsid w:val="003D4FC7"/>
    <w:rsid w:val="003D50E1"/>
    <w:rsid w:val="003D5365"/>
    <w:rsid w:val="003D53B8"/>
    <w:rsid w:val="003D5442"/>
    <w:rsid w:val="003D5730"/>
    <w:rsid w:val="003D583F"/>
    <w:rsid w:val="003D60D5"/>
    <w:rsid w:val="003D6302"/>
    <w:rsid w:val="003D67F5"/>
    <w:rsid w:val="003D6D7E"/>
    <w:rsid w:val="003D7988"/>
    <w:rsid w:val="003D7B4F"/>
    <w:rsid w:val="003E019A"/>
    <w:rsid w:val="003E03A3"/>
    <w:rsid w:val="003E0A2F"/>
    <w:rsid w:val="003E0B2D"/>
    <w:rsid w:val="003E0C2F"/>
    <w:rsid w:val="003E0CF4"/>
    <w:rsid w:val="003E0E27"/>
    <w:rsid w:val="003E0FA1"/>
    <w:rsid w:val="003E101A"/>
    <w:rsid w:val="003E1509"/>
    <w:rsid w:val="003E1A8C"/>
    <w:rsid w:val="003E1E16"/>
    <w:rsid w:val="003E229D"/>
    <w:rsid w:val="003E23C9"/>
    <w:rsid w:val="003E27A1"/>
    <w:rsid w:val="003E2ACC"/>
    <w:rsid w:val="003E2ED6"/>
    <w:rsid w:val="003E3699"/>
    <w:rsid w:val="003E3B56"/>
    <w:rsid w:val="003E4171"/>
    <w:rsid w:val="003E42F3"/>
    <w:rsid w:val="003E45A3"/>
    <w:rsid w:val="003E5F65"/>
    <w:rsid w:val="003E61E3"/>
    <w:rsid w:val="003E67C5"/>
    <w:rsid w:val="003E6AC7"/>
    <w:rsid w:val="003E6AE4"/>
    <w:rsid w:val="003E763D"/>
    <w:rsid w:val="003E779A"/>
    <w:rsid w:val="003E7B5E"/>
    <w:rsid w:val="003E7D8C"/>
    <w:rsid w:val="003F006C"/>
    <w:rsid w:val="003F12EA"/>
    <w:rsid w:val="003F14A1"/>
    <w:rsid w:val="003F1C07"/>
    <w:rsid w:val="003F2949"/>
    <w:rsid w:val="003F3045"/>
    <w:rsid w:val="003F31BF"/>
    <w:rsid w:val="003F4047"/>
    <w:rsid w:val="003F411C"/>
    <w:rsid w:val="003F450E"/>
    <w:rsid w:val="003F47DA"/>
    <w:rsid w:val="003F4D52"/>
    <w:rsid w:val="003F583F"/>
    <w:rsid w:val="003F5857"/>
    <w:rsid w:val="003F5C9B"/>
    <w:rsid w:val="003F5F24"/>
    <w:rsid w:val="003F5FDA"/>
    <w:rsid w:val="003F66DC"/>
    <w:rsid w:val="003F67DF"/>
    <w:rsid w:val="003F6C86"/>
    <w:rsid w:val="003F6DE4"/>
    <w:rsid w:val="003F6E0A"/>
    <w:rsid w:val="003F720B"/>
    <w:rsid w:val="003F7AE7"/>
    <w:rsid w:val="003F7EDB"/>
    <w:rsid w:val="00400F4C"/>
    <w:rsid w:val="00401396"/>
    <w:rsid w:val="0040151C"/>
    <w:rsid w:val="004017C4"/>
    <w:rsid w:val="00401808"/>
    <w:rsid w:val="00401A3C"/>
    <w:rsid w:val="004024F2"/>
    <w:rsid w:val="00402CF9"/>
    <w:rsid w:val="00403291"/>
    <w:rsid w:val="00403775"/>
    <w:rsid w:val="004042DC"/>
    <w:rsid w:val="00404891"/>
    <w:rsid w:val="00404CDF"/>
    <w:rsid w:val="004053BB"/>
    <w:rsid w:val="004053CB"/>
    <w:rsid w:val="00406588"/>
    <w:rsid w:val="00406F61"/>
    <w:rsid w:val="004076FF"/>
    <w:rsid w:val="004102D8"/>
    <w:rsid w:val="0041072A"/>
    <w:rsid w:val="00410C6B"/>
    <w:rsid w:val="004111C8"/>
    <w:rsid w:val="00411426"/>
    <w:rsid w:val="00411767"/>
    <w:rsid w:val="00411984"/>
    <w:rsid w:val="0041199A"/>
    <w:rsid w:val="0041241B"/>
    <w:rsid w:val="004127B4"/>
    <w:rsid w:val="00412904"/>
    <w:rsid w:val="00412A9A"/>
    <w:rsid w:val="00412C33"/>
    <w:rsid w:val="004133BA"/>
    <w:rsid w:val="0041395C"/>
    <w:rsid w:val="00413CCF"/>
    <w:rsid w:val="0041433A"/>
    <w:rsid w:val="004143E9"/>
    <w:rsid w:val="00416E37"/>
    <w:rsid w:val="00417A92"/>
    <w:rsid w:val="00417F49"/>
    <w:rsid w:val="004211C9"/>
    <w:rsid w:val="00421348"/>
    <w:rsid w:val="00421656"/>
    <w:rsid w:val="00421951"/>
    <w:rsid w:val="00421F62"/>
    <w:rsid w:val="00422503"/>
    <w:rsid w:val="00422F2D"/>
    <w:rsid w:val="004230A8"/>
    <w:rsid w:val="00423B2F"/>
    <w:rsid w:val="00424132"/>
    <w:rsid w:val="00424D43"/>
    <w:rsid w:val="00424E9D"/>
    <w:rsid w:val="00425527"/>
    <w:rsid w:val="004255B9"/>
    <w:rsid w:val="004256BE"/>
    <w:rsid w:val="00426382"/>
    <w:rsid w:val="00426B22"/>
    <w:rsid w:val="00426BC0"/>
    <w:rsid w:val="00426F8A"/>
    <w:rsid w:val="004270DB"/>
    <w:rsid w:val="00427C82"/>
    <w:rsid w:val="00427E8A"/>
    <w:rsid w:val="00427FE9"/>
    <w:rsid w:val="00430FFC"/>
    <w:rsid w:val="004312F6"/>
    <w:rsid w:val="00431AAE"/>
    <w:rsid w:val="00431CB3"/>
    <w:rsid w:val="00431D56"/>
    <w:rsid w:val="00432284"/>
    <w:rsid w:val="00432637"/>
    <w:rsid w:val="00432929"/>
    <w:rsid w:val="00432954"/>
    <w:rsid w:val="00432CF6"/>
    <w:rsid w:val="0043343F"/>
    <w:rsid w:val="00433725"/>
    <w:rsid w:val="00433807"/>
    <w:rsid w:val="00433B7B"/>
    <w:rsid w:val="00433CA3"/>
    <w:rsid w:val="00434054"/>
    <w:rsid w:val="00434190"/>
    <w:rsid w:val="0043432B"/>
    <w:rsid w:val="00434440"/>
    <w:rsid w:val="004348EF"/>
    <w:rsid w:val="004356BE"/>
    <w:rsid w:val="00435B06"/>
    <w:rsid w:val="004368C5"/>
    <w:rsid w:val="00436C3D"/>
    <w:rsid w:val="00436CA0"/>
    <w:rsid w:val="00437026"/>
    <w:rsid w:val="004371CA"/>
    <w:rsid w:val="004373DF"/>
    <w:rsid w:val="00437A38"/>
    <w:rsid w:val="00440870"/>
    <w:rsid w:val="00441B03"/>
    <w:rsid w:val="00441F45"/>
    <w:rsid w:val="00442509"/>
    <w:rsid w:val="004426A7"/>
    <w:rsid w:val="00442847"/>
    <w:rsid w:val="00443A24"/>
    <w:rsid w:val="00443D12"/>
    <w:rsid w:val="00443FB5"/>
    <w:rsid w:val="004446A6"/>
    <w:rsid w:val="00444705"/>
    <w:rsid w:val="00444BF2"/>
    <w:rsid w:val="004455BA"/>
    <w:rsid w:val="0044586F"/>
    <w:rsid w:val="00445C7E"/>
    <w:rsid w:val="00445D83"/>
    <w:rsid w:val="00445E72"/>
    <w:rsid w:val="00446035"/>
    <w:rsid w:val="00446143"/>
    <w:rsid w:val="0044626B"/>
    <w:rsid w:val="00446895"/>
    <w:rsid w:val="004468A0"/>
    <w:rsid w:val="0044733E"/>
    <w:rsid w:val="004473AC"/>
    <w:rsid w:val="0044787C"/>
    <w:rsid w:val="004508B1"/>
    <w:rsid w:val="00450DD3"/>
    <w:rsid w:val="00451028"/>
    <w:rsid w:val="004512B5"/>
    <w:rsid w:val="00451337"/>
    <w:rsid w:val="00451575"/>
    <w:rsid w:val="004517C8"/>
    <w:rsid w:val="00452800"/>
    <w:rsid w:val="004533DF"/>
    <w:rsid w:val="00453B0E"/>
    <w:rsid w:val="00453CD4"/>
    <w:rsid w:val="0045425A"/>
    <w:rsid w:val="00454458"/>
    <w:rsid w:val="004551F4"/>
    <w:rsid w:val="00455298"/>
    <w:rsid w:val="004561BC"/>
    <w:rsid w:val="004564DB"/>
    <w:rsid w:val="00456981"/>
    <w:rsid w:val="004572A6"/>
    <w:rsid w:val="00457554"/>
    <w:rsid w:val="00457B95"/>
    <w:rsid w:val="00457CF5"/>
    <w:rsid w:val="0046045E"/>
    <w:rsid w:val="00460CA5"/>
    <w:rsid w:val="00460CE6"/>
    <w:rsid w:val="00460EA2"/>
    <w:rsid w:val="004612F7"/>
    <w:rsid w:val="004617D4"/>
    <w:rsid w:val="00461BDD"/>
    <w:rsid w:val="00461D4F"/>
    <w:rsid w:val="0046213E"/>
    <w:rsid w:val="00462294"/>
    <w:rsid w:val="004627AC"/>
    <w:rsid w:val="0046299F"/>
    <w:rsid w:val="004629FB"/>
    <w:rsid w:val="004631C2"/>
    <w:rsid w:val="004634C2"/>
    <w:rsid w:val="0046350B"/>
    <w:rsid w:val="0046395A"/>
    <w:rsid w:val="00463E7B"/>
    <w:rsid w:val="00464049"/>
    <w:rsid w:val="0046417B"/>
    <w:rsid w:val="00464783"/>
    <w:rsid w:val="00464A15"/>
    <w:rsid w:val="00464F30"/>
    <w:rsid w:val="0046618D"/>
    <w:rsid w:val="0046647D"/>
    <w:rsid w:val="004664B5"/>
    <w:rsid w:val="004667CE"/>
    <w:rsid w:val="00466806"/>
    <w:rsid w:val="00467FDD"/>
    <w:rsid w:val="004704A9"/>
    <w:rsid w:val="004710FC"/>
    <w:rsid w:val="004715FA"/>
    <w:rsid w:val="004720D2"/>
    <w:rsid w:val="00472437"/>
    <w:rsid w:val="00472C71"/>
    <w:rsid w:val="0047303D"/>
    <w:rsid w:val="004731E3"/>
    <w:rsid w:val="00473391"/>
    <w:rsid w:val="004734BC"/>
    <w:rsid w:val="004739E6"/>
    <w:rsid w:val="00473D79"/>
    <w:rsid w:val="00473DD9"/>
    <w:rsid w:val="00473F29"/>
    <w:rsid w:val="004740AF"/>
    <w:rsid w:val="0047412C"/>
    <w:rsid w:val="00474673"/>
    <w:rsid w:val="00474E73"/>
    <w:rsid w:val="004751C1"/>
    <w:rsid w:val="004754CC"/>
    <w:rsid w:val="00475CCC"/>
    <w:rsid w:val="00475F2D"/>
    <w:rsid w:val="004763B3"/>
    <w:rsid w:val="00476B0D"/>
    <w:rsid w:val="00476ED1"/>
    <w:rsid w:val="004771D7"/>
    <w:rsid w:val="0047744A"/>
    <w:rsid w:val="00477EDA"/>
    <w:rsid w:val="00480051"/>
    <w:rsid w:val="004803EB"/>
    <w:rsid w:val="00480437"/>
    <w:rsid w:val="004804D7"/>
    <w:rsid w:val="00480804"/>
    <w:rsid w:val="00480FB2"/>
    <w:rsid w:val="0048100F"/>
    <w:rsid w:val="0048174C"/>
    <w:rsid w:val="00481B65"/>
    <w:rsid w:val="0048204A"/>
    <w:rsid w:val="004820DE"/>
    <w:rsid w:val="0048223B"/>
    <w:rsid w:val="0048246F"/>
    <w:rsid w:val="004824F9"/>
    <w:rsid w:val="004826F6"/>
    <w:rsid w:val="00482F78"/>
    <w:rsid w:val="004837C9"/>
    <w:rsid w:val="00483E6E"/>
    <w:rsid w:val="00484300"/>
    <w:rsid w:val="0048454E"/>
    <w:rsid w:val="0048467F"/>
    <w:rsid w:val="00484C6A"/>
    <w:rsid w:val="00484C6D"/>
    <w:rsid w:val="004854DE"/>
    <w:rsid w:val="004857AE"/>
    <w:rsid w:val="00485A53"/>
    <w:rsid w:val="00485B28"/>
    <w:rsid w:val="0048604A"/>
    <w:rsid w:val="004867CB"/>
    <w:rsid w:val="004877C6"/>
    <w:rsid w:val="00487A53"/>
    <w:rsid w:val="00487BD1"/>
    <w:rsid w:val="00487E54"/>
    <w:rsid w:val="00487EC4"/>
    <w:rsid w:val="00487F5F"/>
    <w:rsid w:val="00487FBD"/>
    <w:rsid w:val="004900AF"/>
    <w:rsid w:val="004900B8"/>
    <w:rsid w:val="004900C7"/>
    <w:rsid w:val="004908A8"/>
    <w:rsid w:val="0049093F"/>
    <w:rsid w:val="00490AC7"/>
    <w:rsid w:val="00490B31"/>
    <w:rsid w:val="00490CDB"/>
    <w:rsid w:val="004916F0"/>
    <w:rsid w:val="0049260C"/>
    <w:rsid w:val="004926D9"/>
    <w:rsid w:val="00492A17"/>
    <w:rsid w:val="00492C65"/>
    <w:rsid w:val="00493B09"/>
    <w:rsid w:val="00494128"/>
    <w:rsid w:val="0049516D"/>
    <w:rsid w:val="0049524B"/>
    <w:rsid w:val="00495444"/>
    <w:rsid w:val="00495608"/>
    <w:rsid w:val="004956BF"/>
    <w:rsid w:val="004958BA"/>
    <w:rsid w:val="00495A42"/>
    <w:rsid w:val="00496167"/>
    <w:rsid w:val="004961F4"/>
    <w:rsid w:val="004964D7"/>
    <w:rsid w:val="00496664"/>
    <w:rsid w:val="0049699E"/>
    <w:rsid w:val="00496BAA"/>
    <w:rsid w:val="004A19EB"/>
    <w:rsid w:val="004A1C12"/>
    <w:rsid w:val="004A1C7E"/>
    <w:rsid w:val="004A285B"/>
    <w:rsid w:val="004A2F5B"/>
    <w:rsid w:val="004A2FE3"/>
    <w:rsid w:val="004A3DD8"/>
    <w:rsid w:val="004A3E11"/>
    <w:rsid w:val="004A40F1"/>
    <w:rsid w:val="004A4357"/>
    <w:rsid w:val="004A44D5"/>
    <w:rsid w:val="004A4B1A"/>
    <w:rsid w:val="004A5205"/>
    <w:rsid w:val="004A5424"/>
    <w:rsid w:val="004A5893"/>
    <w:rsid w:val="004A5ACE"/>
    <w:rsid w:val="004A5BD0"/>
    <w:rsid w:val="004A5EC8"/>
    <w:rsid w:val="004A645D"/>
    <w:rsid w:val="004A6B34"/>
    <w:rsid w:val="004A6EEF"/>
    <w:rsid w:val="004A7187"/>
    <w:rsid w:val="004A72BE"/>
    <w:rsid w:val="004A75B9"/>
    <w:rsid w:val="004A778C"/>
    <w:rsid w:val="004A795C"/>
    <w:rsid w:val="004A7A57"/>
    <w:rsid w:val="004A7DFF"/>
    <w:rsid w:val="004B0287"/>
    <w:rsid w:val="004B0A04"/>
    <w:rsid w:val="004B0AB2"/>
    <w:rsid w:val="004B0CE2"/>
    <w:rsid w:val="004B0D2E"/>
    <w:rsid w:val="004B0DF0"/>
    <w:rsid w:val="004B1733"/>
    <w:rsid w:val="004B177E"/>
    <w:rsid w:val="004B18CD"/>
    <w:rsid w:val="004B19D6"/>
    <w:rsid w:val="004B21B7"/>
    <w:rsid w:val="004B2EE7"/>
    <w:rsid w:val="004B2EEB"/>
    <w:rsid w:val="004B36CB"/>
    <w:rsid w:val="004B3DA8"/>
    <w:rsid w:val="004B3E94"/>
    <w:rsid w:val="004B4001"/>
    <w:rsid w:val="004B40AC"/>
    <w:rsid w:val="004B47C8"/>
    <w:rsid w:val="004B4DBC"/>
    <w:rsid w:val="004B4E0F"/>
    <w:rsid w:val="004B54D6"/>
    <w:rsid w:val="004B5796"/>
    <w:rsid w:val="004B58C2"/>
    <w:rsid w:val="004B5C02"/>
    <w:rsid w:val="004B5C70"/>
    <w:rsid w:val="004B5C95"/>
    <w:rsid w:val="004B63BC"/>
    <w:rsid w:val="004B65B9"/>
    <w:rsid w:val="004B67F5"/>
    <w:rsid w:val="004B702B"/>
    <w:rsid w:val="004B7114"/>
    <w:rsid w:val="004B7D3E"/>
    <w:rsid w:val="004B7E32"/>
    <w:rsid w:val="004B7EBE"/>
    <w:rsid w:val="004C07AB"/>
    <w:rsid w:val="004C0ACA"/>
    <w:rsid w:val="004C139D"/>
    <w:rsid w:val="004C141E"/>
    <w:rsid w:val="004C1553"/>
    <w:rsid w:val="004C1713"/>
    <w:rsid w:val="004C1E28"/>
    <w:rsid w:val="004C1FF9"/>
    <w:rsid w:val="004C237C"/>
    <w:rsid w:val="004C2E1A"/>
    <w:rsid w:val="004C2EC9"/>
    <w:rsid w:val="004C2F54"/>
    <w:rsid w:val="004C3768"/>
    <w:rsid w:val="004C3C7A"/>
    <w:rsid w:val="004C49DD"/>
    <w:rsid w:val="004C51BA"/>
    <w:rsid w:val="004C53B5"/>
    <w:rsid w:val="004C5566"/>
    <w:rsid w:val="004C5572"/>
    <w:rsid w:val="004C5CF8"/>
    <w:rsid w:val="004C6E54"/>
    <w:rsid w:val="004C7397"/>
    <w:rsid w:val="004C7474"/>
    <w:rsid w:val="004D085F"/>
    <w:rsid w:val="004D0A0E"/>
    <w:rsid w:val="004D0AFA"/>
    <w:rsid w:val="004D1008"/>
    <w:rsid w:val="004D1133"/>
    <w:rsid w:val="004D16DB"/>
    <w:rsid w:val="004D170E"/>
    <w:rsid w:val="004D17A3"/>
    <w:rsid w:val="004D17A4"/>
    <w:rsid w:val="004D180E"/>
    <w:rsid w:val="004D1A94"/>
    <w:rsid w:val="004D22D2"/>
    <w:rsid w:val="004D2328"/>
    <w:rsid w:val="004D2759"/>
    <w:rsid w:val="004D30BB"/>
    <w:rsid w:val="004D356F"/>
    <w:rsid w:val="004D375D"/>
    <w:rsid w:val="004D3DC6"/>
    <w:rsid w:val="004D4051"/>
    <w:rsid w:val="004D4159"/>
    <w:rsid w:val="004D4474"/>
    <w:rsid w:val="004D4621"/>
    <w:rsid w:val="004D46C4"/>
    <w:rsid w:val="004D4733"/>
    <w:rsid w:val="004D4D84"/>
    <w:rsid w:val="004D5195"/>
    <w:rsid w:val="004D555E"/>
    <w:rsid w:val="004D58A8"/>
    <w:rsid w:val="004D61C2"/>
    <w:rsid w:val="004D7062"/>
    <w:rsid w:val="004E00AC"/>
    <w:rsid w:val="004E05FE"/>
    <w:rsid w:val="004E0C7B"/>
    <w:rsid w:val="004E1287"/>
    <w:rsid w:val="004E14CE"/>
    <w:rsid w:val="004E1789"/>
    <w:rsid w:val="004E185D"/>
    <w:rsid w:val="004E1A39"/>
    <w:rsid w:val="004E1BC2"/>
    <w:rsid w:val="004E2205"/>
    <w:rsid w:val="004E2F11"/>
    <w:rsid w:val="004E33FB"/>
    <w:rsid w:val="004E351C"/>
    <w:rsid w:val="004E3958"/>
    <w:rsid w:val="004E3F6B"/>
    <w:rsid w:val="004E40E8"/>
    <w:rsid w:val="004E4978"/>
    <w:rsid w:val="004E53F9"/>
    <w:rsid w:val="004E560C"/>
    <w:rsid w:val="004E584C"/>
    <w:rsid w:val="004E58E1"/>
    <w:rsid w:val="004E5B5F"/>
    <w:rsid w:val="004E5C2F"/>
    <w:rsid w:val="004E6589"/>
    <w:rsid w:val="004E6661"/>
    <w:rsid w:val="004E7180"/>
    <w:rsid w:val="004E71C6"/>
    <w:rsid w:val="004E74A4"/>
    <w:rsid w:val="004F0DF2"/>
    <w:rsid w:val="004F2866"/>
    <w:rsid w:val="004F2BEF"/>
    <w:rsid w:val="004F3437"/>
    <w:rsid w:val="004F3922"/>
    <w:rsid w:val="004F3972"/>
    <w:rsid w:val="004F3AE1"/>
    <w:rsid w:val="004F46A1"/>
    <w:rsid w:val="004F4967"/>
    <w:rsid w:val="004F4AA2"/>
    <w:rsid w:val="004F4FB5"/>
    <w:rsid w:val="004F5016"/>
    <w:rsid w:val="004F5180"/>
    <w:rsid w:val="004F526E"/>
    <w:rsid w:val="004F5483"/>
    <w:rsid w:val="004F58CA"/>
    <w:rsid w:val="004F58EE"/>
    <w:rsid w:val="004F5934"/>
    <w:rsid w:val="004F5DB7"/>
    <w:rsid w:val="004F5E7B"/>
    <w:rsid w:val="004F65AE"/>
    <w:rsid w:val="004F727F"/>
    <w:rsid w:val="004F743B"/>
    <w:rsid w:val="004F78A2"/>
    <w:rsid w:val="005003D3"/>
    <w:rsid w:val="005004D0"/>
    <w:rsid w:val="005010BD"/>
    <w:rsid w:val="0050129F"/>
    <w:rsid w:val="005018D1"/>
    <w:rsid w:val="00501A84"/>
    <w:rsid w:val="00501FE6"/>
    <w:rsid w:val="00501FF0"/>
    <w:rsid w:val="005020EB"/>
    <w:rsid w:val="00502BD4"/>
    <w:rsid w:val="00502D1E"/>
    <w:rsid w:val="00502E0F"/>
    <w:rsid w:val="00503446"/>
    <w:rsid w:val="00504354"/>
    <w:rsid w:val="005046D8"/>
    <w:rsid w:val="0050475E"/>
    <w:rsid w:val="005047B7"/>
    <w:rsid w:val="005049AA"/>
    <w:rsid w:val="00504C2F"/>
    <w:rsid w:val="00504D9B"/>
    <w:rsid w:val="005050C9"/>
    <w:rsid w:val="0050518A"/>
    <w:rsid w:val="0050573B"/>
    <w:rsid w:val="00505BA4"/>
    <w:rsid w:val="00505F6C"/>
    <w:rsid w:val="0050636B"/>
    <w:rsid w:val="00506EFB"/>
    <w:rsid w:val="00507196"/>
    <w:rsid w:val="00507460"/>
    <w:rsid w:val="00507666"/>
    <w:rsid w:val="00507BD7"/>
    <w:rsid w:val="00510FDC"/>
    <w:rsid w:val="00511302"/>
    <w:rsid w:val="00511373"/>
    <w:rsid w:val="005116D2"/>
    <w:rsid w:val="005116D9"/>
    <w:rsid w:val="0051219C"/>
    <w:rsid w:val="00512326"/>
    <w:rsid w:val="00512514"/>
    <w:rsid w:val="00512AB6"/>
    <w:rsid w:val="00512AE2"/>
    <w:rsid w:val="00512EA2"/>
    <w:rsid w:val="00512F8B"/>
    <w:rsid w:val="00513203"/>
    <w:rsid w:val="00513899"/>
    <w:rsid w:val="00513DCA"/>
    <w:rsid w:val="005140BF"/>
    <w:rsid w:val="005148B7"/>
    <w:rsid w:val="00514BA7"/>
    <w:rsid w:val="00514D71"/>
    <w:rsid w:val="00514F32"/>
    <w:rsid w:val="005152A0"/>
    <w:rsid w:val="00515526"/>
    <w:rsid w:val="00516406"/>
    <w:rsid w:val="005168B7"/>
    <w:rsid w:val="00516DD4"/>
    <w:rsid w:val="00517552"/>
    <w:rsid w:val="00520005"/>
    <w:rsid w:val="005205BE"/>
    <w:rsid w:val="00520A91"/>
    <w:rsid w:val="005214CB"/>
    <w:rsid w:val="005217CD"/>
    <w:rsid w:val="00521C36"/>
    <w:rsid w:val="00521E31"/>
    <w:rsid w:val="005226B7"/>
    <w:rsid w:val="005227C5"/>
    <w:rsid w:val="00523179"/>
    <w:rsid w:val="005231B3"/>
    <w:rsid w:val="00523D8A"/>
    <w:rsid w:val="00523D98"/>
    <w:rsid w:val="0052487A"/>
    <w:rsid w:val="00525120"/>
    <w:rsid w:val="005251CD"/>
    <w:rsid w:val="00525C93"/>
    <w:rsid w:val="00525CC7"/>
    <w:rsid w:val="00526059"/>
    <w:rsid w:val="0052667F"/>
    <w:rsid w:val="00526FB4"/>
    <w:rsid w:val="00527308"/>
    <w:rsid w:val="0052736A"/>
    <w:rsid w:val="00527B29"/>
    <w:rsid w:val="0053082E"/>
    <w:rsid w:val="005309D3"/>
    <w:rsid w:val="00530CD3"/>
    <w:rsid w:val="00530E02"/>
    <w:rsid w:val="005310B0"/>
    <w:rsid w:val="00531A96"/>
    <w:rsid w:val="00532238"/>
    <w:rsid w:val="0053276A"/>
    <w:rsid w:val="00533B1C"/>
    <w:rsid w:val="00533DC9"/>
    <w:rsid w:val="00534029"/>
    <w:rsid w:val="00534345"/>
    <w:rsid w:val="005346B9"/>
    <w:rsid w:val="00534F98"/>
    <w:rsid w:val="00535427"/>
    <w:rsid w:val="005354AD"/>
    <w:rsid w:val="0053568A"/>
    <w:rsid w:val="005357A3"/>
    <w:rsid w:val="00535C2B"/>
    <w:rsid w:val="00535C72"/>
    <w:rsid w:val="005367B9"/>
    <w:rsid w:val="00536B6D"/>
    <w:rsid w:val="00536CC4"/>
    <w:rsid w:val="00537481"/>
    <w:rsid w:val="00537676"/>
    <w:rsid w:val="00537728"/>
    <w:rsid w:val="00537737"/>
    <w:rsid w:val="00537A23"/>
    <w:rsid w:val="00537EEC"/>
    <w:rsid w:val="005400A4"/>
    <w:rsid w:val="0054130B"/>
    <w:rsid w:val="005416FD"/>
    <w:rsid w:val="005424E1"/>
    <w:rsid w:val="00542818"/>
    <w:rsid w:val="00542B8C"/>
    <w:rsid w:val="005435CC"/>
    <w:rsid w:val="00543760"/>
    <w:rsid w:val="005437B1"/>
    <w:rsid w:val="0054396A"/>
    <w:rsid w:val="00543FA4"/>
    <w:rsid w:val="0054407D"/>
    <w:rsid w:val="00544219"/>
    <w:rsid w:val="00544757"/>
    <w:rsid w:val="00544D41"/>
    <w:rsid w:val="00544E8D"/>
    <w:rsid w:val="00545088"/>
    <w:rsid w:val="005458A2"/>
    <w:rsid w:val="00545DA2"/>
    <w:rsid w:val="0054631F"/>
    <w:rsid w:val="005463AF"/>
    <w:rsid w:val="00546F9D"/>
    <w:rsid w:val="005509D7"/>
    <w:rsid w:val="00550A72"/>
    <w:rsid w:val="00550ED4"/>
    <w:rsid w:val="00551B60"/>
    <w:rsid w:val="005526D7"/>
    <w:rsid w:val="0055274C"/>
    <w:rsid w:val="005527FE"/>
    <w:rsid w:val="00552B67"/>
    <w:rsid w:val="00552BE1"/>
    <w:rsid w:val="00552DC7"/>
    <w:rsid w:val="005533C3"/>
    <w:rsid w:val="005545DD"/>
    <w:rsid w:val="005547B4"/>
    <w:rsid w:val="0055491B"/>
    <w:rsid w:val="00554D8A"/>
    <w:rsid w:val="00554EF8"/>
    <w:rsid w:val="005556C8"/>
    <w:rsid w:val="00555985"/>
    <w:rsid w:val="005562F5"/>
    <w:rsid w:val="00556374"/>
    <w:rsid w:val="00556AC8"/>
    <w:rsid w:val="00556AE7"/>
    <w:rsid w:val="00556B48"/>
    <w:rsid w:val="00556E87"/>
    <w:rsid w:val="00557132"/>
    <w:rsid w:val="0055715C"/>
    <w:rsid w:val="00557309"/>
    <w:rsid w:val="00557701"/>
    <w:rsid w:val="00557B49"/>
    <w:rsid w:val="00557C5D"/>
    <w:rsid w:val="005602F9"/>
    <w:rsid w:val="005604F4"/>
    <w:rsid w:val="0056052F"/>
    <w:rsid w:val="00560BE8"/>
    <w:rsid w:val="00561446"/>
    <w:rsid w:val="00561687"/>
    <w:rsid w:val="00562ED8"/>
    <w:rsid w:val="0056354B"/>
    <w:rsid w:val="00563838"/>
    <w:rsid w:val="00563948"/>
    <w:rsid w:val="00563B57"/>
    <w:rsid w:val="00564857"/>
    <w:rsid w:val="00564D2C"/>
    <w:rsid w:val="00566C4E"/>
    <w:rsid w:val="00566E64"/>
    <w:rsid w:val="005673F5"/>
    <w:rsid w:val="005674EC"/>
    <w:rsid w:val="005679B2"/>
    <w:rsid w:val="00567F58"/>
    <w:rsid w:val="005701F4"/>
    <w:rsid w:val="00570212"/>
    <w:rsid w:val="00570661"/>
    <w:rsid w:val="0057188C"/>
    <w:rsid w:val="00571F76"/>
    <w:rsid w:val="0057257F"/>
    <w:rsid w:val="00572E53"/>
    <w:rsid w:val="0057369C"/>
    <w:rsid w:val="00574475"/>
    <w:rsid w:val="005747C2"/>
    <w:rsid w:val="005748AB"/>
    <w:rsid w:val="005749D8"/>
    <w:rsid w:val="0057575D"/>
    <w:rsid w:val="005759AA"/>
    <w:rsid w:val="00575DE7"/>
    <w:rsid w:val="00575F0A"/>
    <w:rsid w:val="005760BF"/>
    <w:rsid w:val="005763B2"/>
    <w:rsid w:val="00577AD8"/>
    <w:rsid w:val="00577C3D"/>
    <w:rsid w:val="00577EDB"/>
    <w:rsid w:val="005804F7"/>
    <w:rsid w:val="00580E17"/>
    <w:rsid w:val="0058157A"/>
    <w:rsid w:val="00581639"/>
    <w:rsid w:val="0058187D"/>
    <w:rsid w:val="005818DE"/>
    <w:rsid w:val="00581A37"/>
    <w:rsid w:val="00582235"/>
    <w:rsid w:val="005822FC"/>
    <w:rsid w:val="0058284E"/>
    <w:rsid w:val="00582DB0"/>
    <w:rsid w:val="00583080"/>
    <w:rsid w:val="005831D3"/>
    <w:rsid w:val="005833E9"/>
    <w:rsid w:val="00583607"/>
    <w:rsid w:val="00583938"/>
    <w:rsid w:val="00583CDB"/>
    <w:rsid w:val="00583D75"/>
    <w:rsid w:val="00583DB3"/>
    <w:rsid w:val="005841A4"/>
    <w:rsid w:val="00584224"/>
    <w:rsid w:val="00584869"/>
    <w:rsid w:val="0058642C"/>
    <w:rsid w:val="005864F6"/>
    <w:rsid w:val="00586902"/>
    <w:rsid w:val="005869FC"/>
    <w:rsid w:val="00586E28"/>
    <w:rsid w:val="005871A5"/>
    <w:rsid w:val="005874D0"/>
    <w:rsid w:val="00590719"/>
    <w:rsid w:val="00590A1B"/>
    <w:rsid w:val="00590E30"/>
    <w:rsid w:val="00590E64"/>
    <w:rsid w:val="00591136"/>
    <w:rsid w:val="0059155A"/>
    <w:rsid w:val="00591B79"/>
    <w:rsid w:val="00591C6C"/>
    <w:rsid w:val="005920FD"/>
    <w:rsid w:val="005928D1"/>
    <w:rsid w:val="005936E9"/>
    <w:rsid w:val="005945FB"/>
    <w:rsid w:val="00595360"/>
    <w:rsid w:val="0059561B"/>
    <w:rsid w:val="00595C31"/>
    <w:rsid w:val="00595EBB"/>
    <w:rsid w:val="00595FD2"/>
    <w:rsid w:val="005964FF"/>
    <w:rsid w:val="005968F5"/>
    <w:rsid w:val="005969BE"/>
    <w:rsid w:val="005969E8"/>
    <w:rsid w:val="00597211"/>
    <w:rsid w:val="00597992"/>
    <w:rsid w:val="00597D28"/>
    <w:rsid w:val="005A11E3"/>
    <w:rsid w:val="005A2133"/>
    <w:rsid w:val="005A222E"/>
    <w:rsid w:val="005A24A1"/>
    <w:rsid w:val="005A27FD"/>
    <w:rsid w:val="005A284F"/>
    <w:rsid w:val="005A2F07"/>
    <w:rsid w:val="005A2FEA"/>
    <w:rsid w:val="005A30D7"/>
    <w:rsid w:val="005A3246"/>
    <w:rsid w:val="005A32DD"/>
    <w:rsid w:val="005A4A16"/>
    <w:rsid w:val="005A4AA5"/>
    <w:rsid w:val="005A4C35"/>
    <w:rsid w:val="005A51F1"/>
    <w:rsid w:val="005A5D1F"/>
    <w:rsid w:val="005A5ED7"/>
    <w:rsid w:val="005A764F"/>
    <w:rsid w:val="005A7794"/>
    <w:rsid w:val="005A790B"/>
    <w:rsid w:val="005A79CA"/>
    <w:rsid w:val="005B0556"/>
    <w:rsid w:val="005B189B"/>
    <w:rsid w:val="005B2518"/>
    <w:rsid w:val="005B2672"/>
    <w:rsid w:val="005B29CA"/>
    <w:rsid w:val="005B2C68"/>
    <w:rsid w:val="005B3175"/>
    <w:rsid w:val="005B3C1F"/>
    <w:rsid w:val="005B3C53"/>
    <w:rsid w:val="005B3EFD"/>
    <w:rsid w:val="005B5C49"/>
    <w:rsid w:val="005B5E78"/>
    <w:rsid w:val="005B6AA2"/>
    <w:rsid w:val="005B6D82"/>
    <w:rsid w:val="005B720A"/>
    <w:rsid w:val="005B7C60"/>
    <w:rsid w:val="005B7EDD"/>
    <w:rsid w:val="005C0019"/>
    <w:rsid w:val="005C0161"/>
    <w:rsid w:val="005C01E8"/>
    <w:rsid w:val="005C044D"/>
    <w:rsid w:val="005C0611"/>
    <w:rsid w:val="005C0A06"/>
    <w:rsid w:val="005C0DF4"/>
    <w:rsid w:val="005C13E3"/>
    <w:rsid w:val="005C1799"/>
    <w:rsid w:val="005C1B93"/>
    <w:rsid w:val="005C1D1C"/>
    <w:rsid w:val="005C2941"/>
    <w:rsid w:val="005C3195"/>
    <w:rsid w:val="005C32BE"/>
    <w:rsid w:val="005C3C64"/>
    <w:rsid w:val="005C4047"/>
    <w:rsid w:val="005C4083"/>
    <w:rsid w:val="005C409B"/>
    <w:rsid w:val="005C4378"/>
    <w:rsid w:val="005C46EF"/>
    <w:rsid w:val="005C4720"/>
    <w:rsid w:val="005C4850"/>
    <w:rsid w:val="005C5989"/>
    <w:rsid w:val="005C59CB"/>
    <w:rsid w:val="005C5A61"/>
    <w:rsid w:val="005C5AF3"/>
    <w:rsid w:val="005C5B82"/>
    <w:rsid w:val="005C5CB1"/>
    <w:rsid w:val="005C5D49"/>
    <w:rsid w:val="005C6491"/>
    <w:rsid w:val="005C664E"/>
    <w:rsid w:val="005C6B95"/>
    <w:rsid w:val="005C6FE9"/>
    <w:rsid w:val="005C72B5"/>
    <w:rsid w:val="005C73BC"/>
    <w:rsid w:val="005C76F0"/>
    <w:rsid w:val="005D014C"/>
    <w:rsid w:val="005D041E"/>
    <w:rsid w:val="005D0855"/>
    <w:rsid w:val="005D0916"/>
    <w:rsid w:val="005D0CA2"/>
    <w:rsid w:val="005D0EBD"/>
    <w:rsid w:val="005D11C2"/>
    <w:rsid w:val="005D13BD"/>
    <w:rsid w:val="005D16BA"/>
    <w:rsid w:val="005D18DC"/>
    <w:rsid w:val="005D2C8E"/>
    <w:rsid w:val="005D2F88"/>
    <w:rsid w:val="005D3696"/>
    <w:rsid w:val="005D3BF9"/>
    <w:rsid w:val="005D3C92"/>
    <w:rsid w:val="005D3F50"/>
    <w:rsid w:val="005D41F8"/>
    <w:rsid w:val="005D4A09"/>
    <w:rsid w:val="005D4E39"/>
    <w:rsid w:val="005D5018"/>
    <w:rsid w:val="005D580A"/>
    <w:rsid w:val="005D59FF"/>
    <w:rsid w:val="005D5AF0"/>
    <w:rsid w:val="005D6365"/>
    <w:rsid w:val="005D658F"/>
    <w:rsid w:val="005D667B"/>
    <w:rsid w:val="005D675B"/>
    <w:rsid w:val="005D76AC"/>
    <w:rsid w:val="005D78BC"/>
    <w:rsid w:val="005D7C1E"/>
    <w:rsid w:val="005E06E4"/>
    <w:rsid w:val="005E0B97"/>
    <w:rsid w:val="005E15AA"/>
    <w:rsid w:val="005E1C5E"/>
    <w:rsid w:val="005E2068"/>
    <w:rsid w:val="005E2B06"/>
    <w:rsid w:val="005E2D7C"/>
    <w:rsid w:val="005E2DF6"/>
    <w:rsid w:val="005E367A"/>
    <w:rsid w:val="005E3852"/>
    <w:rsid w:val="005E3AD0"/>
    <w:rsid w:val="005E3B17"/>
    <w:rsid w:val="005E3BC0"/>
    <w:rsid w:val="005E4892"/>
    <w:rsid w:val="005E48BE"/>
    <w:rsid w:val="005E4989"/>
    <w:rsid w:val="005E54DD"/>
    <w:rsid w:val="005E5E8C"/>
    <w:rsid w:val="005E6717"/>
    <w:rsid w:val="005E6998"/>
    <w:rsid w:val="005E6F02"/>
    <w:rsid w:val="005E6FC0"/>
    <w:rsid w:val="005E7274"/>
    <w:rsid w:val="005E72E5"/>
    <w:rsid w:val="005E7574"/>
    <w:rsid w:val="005E7631"/>
    <w:rsid w:val="005E7C49"/>
    <w:rsid w:val="005E7D7D"/>
    <w:rsid w:val="005F04CE"/>
    <w:rsid w:val="005F060E"/>
    <w:rsid w:val="005F098E"/>
    <w:rsid w:val="005F09E6"/>
    <w:rsid w:val="005F0B0C"/>
    <w:rsid w:val="005F0C6A"/>
    <w:rsid w:val="005F1BED"/>
    <w:rsid w:val="005F22DB"/>
    <w:rsid w:val="005F26C0"/>
    <w:rsid w:val="005F279F"/>
    <w:rsid w:val="005F2F95"/>
    <w:rsid w:val="005F38F3"/>
    <w:rsid w:val="005F3AF1"/>
    <w:rsid w:val="005F3CB4"/>
    <w:rsid w:val="005F3EF6"/>
    <w:rsid w:val="005F4115"/>
    <w:rsid w:val="005F4B61"/>
    <w:rsid w:val="005F5091"/>
    <w:rsid w:val="005F5236"/>
    <w:rsid w:val="005F52B5"/>
    <w:rsid w:val="005F5793"/>
    <w:rsid w:val="005F57A4"/>
    <w:rsid w:val="005F5F0A"/>
    <w:rsid w:val="005F6485"/>
    <w:rsid w:val="005F6B75"/>
    <w:rsid w:val="005F6CF5"/>
    <w:rsid w:val="005F717E"/>
    <w:rsid w:val="005F7693"/>
    <w:rsid w:val="005F7A9C"/>
    <w:rsid w:val="006006C8"/>
    <w:rsid w:val="0060073D"/>
    <w:rsid w:val="00601393"/>
    <w:rsid w:val="00601F46"/>
    <w:rsid w:val="00602180"/>
    <w:rsid w:val="00602307"/>
    <w:rsid w:val="006025DA"/>
    <w:rsid w:val="006026B7"/>
    <w:rsid w:val="00602B08"/>
    <w:rsid w:val="00602EB1"/>
    <w:rsid w:val="00603E38"/>
    <w:rsid w:val="00603F8D"/>
    <w:rsid w:val="006041AF"/>
    <w:rsid w:val="006043E2"/>
    <w:rsid w:val="00604B39"/>
    <w:rsid w:val="00604BA5"/>
    <w:rsid w:val="00604CCA"/>
    <w:rsid w:val="00604D6B"/>
    <w:rsid w:val="00604F4D"/>
    <w:rsid w:val="00605542"/>
    <w:rsid w:val="00605732"/>
    <w:rsid w:val="00606537"/>
    <w:rsid w:val="00606636"/>
    <w:rsid w:val="00606CD9"/>
    <w:rsid w:val="006071FB"/>
    <w:rsid w:val="00607B26"/>
    <w:rsid w:val="00610433"/>
    <w:rsid w:val="00610674"/>
    <w:rsid w:val="00610C74"/>
    <w:rsid w:val="00610C94"/>
    <w:rsid w:val="00610D2A"/>
    <w:rsid w:val="00610F00"/>
    <w:rsid w:val="0061105A"/>
    <w:rsid w:val="00611397"/>
    <w:rsid w:val="00611467"/>
    <w:rsid w:val="00611649"/>
    <w:rsid w:val="0061178A"/>
    <w:rsid w:val="00611A33"/>
    <w:rsid w:val="006120CA"/>
    <w:rsid w:val="00612765"/>
    <w:rsid w:val="00612F54"/>
    <w:rsid w:val="006135D3"/>
    <w:rsid w:val="006137FE"/>
    <w:rsid w:val="00613C5C"/>
    <w:rsid w:val="006140AE"/>
    <w:rsid w:val="006147C8"/>
    <w:rsid w:val="00614E71"/>
    <w:rsid w:val="00615B83"/>
    <w:rsid w:val="006163B3"/>
    <w:rsid w:val="006166CE"/>
    <w:rsid w:val="0061687B"/>
    <w:rsid w:val="00616B74"/>
    <w:rsid w:val="00616CFB"/>
    <w:rsid w:val="0061737B"/>
    <w:rsid w:val="006173D9"/>
    <w:rsid w:val="00617E78"/>
    <w:rsid w:val="00617F2D"/>
    <w:rsid w:val="006208FA"/>
    <w:rsid w:val="00621591"/>
    <w:rsid w:val="00621EF0"/>
    <w:rsid w:val="00622059"/>
    <w:rsid w:val="006222C2"/>
    <w:rsid w:val="00622356"/>
    <w:rsid w:val="006223D4"/>
    <w:rsid w:val="00622488"/>
    <w:rsid w:val="00622634"/>
    <w:rsid w:val="0062326E"/>
    <w:rsid w:val="006237DB"/>
    <w:rsid w:val="00623921"/>
    <w:rsid w:val="00624E3A"/>
    <w:rsid w:val="00624E85"/>
    <w:rsid w:val="006251DB"/>
    <w:rsid w:val="006252CF"/>
    <w:rsid w:val="006256C3"/>
    <w:rsid w:val="00625A2D"/>
    <w:rsid w:val="00625CB7"/>
    <w:rsid w:val="006263CD"/>
    <w:rsid w:val="0062672B"/>
    <w:rsid w:val="006267B1"/>
    <w:rsid w:val="00627A1A"/>
    <w:rsid w:val="00627FD2"/>
    <w:rsid w:val="00630058"/>
    <w:rsid w:val="006301FF"/>
    <w:rsid w:val="0063026B"/>
    <w:rsid w:val="0063057A"/>
    <w:rsid w:val="00630F11"/>
    <w:rsid w:val="0063124B"/>
    <w:rsid w:val="0063137C"/>
    <w:rsid w:val="00631AE1"/>
    <w:rsid w:val="00632C4A"/>
    <w:rsid w:val="00632D5E"/>
    <w:rsid w:val="006339BE"/>
    <w:rsid w:val="00633AB4"/>
    <w:rsid w:val="00633F95"/>
    <w:rsid w:val="006340B3"/>
    <w:rsid w:val="006348C9"/>
    <w:rsid w:val="006349EF"/>
    <w:rsid w:val="00634A48"/>
    <w:rsid w:val="00635503"/>
    <w:rsid w:val="0063564C"/>
    <w:rsid w:val="0063577D"/>
    <w:rsid w:val="00635780"/>
    <w:rsid w:val="00635801"/>
    <w:rsid w:val="00635AA8"/>
    <w:rsid w:val="00635B10"/>
    <w:rsid w:val="00635EF3"/>
    <w:rsid w:val="00636EDB"/>
    <w:rsid w:val="00637154"/>
    <w:rsid w:val="006375A4"/>
    <w:rsid w:val="006400B6"/>
    <w:rsid w:val="006401AC"/>
    <w:rsid w:val="006409B1"/>
    <w:rsid w:val="006409BD"/>
    <w:rsid w:val="00641661"/>
    <w:rsid w:val="006419E7"/>
    <w:rsid w:val="00641C56"/>
    <w:rsid w:val="006420D0"/>
    <w:rsid w:val="00642DCF"/>
    <w:rsid w:val="00643072"/>
    <w:rsid w:val="00644961"/>
    <w:rsid w:val="00644C12"/>
    <w:rsid w:val="00644CD1"/>
    <w:rsid w:val="00644ED0"/>
    <w:rsid w:val="00645565"/>
    <w:rsid w:val="0064562C"/>
    <w:rsid w:val="00645BD8"/>
    <w:rsid w:val="00645F96"/>
    <w:rsid w:val="006462A7"/>
    <w:rsid w:val="00646442"/>
    <w:rsid w:val="0064647D"/>
    <w:rsid w:val="00646607"/>
    <w:rsid w:val="00647141"/>
    <w:rsid w:val="00647156"/>
    <w:rsid w:val="006471EE"/>
    <w:rsid w:val="006474D1"/>
    <w:rsid w:val="0064796A"/>
    <w:rsid w:val="00650839"/>
    <w:rsid w:val="00651502"/>
    <w:rsid w:val="00651857"/>
    <w:rsid w:val="006519F2"/>
    <w:rsid w:val="006523B7"/>
    <w:rsid w:val="00652541"/>
    <w:rsid w:val="006525C3"/>
    <w:rsid w:val="00652902"/>
    <w:rsid w:val="00652C5D"/>
    <w:rsid w:val="0065332F"/>
    <w:rsid w:val="00653916"/>
    <w:rsid w:val="0065393A"/>
    <w:rsid w:val="00653E48"/>
    <w:rsid w:val="0065422B"/>
    <w:rsid w:val="00654364"/>
    <w:rsid w:val="0065465F"/>
    <w:rsid w:val="00654D0A"/>
    <w:rsid w:val="00654D13"/>
    <w:rsid w:val="00654D39"/>
    <w:rsid w:val="00654EBD"/>
    <w:rsid w:val="00654FFA"/>
    <w:rsid w:val="006553D3"/>
    <w:rsid w:val="006558BD"/>
    <w:rsid w:val="00655C32"/>
    <w:rsid w:val="006561F3"/>
    <w:rsid w:val="006565C5"/>
    <w:rsid w:val="00656851"/>
    <w:rsid w:val="00656D41"/>
    <w:rsid w:val="00656DDF"/>
    <w:rsid w:val="00657603"/>
    <w:rsid w:val="00657805"/>
    <w:rsid w:val="00657CE3"/>
    <w:rsid w:val="00657DCA"/>
    <w:rsid w:val="0066064F"/>
    <w:rsid w:val="00661403"/>
    <w:rsid w:val="006617F9"/>
    <w:rsid w:val="00661DA4"/>
    <w:rsid w:val="006626D9"/>
    <w:rsid w:val="00662A72"/>
    <w:rsid w:val="0066326D"/>
    <w:rsid w:val="00663382"/>
    <w:rsid w:val="006633F9"/>
    <w:rsid w:val="00663407"/>
    <w:rsid w:val="00663500"/>
    <w:rsid w:val="006636D2"/>
    <w:rsid w:val="00663C70"/>
    <w:rsid w:val="00663D00"/>
    <w:rsid w:val="00663E5D"/>
    <w:rsid w:val="00664247"/>
    <w:rsid w:val="006648B0"/>
    <w:rsid w:val="006651F7"/>
    <w:rsid w:val="006654AB"/>
    <w:rsid w:val="00665717"/>
    <w:rsid w:val="00665A4E"/>
    <w:rsid w:val="00665DDB"/>
    <w:rsid w:val="006660AB"/>
    <w:rsid w:val="0066680E"/>
    <w:rsid w:val="006670A4"/>
    <w:rsid w:val="00667C75"/>
    <w:rsid w:val="00667EB3"/>
    <w:rsid w:val="00670401"/>
    <w:rsid w:val="00670A42"/>
    <w:rsid w:val="00670A96"/>
    <w:rsid w:val="00671247"/>
    <w:rsid w:val="00671547"/>
    <w:rsid w:val="006718BE"/>
    <w:rsid w:val="00671DF6"/>
    <w:rsid w:val="006721BE"/>
    <w:rsid w:val="006723A9"/>
    <w:rsid w:val="00672467"/>
    <w:rsid w:val="00672538"/>
    <w:rsid w:val="00672841"/>
    <w:rsid w:val="00672C63"/>
    <w:rsid w:val="006738E5"/>
    <w:rsid w:val="00674427"/>
    <w:rsid w:val="0067462F"/>
    <w:rsid w:val="0067464F"/>
    <w:rsid w:val="00674B98"/>
    <w:rsid w:val="006758F7"/>
    <w:rsid w:val="00675A18"/>
    <w:rsid w:val="00676699"/>
    <w:rsid w:val="00676910"/>
    <w:rsid w:val="00676E57"/>
    <w:rsid w:val="00676E68"/>
    <w:rsid w:val="00677452"/>
    <w:rsid w:val="00677542"/>
    <w:rsid w:val="00677578"/>
    <w:rsid w:val="0067777E"/>
    <w:rsid w:val="00677CD0"/>
    <w:rsid w:val="00677E35"/>
    <w:rsid w:val="0068008A"/>
    <w:rsid w:val="00680222"/>
    <w:rsid w:val="0068031D"/>
    <w:rsid w:val="006806C0"/>
    <w:rsid w:val="00680D47"/>
    <w:rsid w:val="006810E5"/>
    <w:rsid w:val="006817C1"/>
    <w:rsid w:val="00681FD8"/>
    <w:rsid w:val="0068204C"/>
    <w:rsid w:val="00682871"/>
    <w:rsid w:val="00682901"/>
    <w:rsid w:val="00682C88"/>
    <w:rsid w:val="00682DF3"/>
    <w:rsid w:val="0068327E"/>
    <w:rsid w:val="00683517"/>
    <w:rsid w:val="006835BD"/>
    <w:rsid w:val="00683672"/>
    <w:rsid w:val="0068404D"/>
    <w:rsid w:val="0068408A"/>
    <w:rsid w:val="00684445"/>
    <w:rsid w:val="00684C0B"/>
    <w:rsid w:val="00684C18"/>
    <w:rsid w:val="00684D13"/>
    <w:rsid w:val="00684E3D"/>
    <w:rsid w:val="006850A3"/>
    <w:rsid w:val="00685775"/>
    <w:rsid w:val="00685987"/>
    <w:rsid w:val="00685D0D"/>
    <w:rsid w:val="00686172"/>
    <w:rsid w:val="0068632F"/>
    <w:rsid w:val="006863CA"/>
    <w:rsid w:val="006864F6"/>
    <w:rsid w:val="006866D0"/>
    <w:rsid w:val="00686D9E"/>
    <w:rsid w:val="00687D2F"/>
    <w:rsid w:val="006907A9"/>
    <w:rsid w:val="00690952"/>
    <w:rsid w:val="0069131A"/>
    <w:rsid w:val="00691C50"/>
    <w:rsid w:val="00691CA0"/>
    <w:rsid w:val="0069220B"/>
    <w:rsid w:val="0069221C"/>
    <w:rsid w:val="0069246E"/>
    <w:rsid w:val="006928BC"/>
    <w:rsid w:val="00692911"/>
    <w:rsid w:val="00693048"/>
    <w:rsid w:val="006938B6"/>
    <w:rsid w:val="00693A8A"/>
    <w:rsid w:val="00693B5C"/>
    <w:rsid w:val="00693BF5"/>
    <w:rsid w:val="00694060"/>
    <w:rsid w:val="00695599"/>
    <w:rsid w:val="00695767"/>
    <w:rsid w:val="006958A5"/>
    <w:rsid w:val="00695B82"/>
    <w:rsid w:val="00695F75"/>
    <w:rsid w:val="00697719"/>
    <w:rsid w:val="006978E1"/>
    <w:rsid w:val="006A05A4"/>
    <w:rsid w:val="006A061C"/>
    <w:rsid w:val="006A07CD"/>
    <w:rsid w:val="006A080C"/>
    <w:rsid w:val="006A0987"/>
    <w:rsid w:val="006A144E"/>
    <w:rsid w:val="006A1901"/>
    <w:rsid w:val="006A194A"/>
    <w:rsid w:val="006A1D99"/>
    <w:rsid w:val="006A1F55"/>
    <w:rsid w:val="006A2210"/>
    <w:rsid w:val="006A22E5"/>
    <w:rsid w:val="006A23EB"/>
    <w:rsid w:val="006A26EB"/>
    <w:rsid w:val="006A29F5"/>
    <w:rsid w:val="006A2BF0"/>
    <w:rsid w:val="006A3748"/>
    <w:rsid w:val="006A43E6"/>
    <w:rsid w:val="006A4524"/>
    <w:rsid w:val="006A514C"/>
    <w:rsid w:val="006A51D1"/>
    <w:rsid w:val="006A5D5E"/>
    <w:rsid w:val="006A5E61"/>
    <w:rsid w:val="006A5FB5"/>
    <w:rsid w:val="006A621B"/>
    <w:rsid w:val="006A7784"/>
    <w:rsid w:val="006B0A66"/>
    <w:rsid w:val="006B0AC0"/>
    <w:rsid w:val="006B0BFB"/>
    <w:rsid w:val="006B1009"/>
    <w:rsid w:val="006B175F"/>
    <w:rsid w:val="006B241E"/>
    <w:rsid w:val="006B2808"/>
    <w:rsid w:val="006B2E27"/>
    <w:rsid w:val="006B3490"/>
    <w:rsid w:val="006B397C"/>
    <w:rsid w:val="006B39EC"/>
    <w:rsid w:val="006B3DC7"/>
    <w:rsid w:val="006B3F6C"/>
    <w:rsid w:val="006B477A"/>
    <w:rsid w:val="006B4CB8"/>
    <w:rsid w:val="006B4D0B"/>
    <w:rsid w:val="006B4DDA"/>
    <w:rsid w:val="006B5517"/>
    <w:rsid w:val="006B5627"/>
    <w:rsid w:val="006B5666"/>
    <w:rsid w:val="006B5F9A"/>
    <w:rsid w:val="006B5FFC"/>
    <w:rsid w:val="006B6373"/>
    <w:rsid w:val="006B649C"/>
    <w:rsid w:val="006B70A8"/>
    <w:rsid w:val="006B7923"/>
    <w:rsid w:val="006B7C2B"/>
    <w:rsid w:val="006B7D84"/>
    <w:rsid w:val="006B7FE2"/>
    <w:rsid w:val="006C03A4"/>
    <w:rsid w:val="006C03E6"/>
    <w:rsid w:val="006C04B2"/>
    <w:rsid w:val="006C064F"/>
    <w:rsid w:val="006C0AD1"/>
    <w:rsid w:val="006C10FC"/>
    <w:rsid w:val="006C19B8"/>
    <w:rsid w:val="006C2347"/>
    <w:rsid w:val="006C2835"/>
    <w:rsid w:val="006C2E10"/>
    <w:rsid w:val="006C35B4"/>
    <w:rsid w:val="006C37B0"/>
    <w:rsid w:val="006C418F"/>
    <w:rsid w:val="006C425A"/>
    <w:rsid w:val="006C56B3"/>
    <w:rsid w:val="006C599E"/>
    <w:rsid w:val="006C644C"/>
    <w:rsid w:val="006C6A34"/>
    <w:rsid w:val="006C6D82"/>
    <w:rsid w:val="006C70FE"/>
    <w:rsid w:val="006C717C"/>
    <w:rsid w:val="006C71D0"/>
    <w:rsid w:val="006C7572"/>
    <w:rsid w:val="006C76B3"/>
    <w:rsid w:val="006C76E6"/>
    <w:rsid w:val="006D022B"/>
    <w:rsid w:val="006D02EE"/>
    <w:rsid w:val="006D1469"/>
    <w:rsid w:val="006D14C0"/>
    <w:rsid w:val="006D1C84"/>
    <w:rsid w:val="006D2527"/>
    <w:rsid w:val="006D2AA0"/>
    <w:rsid w:val="006D2AF5"/>
    <w:rsid w:val="006D2D74"/>
    <w:rsid w:val="006D3134"/>
    <w:rsid w:val="006D3E65"/>
    <w:rsid w:val="006D3F93"/>
    <w:rsid w:val="006D4555"/>
    <w:rsid w:val="006D4CF0"/>
    <w:rsid w:val="006D54E9"/>
    <w:rsid w:val="006D571D"/>
    <w:rsid w:val="006D6059"/>
    <w:rsid w:val="006D636D"/>
    <w:rsid w:val="006D76B5"/>
    <w:rsid w:val="006D7952"/>
    <w:rsid w:val="006D798E"/>
    <w:rsid w:val="006D79AC"/>
    <w:rsid w:val="006D7F07"/>
    <w:rsid w:val="006E06CD"/>
    <w:rsid w:val="006E0713"/>
    <w:rsid w:val="006E0CD9"/>
    <w:rsid w:val="006E0D12"/>
    <w:rsid w:val="006E1E01"/>
    <w:rsid w:val="006E2C1A"/>
    <w:rsid w:val="006E2FC6"/>
    <w:rsid w:val="006E2FCA"/>
    <w:rsid w:val="006E359A"/>
    <w:rsid w:val="006E394B"/>
    <w:rsid w:val="006E4137"/>
    <w:rsid w:val="006E4E16"/>
    <w:rsid w:val="006E4E6D"/>
    <w:rsid w:val="006E5114"/>
    <w:rsid w:val="006E514F"/>
    <w:rsid w:val="006E5469"/>
    <w:rsid w:val="006E5700"/>
    <w:rsid w:val="006E5A57"/>
    <w:rsid w:val="006E5FC5"/>
    <w:rsid w:val="006E61A6"/>
    <w:rsid w:val="006E627F"/>
    <w:rsid w:val="006E67B4"/>
    <w:rsid w:val="006E7230"/>
    <w:rsid w:val="006E73E0"/>
    <w:rsid w:val="006E770C"/>
    <w:rsid w:val="006E7A12"/>
    <w:rsid w:val="006E7AF0"/>
    <w:rsid w:val="006E7D69"/>
    <w:rsid w:val="006F002F"/>
    <w:rsid w:val="006F0B64"/>
    <w:rsid w:val="006F1318"/>
    <w:rsid w:val="006F1F38"/>
    <w:rsid w:val="006F22DF"/>
    <w:rsid w:val="006F2A8D"/>
    <w:rsid w:val="006F3069"/>
    <w:rsid w:val="006F31C6"/>
    <w:rsid w:val="006F36BF"/>
    <w:rsid w:val="006F37D7"/>
    <w:rsid w:val="006F3B9F"/>
    <w:rsid w:val="006F3BF1"/>
    <w:rsid w:val="006F3CC9"/>
    <w:rsid w:val="006F3DB6"/>
    <w:rsid w:val="006F3E56"/>
    <w:rsid w:val="006F4474"/>
    <w:rsid w:val="006F4618"/>
    <w:rsid w:val="006F4E65"/>
    <w:rsid w:val="006F57FB"/>
    <w:rsid w:val="006F5B2C"/>
    <w:rsid w:val="006F5F1C"/>
    <w:rsid w:val="006F65AE"/>
    <w:rsid w:val="006F6757"/>
    <w:rsid w:val="006F68A6"/>
    <w:rsid w:val="006F6E73"/>
    <w:rsid w:val="006F728B"/>
    <w:rsid w:val="006F73D5"/>
    <w:rsid w:val="006F7831"/>
    <w:rsid w:val="006F78BC"/>
    <w:rsid w:val="006F78E7"/>
    <w:rsid w:val="006F795D"/>
    <w:rsid w:val="006F7990"/>
    <w:rsid w:val="006F7A6C"/>
    <w:rsid w:val="006F7D6E"/>
    <w:rsid w:val="007002A3"/>
    <w:rsid w:val="0070058C"/>
    <w:rsid w:val="00700716"/>
    <w:rsid w:val="00700BCC"/>
    <w:rsid w:val="00700D49"/>
    <w:rsid w:val="0070104A"/>
    <w:rsid w:val="00701119"/>
    <w:rsid w:val="00701523"/>
    <w:rsid w:val="007017E4"/>
    <w:rsid w:val="00701BDA"/>
    <w:rsid w:val="00701F97"/>
    <w:rsid w:val="00702027"/>
    <w:rsid w:val="00702689"/>
    <w:rsid w:val="007035E5"/>
    <w:rsid w:val="007037A5"/>
    <w:rsid w:val="00703D08"/>
    <w:rsid w:val="00703E1F"/>
    <w:rsid w:val="007043F4"/>
    <w:rsid w:val="007044D1"/>
    <w:rsid w:val="007049FE"/>
    <w:rsid w:val="00704B09"/>
    <w:rsid w:val="00704DF9"/>
    <w:rsid w:val="00705920"/>
    <w:rsid w:val="00705A49"/>
    <w:rsid w:val="00705C0A"/>
    <w:rsid w:val="0070642C"/>
    <w:rsid w:val="00706DBB"/>
    <w:rsid w:val="00707BD3"/>
    <w:rsid w:val="00707F3F"/>
    <w:rsid w:val="00710952"/>
    <w:rsid w:val="00710A4B"/>
    <w:rsid w:val="00710BC8"/>
    <w:rsid w:val="00710E28"/>
    <w:rsid w:val="00710F3A"/>
    <w:rsid w:val="007117D7"/>
    <w:rsid w:val="00711E2F"/>
    <w:rsid w:val="007120C6"/>
    <w:rsid w:val="00712D1C"/>
    <w:rsid w:val="00712E6A"/>
    <w:rsid w:val="00713B3B"/>
    <w:rsid w:val="007140EF"/>
    <w:rsid w:val="00714305"/>
    <w:rsid w:val="007143F7"/>
    <w:rsid w:val="007144C2"/>
    <w:rsid w:val="00715F23"/>
    <w:rsid w:val="007169B3"/>
    <w:rsid w:val="007172D2"/>
    <w:rsid w:val="007173DD"/>
    <w:rsid w:val="007174A2"/>
    <w:rsid w:val="00717660"/>
    <w:rsid w:val="00717996"/>
    <w:rsid w:val="007200AE"/>
    <w:rsid w:val="00720CE9"/>
    <w:rsid w:val="00721392"/>
    <w:rsid w:val="007213A8"/>
    <w:rsid w:val="00721C1E"/>
    <w:rsid w:val="00721D6E"/>
    <w:rsid w:val="00722967"/>
    <w:rsid w:val="00722CFF"/>
    <w:rsid w:val="00722EAD"/>
    <w:rsid w:val="00722F01"/>
    <w:rsid w:val="00723375"/>
    <w:rsid w:val="00723715"/>
    <w:rsid w:val="00724861"/>
    <w:rsid w:val="0072508C"/>
    <w:rsid w:val="00725348"/>
    <w:rsid w:val="00727137"/>
    <w:rsid w:val="00727143"/>
    <w:rsid w:val="0072777F"/>
    <w:rsid w:val="00727A44"/>
    <w:rsid w:val="00730737"/>
    <w:rsid w:val="0073084D"/>
    <w:rsid w:val="00730B6D"/>
    <w:rsid w:val="0073147D"/>
    <w:rsid w:val="00731545"/>
    <w:rsid w:val="007316F1"/>
    <w:rsid w:val="00731A19"/>
    <w:rsid w:val="00731BCA"/>
    <w:rsid w:val="00732E56"/>
    <w:rsid w:val="007331E8"/>
    <w:rsid w:val="0073441C"/>
    <w:rsid w:val="00734428"/>
    <w:rsid w:val="00734722"/>
    <w:rsid w:val="007347D7"/>
    <w:rsid w:val="007350F7"/>
    <w:rsid w:val="007354BA"/>
    <w:rsid w:val="00735BA7"/>
    <w:rsid w:val="00735D54"/>
    <w:rsid w:val="00735D94"/>
    <w:rsid w:val="00735DE7"/>
    <w:rsid w:val="00736932"/>
    <w:rsid w:val="00736F1B"/>
    <w:rsid w:val="00736F67"/>
    <w:rsid w:val="00737947"/>
    <w:rsid w:val="00737B64"/>
    <w:rsid w:val="00740A01"/>
    <w:rsid w:val="0074104A"/>
    <w:rsid w:val="0074146F"/>
    <w:rsid w:val="00741501"/>
    <w:rsid w:val="00741F27"/>
    <w:rsid w:val="00741F63"/>
    <w:rsid w:val="007426FD"/>
    <w:rsid w:val="007427FF"/>
    <w:rsid w:val="00742BCD"/>
    <w:rsid w:val="00742EF1"/>
    <w:rsid w:val="007432E7"/>
    <w:rsid w:val="0074354D"/>
    <w:rsid w:val="00743FF7"/>
    <w:rsid w:val="00744251"/>
    <w:rsid w:val="007446C7"/>
    <w:rsid w:val="00744D69"/>
    <w:rsid w:val="00744E26"/>
    <w:rsid w:val="007454AD"/>
    <w:rsid w:val="00745734"/>
    <w:rsid w:val="0074583D"/>
    <w:rsid w:val="00745D19"/>
    <w:rsid w:val="00745DE6"/>
    <w:rsid w:val="00745F5D"/>
    <w:rsid w:val="007461EF"/>
    <w:rsid w:val="007465BF"/>
    <w:rsid w:val="00746A23"/>
    <w:rsid w:val="00746B2C"/>
    <w:rsid w:val="00747433"/>
    <w:rsid w:val="0074754F"/>
    <w:rsid w:val="007475ED"/>
    <w:rsid w:val="0074776E"/>
    <w:rsid w:val="007477A4"/>
    <w:rsid w:val="00747C25"/>
    <w:rsid w:val="00747C2C"/>
    <w:rsid w:val="007501C9"/>
    <w:rsid w:val="00750430"/>
    <w:rsid w:val="00750485"/>
    <w:rsid w:val="0075067D"/>
    <w:rsid w:val="007508F2"/>
    <w:rsid w:val="0075096B"/>
    <w:rsid w:val="007509EE"/>
    <w:rsid w:val="00750A15"/>
    <w:rsid w:val="00750B4E"/>
    <w:rsid w:val="0075162A"/>
    <w:rsid w:val="0075186C"/>
    <w:rsid w:val="0075250D"/>
    <w:rsid w:val="0075295A"/>
    <w:rsid w:val="00752A38"/>
    <w:rsid w:val="00753142"/>
    <w:rsid w:val="0075319B"/>
    <w:rsid w:val="007547C6"/>
    <w:rsid w:val="00754B10"/>
    <w:rsid w:val="00754C2A"/>
    <w:rsid w:val="00754E9E"/>
    <w:rsid w:val="0075505C"/>
    <w:rsid w:val="00755A32"/>
    <w:rsid w:val="00755CDC"/>
    <w:rsid w:val="0075643B"/>
    <w:rsid w:val="0075678C"/>
    <w:rsid w:val="0075798F"/>
    <w:rsid w:val="00757DB7"/>
    <w:rsid w:val="007604A3"/>
    <w:rsid w:val="007610C5"/>
    <w:rsid w:val="0076111F"/>
    <w:rsid w:val="0076123A"/>
    <w:rsid w:val="007612EE"/>
    <w:rsid w:val="0076145C"/>
    <w:rsid w:val="007614C5"/>
    <w:rsid w:val="00761538"/>
    <w:rsid w:val="00761752"/>
    <w:rsid w:val="00761D9C"/>
    <w:rsid w:val="0076248B"/>
    <w:rsid w:val="00762F3C"/>
    <w:rsid w:val="00763AEC"/>
    <w:rsid w:val="0076412C"/>
    <w:rsid w:val="0076420B"/>
    <w:rsid w:val="00764336"/>
    <w:rsid w:val="00764D85"/>
    <w:rsid w:val="00765EF8"/>
    <w:rsid w:val="00766445"/>
    <w:rsid w:val="0076664B"/>
    <w:rsid w:val="00766E5E"/>
    <w:rsid w:val="007673DD"/>
    <w:rsid w:val="00767DA7"/>
    <w:rsid w:val="00770930"/>
    <w:rsid w:val="007719D4"/>
    <w:rsid w:val="00772997"/>
    <w:rsid w:val="00772AAC"/>
    <w:rsid w:val="00772D5E"/>
    <w:rsid w:val="00772EEA"/>
    <w:rsid w:val="00772F33"/>
    <w:rsid w:val="00773A01"/>
    <w:rsid w:val="00773D56"/>
    <w:rsid w:val="00773E10"/>
    <w:rsid w:val="007742F5"/>
    <w:rsid w:val="00774CF9"/>
    <w:rsid w:val="00774D5A"/>
    <w:rsid w:val="00775219"/>
    <w:rsid w:val="007756E8"/>
    <w:rsid w:val="0077596E"/>
    <w:rsid w:val="007759C8"/>
    <w:rsid w:val="00775C98"/>
    <w:rsid w:val="00775DBC"/>
    <w:rsid w:val="0077633E"/>
    <w:rsid w:val="007765E4"/>
    <w:rsid w:val="00777203"/>
    <w:rsid w:val="007778E6"/>
    <w:rsid w:val="00777CA5"/>
    <w:rsid w:val="00777E25"/>
    <w:rsid w:val="00780B2F"/>
    <w:rsid w:val="00780C17"/>
    <w:rsid w:val="0078217F"/>
    <w:rsid w:val="00782BDC"/>
    <w:rsid w:val="00782CCD"/>
    <w:rsid w:val="00782DB4"/>
    <w:rsid w:val="00784308"/>
    <w:rsid w:val="0078444E"/>
    <w:rsid w:val="00784829"/>
    <w:rsid w:val="00784B41"/>
    <w:rsid w:val="00784F0D"/>
    <w:rsid w:val="00785914"/>
    <w:rsid w:val="00785FB5"/>
    <w:rsid w:val="007866C3"/>
    <w:rsid w:val="0078676E"/>
    <w:rsid w:val="00786EEC"/>
    <w:rsid w:val="007870E0"/>
    <w:rsid w:val="007874D8"/>
    <w:rsid w:val="00787947"/>
    <w:rsid w:val="00787CC6"/>
    <w:rsid w:val="0079015E"/>
    <w:rsid w:val="007903DD"/>
    <w:rsid w:val="00790438"/>
    <w:rsid w:val="007904DA"/>
    <w:rsid w:val="00790637"/>
    <w:rsid w:val="0079143C"/>
    <w:rsid w:val="00791AA7"/>
    <w:rsid w:val="00791BF2"/>
    <w:rsid w:val="00791D0C"/>
    <w:rsid w:val="00792102"/>
    <w:rsid w:val="0079292F"/>
    <w:rsid w:val="00792AAF"/>
    <w:rsid w:val="00792F04"/>
    <w:rsid w:val="00793121"/>
    <w:rsid w:val="00793606"/>
    <w:rsid w:val="00793D01"/>
    <w:rsid w:val="00793E11"/>
    <w:rsid w:val="007940DA"/>
    <w:rsid w:val="007943D1"/>
    <w:rsid w:val="00794495"/>
    <w:rsid w:val="0079465E"/>
    <w:rsid w:val="00794CF7"/>
    <w:rsid w:val="007951F3"/>
    <w:rsid w:val="007957C3"/>
    <w:rsid w:val="00795B26"/>
    <w:rsid w:val="00797411"/>
    <w:rsid w:val="0079771E"/>
    <w:rsid w:val="00797FCD"/>
    <w:rsid w:val="007A007D"/>
    <w:rsid w:val="007A08C9"/>
    <w:rsid w:val="007A0984"/>
    <w:rsid w:val="007A0B34"/>
    <w:rsid w:val="007A0D46"/>
    <w:rsid w:val="007A1328"/>
    <w:rsid w:val="007A1666"/>
    <w:rsid w:val="007A18BF"/>
    <w:rsid w:val="007A1F82"/>
    <w:rsid w:val="007A20F7"/>
    <w:rsid w:val="007A253A"/>
    <w:rsid w:val="007A25A7"/>
    <w:rsid w:val="007A29B4"/>
    <w:rsid w:val="007A29E2"/>
    <w:rsid w:val="007A2D7F"/>
    <w:rsid w:val="007A36DB"/>
    <w:rsid w:val="007A3750"/>
    <w:rsid w:val="007A3873"/>
    <w:rsid w:val="007A387C"/>
    <w:rsid w:val="007A3E5A"/>
    <w:rsid w:val="007A416A"/>
    <w:rsid w:val="007A4431"/>
    <w:rsid w:val="007A48AC"/>
    <w:rsid w:val="007A4F51"/>
    <w:rsid w:val="007A500C"/>
    <w:rsid w:val="007A5A8A"/>
    <w:rsid w:val="007A6970"/>
    <w:rsid w:val="007A6EC2"/>
    <w:rsid w:val="007A72CB"/>
    <w:rsid w:val="007A74EA"/>
    <w:rsid w:val="007A755D"/>
    <w:rsid w:val="007A7618"/>
    <w:rsid w:val="007B0044"/>
    <w:rsid w:val="007B03E2"/>
    <w:rsid w:val="007B0BAA"/>
    <w:rsid w:val="007B0FF6"/>
    <w:rsid w:val="007B1ED8"/>
    <w:rsid w:val="007B2287"/>
    <w:rsid w:val="007B23C2"/>
    <w:rsid w:val="007B2681"/>
    <w:rsid w:val="007B2AA9"/>
    <w:rsid w:val="007B3448"/>
    <w:rsid w:val="007B3ABF"/>
    <w:rsid w:val="007B3F87"/>
    <w:rsid w:val="007B45EE"/>
    <w:rsid w:val="007B491A"/>
    <w:rsid w:val="007B4F7D"/>
    <w:rsid w:val="007B5074"/>
    <w:rsid w:val="007B5707"/>
    <w:rsid w:val="007B580D"/>
    <w:rsid w:val="007B6059"/>
    <w:rsid w:val="007B682B"/>
    <w:rsid w:val="007B6BD7"/>
    <w:rsid w:val="007B73B9"/>
    <w:rsid w:val="007C019D"/>
    <w:rsid w:val="007C05FF"/>
    <w:rsid w:val="007C0617"/>
    <w:rsid w:val="007C0828"/>
    <w:rsid w:val="007C1997"/>
    <w:rsid w:val="007C19C1"/>
    <w:rsid w:val="007C1EE0"/>
    <w:rsid w:val="007C2089"/>
    <w:rsid w:val="007C2217"/>
    <w:rsid w:val="007C2600"/>
    <w:rsid w:val="007C2A20"/>
    <w:rsid w:val="007C2A71"/>
    <w:rsid w:val="007C2D08"/>
    <w:rsid w:val="007C399C"/>
    <w:rsid w:val="007C3D66"/>
    <w:rsid w:val="007C47B7"/>
    <w:rsid w:val="007C49B4"/>
    <w:rsid w:val="007C5894"/>
    <w:rsid w:val="007C604B"/>
    <w:rsid w:val="007C6B21"/>
    <w:rsid w:val="007C6FEA"/>
    <w:rsid w:val="007C72FD"/>
    <w:rsid w:val="007C79BD"/>
    <w:rsid w:val="007C7E77"/>
    <w:rsid w:val="007C7E99"/>
    <w:rsid w:val="007D0588"/>
    <w:rsid w:val="007D0740"/>
    <w:rsid w:val="007D0769"/>
    <w:rsid w:val="007D0FD5"/>
    <w:rsid w:val="007D101A"/>
    <w:rsid w:val="007D12AF"/>
    <w:rsid w:val="007D1634"/>
    <w:rsid w:val="007D1724"/>
    <w:rsid w:val="007D1B6C"/>
    <w:rsid w:val="007D1BD9"/>
    <w:rsid w:val="007D1DC0"/>
    <w:rsid w:val="007D2DC5"/>
    <w:rsid w:val="007D2EF4"/>
    <w:rsid w:val="007D32F9"/>
    <w:rsid w:val="007D33A0"/>
    <w:rsid w:val="007D37EE"/>
    <w:rsid w:val="007D3BA1"/>
    <w:rsid w:val="007D40B9"/>
    <w:rsid w:val="007D4770"/>
    <w:rsid w:val="007D48DE"/>
    <w:rsid w:val="007D4E7A"/>
    <w:rsid w:val="007D513E"/>
    <w:rsid w:val="007D57F5"/>
    <w:rsid w:val="007D5B6E"/>
    <w:rsid w:val="007D66D4"/>
    <w:rsid w:val="007D68DE"/>
    <w:rsid w:val="007D69A4"/>
    <w:rsid w:val="007D6DAD"/>
    <w:rsid w:val="007D6E56"/>
    <w:rsid w:val="007D6F76"/>
    <w:rsid w:val="007D701F"/>
    <w:rsid w:val="007D724C"/>
    <w:rsid w:val="007D7373"/>
    <w:rsid w:val="007D78D7"/>
    <w:rsid w:val="007D7B31"/>
    <w:rsid w:val="007E00E1"/>
    <w:rsid w:val="007E03F1"/>
    <w:rsid w:val="007E0790"/>
    <w:rsid w:val="007E0926"/>
    <w:rsid w:val="007E0A6A"/>
    <w:rsid w:val="007E0BCC"/>
    <w:rsid w:val="007E0FF2"/>
    <w:rsid w:val="007E12F8"/>
    <w:rsid w:val="007E1BB3"/>
    <w:rsid w:val="007E1C57"/>
    <w:rsid w:val="007E1E4C"/>
    <w:rsid w:val="007E32B0"/>
    <w:rsid w:val="007E358D"/>
    <w:rsid w:val="007E396B"/>
    <w:rsid w:val="007E3C6E"/>
    <w:rsid w:val="007E48B2"/>
    <w:rsid w:val="007E4E77"/>
    <w:rsid w:val="007E515F"/>
    <w:rsid w:val="007E5815"/>
    <w:rsid w:val="007E58F8"/>
    <w:rsid w:val="007E6159"/>
    <w:rsid w:val="007E6B12"/>
    <w:rsid w:val="007E6D5C"/>
    <w:rsid w:val="007E70F7"/>
    <w:rsid w:val="007E7405"/>
    <w:rsid w:val="007F0862"/>
    <w:rsid w:val="007F08B0"/>
    <w:rsid w:val="007F0A3B"/>
    <w:rsid w:val="007F0D26"/>
    <w:rsid w:val="007F0DA0"/>
    <w:rsid w:val="007F0E3E"/>
    <w:rsid w:val="007F13D6"/>
    <w:rsid w:val="007F1775"/>
    <w:rsid w:val="007F2137"/>
    <w:rsid w:val="007F213E"/>
    <w:rsid w:val="007F2FDD"/>
    <w:rsid w:val="007F30DC"/>
    <w:rsid w:val="007F3324"/>
    <w:rsid w:val="007F3B5A"/>
    <w:rsid w:val="007F3BF0"/>
    <w:rsid w:val="007F41CE"/>
    <w:rsid w:val="007F43DA"/>
    <w:rsid w:val="007F461B"/>
    <w:rsid w:val="007F4713"/>
    <w:rsid w:val="007F4934"/>
    <w:rsid w:val="007F4B0A"/>
    <w:rsid w:val="007F4C04"/>
    <w:rsid w:val="007F511D"/>
    <w:rsid w:val="007F538A"/>
    <w:rsid w:val="007F5C71"/>
    <w:rsid w:val="007F5FC8"/>
    <w:rsid w:val="007F63C5"/>
    <w:rsid w:val="007F643B"/>
    <w:rsid w:val="007F707C"/>
    <w:rsid w:val="007F7527"/>
    <w:rsid w:val="007F7CF6"/>
    <w:rsid w:val="007F7EFC"/>
    <w:rsid w:val="0080001B"/>
    <w:rsid w:val="008008FF"/>
    <w:rsid w:val="0080092E"/>
    <w:rsid w:val="0080096C"/>
    <w:rsid w:val="008009BC"/>
    <w:rsid w:val="00800B45"/>
    <w:rsid w:val="00800CE0"/>
    <w:rsid w:val="00800D5A"/>
    <w:rsid w:val="00800FD1"/>
    <w:rsid w:val="00801560"/>
    <w:rsid w:val="008016AC"/>
    <w:rsid w:val="00801867"/>
    <w:rsid w:val="0080219F"/>
    <w:rsid w:val="00802DC3"/>
    <w:rsid w:val="00803157"/>
    <w:rsid w:val="00804371"/>
    <w:rsid w:val="0080437D"/>
    <w:rsid w:val="00804412"/>
    <w:rsid w:val="00804F4D"/>
    <w:rsid w:val="00805A37"/>
    <w:rsid w:val="00805EEF"/>
    <w:rsid w:val="00806280"/>
    <w:rsid w:val="0080632D"/>
    <w:rsid w:val="00806D41"/>
    <w:rsid w:val="00806F4C"/>
    <w:rsid w:val="00806FB4"/>
    <w:rsid w:val="00807093"/>
    <w:rsid w:val="0080721E"/>
    <w:rsid w:val="008073C0"/>
    <w:rsid w:val="008075CE"/>
    <w:rsid w:val="00807759"/>
    <w:rsid w:val="00807BAC"/>
    <w:rsid w:val="00807BB0"/>
    <w:rsid w:val="00807FCA"/>
    <w:rsid w:val="008101A3"/>
    <w:rsid w:val="0081089D"/>
    <w:rsid w:val="00811010"/>
    <w:rsid w:val="00811077"/>
    <w:rsid w:val="008110B2"/>
    <w:rsid w:val="00811618"/>
    <w:rsid w:val="00811B44"/>
    <w:rsid w:val="00812001"/>
    <w:rsid w:val="00812199"/>
    <w:rsid w:val="008127F6"/>
    <w:rsid w:val="00812D2C"/>
    <w:rsid w:val="00812E7D"/>
    <w:rsid w:val="008132B6"/>
    <w:rsid w:val="008132DA"/>
    <w:rsid w:val="00813BBF"/>
    <w:rsid w:val="00813F5B"/>
    <w:rsid w:val="00814800"/>
    <w:rsid w:val="0081481F"/>
    <w:rsid w:val="0081497E"/>
    <w:rsid w:val="0081527C"/>
    <w:rsid w:val="00815E15"/>
    <w:rsid w:val="0081647F"/>
    <w:rsid w:val="00816C51"/>
    <w:rsid w:val="008177C8"/>
    <w:rsid w:val="00817ABF"/>
    <w:rsid w:val="00817B68"/>
    <w:rsid w:val="00821459"/>
    <w:rsid w:val="00821BE8"/>
    <w:rsid w:val="00821DD7"/>
    <w:rsid w:val="008235C3"/>
    <w:rsid w:val="00823912"/>
    <w:rsid w:val="0082446C"/>
    <w:rsid w:val="00824661"/>
    <w:rsid w:val="00824BD0"/>
    <w:rsid w:val="00824EB7"/>
    <w:rsid w:val="00825C72"/>
    <w:rsid w:val="00826257"/>
    <w:rsid w:val="00826302"/>
    <w:rsid w:val="00826397"/>
    <w:rsid w:val="00826470"/>
    <w:rsid w:val="00826A8F"/>
    <w:rsid w:val="00826C52"/>
    <w:rsid w:val="00827018"/>
    <w:rsid w:val="0082720F"/>
    <w:rsid w:val="00827271"/>
    <w:rsid w:val="0082745F"/>
    <w:rsid w:val="008275F3"/>
    <w:rsid w:val="00827D08"/>
    <w:rsid w:val="00827DDA"/>
    <w:rsid w:val="00830013"/>
    <w:rsid w:val="0083063A"/>
    <w:rsid w:val="008312A5"/>
    <w:rsid w:val="00831943"/>
    <w:rsid w:val="00831D9C"/>
    <w:rsid w:val="00831DE6"/>
    <w:rsid w:val="00831EF2"/>
    <w:rsid w:val="00832FB3"/>
    <w:rsid w:val="008334D5"/>
    <w:rsid w:val="008335E9"/>
    <w:rsid w:val="008337B3"/>
    <w:rsid w:val="0083393A"/>
    <w:rsid w:val="00833EC9"/>
    <w:rsid w:val="008341B3"/>
    <w:rsid w:val="00834398"/>
    <w:rsid w:val="00834D3F"/>
    <w:rsid w:val="008350EE"/>
    <w:rsid w:val="008357A8"/>
    <w:rsid w:val="00835A7D"/>
    <w:rsid w:val="00835E87"/>
    <w:rsid w:val="0083613E"/>
    <w:rsid w:val="00836D8D"/>
    <w:rsid w:val="00836F7A"/>
    <w:rsid w:val="00840B5A"/>
    <w:rsid w:val="00840FAF"/>
    <w:rsid w:val="00841058"/>
    <w:rsid w:val="008412B4"/>
    <w:rsid w:val="0084167F"/>
    <w:rsid w:val="00841826"/>
    <w:rsid w:val="00841851"/>
    <w:rsid w:val="00841924"/>
    <w:rsid w:val="008424DB"/>
    <w:rsid w:val="00842F2E"/>
    <w:rsid w:val="008431E9"/>
    <w:rsid w:val="00843646"/>
    <w:rsid w:val="00843AEB"/>
    <w:rsid w:val="00843BC7"/>
    <w:rsid w:val="0084516C"/>
    <w:rsid w:val="0084521C"/>
    <w:rsid w:val="008456CA"/>
    <w:rsid w:val="00845884"/>
    <w:rsid w:val="00845A97"/>
    <w:rsid w:val="00845C80"/>
    <w:rsid w:val="00846281"/>
    <w:rsid w:val="00846324"/>
    <w:rsid w:val="00846415"/>
    <w:rsid w:val="008466B7"/>
    <w:rsid w:val="00846C20"/>
    <w:rsid w:val="008471F4"/>
    <w:rsid w:val="008473BB"/>
    <w:rsid w:val="008478B0"/>
    <w:rsid w:val="00847C74"/>
    <w:rsid w:val="008501F7"/>
    <w:rsid w:val="008506E4"/>
    <w:rsid w:val="00850995"/>
    <w:rsid w:val="00850B4F"/>
    <w:rsid w:val="00850BCA"/>
    <w:rsid w:val="00850CCF"/>
    <w:rsid w:val="00850E07"/>
    <w:rsid w:val="008516E0"/>
    <w:rsid w:val="008518D5"/>
    <w:rsid w:val="008519D4"/>
    <w:rsid w:val="00851C44"/>
    <w:rsid w:val="008522BE"/>
    <w:rsid w:val="00852879"/>
    <w:rsid w:val="0085373C"/>
    <w:rsid w:val="00853B09"/>
    <w:rsid w:val="00854405"/>
    <w:rsid w:val="00854D26"/>
    <w:rsid w:val="008553F8"/>
    <w:rsid w:val="0085585B"/>
    <w:rsid w:val="00855A66"/>
    <w:rsid w:val="00855FD6"/>
    <w:rsid w:val="0085633B"/>
    <w:rsid w:val="00856556"/>
    <w:rsid w:val="00857298"/>
    <w:rsid w:val="0085753E"/>
    <w:rsid w:val="00857595"/>
    <w:rsid w:val="00857893"/>
    <w:rsid w:val="008579CA"/>
    <w:rsid w:val="0086011D"/>
    <w:rsid w:val="00860424"/>
    <w:rsid w:val="00860730"/>
    <w:rsid w:val="00860BE7"/>
    <w:rsid w:val="008613E9"/>
    <w:rsid w:val="008614A0"/>
    <w:rsid w:val="00861C1A"/>
    <w:rsid w:val="0086213F"/>
    <w:rsid w:val="00862D0B"/>
    <w:rsid w:val="0086361E"/>
    <w:rsid w:val="008636C0"/>
    <w:rsid w:val="0086381D"/>
    <w:rsid w:val="00863DF5"/>
    <w:rsid w:val="0086442D"/>
    <w:rsid w:val="00864CD0"/>
    <w:rsid w:val="00865BA7"/>
    <w:rsid w:val="00865F54"/>
    <w:rsid w:val="00866734"/>
    <w:rsid w:val="008668AC"/>
    <w:rsid w:val="0086697D"/>
    <w:rsid w:val="00867115"/>
    <w:rsid w:val="008671EA"/>
    <w:rsid w:val="0086748F"/>
    <w:rsid w:val="0086789F"/>
    <w:rsid w:val="00867EB4"/>
    <w:rsid w:val="0087073F"/>
    <w:rsid w:val="0087089A"/>
    <w:rsid w:val="00870932"/>
    <w:rsid w:val="00870B6F"/>
    <w:rsid w:val="00870E6D"/>
    <w:rsid w:val="008723BB"/>
    <w:rsid w:val="0087263D"/>
    <w:rsid w:val="00873324"/>
    <w:rsid w:val="00873356"/>
    <w:rsid w:val="00873894"/>
    <w:rsid w:val="0087393B"/>
    <w:rsid w:val="0087453F"/>
    <w:rsid w:val="0087476B"/>
    <w:rsid w:val="0087491F"/>
    <w:rsid w:val="0087517B"/>
    <w:rsid w:val="00875284"/>
    <w:rsid w:val="0087547A"/>
    <w:rsid w:val="00875683"/>
    <w:rsid w:val="00875988"/>
    <w:rsid w:val="00875BB8"/>
    <w:rsid w:val="00875BB9"/>
    <w:rsid w:val="00875C40"/>
    <w:rsid w:val="00875E57"/>
    <w:rsid w:val="00876181"/>
    <w:rsid w:val="0087646D"/>
    <w:rsid w:val="00876E7C"/>
    <w:rsid w:val="00877439"/>
    <w:rsid w:val="0087779C"/>
    <w:rsid w:val="00877A15"/>
    <w:rsid w:val="00877DB2"/>
    <w:rsid w:val="008807A3"/>
    <w:rsid w:val="00880D33"/>
    <w:rsid w:val="008822D6"/>
    <w:rsid w:val="008823EC"/>
    <w:rsid w:val="008825AF"/>
    <w:rsid w:val="00882684"/>
    <w:rsid w:val="00882DD5"/>
    <w:rsid w:val="0088305F"/>
    <w:rsid w:val="0088322F"/>
    <w:rsid w:val="0088371C"/>
    <w:rsid w:val="00883872"/>
    <w:rsid w:val="00883930"/>
    <w:rsid w:val="00883B31"/>
    <w:rsid w:val="008840A8"/>
    <w:rsid w:val="008840BA"/>
    <w:rsid w:val="00884620"/>
    <w:rsid w:val="00884DA0"/>
    <w:rsid w:val="0088505C"/>
    <w:rsid w:val="0088563A"/>
    <w:rsid w:val="00885BC4"/>
    <w:rsid w:val="0088638C"/>
    <w:rsid w:val="00886BC0"/>
    <w:rsid w:val="00887BD9"/>
    <w:rsid w:val="008904DB"/>
    <w:rsid w:val="00890AB3"/>
    <w:rsid w:val="00890AE4"/>
    <w:rsid w:val="00890EFB"/>
    <w:rsid w:val="00890F98"/>
    <w:rsid w:val="00891102"/>
    <w:rsid w:val="0089110F"/>
    <w:rsid w:val="008911C6"/>
    <w:rsid w:val="0089132D"/>
    <w:rsid w:val="00891740"/>
    <w:rsid w:val="00891856"/>
    <w:rsid w:val="00891D89"/>
    <w:rsid w:val="00891EFB"/>
    <w:rsid w:val="00892390"/>
    <w:rsid w:val="008923B2"/>
    <w:rsid w:val="00893548"/>
    <w:rsid w:val="00893B5B"/>
    <w:rsid w:val="008943C9"/>
    <w:rsid w:val="00894DBB"/>
    <w:rsid w:val="00895365"/>
    <w:rsid w:val="00895B43"/>
    <w:rsid w:val="008960C7"/>
    <w:rsid w:val="00896171"/>
    <w:rsid w:val="008961A0"/>
    <w:rsid w:val="00896299"/>
    <w:rsid w:val="00896C7F"/>
    <w:rsid w:val="00896D78"/>
    <w:rsid w:val="00896ED7"/>
    <w:rsid w:val="0089726D"/>
    <w:rsid w:val="0089754F"/>
    <w:rsid w:val="00897863"/>
    <w:rsid w:val="00897BEC"/>
    <w:rsid w:val="008A0322"/>
    <w:rsid w:val="008A046E"/>
    <w:rsid w:val="008A04A3"/>
    <w:rsid w:val="008A0752"/>
    <w:rsid w:val="008A08BC"/>
    <w:rsid w:val="008A0C4E"/>
    <w:rsid w:val="008A15B9"/>
    <w:rsid w:val="008A1918"/>
    <w:rsid w:val="008A1E32"/>
    <w:rsid w:val="008A20B5"/>
    <w:rsid w:val="008A24AB"/>
    <w:rsid w:val="008A24D0"/>
    <w:rsid w:val="008A28D4"/>
    <w:rsid w:val="008A2B68"/>
    <w:rsid w:val="008A428F"/>
    <w:rsid w:val="008A440C"/>
    <w:rsid w:val="008A4516"/>
    <w:rsid w:val="008A4528"/>
    <w:rsid w:val="008A4820"/>
    <w:rsid w:val="008A4BBB"/>
    <w:rsid w:val="008A4F28"/>
    <w:rsid w:val="008A50B4"/>
    <w:rsid w:val="008A5145"/>
    <w:rsid w:val="008A5146"/>
    <w:rsid w:val="008A52C6"/>
    <w:rsid w:val="008A5386"/>
    <w:rsid w:val="008A53B6"/>
    <w:rsid w:val="008A561B"/>
    <w:rsid w:val="008A62BD"/>
    <w:rsid w:val="008A6695"/>
    <w:rsid w:val="008A66EC"/>
    <w:rsid w:val="008A6F20"/>
    <w:rsid w:val="008A6F77"/>
    <w:rsid w:val="008A7343"/>
    <w:rsid w:val="008A74E4"/>
    <w:rsid w:val="008A7558"/>
    <w:rsid w:val="008A7D17"/>
    <w:rsid w:val="008A7D86"/>
    <w:rsid w:val="008A7E90"/>
    <w:rsid w:val="008A7EA2"/>
    <w:rsid w:val="008B0285"/>
    <w:rsid w:val="008B03A2"/>
    <w:rsid w:val="008B0941"/>
    <w:rsid w:val="008B1001"/>
    <w:rsid w:val="008B12BB"/>
    <w:rsid w:val="008B1841"/>
    <w:rsid w:val="008B1F7B"/>
    <w:rsid w:val="008B29AB"/>
    <w:rsid w:val="008B2C17"/>
    <w:rsid w:val="008B2C3F"/>
    <w:rsid w:val="008B2C96"/>
    <w:rsid w:val="008B2FD8"/>
    <w:rsid w:val="008B4099"/>
    <w:rsid w:val="008B42A9"/>
    <w:rsid w:val="008B5559"/>
    <w:rsid w:val="008B5A90"/>
    <w:rsid w:val="008B5E94"/>
    <w:rsid w:val="008B68D5"/>
    <w:rsid w:val="008B6996"/>
    <w:rsid w:val="008B6D1D"/>
    <w:rsid w:val="008B6DFD"/>
    <w:rsid w:val="008B719E"/>
    <w:rsid w:val="008B7534"/>
    <w:rsid w:val="008C034B"/>
    <w:rsid w:val="008C04D7"/>
    <w:rsid w:val="008C07A9"/>
    <w:rsid w:val="008C0BF0"/>
    <w:rsid w:val="008C1B3A"/>
    <w:rsid w:val="008C1D7E"/>
    <w:rsid w:val="008C2264"/>
    <w:rsid w:val="008C2361"/>
    <w:rsid w:val="008C24BA"/>
    <w:rsid w:val="008C36CD"/>
    <w:rsid w:val="008C391D"/>
    <w:rsid w:val="008C3CA8"/>
    <w:rsid w:val="008C3D3E"/>
    <w:rsid w:val="008C4892"/>
    <w:rsid w:val="008C4BBB"/>
    <w:rsid w:val="008C4C66"/>
    <w:rsid w:val="008C4CEA"/>
    <w:rsid w:val="008C50E2"/>
    <w:rsid w:val="008C521B"/>
    <w:rsid w:val="008C52E0"/>
    <w:rsid w:val="008C568B"/>
    <w:rsid w:val="008C5DF3"/>
    <w:rsid w:val="008C5E29"/>
    <w:rsid w:val="008C5F40"/>
    <w:rsid w:val="008C615E"/>
    <w:rsid w:val="008C6E65"/>
    <w:rsid w:val="008C7263"/>
    <w:rsid w:val="008D0223"/>
    <w:rsid w:val="008D0BDC"/>
    <w:rsid w:val="008D1266"/>
    <w:rsid w:val="008D16AE"/>
    <w:rsid w:val="008D18D0"/>
    <w:rsid w:val="008D1A02"/>
    <w:rsid w:val="008D1A19"/>
    <w:rsid w:val="008D202D"/>
    <w:rsid w:val="008D20C3"/>
    <w:rsid w:val="008D212E"/>
    <w:rsid w:val="008D22A8"/>
    <w:rsid w:val="008D24BF"/>
    <w:rsid w:val="008D27FE"/>
    <w:rsid w:val="008D2A03"/>
    <w:rsid w:val="008D30AE"/>
    <w:rsid w:val="008D3747"/>
    <w:rsid w:val="008D38D8"/>
    <w:rsid w:val="008D3CF5"/>
    <w:rsid w:val="008D4210"/>
    <w:rsid w:val="008D48E2"/>
    <w:rsid w:val="008D4A2D"/>
    <w:rsid w:val="008D4E34"/>
    <w:rsid w:val="008D594B"/>
    <w:rsid w:val="008D5A47"/>
    <w:rsid w:val="008D5A6B"/>
    <w:rsid w:val="008D5BB0"/>
    <w:rsid w:val="008D5C21"/>
    <w:rsid w:val="008D5CC9"/>
    <w:rsid w:val="008D6654"/>
    <w:rsid w:val="008D709B"/>
    <w:rsid w:val="008D72E9"/>
    <w:rsid w:val="008D7FC6"/>
    <w:rsid w:val="008E0300"/>
    <w:rsid w:val="008E0540"/>
    <w:rsid w:val="008E0D3A"/>
    <w:rsid w:val="008E10D4"/>
    <w:rsid w:val="008E11CA"/>
    <w:rsid w:val="008E1327"/>
    <w:rsid w:val="008E14C6"/>
    <w:rsid w:val="008E17A7"/>
    <w:rsid w:val="008E21C9"/>
    <w:rsid w:val="008E2554"/>
    <w:rsid w:val="008E278C"/>
    <w:rsid w:val="008E37C9"/>
    <w:rsid w:val="008E3B29"/>
    <w:rsid w:val="008E3C7E"/>
    <w:rsid w:val="008E3E1A"/>
    <w:rsid w:val="008E3F37"/>
    <w:rsid w:val="008E4C2F"/>
    <w:rsid w:val="008E5116"/>
    <w:rsid w:val="008E529A"/>
    <w:rsid w:val="008E5512"/>
    <w:rsid w:val="008E5523"/>
    <w:rsid w:val="008E5701"/>
    <w:rsid w:val="008E5B55"/>
    <w:rsid w:val="008E5BB0"/>
    <w:rsid w:val="008E6F14"/>
    <w:rsid w:val="008E75B9"/>
    <w:rsid w:val="008E7732"/>
    <w:rsid w:val="008E797C"/>
    <w:rsid w:val="008F04AA"/>
    <w:rsid w:val="008F07C3"/>
    <w:rsid w:val="008F08C9"/>
    <w:rsid w:val="008F0B7F"/>
    <w:rsid w:val="008F0B97"/>
    <w:rsid w:val="008F110A"/>
    <w:rsid w:val="008F1732"/>
    <w:rsid w:val="008F1F67"/>
    <w:rsid w:val="008F2124"/>
    <w:rsid w:val="008F2336"/>
    <w:rsid w:val="008F274F"/>
    <w:rsid w:val="008F2A38"/>
    <w:rsid w:val="008F2AD2"/>
    <w:rsid w:val="008F314B"/>
    <w:rsid w:val="008F3265"/>
    <w:rsid w:val="008F39EA"/>
    <w:rsid w:val="008F48D6"/>
    <w:rsid w:val="008F4957"/>
    <w:rsid w:val="008F4A9F"/>
    <w:rsid w:val="008F4E17"/>
    <w:rsid w:val="008F520C"/>
    <w:rsid w:val="008F524F"/>
    <w:rsid w:val="008F531C"/>
    <w:rsid w:val="008F56AA"/>
    <w:rsid w:val="008F5FDB"/>
    <w:rsid w:val="008F6477"/>
    <w:rsid w:val="008F6E1F"/>
    <w:rsid w:val="008F6F93"/>
    <w:rsid w:val="008F7546"/>
    <w:rsid w:val="008F777B"/>
    <w:rsid w:val="008F7992"/>
    <w:rsid w:val="008F79DF"/>
    <w:rsid w:val="008F7EF3"/>
    <w:rsid w:val="0090026E"/>
    <w:rsid w:val="009002D2"/>
    <w:rsid w:val="00900884"/>
    <w:rsid w:val="00900949"/>
    <w:rsid w:val="00900A02"/>
    <w:rsid w:val="00900A4D"/>
    <w:rsid w:val="009018C6"/>
    <w:rsid w:val="00901BBF"/>
    <w:rsid w:val="0090220B"/>
    <w:rsid w:val="00902803"/>
    <w:rsid w:val="0090284B"/>
    <w:rsid w:val="00902B49"/>
    <w:rsid w:val="00902D86"/>
    <w:rsid w:val="00902FF8"/>
    <w:rsid w:val="00903B63"/>
    <w:rsid w:val="0090415A"/>
    <w:rsid w:val="0090469F"/>
    <w:rsid w:val="00904B54"/>
    <w:rsid w:val="00906116"/>
    <w:rsid w:val="00906455"/>
    <w:rsid w:val="00906D9D"/>
    <w:rsid w:val="00907224"/>
    <w:rsid w:val="00907578"/>
    <w:rsid w:val="00907966"/>
    <w:rsid w:val="00907A42"/>
    <w:rsid w:val="00910294"/>
    <w:rsid w:val="00910344"/>
    <w:rsid w:val="00910537"/>
    <w:rsid w:val="00911001"/>
    <w:rsid w:val="00911555"/>
    <w:rsid w:val="00911A42"/>
    <w:rsid w:val="00911A60"/>
    <w:rsid w:val="009122C3"/>
    <w:rsid w:val="0091231F"/>
    <w:rsid w:val="0091269C"/>
    <w:rsid w:val="0091296A"/>
    <w:rsid w:val="00912A3A"/>
    <w:rsid w:val="00912ACB"/>
    <w:rsid w:val="00913BFF"/>
    <w:rsid w:val="00913CC7"/>
    <w:rsid w:val="00913EEA"/>
    <w:rsid w:val="0091444B"/>
    <w:rsid w:val="00915F5F"/>
    <w:rsid w:val="009161DE"/>
    <w:rsid w:val="0091667D"/>
    <w:rsid w:val="009173C8"/>
    <w:rsid w:val="00917434"/>
    <w:rsid w:val="009177A8"/>
    <w:rsid w:val="009177E8"/>
    <w:rsid w:val="0092001D"/>
    <w:rsid w:val="00920176"/>
    <w:rsid w:val="009204DF"/>
    <w:rsid w:val="009204E1"/>
    <w:rsid w:val="00920AD0"/>
    <w:rsid w:val="00920B38"/>
    <w:rsid w:val="00920CB7"/>
    <w:rsid w:val="00921450"/>
    <w:rsid w:val="009214DD"/>
    <w:rsid w:val="00921898"/>
    <w:rsid w:val="0092258B"/>
    <w:rsid w:val="0092277E"/>
    <w:rsid w:val="009228B3"/>
    <w:rsid w:val="00922B12"/>
    <w:rsid w:val="00922B6B"/>
    <w:rsid w:val="00923A57"/>
    <w:rsid w:val="00923C45"/>
    <w:rsid w:val="0092415B"/>
    <w:rsid w:val="00924920"/>
    <w:rsid w:val="00924AED"/>
    <w:rsid w:val="00924C2C"/>
    <w:rsid w:val="00924E21"/>
    <w:rsid w:val="00926891"/>
    <w:rsid w:val="0092690C"/>
    <w:rsid w:val="00926A09"/>
    <w:rsid w:val="00926FFB"/>
    <w:rsid w:val="009273C4"/>
    <w:rsid w:val="00927778"/>
    <w:rsid w:val="00930053"/>
    <w:rsid w:val="00930EB4"/>
    <w:rsid w:val="00930F8F"/>
    <w:rsid w:val="0093102D"/>
    <w:rsid w:val="00931232"/>
    <w:rsid w:val="00931F40"/>
    <w:rsid w:val="009321D7"/>
    <w:rsid w:val="00932E50"/>
    <w:rsid w:val="00932FB2"/>
    <w:rsid w:val="00933DB0"/>
    <w:rsid w:val="00933E72"/>
    <w:rsid w:val="00933ED9"/>
    <w:rsid w:val="00933FDB"/>
    <w:rsid w:val="00934A2D"/>
    <w:rsid w:val="00935481"/>
    <w:rsid w:val="009367AB"/>
    <w:rsid w:val="009369E3"/>
    <w:rsid w:val="00936F14"/>
    <w:rsid w:val="0093708E"/>
    <w:rsid w:val="00937250"/>
    <w:rsid w:val="00940942"/>
    <w:rsid w:val="00940C29"/>
    <w:rsid w:val="00940FB6"/>
    <w:rsid w:val="00941AC9"/>
    <w:rsid w:val="009420F3"/>
    <w:rsid w:val="00942264"/>
    <w:rsid w:val="00942F23"/>
    <w:rsid w:val="00943035"/>
    <w:rsid w:val="009430E7"/>
    <w:rsid w:val="0094320A"/>
    <w:rsid w:val="00943378"/>
    <w:rsid w:val="00943548"/>
    <w:rsid w:val="009435B3"/>
    <w:rsid w:val="00943601"/>
    <w:rsid w:val="00943610"/>
    <w:rsid w:val="00943625"/>
    <w:rsid w:val="009436EC"/>
    <w:rsid w:val="00943779"/>
    <w:rsid w:val="00943AA8"/>
    <w:rsid w:val="00943C0B"/>
    <w:rsid w:val="00944179"/>
    <w:rsid w:val="00944241"/>
    <w:rsid w:val="00944644"/>
    <w:rsid w:val="00944752"/>
    <w:rsid w:val="00945725"/>
    <w:rsid w:val="00945B0C"/>
    <w:rsid w:val="00945BE8"/>
    <w:rsid w:val="00945D6A"/>
    <w:rsid w:val="00945FFF"/>
    <w:rsid w:val="009463B2"/>
    <w:rsid w:val="009464CF"/>
    <w:rsid w:val="009466CE"/>
    <w:rsid w:val="00946F22"/>
    <w:rsid w:val="009476CF"/>
    <w:rsid w:val="00947ADA"/>
    <w:rsid w:val="00950456"/>
    <w:rsid w:val="00950828"/>
    <w:rsid w:val="00950947"/>
    <w:rsid w:val="0095132A"/>
    <w:rsid w:val="009518DF"/>
    <w:rsid w:val="00951D96"/>
    <w:rsid w:val="00951FC9"/>
    <w:rsid w:val="0095229E"/>
    <w:rsid w:val="0095234E"/>
    <w:rsid w:val="009524FB"/>
    <w:rsid w:val="0095261D"/>
    <w:rsid w:val="00952862"/>
    <w:rsid w:val="00952BC0"/>
    <w:rsid w:val="00952E3D"/>
    <w:rsid w:val="0095312E"/>
    <w:rsid w:val="00953449"/>
    <w:rsid w:val="009538BE"/>
    <w:rsid w:val="009542A2"/>
    <w:rsid w:val="00954312"/>
    <w:rsid w:val="00954579"/>
    <w:rsid w:val="00954671"/>
    <w:rsid w:val="0095489D"/>
    <w:rsid w:val="009549C3"/>
    <w:rsid w:val="00955409"/>
    <w:rsid w:val="00955F29"/>
    <w:rsid w:val="00956025"/>
    <w:rsid w:val="009561B4"/>
    <w:rsid w:val="00956355"/>
    <w:rsid w:val="00956711"/>
    <w:rsid w:val="009573C2"/>
    <w:rsid w:val="009578CB"/>
    <w:rsid w:val="00957DEB"/>
    <w:rsid w:val="00957DF5"/>
    <w:rsid w:val="00957FF1"/>
    <w:rsid w:val="0096003A"/>
    <w:rsid w:val="00960254"/>
    <w:rsid w:val="00960972"/>
    <w:rsid w:val="00961218"/>
    <w:rsid w:val="0096146F"/>
    <w:rsid w:val="00961795"/>
    <w:rsid w:val="00961996"/>
    <w:rsid w:val="00961CA0"/>
    <w:rsid w:val="00962000"/>
    <w:rsid w:val="00962996"/>
    <w:rsid w:val="00963321"/>
    <w:rsid w:val="00963BB2"/>
    <w:rsid w:val="009640F8"/>
    <w:rsid w:val="009642CF"/>
    <w:rsid w:val="00964934"/>
    <w:rsid w:val="00966007"/>
    <w:rsid w:val="0096614E"/>
    <w:rsid w:val="0096697A"/>
    <w:rsid w:val="00967701"/>
    <w:rsid w:val="00967719"/>
    <w:rsid w:val="009677D0"/>
    <w:rsid w:val="00967999"/>
    <w:rsid w:val="00967A25"/>
    <w:rsid w:val="00967E11"/>
    <w:rsid w:val="0097015F"/>
    <w:rsid w:val="009708EE"/>
    <w:rsid w:val="00970F46"/>
    <w:rsid w:val="00971607"/>
    <w:rsid w:val="0097168C"/>
    <w:rsid w:val="009716A8"/>
    <w:rsid w:val="00971783"/>
    <w:rsid w:val="00971871"/>
    <w:rsid w:val="00971B78"/>
    <w:rsid w:val="00972205"/>
    <w:rsid w:val="00973312"/>
    <w:rsid w:val="009735B4"/>
    <w:rsid w:val="009735E9"/>
    <w:rsid w:val="00973C2B"/>
    <w:rsid w:val="00974040"/>
    <w:rsid w:val="00974A90"/>
    <w:rsid w:val="009752BB"/>
    <w:rsid w:val="009755B9"/>
    <w:rsid w:val="00975987"/>
    <w:rsid w:val="00975CEB"/>
    <w:rsid w:val="00975D3E"/>
    <w:rsid w:val="0097669C"/>
    <w:rsid w:val="00976D4F"/>
    <w:rsid w:val="009772F7"/>
    <w:rsid w:val="009775BC"/>
    <w:rsid w:val="00977840"/>
    <w:rsid w:val="0098006F"/>
    <w:rsid w:val="009801C2"/>
    <w:rsid w:val="00980839"/>
    <w:rsid w:val="009808B6"/>
    <w:rsid w:val="0098124F"/>
    <w:rsid w:val="00981CA1"/>
    <w:rsid w:val="00982631"/>
    <w:rsid w:val="00982711"/>
    <w:rsid w:val="00982784"/>
    <w:rsid w:val="00983EF4"/>
    <w:rsid w:val="00984090"/>
    <w:rsid w:val="0098441C"/>
    <w:rsid w:val="00984480"/>
    <w:rsid w:val="009846B1"/>
    <w:rsid w:val="00984873"/>
    <w:rsid w:val="009848C3"/>
    <w:rsid w:val="00984AC0"/>
    <w:rsid w:val="009859D6"/>
    <w:rsid w:val="00985BA1"/>
    <w:rsid w:val="009860BC"/>
    <w:rsid w:val="00986A96"/>
    <w:rsid w:val="009872D4"/>
    <w:rsid w:val="009874F0"/>
    <w:rsid w:val="009875BB"/>
    <w:rsid w:val="0098795B"/>
    <w:rsid w:val="00987B26"/>
    <w:rsid w:val="00987CFE"/>
    <w:rsid w:val="00987E93"/>
    <w:rsid w:val="009903B5"/>
    <w:rsid w:val="009905F6"/>
    <w:rsid w:val="00990995"/>
    <w:rsid w:val="00990A93"/>
    <w:rsid w:val="00990C28"/>
    <w:rsid w:val="00990F9C"/>
    <w:rsid w:val="009910F8"/>
    <w:rsid w:val="00992A51"/>
    <w:rsid w:val="009931AB"/>
    <w:rsid w:val="009936D8"/>
    <w:rsid w:val="00993A2B"/>
    <w:rsid w:val="00993C96"/>
    <w:rsid w:val="00993D50"/>
    <w:rsid w:val="009943E5"/>
    <w:rsid w:val="009959F7"/>
    <w:rsid w:val="00995EE0"/>
    <w:rsid w:val="009967A4"/>
    <w:rsid w:val="00997CBA"/>
    <w:rsid w:val="009A09D2"/>
    <w:rsid w:val="009A0EA5"/>
    <w:rsid w:val="009A0F9D"/>
    <w:rsid w:val="009A146D"/>
    <w:rsid w:val="009A1C6B"/>
    <w:rsid w:val="009A21E7"/>
    <w:rsid w:val="009A36C6"/>
    <w:rsid w:val="009A3F53"/>
    <w:rsid w:val="009A40B1"/>
    <w:rsid w:val="009A411B"/>
    <w:rsid w:val="009A4142"/>
    <w:rsid w:val="009A4279"/>
    <w:rsid w:val="009A443F"/>
    <w:rsid w:val="009A45F9"/>
    <w:rsid w:val="009A4F8B"/>
    <w:rsid w:val="009A5B65"/>
    <w:rsid w:val="009A5B7D"/>
    <w:rsid w:val="009A60DF"/>
    <w:rsid w:val="009A678E"/>
    <w:rsid w:val="009A7C0B"/>
    <w:rsid w:val="009A7D40"/>
    <w:rsid w:val="009A7FA3"/>
    <w:rsid w:val="009B10FE"/>
    <w:rsid w:val="009B1171"/>
    <w:rsid w:val="009B237E"/>
    <w:rsid w:val="009B293B"/>
    <w:rsid w:val="009B2E0D"/>
    <w:rsid w:val="009B3012"/>
    <w:rsid w:val="009B467C"/>
    <w:rsid w:val="009B4812"/>
    <w:rsid w:val="009B489B"/>
    <w:rsid w:val="009B4B39"/>
    <w:rsid w:val="009B4BAC"/>
    <w:rsid w:val="009B4C09"/>
    <w:rsid w:val="009B4C1B"/>
    <w:rsid w:val="009B4D14"/>
    <w:rsid w:val="009B4F5B"/>
    <w:rsid w:val="009B4F73"/>
    <w:rsid w:val="009B5C66"/>
    <w:rsid w:val="009B5D44"/>
    <w:rsid w:val="009B5EBE"/>
    <w:rsid w:val="009B6151"/>
    <w:rsid w:val="009B66F5"/>
    <w:rsid w:val="009B6768"/>
    <w:rsid w:val="009B685B"/>
    <w:rsid w:val="009B6C9A"/>
    <w:rsid w:val="009B70C5"/>
    <w:rsid w:val="009B728A"/>
    <w:rsid w:val="009B75BB"/>
    <w:rsid w:val="009B7F7E"/>
    <w:rsid w:val="009C03DE"/>
    <w:rsid w:val="009C0522"/>
    <w:rsid w:val="009C0755"/>
    <w:rsid w:val="009C08E6"/>
    <w:rsid w:val="009C136E"/>
    <w:rsid w:val="009C2790"/>
    <w:rsid w:val="009C2BDC"/>
    <w:rsid w:val="009C3A7D"/>
    <w:rsid w:val="009C3E7B"/>
    <w:rsid w:val="009C3EAE"/>
    <w:rsid w:val="009C3EE3"/>
    <w:rsid w:val="009C4029"/>
    <w:rsid w:val="009C45D8"/>
    <w:rsid w:val="009C4A03"/>
    <w:rsid w:val="009C4B3E"/>
    <w:rsid w:val="009C505A"/>
    <w:rsid w:val="009C5BF6"/>
    <w:rsid w:val="009C62DD"/>
    <w:rsid w:val="009C63AE"/>
    <w:rsid w:val="009C63B8"/>
    <w:rsid w:val="009C69C1"/>
    <w:rsid w:val="009C79AD"/>
    <w:rsid w:val="009C7CEE"/>
    <w:rsid w:val="009C7DFB"/>
    <w:rsid w:val="009D0774"/>
    <w:rsid w:val="009D07C2"/>
    <w:rsid w:val="009D0E0D"/>
    <w:rsid w:val="009D15CE"/>
    <w:rsid w:val="009D1822"/>
    <w:rsid w:val="009D1A5B"/>
    <w:rsid w:val="009D1CC9"/>
    <w:rsid w:val="009D2583"/>
    <w:rsid w:val="009D2984"/>
    <w:rsid w:val="009D35DD"/>
    <w:rsid w:val="009D35E7"/>
    <w:rsid w:val="009D3ADF"/>
    <w:rsid w:val="009D3B58"/>
    <w:rsid w:val="009D3D66"/>
    <w:rsid w:val="009D47F1"/>
    <w:rsid w:val="009D4C93"/>
    <w:rsid w:val="009D4F1B"/>
    <w:rsid w:val="009D5538"/>
    <w:rsid w:val="009D56C4"/>
    <w:rsid w:val="009D575C"/>
    <w:rsid w:val="009D58B1"/>
    <w:rsid w:val="009D5E53"/>
    <w:rsid w:val="009D6338"/>
    <w:rsid w:val="009D63BF"/>
    <w:rsid w:val="009D652E"/>
    <w:rsid w:val="009D6AD9"/>
    <w:rsid w:val="009D6C8B"/>
    <w:rsid w:val="009D7015"/>
    <w:rsid w:val="009D7217"/>
    <w:rsid w:val="009D7247"/>
    <w:rsid w:val="009D7797"/>
    <w:rsid w:val="009D7CEB"/>
    <w:rsid w:val="009D7DDC"/>
    <w:rsid w:val="009E0040"/>
    <w:rsid w:val="009E02C4"/>
    <w:rsid w:val="009E0364"/>
    <w:rsid w:val="009E037A"/>
    <w:rsid w:val="009E0695"/>
    <w:rsid w:val="009E0A5A"/>
    <w:rsid w:val="009E0A82"/>
    <w:rsid w:val="009E0BB3"/>
    <w:rsid w:val="009E0F75"/>
    <w:rsid w:val="009E17D1"/>
    <w:rsid w:val="009E21FA"/>
    <w:rsid w:val="009E29EF"/>
    <w:rsid w:val="009E2D01"/>
    <w:rsid w:val="009E2E03"/>
    <w:rsid w:val="009E35F0"/>
    <w:rsid w:val="009E3DD9"/>
    <w:rsid w:val="009E4728"/>
    <w:rsid w:val="009E54A0"/>
    <w:rsid w:val="009E5E79"/>
    <w:rsid w:val="009E5FF6"/>
    <w:rsid w:val="009E6282"/>
    <w:rsid w:val="009E67DA"/>
    <w:rsid w:val="009E6D17"/>
    <w:rsid w:val="009E6E0A"/>
    <w:rsid w:val="009E6FEE"/>
    <w:rsid w:val="009E719C"/>
    <w:rsid w:val="009E71FC"/>
    <w:rsid w:val="009E7367"/>
    <w:rsid w:val="009E7390"/>
    <w:rsid w:val="009E7FB9"/>
    <w:rsid w:val="009F0B65"/>
    <w:rsid w:val="009F0E96"/>
    <w:rsid w:val="009F1189"/>
    <w:rsid w:val="009F1482"/>
    <w:rsid w:val="009F15F0"/>
    <w:rsid w:val="009F1660"/>
    <w:rsid w:val="009F1D5C"/>
    <w:rsid w:val="009F21DD"/>
    <w:rsid w:val="009F284E"/>
    <w:rsid w:val="009F2C21"/>
    <w:rsid w:val="009F2CD9"/>
    <w:rsid w:val="009F2D14"/>
    <w:rsid w:val="009F307F"/>
    <w:rsid w:val="009F3398"/>
    <w:rsid w:val="009F3F9C"/>
    <w:rsid w:val="009F40FE"/>
    <w:rsid w:val="009F51F3"/>
    <w:rsid w:val="009F5E4F"/>
    <w:rsid w:val="009F5E6F"/>
    <w:rsid w:val="009F5EED"/>
    <w:rsid w:val="009F62B8"/>
    <w:rsid w:val="009F682F"/>
    <w:rsid w:val="009F69D2"/>
    <w:rsid w:val="009F72B4"/>
    <w:rsid w:val="009F7DF3"/>
    <w:rsid w:val="00A0020C"/>
    <w:rsid w:val="00A00441"/>
    <w:rsid w:val="00A005ED"/>
    <w:rsid w:val="00A00A7C"/>
    <w:rsid w:val="00A00B5C"/>
    <w:rsid w:val="00A00FAA"/>
    <w:rsid w:val="00A0213C"/>
    <w:rsid w:val="00A022B7"/>
    <w:rsid w:val="00A02E57"/>
    <w:rsid w:val="00A032FE"/>
    <w:rsid w:val="00A03A02"/>
    <w:rsid w:val="00A03BE8"/>
    <w:rsid w:val="00A03D90"/>
    <w:rsid w:val="00A04872"/>
    <w:rsid w:val="00A048A5"/>
    <w:rsid w:val="00A04F6B"/>
    <w:rsid w:val="00A0524E"/>
    <w:rsid w:val="00A054AC"/>
    <w:rsid w:val="00A05A56"/>
    <w:rsid w:val="00A0635C"/>
    <w:rsid w:val="00A06A37"/>
    <w:rsid w:val="00A06B8B"/>
    <w:rsid w:val="00A0743B"/>
    <w:rsid w:val="00A076CB"/>
    <w:rsid w:val="00A1014E"/>
    <w:rsid w:val="00A102F3"/>
    <w:rsid w:val="00A108BC"/>
    <w:rsid w:val="00A1121A"/>
    <w:rsid w:val="00A115EF"/>
    <w:rsid w:val="00A12F00"/>
    <w:rsid w:val="00A12F0B"/>
    <w:rsid w:val="00A1325A"/>
    <w:rsid w:val="00A13276"/>
    <w:rsid w:val="00A13352"/>
    <w:rsid w:val="00A13531"/>
    <w:rsid w:val="00A13893"/>
    <w:rsid w:val="00A138DB"/>
    <w:rsid w:val="00A13AFF"/>
    <w:rsid w:val="00A13C04"/>
    <w:rsid w:val="00A13D1C"/>
    <w:rsid w:val="00A13DB8"/>
    <w:rsid w:val="00A14213"/>
    <w:rsid w:val="00A148CC"/>
    <w:rsid w:val="00A14FDB"/>
    <w:rsid w:val="00A15013"/>
    <w:rsid w:val="00A1526D"/>
    <w:rsid w:val="00A15C25"/>
    <w:rsid w:val="00A15E1E"/>
    <w:rsid w:val="00A16300"/>
    <w:rsid w:val="00A1643B"/>
    <w:rsid w:val="00A17004"/>
    <w:rsid w:val="00A171B5"/>
    <w:rsid w:val="00A20358"/>
    <w:rsid w:val="00A204AE"/>
    <w:rsid w:val="00A2080C"/>
    <w:rsid w:val="00A208A3"/>
    <w:rsid w:val="00A20AF4"/>
    <w:rsid w:val="00A20DAC"/>
    <w:rsid w:val="00A212BF"/>
    <w:rsid w:val="00A216B0"/>
    <w:rsid w:val="00A219A3"/>
    <w:rsid w:val="00A21A2A"/>
    <w:rsid w:val="00A220E2"/>
    <w:rsid w:val="00A235D3"/>
    <w:rsid w:val="00A23681"/>
    <w:rsid w:val="00A23CF6"/>
    <w:rsid w:val="00A23D86"/>
    <w:rsid w:val="00A23E6C"/>
    <w:rsid w:val="00A24002"/>
    <w:rsid w:val="00A24091"/>
    <w:rsid w:val="00A2416A"/>
    <w:rsid w:val="00A247E3"/>
    <w:rsid w:val="00A24841"/>
    <w:rsid w:val="00A24BEE"/>
    <w:rsid w:val="00A25A26"/>
    <w:rsid w:val="00A25D4B"/>
    <w:rsid w:val="00A275C6"/>
    <w:rsid w:val="00A276BA"/>
    <w:rsid w:val="00A27F6B"/>
    <w:rsid w:val="00A30110"/>
    <w:rsid w:val="00A3055F"/>
    <w:rsid w:val="00A3060F"/>
    <w:rsid w:val="00A30DD3"/>
    <w:rsid w:val="00A3142D"/>
    <w:rsid w:val="00A31A5B"/>
    <w:rsid w:val="00A31FEE"/>
    <w:rsid w:val="00A32079"/>
    <w:rsid w:val="00A3217C"/>
    <w:rsid w:val="00A323DB"/>
    <w:rsid w:val="00A32EF6"/>
    <w:rsid w:val="00A332A4"/>
    <w:rsid w:val="00A33315"/>
    <w:rsid w:val="00A339B7"/>
    <w:rsid w:val="00A33B1B"/>
    <w:rsid w:val="00A34327"/>
    <w:rsid w:val="00A3434C"/>
    <w:rsid w:val="00A34A25"/>
    <w:rsid w:val="00A34F5F"/>
    <w:rsid w:val="00A3558D"/>
    <w:rsid w:val="00A3595B"/>
    <w:rsid w:val="00A35B0C"/>
    <w:rsid w:val="00A3685B"/>
    <w:rsid w:val="00A37B1D"/>
    <w:rsid w:val="00A37BA8"/>
    <w:rsid w:val="00A37C85"/>
    <w:rsid w:val="00A37E26"/>
    <w:rsid w:val="00A41407"/>
    <w:rsid w:val="00A41CA1"/>
    <w:rsid w:val="00A41D16"/>
    <w:rsid w:val="00A41FCF"/>
    <w:rsid w:val="00A42027"/>
    <w:rsid w:val="00A42048"/>
    <w:rsid w:val="00A4242E"/>
    <w:rsid w:val="00A4265C"/>
    <w:rsid w:val="00A42B7A"/>
    <w:rsid w:val="00A434F0"/>
    <w:rsid w:val="00A43BD7"/>
    <w:rsid w:val="00A43E95"/>
    <w:rsid w:val="00A4413B"/>
    <w:rsid w:val="00A44B68"/>
    <w:rsid w:val="00A452C0"/>
    <w:rsid w:val="00A45386"/>
    <w:rsid w:val="00A45511"/>
    <w:rsid w:val="00A45905"/>
    <w:rsid w:val="00A46890"/>
    <w:rsid w:val="00A46A54"/>
    <w:rsid w:val="00A47207"/>
    <w:rsid w:val="00A4741D"/>
    <w:rsid w:val="00A4777F"/>
    <w:rsid w:val="00A47789"/>
    <w:rsid w:val="00A47A80"/>
    <w:rsid w:val="00A47EE0"/>
    <w:rsid w:val="00A507D9"/>
    <w:rsid w:val="00A50A3D"/>
    <w:rsid w:val="00A50D16"/>
    <w:rsid w:val="00A510AA"/>
    <w:rsid w:val="00A5193D"/>
    <w:rsid w:val="00A52B95"/>
    <w:rsid w:val="00A535A5"/>
    <w:rsid w:val="00A542C3"/>
    <w:rsid w:val="00A54361"/>
    <w:rsid w:val="00A546B9"/>
    <w:rsid w:val="00A55469"/>
    <w:rsid w:val="00A55640"/>
    <w:rsid w:val="00A55769"/>
    <w:rsid w:val="00A55782"/>
    <w:rsid w:val="00A557BB"/>
    <w:rsid w:val="00A56017"/>
    <w:rsid w:val="00A56102"/>
    <w:rsid w:val="00A565C6"/>
    <w:rsid w:val="00A569A8"/>
    <w:rsid w:val="00A56DC1"/>
    <w:rsid w:val="00A56F14"/>
    <w:rsid w:val="00A56F91"/>
    <w:rsid w:val="00A57CB5"/>
    <w:rsid w:val="00A57DE5"/>
    <w:rsid w:val="00A603AE"/>
    <w:rsid w:val="00A60A02"/>
    <w:rsid w:val="00A6107B"/>
    <w:rsid w:val="00A611E3"/>
    <w:rsid w:val="00A61DF6"/>
    <w:rsid w:val="00A6203C"/>
    <w:rsid w:val="00A6212E"/>
    <w:rsid w:val="00A62E30"/>
    <w:rsid w:val="00A633CB"/>
    <w:rsid w:val="00A6404B"/>
    <w:rsid w:val="00A64207"/>
    <w:rsid w:val="00A643F2"/>
    <w:rsid w:val="00A6465A"/>
    <w:rsid w:val="00A64751"/>
    <w:rsid w:val="00A64891"/>
    <w:rsid w:val="00A6496D"/>
    <w:rsid w:val="00A6567E"/>
    <w:rsid w:val="00A658C6"/>
    <w:rsid w:val="00A65C3B"/>
    <w:rsid w:val="00A6616C"/>
    <w:rsid w:val="00A662A4"/>
    <w:rsid w:val="00A66AB5"/>
    <w:rsid w:val="00A67830"/>
    <w:rsid w:val="00A70062"/>
    <w:rsid w:val="00A70150"/>
    <w:rsid w:val="00A70650"/>
    <w:rsid w:val="00A70E49"/>
    <w:rsid w:val="00A70E4F"/>
    <w:rsid w:val="00A7203C"/>
    <w:rsid w:val="00A721B3"/>
    <w:rsid w:val="00A73AD9"/>
    <w:rsid w:val="00A743ED"/>
    <w:rsid w:val="00A74B67"/>
    <w:rsid w:val="00A7511F"/>
    <w:rsid w:val="00A752A1"/>
    <w:rsid w:val="00A754BB"/>
    <w:rsid w:val="00A754DB"/>
    <w:rsid w:val="00A75525"/>
    <w:rsid w:val="00A75631"/>
    <w:rsid w:val="00A7593B"/>
    <w:rsid w:val="00A7616C"/>
    <w:rsid w:val="00A76209"/>
    <w:rsid w:val="00A76A06"/>
    <w:rsid w:val="00A76CAC"/>
    <w:rsid w:val="00A76E57"/>
    <w:rsid w:val="00A7749B"/>
    <w:rsid w:val="00A800EB"/>
    <w:rsid w:val="00A80184"/>
    <w:rsid w:val="00A80207"/>
    <w:rsid w:val="00A802D4"/>
    <w:rsid w:val="00A806FD"/>
    <w:rsid w:val="00A80ABE"/>
    <w:rsid w:val="00A80B42"/>
    <w:rsid w:val="00A80BC5"/>
    <w:rsid w:val="00A81E1C"/>
    <w:rsid w:val="00A824B8"/>
    <w:rsid w:val="00A8252E"/>
    <w:rsid w:val="00A82560"/>
    <w:rsid w:val="00A829C5"/>
    <w:rsid w:val="00A8428C"/>
    <w:rsid w:val="00A8447E"/>
    <w:rsid w:val="00A8506E"/>
    <w:rsid w:val="00A8540B"/>
    <w:rsid w:val="00A8596D"/>
    <w:rsid w:val="00A85A8F"/>
    <w:rsid w:val="00A85BF9"/>
    <w:rsid w:val="00A862AE"/>
    <w:rsid w:val="00A86301"/>
    <w:rsid w:val="00A8649C"/>
    <w:rsid w:val="00A868AD"/>
    <w:rsid w:val="00A87345"/>
    <w:rsid w:val="00A876A1"/>
    <w:rsid w:val="00A87FC4"/>
    <w:rsid w:val="00A90251"/>
    <w:rsid w:val="00A90364"/>
    <w:rsid w:val="00A903F1"/>
    <w:rsid w:val="00A90673"/>
    <w:rsid w:val="00A90886"/>
    <w:rsid w:val="00A909C7"/>
    <w:rsid w:val="00A919CB"/>
    <w:rsid w:val="00A91C04"/>
    <w:rsid w:val="00A91D88"/>
    <w:rsid w:val="00A91F36"/>
    <w:rsid w:val="00A92413"/>
    <w:rsid w:val="00A926D0"/>
    <w:rsid w:val="00A928FC"/>
    <w:rsid w:val="00A92BAE"/>
    <w:rsid w:val="00A93458"/>
    <w:rsid w:val="00A93CAE"/>
    <w:rsid w:val="00A94487"/>
    <w:rsid w:val="00A94547"/>
    <w:rsid w:val="00A94797"/>
    <w:rsid w:val="00A94C31"/>
    <w:rsid w:val="00A94E89"/>
    <w:rsid w:val="00A95197"/>
    <w:rsid w:val="00A95934"/>
    <w:rsid w:val="00A9634A"/>
    <w:rsid w:val="00A9676D"/>
    <w:rsid w:val="00A969FD"/>
    <w:rsid w:val="00A96F1F"/>
    <w:rsid w:val="00A97353"/>
    <w:rsid w:val="00A97749"/>
    <w:rsid w:val="00A97AA7"/>
    <w:rsid w:val="00A97C09"/>
    <w:rsid w:val="00A97F49"/>
    <w:rsid w:val="00AA0649"/>
    <w:rsid w:val="00AA0B9B"/>
    <w:rsid w:val="00AA0C6A"/>
    <w:rsid w:val="00AA1405"/>
    <w:rsid w:val="00AA1A41"/>
    <w:rsid w:val="00AA1C3B"/>
    <w:rsid w:val="00AA1E5A"/>
    <w:rsid w:val="00AA1E95"/>
    <w:rsid w:val="00AA240C"/>
    <w:rsid w:val="00AA250C"/>
    <w:rsid w:val="00AA2772"/>
    <w:rsid w:val="00AA30C1"/>
    <w:rsid w:val="00AA33C6"/>
    <w:rsid w:val="00AA3F00"/>
    <w:rsid w:val="00AA3FFC"/>
    <w:rsid w:val="00AA40DA"/>
    <w:rsid w:val="00AA4396"/>
    <w:rsid w:val="00AA43EE"/>
    <w:rsid w:val="00AA44F3"/>
    <w:rsid w:val="00AA4524"/>
    <w:rsid w:val="00AA4656"/>
    <w:rsid w:val="00AA4EFB"/>
    <w:rsid w:val="00AA4F03"/>
    <w:rsid w:val="00AA50E6"/>
    <w:rsid w:val="00AA5191"/>
    <w:rsid w:val="00AA546A"/>
    <w:rsid w:val="00AA59DD"/>
    <w:rsid w:val="00AA5AD5"/>
    <w:rsid w:val="00AA5C8A"/>
    <w:rsid w:val="00AA5CB3"/>
    <w:rsid w:val="00AA6874"/>
    <w:rsid w:val="00AA6D20"/>
    <w:rsid w:val="00AA6F32"/>
    <w:rsid w:val="00AA7053"/>
    <w:rsid w:val="00AA7533"/>
    <w:rsid w:val="00AA7545"/>
    <w:rsid w:val="00AA75B1"/>
    <w:rsid w:val="00AA7763"/>
    <w:rsid w:val="00AA7CAC"/>
    <w:rsid w:val="00AA7D49"/>
    <w:rsid w:val="00AB0612"/>
    <w:rsid w:val="00AB0664"/>
    <w:rsid w:val="00AB0D95"/>
    <w:rsid w:val="00AB0DFF"/>
    <w:rsid w:val="00AB1D50"/>
    <w:rsid w:val="00AB1F50"/>
    <w:rsid w:val="00AB1FFD"/>
    <w:rsid w:val="00AB20E5"/>
    <w:rsid w:val="00AB2164"/>
    <w:rsid w:val="00AB21D3"/>
    <w:rsid w:val="00AB2240"/>
    <w:rsid w:val="00AB25C0"/>
    <w:rsid w:val="00AB26A1"/>
    <w:rsid w:val="00AB26C9"/>
    <w:rsid w:val="00AB33CF"/>
    <w:rsid w:val="00AB3522"/>
    <w:rsid w:val="00AB3CD4"/>
    <w:rsid w:val="00AB4B16"/>
    <w:rsid w:val="00AB4C1E"/>
    <w:rsid w:val="00AB5221"/>
    <w:rsid w:val="00AB5599"/>
    <w:rsid w:val="00AB6B69"/>
    <w:rsid w:val="00AB6BCA"/>
    <w:rsid w:val="00AB6E53"/>
    <w:rsid w:val="00AB6FAC"/>
    <w:rsid w:val="00AB75B8"/>
    <w:rsid w:val="00AB7F26"/>
    <w:rsid w:val="00AC0B81"/>
    <w:rsid w:val="00AC161F"/>
    <w:rsid w:val="00AC1825"/>
    <w:rsid w:val="00AC182C"/>
    <w:rsid w:val="00AC1F28"/>
    <w:rsid w:val="00AC1FDD"/>
    <w:rsid w:val="00AC2250"/>
    <w:rsid w:val="00AC265B"/>
    <w:rsid w:val="00AC2B05"/>
    <w:rsid w:val="00AC3450"/>
    <w:rsid w:val="00AC3E49"/>
    <w:rsid w:val="00AC40B9"/>
    <w:rsid w:val="00AC46C8"/>
    <w:rsid w:val="00AC48B6"/>
    <w:rsid w:val="00AC5964"/>
    <w:rsid w:val="00AC5C30"/>
    <w:rsid w:val="00AC5D13"/>
    <w:rsid w:val="00AC6038"/>
    <w:rsid w:val="00AC6448"/>
    <w:rsid w:val="00AC64B2"/>
    <w:rsid w:val="00AC6C45"/>
    <w:rsid w:val="00AC74A7"/>
    <w:rsid w:val="00AC7CC2"/>
    <w:rsid w:val="00AD02EF"/>
    <w:rsid w:val="00AD036E"/>
    <w:rsid w:val="00AD06E2"/>
    <w:rsid w:val="00AD10C2"/>
    <w:rsid w:val="00AD1417"/>
    <w:rsid w:val="00AD16E3"/>
    <w:rsid w:val="00AD1771"/>
    <w:rsid w:val="00AD1776"/>
    <w:rsid w:val="00AD19B0"/>
    <w:rsid w:val="00AD2224"/>
    <w:rsid w:val="00AD290D"/>
    <w:rsid w:val="00AD2BAE"/>
    <w:rsid w:val="00AD2DBE"/>
    <w:rsid w:val="00AD3309"/>
    <w:rsid w:val="00AD3396"/>
    <w:rsid w:val="00AD33E3"/>
    <w:rsid w:val="00AD33F0"/>
    <w:rsid w:val="00AD3424"/>
    <w:rsid w:val="00AD36DF"/>
    <w:rsid w:val="00AD39AC"/>
    <w:rsid w:val="00AD3C69"/>
    <w:rsid w:val="00AD3D63"/>
    <w:rsid w:val="00AD3DD1"/>
    <w:rsid w:val="00AD400E"/>
    <w:rsid w:val="00AD4091"/>
    <w:rsid w:val="00AD4432"/>
    <w:rsid w:val="00AD47FB"/>
    <w:rsid w:val="00AD493A"/>
    <w:rsid w:val="00AD5044"/>
    <w:rsid w:val="00AD5792"/>
    <w:rsid w:val="00AD5F14"/>
    <w:rsid w:val="00AD5F2E"/>
    <w:rsid w:val="00AD6A97"/>
    <w:rsid w:val="00AD6E97"/>
    <w:rsid w:val="00AD7929"/>
    <w:rsid w:val="00AD7D97"/>
    <w:rsid w:val="00AE0285"/>
    <w:rsid w:val="00AE0318"/>
    <w:rsid w:val="00AE1BE1"/>
    <w:rsid w:val="00AE225A"/>
    <w:rsid w:val="00AE273C"/>
    <w:rsid w:val="00AE29F0"/>
    <w:rsid w:val="00AE2A8E"/>
    <w:rsid w:val="00AE2B1A"/>
    <w:rsid w:val="00AE2F4F"/>
    <w:rsid w:val="00AE3561"/>
    <w:rsid w:val="00AE35A1"/>
    <w:rsid w:val="00AE35BD"/>
    <w:rsid w:val="00AE3948"/>
    <w:rsid w:val="00AE39B8"/>
    <w:rsid w:val="00AE3A49"/>
    <w:rsid w:val="00AE3AE2"/>
    <w:rsid w:val="00AE3ECF"/>
    <w:rsid w:val="00AE463A"/>
    <w:rsid w:val="00AE471D"/>
    <w:rsid w:val="00AE4766"/>
    <w:rsid w:val="00AE4C6D"/>
    <w:rsid w:val="00AE4E11"/>
    <w:rsid w:val="00AE516A"/>
    <w:rsid w:val="00AE55F0"/>
    <w:rsid w:val="00AE605A"/>
    <w:rsid w:val="00AE606C"/>
    <w:rsid w:val="00AE61C4"/>
    <w:rsid w:val="00AE62D3"/>
    <w:rsid w:val="00AE6536"/>
    <w:rsid w:val="00AE6EC6"/>
    <w:rsid w:val="00AE71AA"/>
    <w:rsid w:val="00AE71F1"/>
    <w:rsid w:val="00AE75FB"/>
    <w:rsid w:val="00AE7E0F"/>
    <w:rsid w:val="00AF0061"/>
    <w:rsid w:val="00AF13FD"/>
    <w:rsid w:val="00AF15BD"/>
    <w:rsid w:val="00AF1A0E"/>
    <w:rsid w:val="00AF1C67"/>
    <w:rsid w:val="00AF1D8F"/>
    <w:rsid w:val="00AF1F5C"/>
    <w:rsid w:val="00AF21CB"/>
    <w:rsid w:val="00AF240F"/>
    <w:rsid w:val="00AF2529"/>
    <w:rsid w:val="00AF2CBB"/>
    <w:rsid w:val="00AF2D6C"/>
    <w:rsid w:val="00AF2F3E"/>
    <w:rsid w:val="00AF3A84"/>
    <w:rsid w:val="00AF3BB5"/>
    <w:rsid w:val="00AF4571"/>
    <w:rsid w:val="00AF4817"/>
    <w:rsid w:val="00AF49BF"/>
    <w:rsid w:val="00AF593D"/>
    <w:rsid w:val="00AF5A46"/>
    <w:rsid w:val="00AF6B11"/>
    <w:rsid w:val="00AF7861"/>
    <w:rsid w:val="00AF7CB5"/>
    <w:rsid w:val="00B00513"/>
    <w:rsid w:val="00B0059F"/>
    <w:rsid w:val="00B00CAF"/>
    <w:rsid w:val="00B00E35"/>
    <w:rsid w:val="00B016E4"/>
    <w:rsid w:val="00B01B86"/>
    <w:rsid w:val="00B01BBB"/>
    <w:rsid w:val="00B01D36"/>
    <w:rsid w:val="00B01F3A"/>
    <w:rsid w:val="00B02307"/>
    <w:rsid w:val="00B02C5C"/>
    <w:rsid w:val="00B02C74"/>
    <w:rsid w:val="00B02E63"/>
    <w:rsid w:val="00B03925"/>
    <w:rsid w:val="00B04870"/>
    <w:rsid w:val="00B05220"/>
    <w:rsid w:val="00B05303"/>
    <w:rsid w:val="00B05A4E"/>
    <w:rsid w:val="00B05A86"/>
    <w:rsid w:val="00B05C8B"/>
    <w:rsid w:val="00B05CAA"/>
    <w:rsid w:val="00B05E21"/>
    <w:rsid w:val="00B0657F"/>
    <w:rsid w:val="00B066BE"/>
    <w:rsid w:val="00B06ACC"/>
    <w:rsid w:val="00B06BA1"/>
    <w:rsid w:val="00B07019"/>
    <w:rsid w:val="00B07092"/>
    <w:rsid w:val="00B07C4D"/>
    <w:rsid w:val="00B10326"/>
    <w:rsid w:val="00B10A4D"/>
    <w:rsid w:val="00B11940"/>
    <w:rsid w:val="00B11AF3"/>
    <w:rsid w:val="00B11D45"/>
    <w:rsid w:val="00B11E5D"/>
    <w:rsid w:val="00B126D2"/>
    <w:rsid w:val="00B12AD0"/>
    <w:rsid w:val="00B12B4D"/>
    <w:rsid w:val="00B13220"/>
    <w:rsid w:val="00B13798"/>
    <w:rsid w:val="00B13DA7"/>
    <w:rsid w:val="00B14251"/>
    <w:rsid w:val="00B14384"/>
    <w:rsid w:val="00B14484"/>
    <w:rsid w:val="00B1478D"/>
    <w:rsid w:val="00B14E4A"/>
    <w:rsid w:val="00B154E8"/>
    <w:rsid w:val="00B15BED"/>
    <w:rsid w:val="00B16464"/>
    <w:rsid w:val="00B16D7C"/>
    <w:rsid w:val="00B20035"/>
    <w:rsid w:val="00B20299"/>
    <w:rsid w:val="00B205DD"/>
    <w:rsid w:val="00B2083C"/>
    <w:rsid w:val="00B215FF"/>
    <w:rsid w:val="00B218AA"/>
    <w:rsid w:val="00B22025"/>
    <w:rsid w:val="00B2237C"/>
    <w:rsid w:val="00B22630"/>
    <w:rsid w:val="00B22D92"/>
    <w:rsid w:val="00B22F93"/>
    <w:rsid w:val="00B23D29"/>
    <w:rsid w:val="00B24139"/>
    <w:rsid w:val="00B24251"/>
    <w:rsid w:val="00B246F7"/>
    <w:rsid w:val="00B249A0"/>
    <w:rsid w:val="00B24AD2"/>
    <w:rsid w:val="00B24F3B"/>
    <w:rsid w:val="00B2510D"/>
    <w:rsid w:val="00B25499"/>
    <w:rsid w:val="00B25A23"/>
    <w:rsid w:val="00B26A17"/>
    <w:rsid w:val="00B26B9E"/>
    <w:rsid w:val="00B275CA"/>
    <w:rsid w:val="00B27AA9"/>
    <w:rsid w:val="00B27B04"/>
    <w:rsid w:val="00B27B73"/>
    <w:rsid w:val="00B27F81"/>
    <w:rsid w:val="00B3042D"/>
    <w:rsid w:val="00B309CF"/>
    <w:rsid w:val="00B30F07"/>
    <w:rsid w:val="00B311BA"/>
    <w:rsid w:val="00B3152E"/>
    <w:rsid w:val="00B318D0"/>
    <w:rsid w:val="00B31924"/>
    <w:rsid w:val="00B31947"/>
    <w:rsid w:val="00B31D72"/>
    <w:rsid w:val="00B325B9"/>
    <w:rsid w:val="00B32897"/>
    <w:rsid w:val="00B32D0C"/>
    <w:rsid w:val="00B32D46"/>
    <w:rsid w:val="00B33AB4"/>
    <w:rsid w:val="00B34056"/>
    <w:rsid w:val="00B34825"/>
    <w:rsid w:val="00B34B95"/>
    <w:rsid w:val="00B34FC5"/>
    <w:rsid w:val="00B356CF"/>
    <w:rsid w:val="00B3582A"/>
    <w:rsid w:val="00B35C7C"/>
    <w:rsid w:val="00B35E06"/>
    <w:rsid w:val="00B3657C"/>
    <w:rsid w:val="00B370DD"/>
    <w:rsid w:val="00B37EDD"/>
    <w:rsid w:val="00B40153"/>
    <w:rsid w:val="00B4020C"/>
    <w:rsid w:val="00B40375"/>
    <w:rsid w:val="00B4090A"/>
    <w:rsid w:val="00B40B04"/>
    <w:rsid w:val="00B40D01"/>
    <w:rsid w:val="00B40F31"/>
    <w:rsid w:val="00B41593"/>
    <w:rsid w:val="00B41695"/>
    <w:rsid w:val="00B41A34"/>
    <w:rsid w:val="00B4220C"/>
    <w:rsid w:val="00B4271C"/>
    <w:rsid w:val="00B43448"/>
    <w:rsid w:val="00B438DE"/>
    <w:rsid w:val="00B43923"/>
    <w:rsid w:val="00B444DB"/>
    <w:rsid w:val="00B44746"/>
    <w:rsid w:val="00B44DEB"/>
    <w:rsid w:val="00B44E63"/>
    <w:rsid w:val="00B44F01"/>
    <w:rsid w:val="00B45259"/>
    <w:rsid w:val="00B453C2"/>
    <w:rsid w:val="00B457DA"/>
    <w:rsid w:val="00B45893"/>
    <w:rsid w:val="00B46063"/>
    <w:rsid w:val="00B4655B"/>
    <w:rsid w:val="00B465DC"/>
    <w:rsid w:val="00B46866"/>
    <w:rsid w:val="00B46D90"/>
    <w:rsid w:val="00B46EC8"/>
    <w:rsid w:val="00B471F9"/>
    <w:rsid w:val="00B47211"/>
    <w:rsid w:val="00B473E7"/>
    <w:rsid w:val="00B473F0"/>
    <w:rsid w:val="00B47B7F"/>
    <w:rsid w:val="00B47C30"/>
    <w:rsid w:val="00B50161"/>
    <w:rsid w:val="00B505BE"/>
    <w:rsid w:val="00B50772"/>
    <w:rsid w:val="00B5160D"/>
    <w:rsid w:val="00B52A02"/>
    <w:rsid w:val="00B52EF0"/>
    <w:rsid w:val="00B53893"/>
    <w:rsid w:val="00B53C36"/>
    <w:rsid w:val="00B540A5"/>
    <w:rsid w:val="00B5420D"/>
    <w:rsid w:val="00B54509"/>
    <w:rsid w:val="00B545CE"/>
    <w:rsid w:val="00B548ED"/>
    <w:rsid w:val="00B5501C"/>
    <w:rsid w:val="00B554A0"/>
    <w:rsid w:val="00B55A2F"/>
    <w:rsid w:val="00B55B0D"/>
    <w:rsid w:val="00B55BDF"/>
    <w:rsid w:val="00B56080"/>
    <w:rsid w:val="00B5615C"/>
    <w:rsid w:val="00B56393"/>
    <w:rsid w:val="00B569B3"/>
    <w:rsid w:val="00B56DFC"/>
    <w:rsid w:val="00B5788B"/>
    <w:rsid w:val="00B57D70"/>
    <w:rsid w:val="00B60130"/>
    <w:rsid w:val="00B6040B"/>
    <w:rsid w:val="00B60B10"/>
    <w:rsid w:val="00B60E84"/>
    <w:rsid w:val="00B615D3"/>
    <w:rsid w:val="00B61705"/>
    <w:rsid w:val="00B61814"/>
    <w:rsid w:val="00B61A8C"/>
    <w:rsid w:val="00B631A0"/>
    <w:rsid w:val="00B6360F"/>
    <w:rsid w:val="00B63720"/>
    <w:rsid w:val="00B639EB"/>
    <w:rsid w:val="00B63BE1"/>
    <w:rsid w:val="00B63EE2"/>
    <w:rsid w:val="00B64805"/>
    <w:rsid w:val="00B6488E"/>
    <w:rsid w:val="00B64A19"/>
    <w:rsid w:val="00B64A84"/>
    <w:rsid w:val="00B6501A"/>
    <w:rsid w:val="00B655DB"/>
    <w:rsid w:val="00B65DDB"/>
    <w:rsid w:val="00B65E9A"/>
    <w:rsid w:val="00B66320"/>
    <w:rsid w:val="00B668C1"/>
    <w:rsid w:val="00B668DE"/>
    <w:rsid w:val="00B66976"/>
    <w:rsid w:val="00B66D97"/>
    <w:rsid w:val="00B6733D"/>
    <w:rsid w:val="00B6750C"/>
    <w:rsid w:val="00B678E9"/>
    <w:rsid w:val="00B67AFC"/>
    <w:rsid w:val="00B70971"/>
    <w:rsid w:val="00B70C13"/>
    <w:rsid w:val="00B70D54"/>
    <w:rsid w:val="00B71022"/>
    <w:rsid w:val="00B714D9"/>
    <w:rsid w:val="00B71D12"/>
    <w:rsid w:val="00B71E8D"/>
    <w:rsid w:val="00B71F38"/>
    <w:rsid w:val="00B72905"/>
    <w:rsid w:val="00B72997"/>
    <w:rsid w:val="00B72BAE"/>
    <w:rsid w:val="00B7323D"/>
    <w:rsid w:val="00B73C36"/>
    <w:rsid w:val="00B73E48"/>
    <w:rsid w:val="00B74319"/>
    <w:rsid w:val="00B74548"/>
    <w:rsid w:val="00B749BF"/>
    <w:rsid w:val="00B75588"/>
    <w:rsid w:val="00B75594"/>
    <w:rsid w:val="00B7584C"/>
    <w:rsid w:val="00B758B2"/>
    <w:rsid w:val="00B75A34"/>
    <w:rsid w:val="00B75DC1"/>
    <w:rsid w:val="00B75FDE"/>
    <w:rsid w:val="00B7610A"/>
    <w:rsid w:val="00B76467"/>
    <w:rsid w:val="00B77419"/>
    <w:rsid w:val="00B808CD"/>
    <w:rsid w:val="00B80A87"/>
    <w:rsid w:val="00B81F13"/>
    <w:rsid w:val="00B82067"/>
    <w:rsid w:val="00B822C7"/>
    <w:rsid w:val="00B82364"/>
    <w:rsid w:val="00B82471"/>
    <w:rsid w:val="00B826CB"/>
    <w:rsid w:val="00B8275F"/>
    <w:rsid w:val="00B83110"/>
    <w:rsid w:val="00B83532"/>
    <w:rsid w:val="00B83A42"/>
    <w:rsid w:val="00B83C53"/>
    <w:rsid w:val="00B84209"/>
    <w:rsid w:val="00B8425D"/>
    <w:rsid w:val="00B845D2"/>
    <w:rsid w:val="00B84941"/>
    <w:rsid w:val="00B84CB6"/>
    <w:rsid w:val="00B84F96"/>
    <w:rsid w:val="00B85148"/>
    <w:rsid w:val="00B853AF"/>
    <w:rsid w:val="00B85716"/>
    <w:rsid w:val="00B85732"/>
    <w:rsid w:val="00B85EBF"/>
    <w:rsid w:val="00B86419"/>
    <w:rsid w:val="00B867D1"/>
    <w:rsid w:val="00B86F64"/>
    <w:rsid w:val="00B87355"/>
    <w:rsid w:val="00B87A90"/>
    <w:rsid w:val="00B907D0"/>
    <w:rsid w:val="00B90942"/>
    <w:rsid w:val="00B90CFE"/>
    <w:rsid w:val="00B91042"/>
    <w:rsid w:val="00B9165B"/>
    <w:rsid w:val="00B91AEE"/>
    <w:rsid w:val="00B91EDC"/>
    <w:rsid w:val="00B920F3"/>
    <w:rsid w:val="00B93095"/>
    <w:rsid w:val="00B930E8"/>
    <w:rsid w:val="00B93B2F"/>
    <w:rsid w:val="00B93D01"/>
    <w:rsid w:val="00B940B7"/>
    <w:rsid w:val="00B9465C"/>
    <w:rsid w:val="00B949F9"/>
    <w:rsid w:val="00B94B6B"/>
    <w:rsid w:val="00B95210"/>
    <w:rsid w:val="00B953E1"/>
    <w:rsid w:val="00B9545E"/>
    <w:rsid w:val="00B9586F"/>
    <w:rsid w:val="00B95A9A"/>
    <w:rsid w:val="00B9682F"/>
    <w:rsid w:val="00B96CD7"/>
    <w:rsid w:val="00B978F0"/>
    <w:rsid w:val="00BA02FC"/>
    <w:rsid w:val="00BA057F"/>
    <w:rsid w:val="00BA0E27"/>
    <w:rsid w:val="00BA1311"/>
    <w:rsid w:val="00BA1704"/>
    <w:rsid w:val="00BA1CAA"/>
    <w:rsid w:val="00BA3BCD"/>
    <w:rsid w:val="00BA4056"/>
    <w:rsid w:val="00BA5144"/>
    <w:rsid w:val="00BA5565"/>
    <w:rsid w:val="00BA571B"/>
    <w:rsid w:val="00BA57DF"/>
    <w:rsid w:val="00BA582B"/>
    <w:rsid w:val="00BA6600"/>
    <w:rsid w:val="00BA684D"/>
    <w:rsid w:val="00BA6923"/>
    <w:rsid w:val="00BA6A8C"/>
    <w:rsid w:val="00BA6BA6"/>
    <w:rsid w:val="00BA6E6D"/>
    <w:rsid w:val="00BA705A"/>
    <w:rsid w:val="00BA7347"/>
    <w:rsid w:val="00BA7D25"/>
    <w:rsid w:val="00BA7FB2"/>
    <w:rsid w:val="00BB040A"/>
    <w:rsid w:val="00BB053C"/>
    <w:rsid w:val="00BB0800"/>
    <w:rsid w:val="00BB0CC8"/>
    <w:rsid w:val="00BB0FB9"/>
    <w:rsid w:val="00BB1982"/>
    <w:rsid w:val="00BB23CB"/>
    <w:rsid w:val="00BB2C2F"/>
    <w:rsid w:val="00BB342E"/>
    <w:rsid w:val="00BB3D7A"/>
    <w:rsid w:val="00BB3ED3"/>
    <w:rsid w:val="00BB3FF2"/>
    <w:rsid w:val="00BB43EB"/>
    <w:rsid w:val="00BB493B"/>
    <w:rsid w:val="00BB52B9"/>
    <w:rsid w:val="00BB5D52"/>
    <w:rsid w:val="00BB5F58"/>
    <w:rsid w:val="00BB61B9"/>
    <w:rsid w:val="00BB62A6"/>
    <w:rsid w:val="00BB650C"/>
    <w:rsid w:val="00BB67C5"/>
    <w:rsid w:val="00BB6CA3"/>
    <w:rsid w:val="00BB6DD8"/>
    <w:rsid w:val="00BC0187"/>
    <w:rsid w:val="00BC07D0"/>
    <w:rsid w:val="00BC11FA"/>
    <w:rsid w:val="00BC1222"/>
    <w:rsid w:val="00BC1391"/>
    <w:rsid w:val="00BC1411"/>
    <w:rsid w:val="00BC1D1F"/>
    <w:rsid w:val="00BC1D57"/>
    <w:rsid w:val="00BC2682"/>
    <w:rsid w:val="00BC2C21"/>
    <w:rsid w:val="00BC2F61"/>
    <w:rsid w:val="00BC32F4"/>
    <w:rsid w:val="00BC38F5"/>
    <w:rsid w:val="00BC391E"/>
    <w:rsid w:val="00BC3C11"/>
    <w:rsid w:val="00BC3E55"/>
    <w:rsid w:val="00BC3F0E"/>
    <w:rsid w:val="00BC3F78"/>
    <w:rsid w:val="00BC43F9"/>
    <w:rsid w:val="00BC444D"/>
    <w:rsid w:val="00BC4772"/>
    <w:rsid w:val="00BC4929"/>
    <w:rsid w:val="00BC4BE0"/>
    <w:rsid w:val="00BC6A5A"/>
    <w:rsid w:val="00BC72A4"/>
    <w:rsid w:val="00BC7923"/>
    <w:rsid w:val="00BD015F"/>
    <w:rsid w:val="00BD0AB3"/>
    <w:rsid w:val="00BD12CE"/>
    <w:rsid w:val="00BD173D"/>
    <w:rsid w:val="00BD2557"/>
    <w:rsid w:val="00BD2BB0"/>
    <w:rsid w:val="00BD2FF6"/>
    <w:rsid w:val="00BD3298"/>
    <w:rsid w:val="00BD330B"/>
    <w:rsid w:val="00BD3457"/>
    <w:rsid w:val="00BD3B18"/>
    <w:rsid w:val="00BD4477"/>
    <w:rsid w:val="00BD48FB"/>
    <w:rsid w:val="00BD50E2"/>
    <w:rsid w:val="00BD53A6"/>
    <w:rsid w:val="00BD5A3A"/>
    <w:rsid w:val="00BD5B47"/>
    <w:rsid w:val="00BD6460"/>
    <w:rsid w:val="00BD6572"/>
    <w:rsid w:val="00BD6A02"/>
    <w:rsid w:val="00BD6B56"/>
    <w:rsid w:val="00BD72C3"/>
    <w:rsid w:val="00BD7BAA"/>
    <w:rsid w:val="00BD7C72"/>
    <w:rsid w:val="00BE003B"/>
    <w:rsid w:val="00BE0164"/>
    <w:rsid w:val="00BE0506"/>
    <w:rsid w:val="00BE0814"/>
    <w:rsid w:val="00BE096C"/>
    <w:rsid w:val="00BE0F02"/>
    <w:rsid w:val="00BE18A2"/>
    <w:rsid w:val="00BE1D27"/>
    <w:rsid w:val="00BE20BF"/>
    <w:rsid w:val="00BE2EE9"/>
    <w:rsid w:val="00BE30FF"/>
    <w:rsid w:val="00BE338C"/>
    <w:rsid w:val="00BE37E3"/>
    <w:rsid w:val="00BE3D34"/>
    <w:rsid w:val="00BE3FC8"/>
    <w:rsid w:val="00BE42CB"/>
    <w:rsid w:val="00BE459B"/>
    <w:rsid w:val="00BE46AC"/>
    <w:rsid w:val="00BE4713"/>
    <w:rsid w:val="00BE4E44"/>
    <w:rsid w:val="00BE56C0"/>
    <w:rsid w:val="00BE5D48"/>
    <w:rsid w:val="00BE68D5"/>
    <w:rsid w:val="00BE6DD9"/>
    <w:rsid w:val="00BE759A"/>
    <w:rsid w:val="00BE76DC"/>
    <w:rsid w:val="00BE79D5"/>
    <w:rsid w:val="00BE7D1E"/>
    <w:rsid w:val="00BF0187"/>
    <w:rsid w:val="00BF0286"/>
    <w:rsid w:val="00BF03E9"/>
    <w:rsid w:val="00BF0A7A"/>
    <w:rsid w:val="00BF0B2D"/>
    <w:rsid w:val="00BF0FA6"/>
    <w:rsid w:val="00BF20AC"/>
    <w:rsid w:val="00BF28D6"/>
    <w:rsid w:val="00BF2D19"/>
    <w:rsid w:val="00BF32DB"/>
    <w:rsid w:val="00BF375A"/>
    <w:rsid w:val="00BF3F1B"/>
    <w:rsid w:val="00BF406C"/>
    <w:rsid w:val="00BF45DD"/>
    <w:rsid w:val="00BF4AD5"/>
    <w:rsid w:val="00BF4D04"/>
    <w:rsid w:val="00BF50ED"/>
    <w:rsid w:val="00BF55F4"/>
    <w:rsid w:val="00BF572E"/>
    <w:rsid w:val="00BF66A0"/>
    <w:rsid w:val="00BF68C4"/>
    <w:rsid w:val="00BF6921"/>
    <w:rsid w:val="00BF6A8C"/>
    <w:rsid w:val="00BF6EB1"/>
    <w:rsid w:val="00BF787C"/>
    <w:rsid w:val="00BF7BB7"/>
    <w:rsid w:val="00C004CB"/>
    <w:rsid w:val="00C00721"/>
    <w:rsid w:val="00C018CE"/>
    <w:rsid w:val="00C01AEE"/>
    <w:rsid w:val="00C01D91"/>
    <w:rsid w:val="00C031B7"/>
    <w:rsid w:val="00C03390"/>
    <w:rsid w:val="00C0343B"/>
    <w:rsid w:val="00C039E3"/>
    <w:rsid w:val="00C03BF4"/>
    <w:rsid w:val="00C03D6B"/>
    <w:rsid w:val="00C03EA6"/>
    <w:rsid w:val="00C04B94"/>
    <w:rsid w:val="00C04CE0"/>
    <w:rsid w:val="00C04DFF"/>
    <w:rsid w:val="00C04FAD"/>
    <w:rsid w:val="00C05304"/>
    <w:rsid w:val="00C05614"/>
    <w:rsid w:val="00C0598B"/>
    <w:rsid w:val="00C05B2A"/>
    <w:rsid w:val="00C05CE7"/>
    <w:rsid w:val="00C06301"/>
    <w:rsid w:val="00C06785"/>
    <w:rsid w:val="00C0723A"/>
    <w:rsid w:val="00C072FF"/>
    <w:rsid w:val="00C07678"/>
    <w:rsid w:val="00C07A3C"/>
    <w:rsid w:val="00C07B06"/>
    <w:rsid w:val="00C07B78"/>
    <w:rsid w:val="00C07C3F"/>
    <w:rsid w:val="00C07D76"/>
    <w:rsid w:val="00C07F01"/>
    <w:rsid w:val="00C10427"/>
    <w:rsid w:val="00C10578"/>
    <w:rsid w:val="00C10640"/>
    <w:rsid w:val="00C10679"/>
    <w:rsid w:val="00C11895"/>
    <w:rsid w:val="00C11AA9"/>
    <w:rsid w:val="00C11F60"/>
    <w:rsid w:val="00C12246"/>
    <w:rsid w:val="00C12657"/>
    <w:rsid w:val="00C12CE6"/>
    <w:rsid w:val="00C135A6"/>
    <w:rsid w:val="00C16888"/>
    <w:rsid w:val="00C173FD"/>
    <w:rsid w:val="00C175AF"/>
    <w:rsid w:val="00C17BA2"/>
    <w:rsid w:val="00C205C4"/>
    <w:rsid w:val="00C207A7"/>
    <w:rsid w:val="00C20AF2"/>
    <w:rsid w:val="00C214AB"/>
    <w:rsid w:val="00C21751"/>
    <w:rsid w:val="00C2177E"/>
    <w:rsid w:val="00C2183A"/>
    <w:rsid w:val="00C2196C"/>
    <w:rsid w:val="00C21BC5"/>
    <w:rsid w:val="00C21CF6"/>
    <w:rsid w:val="00C21F0B"/>
    <w:rsid w:val="00C22025"/>
    <w:rsid w:val="00C221CC"/>
    <w:rsid w:val="00C22444"/>
    <w:rsid w:val="00C226FF"/>
    <w:rsid w:val="00C229A4"/>
    <w:rsid w:val="00C23870"/>
    <w:rsid w:val="00C23904"/>
    <w:rsid w:val="00C23975"/>
    <w:rsid w:val="00C23A8B"/>
    <w:rsid w:val="00C23E94"/>
    <w:rsid w:val="00C240A6"/>
    <w:rsid w:val="00C244DB"/>
    <w:rsid w:val="00C24938"/>
    <w:rsid w:val="00C24C3E"/>
    <w:rsid w:val="00C252F7"/>
    <w:rsid w:val="00C259AB"/>
    <w:rsid w:val="00C25A26"/>
    <w:rsid w:val="00C25D69"/>
    <w:rsid w:val="00C26225"/>
    <w:rsid w:val="00C26612"/>
    <w:rsid w:val="00C267F4"/>
    <w:rsid w:val="00C26FF7"/>
    <w:rsid w:val="00C273AB"/>
    <w:rsid w:val="00C274F5"/>
    <w:rsid w:val="00C27773"/>
    <w:rsid w:val="00C27DF2"/>
    <w:rsid w:val="00C30091"/>
    <w:rsid w:val="00C318F4"/>
    <w:rsid w:val="00C31A17"/>
    <w:rsid w:val="00C31ABC"/>
    <w:rsid w:val="00C31AF3"/>
    <w:rsid w:val="00C31C99"/>
    <w:rsid w:val="00C31FA2"/>
    <w:rsid w:val="00C32103"/>
    <w:rsid w:val="00C32590"/>
    <w:rsid w:val="00C3274C"/>
    <w:rsid w:val="00C32CD1"/>
    <w:rsid w:val="00C32D70"/>
    <w:rsid w:val="00C3338C"/>
    <w:rsid w:val="00C336FE"/>
    <w:rsid w:val="00C33962"/>
    <w:rsid w:val="00C33B01"/>
    <w:rsid w:val="00C33F65"/>
    <w:rsid w:val="00C34213"/>
    <w:rsid w:val="00C343E2"/>
    <w:rsid w:val="00C3513F"/>
    <w:rsid w:val="00C35773"/>
    <w:rsid w:val="00C35EA3"/>
    <w:rsid w:val="00C36268"/>
    <w:rsid w:val="00C36382"/>
    <w:rsid w:val="00C36429"/>
    <w:rsid w:val="00C3653E"/>
    <w:rsid w:val="00C36621"/>
    <w:rsid w:val="00C37B98"/>
    <w:rsid w:val="00C40BDD"/>
    <w:rsid w:val="00C40CDC"/>
    <w:rsid w:val="00C40D9F"/>
    <w:rsid w:val="00C40E2E"/>
    <w:rsid w:val="00C410B5"/>
    <w:rsid w:val="00C410F6"/>
    <w:rsid w:val="00C424EF"/>
    <w:rsid w:val="00C4267E"/>
    <w:rsid w:val="00C42A1A"/>
    <w:rsid w:val="00C42AE5"/>
    <w:rsid w:val="00C4302A"/>
    <w:rsid w:val="00C43188"/>
    <w:rsid w:val="00C43311"/>
    <w:rsid w:val="00C43394"/>
    <w:rsid w:val="00C43A84"/>
    <w:rsid w:val="00C43D88"/>
    <w:rsid w:val="00C43DC1"/>
    <w:rsid w:val="00C44549"/>
    <w:rsid w:val="00C44908"/>
    <w:rsid w:val="00C44D17"/>
    <w:rsid w:val="00C4550F"/>
    <w:rsid w:val="00C4582C"/>
    <w:rsid w:val="00C45BEF"/>
    <w:rsid w:val="00C469FE"/>
    <w:rsid w:val="00C46BC2"/>
    <w:rsid w:val="00C46F06"/>
    <w:rsid w:val="00C4783A"/>
    <w:rsid w:val="00C50491"/>
    <w:rsid w:val="00C50A26"/>
    <w:rsid w:val="00C50B47"/>
    <w:rsid w:val="00C50D4F"/>
    <w:rsid w:val="00C517B7"/>
    <w:rsid w:val="00C5193A"/>
    <w:rsid w:val="00C5197B"/>
    <w:rsid w:val="00C51A00"/>
    <w:rsid w:val="00C51F98"/>
    <w:rsid w:val="00C5296B"/>
    <w:rsid w:val="00C52DFA"/>
    <w:rsid w:val="00C53393"/>
    <w:rsid w:val="00C53443"/>
    <w:rsid w:val="00C53C03"/>
    <w:rsid w:val="00C53DA2"/>
    <w:rsid w:val="00C54A24"/>
    <w:rsid w:val="00C54FD5"/>
    <w:rsid w:val="00C55389"/>
    <w:rsid w:val="00C55833"/>
    <w:rsid w:val="00C55BD3"/>
    <w:rsid w:val="00C55C5B"/>
    <w:rsid w:val="00C55E08"/>
    <w:rsid w:val="00C55F4D"/>
    <w:rsid w:val="00C56C14"/>
    <w:rsid w:val="00C5731C"/>
    <w:rsid w:val="00C57855"/>
    <w:rsid w:val="00C57EC6"/>
    <w:rsid w:val="00C609D5"/>
    <w:rsid w:val="00C60B98"/>
    <w:rsid w:val="00C60F00"/>
    <w:rsid w:val="00C60FD6"/>
    <w:rsid w:val="00C61E96"/>
    <w:rsid w:val="00C61F29"/>
    <w:rsid w:val="00C62233"/>
    <w:rsid w:val="00C62A45"/>
    <w:rsid w:val="00C631C6"/>
    <w:rsid w:val="00C63574"/>
    <w:rsid w:val="00C639DA"/>
    <w:rsid w:val="00C63BF6"/>
    <w:rsid w:val="00C63C38"/>
    <w:rsid w:val="00C64B28"/>
    <w:rsid w:val="00C64BF8"/>
    <w:rsid w:val="00C64D59"/>
    <w:rsid w:val="00C64F4B"/>
    <w:rsid w:val="00C650DA"/>
    <w:rsid w:val="00C65172"/>
    <w:rsid w:val="00C656DE"/>
    <w:rsid w:val="00C65B08"/>
    <w:rsid w:val="00C65BAD"/>
    <w:rsid w:val="00C65C8A"/>
    <w:rsid w:val="00C65CF3"/>
    <w:rsid w:val="00C66030"/>
    <w:rsid w:val="00C66853"/>
    <w:rsid w:val="00C66BBA"/>
    <w:rsid w:val="00C66C8B"/>
    <w:rsid w:val="00C66F00"/>
    <w:rsid w:val="00C67099"/>
    <w:rsid w:val="00C672D9"/>
    <w:rsid w:val="00C67B08"/>
    <w:rsid w:val="00C67CA4"/>
    <w:rsid w:val="00C70101"/>
    <w:rsid w:val="00C70165"/>
    <w:rsid w:val="00C702F1"/>
    <w:rsid w:val="00C705AD"/>
    <w:rsid w:val="00C7065C"/>
    <w:rsid w:val="00C71199"/>
    <w:rsid w:val="00C71957"/>
    <w:rsid w:val="00C7330B"/>
    <w:rsid w:val="00C7347E"/>
    <w:rsid w:val="00C735C1"/>
    <w:rsid w:val="00C73B31"/>
    <w:rsid w:val="00C73F59"/>
    <w:rsid w:val="00C75115"/>
    <w:rsid w:val="00C76B5A"/>
    <w:rsid w:val="00C77008"/>
    <w:rsid w:val="00C771A2"/>
    <w:rsid w:val="00C77509"/>
    <w:rsid w:val="00C7768A"/>
    <w:rsid w:val="00C77725"/>
    <w:rsid w:val="00C77A66"/>
    <w:rsid w:val="00C77C10"/>
    <w:rsid w:val="00C77FA8"/>
    <w:rsid w:val="00C80B7E"/>
    <w:rsid w:val="00C80DA0"/>
    <w:rsid w:val="00C8194D"/>
    <w:rsid w:val="00C81BAE"/>
    <w:rsid w:val="00C8214C"/>
    <w:rsid w:val="00C8220B"/>
    <w:rsid w:val="00C82340"/>
    <w:rsid w:val="00C823AD"/>
    <w:rsid w:val="00C82671"/>
    <w:rsid w:val="00C82776"/>
    <w:rsid w:val="00C828E5"/>
    <w:rsid w:val="00C828F9"/>
    <w:rsid w:val="00C834C3"/>
    <w:rsid w:val="00C83953"/>
    <w:rsid w:val="00C83BC4"/>
    <w:rsid w:val="00C843F4"/>
    <w:rsid w:val="00C85263"/>
    <w:rsid w:val="00C85704"/>
    <w:rsid w:val="00C857AB"/>
    <w:rsid w:val="00C8582A"/>
    <w:rsid w:val="00C85B79"/>
    <w:rsid w:val="00C85BD0"/>
    <w:rsid w:val="00C85C11"/>
    <w:rsid w:val="00C864A9"/>
    <w:rsid w:val="00C86693"/>
    <w:rsid w:val="00C86876"/>
    <w:rsid w:val="00C86A6E"/>
    <w:rsid w:val="00C86B0C"/>
    <w:rsid w:val="00C86DF1"/>
    <w:rsid w:val="00C8719D"/>
    <w:rsid w:val="00C873EF"/>
    <w:rsid w:val="00C87536"/>
    <w:rsid w:val="00C8799C"/>
    <w:rsid w:val="00C87AE0"/>
    <w:rsid w:val="00C90280"/>
    <w:rsid w:val="00C902FB"/>
    <w:rsid w:val="00C90996"/>
    <w:rsid w:val="00C91041"/>
    <w:rsid w:val="00C91761"/>
    <w:rsid w:val="00C91C96"/>
    <w:rsid w:val="00C91F12"/>
    <w:rsid w:val="00C922B9"/>
    <w:rsid w:val="00C929D5"/>
    <w:rsid w:val="00C92D37"/>
    <w:rsid w:val="00C9489F"/>
    <w:rsid w:val="00C9491D"/>
    <w:rsid w:val="00C94C3B"/>
    <w:rsid w:val="00C95E8F"/>
    <w:rsid w:val="00C961C7"/>
    <w:rsid w:val="00C966A9"/>
    <w:rsid w:val="00C96FB7"/>
    <w:rsid w:val="00C96FF2"/>
    <w:rsid w:val="00C97CC7"/>
    <w:rsid w:val="00CA0137"/>
    <w:rsid w:val="00CA03B0"/>
    <w:rsid w:val="00CA09F6"/>
    <w:rsid w:val="00CA0AAC"/>
    <w:rsid w:val="00CA10E1"/>
    <w:rsid w:val="00CA114E"/>
    <w:rsid w:val="00CA1EAE"/>
    <w:rsid w:val="00CA292B"/>
    <w:rsid w:val="00CA2E11"/>
    <w:rsid w:val="00CA355F"/>
    <w:rsid w:val="00CA3D08"/>
    <w:rsid w:val="00CA408B"/>
    <w:rsid w:val="00CA42F9"/>
    <w:rsid w:val="00CA443E"/>
    <w:rsid w:val="00CA45E6"/>
    <w:rsid w:val="00CA4C73"/>
    <w:rsid w:val="00CA4E7E"/>
    <w:rsid w:val="00CA4FA9"/>
    <w:rsid w:val="00CA591B"/>
    <w:rsid w:val="00CA5BBA"/>
    <w:rsid w:val="00CA5BBD"/>
    <w:rsid w:val="00CA69F6"/>
    <w:rsid w:val="00CA6A19"/>
    <w:rsid w:val="00CA6BF5"/>
    <w:rsid w:val="00CA7ABE"/>
    <w:rsid w:val="00CB0154"/>
    <w:rsid w:val="00CB033E"/>
    <w:rsid w:val="00CB0BCB"/>
    <w:rsid w:val="00CB0C70"/>
    <w:rsid w:val="00CB20D0"/>
    <w:rsid w:val="00CB2F0B"/>
    <w:rsid w:val="00CB31B5"/>
    <w:rsid w:val="00CB351B"/>
    <w:rsid w:val="00CB38C0"/>
    <w:rsid w:val="00CB3B12"/>
    <w:rsid w:val="00CB3E01"/>
    <w:rsid w:val="00CB4657"/>
    <w:rsid w:val="00CB4727"/>
    <w:rsid w:val="00CB4991"/>
    <w:rsid w:val="00CB4B68"/>
    <w:rsid w:val="00CB4C96"/>
    <w:rsid w:val="00CB4DD3"/>
    <w:rsid w:val="00CB511B"/>
    <w:rsid w:val="00CB555A"/>
    <w:rsid w:val="00CB5624"/>
    <w:rsid w:val="00CB5EC1"/>
    <w:rsid w:val="00CB6575"/>
    <w:rsid w:val="00CB6692"/>
    <w:rsid w:val="00CB68E5"/>
    <w:rsid w:val="00CB6ADB"/>
    <w:rsid w:val="00CB6DDC"/>
    <w:rsid w:val="00CB6E22"/>
    <w:rsid w:val="00CB6F39"/>
    <w:rsid w:val="00CB74CE"/>
    <w:rsid w:val="00CB7C94"/>
    <w:rsid w:val="00CB7EA7"/>
    <w:rsid w:val="00CB7F0C"/>
    <w:rsid w:val="00CC0168"/>
    <w:rsid w:val="00CC016C"/>
    <w:rsid w:val="00CC1197"/>
    <w:rsid w:val="00CC19C3"/>
    <w:rsid w:val="00CC1ACD"/>
    <w:rsid w:val="00CC2387"/>
    <w:rsid w:val="00CC29E7"/>
    <w:rsid w:val="00CC2E05"/>
    <w:rsid w:val="00CC3077"/>
    <w:rsid w:val="00CC3837"/>
    <w:rsid w:val="00CC3B07"/>
    <w:rsid w:val="00CC46C2"/>
    <w:rsid w:val="00CC4BB4"/>
    <w:rsid w:val="00CC4BFE"/>
    <w:rsid w:val="00CC5123"/>
    <w:rsid w:val="00CC53AD"/>
    <w:rsid w:val="00CC61D3"/>
    <w:rsid w:val="00CC6C1F"/>
    <w:rsid w:val="00CC705D"/>
    <w:rsid w:val="00CC7594"/>
    <w:rsid w:val="00CC796D"/>
    <w:rsid w:val="00CC7E6D"/>
    <w:rsid w:val="00CC7FBF"/>
    <w:rsid w:val="00CD0B29"/>
    <w:rsid w:val="00CD0D4F"/>
    <w:rsid w:val="00CD0E94"/>
    <w:rsid w:val="00CD10BB"/>
    <w:rsid w:val="00CD1E20"/>
    <w:rsid w:val="00CD1ED0"/>
    <w:rsid w:val="00CD259E"/>
    <w:rsid w:val="00CD25F9"/>
    <w:rsid w:val="00CD2739"/>
    <w:rsid w:val="00CD28BA"/>
    <w:rsid w:val="00CD297C"/>
    <w:rsid w:val="00CD34E6"/>
    <w:rsid w:val="00CD4281"/>
    <w:rsid w:val="00CD446F"/>
    <w:rsid w:val="00CD44C3"/>
    <w:rsid w:val="00CD47D0"/>
    <w:rsid w:val="00CD4C44"/>
    <w:rsid w:val="00CD5068"/>
    <w:rsid w:val="00CD5FEC"/>
    <w:rsid w:val="00CD6340"/>
    <w:rsid w:val="00CD663C"/>
    <w:rsid w:val="00CD663F"/>
    <w:rsid w:val="00CD6800"/>
    <w:rsid w:val="00CD6F8A"/>
    <w:rsid w:val="00CD707F"/>
    <w:rsid w:val="00CD792F"/>
    <w:rsid w:val="00CD7D0E"/>
    <w:rsid w:val="00CE0035"/>
    <w:rsid w:val="00CE0424"/>
    <w:rsid w:val="00CE0492"/>
    <w:rsid w:val="00CE0545"/>
    <w:rsid w:val="00CE0D29"/>
    <w:rsid w:val="00CE0E49"/>
    <w:rsid w:val="00CE165D"/>
    <w:rsid w:val="00CE16EE"/>
    <w:rsid w:val="00CE1D14"/>
    <w:rsid w:val="00CE1F80"/>
    <w:rsid w:val="00CE2471"/>
    <w:rsid w:val="00CE24A3"/>
    <w:rsid w:val="00CE27AC"/>
    <w:rsid w:val="00CE2B15"/>
    <w:rsid w:val="00CE3D3C"/>
    <w:rsid w:val="00CE3F37"/>
    <w:rsid w:val="00CE42C1"/>
    <w:rsid w:val="00CE4609"/>
    <w:rsid w:val="00CE4E4D"/>
    <w:rsid w:val="00CE4EA2"/>
    <w:rsid w:val="00CE52E3"/>
    <w:rsid w:val="00CE5684"/>
    <w:rsid w:val="00CE56B1"/>
    <w:rsid w:val="00CE5849"/>
    <w:rsid w:val="00CE6491"/>
    <w:rsid w:val="00CE65EA"/>
    <w:rsid w:val="00CE6E0E"/>
    <w:rsid w:val="00CE6FA3"/>
    <w:rsid w:val="00CE73C2"/>
    <w:rsid w:val="00CE746C"/>
    <w:rsid w:val="00CE74F1"/>
    <w:rsid w:val="00CE76A4"/>
    <w:rsid w:val="00CE76DA"/>
    <w:rsid w:val="00CE7D1E"/>
    <w:rsid w:val="00CF059A"/>
    <w:rsid w:val="00CF128A"/>
    <w:rsid w:val="00CF12FC"/>
    <w:rsid w:val="00CF14A7"/>
    <w:rsid w:val="00CF155C"/>
    <w:rsid w:val="00CF18CF"/>
    <w:rsid w:val="00CF18DB"/>
    <w:rsid w:val="00CF1FAE"/>
    <w:rsid w:val="00CF2242"/>
    <w:rsid w:val="00CF266F"/>
    <w:rsid w:val="00CF2B0E"/>
    <w:rsid w:val="00CF328D"/>
    <w:rsid w:val="00CF341A"/>
    <w:rsid w:val="00CF360F"/>
    <w:rsid w:val="00CF4C5F"/>
    <w:rsid w:val="00CF4D6A"/>
    <w:rsid w:val="00CF5473"/>
    <w:rsid w:val="00CF5A1D"/>
    <w:rsid w:val="00CF5DC7"/>
    <w:rsid w:val="00CF5E46"/>
    <w:rsid w:val="00CF66ED"/>
    <w:rsid w:val="00CF6DB4"/>
    <w:rsid w:val="00CF7522"/>
    <w:rsid w:val="00CF7766"/>
    <w:rsid w:val="00CF7B10"/>
    <w:rsid w:val="00D01909"/>
    <w:rsid w:val="00D01AF3"/>
    <w:rsid w:val="00D01D5B"/>
    <w:rsid w:val="00D02A80"/>
    <w:rsid w:val="00D02D4E"/>
    <w:rsid w:val="00D02E68"/>
    <w:rsid w:val="00D03922"/>
    <w:rsid w:val="00D03D10"/>
    <w:rsid w:val="00D03E4B"/>
    <w:rsid w:val="00D03F20"/>
    <w:rsid w:val="00D0458A"/>
    <w:rsid w:val="00D04709"/>
    <w:rsid w:val="00D047EA"/>
    <w:rsid w:val="00D04822"/>
    <w:rsid w:val="00D0488A"/>
    <w:rsid w:val="00D04AD2"/>
    <w:rsid w:val="00D0503C"/>
    <w:rsid w:val="00D053BA"/>
    <w:rsid w:val="00D05C6A"/>
    <w:rsid w:val="00D0646A"/>
    <w:rsid w:val="00D06A04"/>
    <w:rsid w:val="00D0765F"/>
    <w:rsid w:val="00D07903"/>
    <w:rsid w:val="00D07F34"/>
    <w:rsid w:val="00D1050C"/>
    <w:rsid w:val="00D10C17"/>
    <w:rsid w:val="00D11A7F"/>
    <w:rsid w:val="00D11B5F"/>
    <w:rsid w:val="00D11C6F"/>
    <w:rsid w:val="00D12465"/>
    <w:rsid w:val="00D1249B"/>
    <w:rsid w:val="00D127D7"/>
    <w:rsid w:val="00D127FF"/>
    <w:rsid w:val="00D1332C"/>
    <w:rsid w:val="00D13C8E"/>
    <w:rsid w:val="00D13DA4"/>
    <w:rsid w:val="00D13F1D"/>
    <w:rsid w:val="00D1400B"/>
    <w:rsid w:val="00D14295"/>
    <w:rsid w:val="00D14BB7"/>
    <w:rsid w:val="00D150D8"/>
    <w:rsid w:val="00D15320"/>
    <w:rsid w:val="00D15775"/>
    <w:rsid w:val="00D15D46"/>
    <w:rsid w:val="00D15DD1"/>
    <w:rsid w:val="00D167E1"/>
    <w:rsid w:val="00D16BF7"/>
    <w:rsid w:val="00D16D94"/>
    <w:rsid w:val="00D16DD7"/>
    <w:rsid w:val="00D17264"/>
    <w:rsid w:val="00D1753C"/>
    <w:rsid w:val="00D177FC"/>
    <w:rsid w:val="00D17C31"/>
    <w:rsid w:val="00D17F74"/>
    <w:rsid w:val="00D17FDF"/>
    <w:rsid w:val="00D20094"/>
    <w:rsid w:val="00D204CA"/>
    <w:rsid w:val="00D206AA"/>
    <w:rsid w:val="00D21EB8"/>
    <w:rsid w:val="00D22654"/>
    <w:rsid w:val="00D22B4D"/>
    <w:rsid w:val="00D22E39"/>
    <w:rsid w:val="00D230A6"/>
    <w:rsid w:val="00D2316A"/>
    <w:rsid w:val="00D23536"/>
    <w:rsid w:val="00D23DCB"/>
    <w:rsid w:val="00D23E6A"/>
    <w:rsid w:val="00D240D2"/>
    <w:rsid w:val="00D244C1"/>
    <w:rsid w:val="00D24714"/>
    <w:rsid w:val="00D24750"/>
    <w:rsid w:val="00D24DF6"/>
    <w:rsid w:val="00D24E78"/>
    <w:rsid w:val="00D268E7"/>
    <w:rsid w:val="00D26C4A"/>
    <w:rsid w:val="00D26E0F"/>
    <w:rsid w:val="00D26F24"/>
    <w:rsid w:val="00D275E0"/>
    <w:rsid w:val="00D30305"/>
    <w:rsid w:val="00D3034B"/>
    <w:rsid w:val="00D30AA7"/>
    <w:rsid w:val="00D30D96"/>
    <w:rsid w:val="00D30F76"/>
    <w:rsid w:val="00D30F7F"/>
    <w:rsid w:val="00D318F0"/>
    <w:rsid w:val="00D31CFC"/>
    <w:rsid w:val="00D324D5"/>
    <w:rsid w:val="00D3328F"/>
    <w:rsid w:val="00D33D42"/>
    <w:rsid w:val="00D33EA1"/>
    <w:rsid w:val="00D348DD"/>
    <w:rsid w:val="00D351EC"/>
    <w:rsid w:val="00D35590"/>
    <w:rsid w:val="00D357B3"/>
    <w:rsid w:val="00D3636C"/>
    <w:rsid w:val="00D3642F"/>
    <w:rsid w:val="00D36497"/>
    <w:rsid w:val="00D36A04"/>
    <w:rsid w:val="00D36F69"/>
    <w:rsid w:val="00D3710C"/>
    <w:rsid w:val="00D371D4"/>
    <w:rsid w:val="00D3733C"/>
    <w:rsid w:val="00D374ED"/>
    <w:rsid w:val="00D376E0"/>
    <w:rsid w:val="00D37A6B"/>
    <w:rsid w:val="00D37FD9"/>
    <w:rsid w:val="00D40288"/>
    <w:rsid w:val="00D402ED"/>
    <w:rsid w:val="00D403FF"/>
    <w:rsid w:val="00D411E9"/>
    <w:rsid w:val="00D411EB"/>
    <w:rsid w:val="00D414A7"/>
    <w:rsid w:val="00D41CF7"/>
    <w:rsid w:val="00D41E73"/>
    <w:rsid w:val="00D41E8E"/>
    <w:rsid w:val="00D4220F"/>
    <w:rsid w:val="00D4246F"/>
    <w:rsid w:val="00D42860"/>
    <w:rsid w:val="00D42BF2"/>
    <w:rsid w:val="00D42ECA"/>
    <w:rsid w:val="00D4314E"/>
    <w:rsid w:val="00D434CD"/>
    <w:rsid w:val="00D43A9A"/>
    <w:rsid w:val="00D440CD"/>
    <w:rsid w:val="00D44290"/>
    <w:rsid w:val="00D44294"/>
    <w:rsid w:val="00D452A5"/>
    <w:rsid w:val="00D45368"/>
    <w:rsid w:val="00D457A4"/>
    <w:rsid w:val="00D45D86"/>
    <w:rsid w:val="00D45F49"/>
    <w:rsid w:val="00D466C8"/>
    <w:rsid w:val="00D46707"/>
    <w:rsid w:val="00D46AE1"/>
    <w:rsid w:val="00D46B90"/>
    <w:rsid w:val="00D46DC2"/>
    <w:rsid w:val="00D47279"/>
    <w:rsid w:val="00D4774B"/>
    <w:rsid w:val="00D47AE5"/>
    <w:rsid w:val="00D47DD8"/>
    <w:rsid w:val="00D47EDD"/>
    <w:rsid w:val="00D508F0"/>
    <w:rsid w:val="00D50913"/>
    <w:rsid w:val="00D50A76"/>
    <w:rsid w:val="00D5157D"/>
    <w:rsid w:val="00D519A8"/>
    <w:rsid w:val="00D52579"/>
    <w:rsid w:val="00D527C2"/>
    <w:rsid w:val="00D52933"/>
    <w:rsid w:val="00D5339D"/>
    <w:rsid w:val="00D53D3B"/>
    <w:rsid w:val="00D54023"/>
    <w:rsid w:val="00D54073"/>
    <w:rsid w:val="00D5417F"/>
    <w:rsid w:val="00D54346"/>
    <w:rsid w:val="00D543E6"/>
    <w:rsid w:val="00D548D6"/>
    <w:rsid w:val="00D5552E"/>
    <w:rsid w:val="00D556F9"/>
    <w:rsid w:val="00D55949"/>
    <w:rsid w:val="00D55994"/>
    <w:rsid w:val="00D55E8C"/>
    <w:rsid w:val="00D55E9B"/>
    <w:rsid w:val="00D56798"/>
    <w:rsid w:val="00D56B74"/>
    <w:rsid w:val="00D56DC4"/>
    <w:rsid w:val="00D57B0A"/>
    <w:rsid w:val="00D57E6A"/>
    <w:rsid w:val="00D60182"/>
    <w:rsid w:val="00D602C1"/>
    <w:rsid w:val="00D6037C"/>
    <w:rsid w:val="00D614F3"/>
    <w:rsid w:val="00D62982"/>
    <w:rsid w:val="00D63969"/>
    <w:rsid w:val="00D63B0C"/>
    <w:rsid w:val="00D649A6"/>
    <w:rsid w:val="00D653BB"/>
    <w:rsid w:val="00D6560B"/>
    <w:rsid w:val="00D6575D"/>
    <w:rsid w:val="00D6585A"/>
    <w:rsid w:val="00D659D9"/>
    <w:rsid w:val="00D65A18"/>
    <w:rsid w:val="00D66361"/>
    <w:rsid w:val="00D6675D"/>
    <w:rsid w:val="00D66B42"/>
    <w:rsid w:val="00D671CE"/>
    <w:rsid w:val="00D67DDB"/>
    <w:rsid w:val="00D67FE3"/>
    <w:rsid w:val="00D703E9"/>
    <w:rsid w:val="00D70ED9"/>
    <w:rsid w:val="00D71348"/>
    <w:rsid w:val="00D714D8"/>
    <w:rsid w:val="00D7161C"/>
    <w:rsid w:val="00D71785"/>
    <w:rsid w:val="00D71BE6"/>
    <w:rsid w:val="00D71EA7"/>
    <w:rsid w:val="00D720E0"/>
    <w:rsid w:val="00D72E1F"/>
    <w:rsid w:val="00D7363F"/>
    <w:rsid w:val="00D73872"/>
    <w:rsid w:val="00D73D68"/>
    <w:rsid w:val="00D73E56"/>
    <w:rsid w:val="00D73F36"/>
    <w:rsid w:val="00D741EF"/>
    <w:rsid w:val="00D74568"/>
    <w:rsid w:val="00D74B1D"/>
    <w:rsid w:val="00D75423"/>
    <w:rsid w:val="00D75857"/>
    <w:rsid w:val="00D75983"/>
    <w:rsid w:val="00D76BB1"/>
    <w:rsid w:val="00D76D64"/>
    <w:rsid w:val="00D7739E"/>
    <w:rsid w:val="00D7754E"/>
    <w:rsid w:val="00D775F5"/>
    <w:rsid w:val="00D778FD"/>
    <w:rsid w:val="00D77AD8"/>
    <w:rsid w:val="00D8012C"/>
    <w:rsid w:val="00D80A26"/>
    <w:rsid w:val="00D80A64"/>
    <w:rsid w:val="00D815DB"/>
    <w:rsid w:val="00D81B7D"/>
    <w:rsid w:val="00D81CD9"/>
    <w:rsid w:val="00D81D30"/>
    <w:rsid w:val="00D81E0A"/>
    <w:rsid w:val="00D8215A"/>
    <w:rsid w:val="00D824EB"/>
    <w:rsid w:val="00D82C0D"/>
    <w:rsid w:val="00D83458"/>
    <w:rsid w:val="00D8379F"/>
    <w:rsid w:val="00D8390C"/>
    <w:rsid w:val="00D83CD8"/>
    <w:rsid w:val="00D843E9"/>
    <w:rsid w:val="00D84BDB"/>
    <w:rsid w:val="00D84C29"/>
    <w:rsid w:val="00D84D5A"/>
    <w:rsid w:val="00D85DB0"/>
    <w:rsid w:val="00D86E48"/>
    <w:rsid w:val="00D8705F"/>
    <w:rsid w:val="00D87187"/>
    <w:rsid w:val="00D87241"/>
    <w:rsid w:val="00D87269"/>
    <w:rsid w:val="00D87277"/>
    <w:rsid w:val="00D874F5"/>
    <w:rsid w:val="00D87746"/>
    <w:rsid w:val="00D87B72"/>
    <w:rsid w:val="00D87D21"/>
    <w:rsid w:val="00D87D96"/>
    <w:rsid w:val="00D90162"/>
    <w:rsid w:val="00D90690"/>
    <w:rsid w:val="00D90A5E"/>
    <w:rsid w:val="00D9158B"/>
    <w:rsid w:val="00D919AD"/>
    <w:rsid w:val="00D91A54"/>
    <w:rsid w:val="00D91E7B"/>
    <w:rsid w:val="00D92451"/>
    <w:rsid w:val="00D93161"/>
    <w:rsid w:val="00D93972"/>
    <w:rsid w:val="00D939FD"/>
    <w:rsid w:val="00D945C5"/>
    <w:rsid w:val="00D94ECF"/>
    <w:rsid w:val="00D9541B"/>
    <w:rsid w:val="00D956F6"/>
    <w:rsid w:val="00D95B28"/>
    <w:rsid w:val="00D95BC3"/>
    <w:rsid w:val="00D95D4C"/>
    <w:rsid w:val="00D966D7"/>
    <w:rsid w:val="00D96BB9"/>
    <w:rsid w:val="00D96DED"/>
    <w:rsid w:val="00D96F19"/>
    <w:rsid w:val="00D97034"/>
    <w:rsid w:val="00D97B50"/>
    <w:rsid w:val="00D97C97"/>
    <w:rsid w:val="00DA05D4"/>
    <w:rsid w:val="00DA06C2"/>
    <w:rsid w:val="00DA09C1"/>
    <w:rsid w:val="00DA0A27"/>
    <w:rsid w:val="00DA0A6E"/>
    <w:rsid w:val="00DA0AF8"/>
    <w:rsid w:val="00DA16A8"/>
    <w:rsid w:val="00DA182F"/>
    <w:rsid w:val="00DA19C6"/>
    <w:rsid w:val="00DA1A8D"/>
    <w:rsid w:val="00DA27E3"/>
    <w:rsid w:val="00DA285E"/>
    <w:rsid w:val="00DA2995"/>
    <w:rsid w:val="00DA2F1E"/>
    <w:rsid w:val="00DA32FD"/>
    <w:rsid w:val="00DA334F"/>
    <w:rsid w:val="00DA386F"/>
    <w:rsid w:val="00DA3A92"/>
    <w:rsid w:val="00DA4AA7"/>
    <w:rsid w:val="00DA4D36"/>
    <w:rsid w:val="00DA5669"/>
    <w:rsid w:val="00DA69B3"/>
    <w:rsid w:val="00DA69C4"/>
    <w:rsid w:val="00DA6F4F"/>
    <w:rsid w:val="00DA6F75"/>
    <w:rsid w:val="00DA7AF3"/>
    <w:rsid w:val="00DA7DB3"/>
    <w:rsid w:val="00DB050D"/>
    <w:rsid w:val="00DB0DA0"/>
    <w:rsid w:val="00DB0E41"/>
    <w:rsid w:val="00DB21AD"/>
    <w:rsid w:val="00DB3005"/>
    <w:rsid w:val="00DB355E"/>
    <w:rsid w:val="00DB387F"/>
    <w:rsid w:val="00DB4373"/>
    <w:rsid w:val="00DB56B8"/>
    <w:rsid w:val="00DB5A9B"/>
    <w:rsid w:val="00DB6708"/>
    <w:rsid w:val="00DB6915"/>
    <w:rsid w:val="00DB790C"/>
    <w:rsid w:val="00DB7CA7"/>
    <w:rsid w:val="00DC01D4"/>
    <w:rsid w:val="00DC0D87"/>
    <w:rsid w:val="00DC1CC1"/>
    <w:rsid w:val="00DC1E57"/>
    <w:rsid w:val="00DC202B"/>
    <w:rsid w:val="00DC2FA6"/>
    <w:rsid w:val="00DC2FCB"/>
    <w:rsid w:val="00DC3082"/>
    <w:rsid w:val="00DC3649"/>
    <w:rsid w:val="00DC3B2C"/>
    <w:rsid w:val="00DC3D64"/>
    <w:rsid w:val="00DC45E9"/>
    <w:rsid w:val="00DC4E82"/>
    <w:rsid w:val="00DC5CD2"/>
    <w:rsid w:val="00DC6149"/>
    <w:rsid w:val="00DC654E"/>
    <w:rsid w:val="00DC677E"/>
    <w:rsid w:val="00DC710B"/>
    <w:rsid w:val="00DC72E0"/>
    <w:rsid w:val="00DC7485"/>
    <w:rsid w:val="00DC7D90"/>
    <w:rsid w:val="00DD02C5"/>
    <w:rsid w:val="00DD046A"/>
    <w:rsid w:val="00DD0607"/>
    <w:rsid w:val="00DD09F1"/>
    <w:rsid w:val="00DD0A5B"/>
    <w:rsid w:val="00DD1423"/>
    <w:rsid w:val="00DD18F6"/>
    <w:rsid w:val="00DD1AFA"/>
    <w:rsid w:val="00DD1FAC"/>
    <w:rsid w:val="00DD22ED"/>
    <w:rsid w:val="00DD246C"/>
    <w:rsid w:val="00DD274F"/>
    <w:rsid w:val="00DD28B9"/>
    <w:rsid w:val="00DD2A32"/>
    <w:rsid w:val="00DD3064"/>
    <w:rsid w:val="00DD30C4"/>
    <w:rsid w:val="00DD32FD"/>
    <w:rsid w:val="00DD3D38"/>
    <w:rsid w:val="00DD3DE0"/>
    <w:rsid w:val="00DD468C"/>
    <w:rsid w:val="00DD4DA0"/>
    <w:rsid w:val="00DD4EF1"/>
    <w:rsid w:val="00DD510E"/>
    <w:rsid w:val="00DD5133"/>
    <w:rsid w:val="00DD532A"/>
    <w:rsid w:val="00DD5690"/>
    <w:rsid w:val="00DD5A9A"/>
    <w:rsid w:val="00DD5AEE"/>
    <w:rsid w:val="00DD5AF1"/>
    <w:rsid w:val="00DD5B9D"/>
    <w:rsid w:val="00DD5C67"/>
    <w:rsid w:val="00DD5DB2"/>
    <w:rsid w:val="00DD76FF"/>
    <w:rsid w:val="00DD79D9"/>
    <w:rsid w:val="00DD7BE5"/>
    <w:rsid w:val="00DD7E66"/>
    <w:rsid w:val="00DE0588"/>
    <w:rsid w:val="00DE0941"/>
    <w:rsid w:val="00DE10DB"/>
    <w:rsid w:val="00DE1C6A"/>
    <w:rsid w:val="00DE1F21"/>
    <w:rsid w:val="00DE224A"/>
    <w:rsid w:val="00DE22AB"/>
    <w:rsid w:val="00DE28AA"/>
    <w:rsid w:val="00DE33CE"/>
    <w:rsid w:val="00DE3943"/>
    <w:rsid w:val="00DE3CFB"/>
    <w:rsid w:val="00DE4138"/>
    <w:rsid w:val="00DE45A3"/>
    <w:rsid w:val="00DE464C"/>
    <w:rsid w:val="00DE4D60"/>
    <w:rsid w:val="00DE5A2D"/>
    <w:rsid w:val="00DE5B97"/>
    <w:rsid w:val="00DE6052"/>
    <w:rsid w:val="00DE6111"/>
    <w:rsid w:val="00DE6202"/>
    <w:rsid w:val="00DE63F4"/>
    <w:rsid w:val="00DE6455"/>
    <w:rsid w:val="00DE6C76"/>
    <w:rsid w:val="00DE6E64"/>
    <w:rsid w:val="00DE7110"/>
    <w:rsid w:val="00DE73A8"/>
    <w:rsid w:val="00DE7B99"/>
    <w:rsid w:val="00DE7E1D"/>
    <w:rsid w:val="00DF0556"/>
    <w:rsid w:val="00DF083E"/>
    <w:rsid w:val="00DF1247"/>
    <w:rsid w:val="00DF13CC"/>
    <w:rsid w:val="00DF1586"/>
    <w:rsid w:val="00DF1ABD"/>
    <w:rsid w:val="00DF1B67"/>
    <w:rsid w:val="00DF1ED8"/>
    <w:rsid w:val="00DF1F2D"/>
    <w:rsid w:val="00DF21D9"/>
    <w:rsid w:val="00DF277E"/>
    <w:rsid w:val="00DF2C51"/>
    <w:rsid w:val="00DF2E77"/>
    <w:rsid w:val="00DF3EE8"/>
    <w:rsid w:val="00DF3F30"/>
    <w:rsid w:val="00DF42BC"/>
    <w:rsid w:val="00DF4320"/>
    <w:rsid w:val="00DF43E7"/>
    <w:rsid w:val="00DF4A56"/>
    <w:rsid w:val="00DF4EAC"/>
    <w:rsid w:val="00DF5685"/>
    <w:rsid w:val="00DF57A0"/>
    <w:rsid w:val="00DF5A31"/>
    <w:rsid w:val="00DF6627"/>
    <w:rsid w:val="00DF6C41"/>
    <w:rsid w:val="00DF6D76"/>
    <w:rsid w:val="00DF6E7C"/>
    <w:rsid w:val="00DF6FD7"/>
    <w:rsid w:val="00DF7219"/>
    <w:rsid w:val="00DF77E7"/>
    <w:rsid w:val="00E00203"/>
    <w:rsid w:val="00E0148E"/>
    <w:rsid w:val="00E01687"/>
    <w:rsid w:val="00E022A0"/>
    <w:rsid w:val="00E022B8"/>
    <w:rsid w:val="00E022F4"/>
    <w:rsid w:val="00E02531"/>
    <w:rsid w:val="00E03D5A"/>
    <w:rsid w:val="00E03E13"/>
    <w:rsid w:val="00E03E83"/>
    <w:rsid w:val="00E042DD"/>
    <w:rsid w:val="00E0461E"/>
    <w:rsid w:val="00E04731"/>
    <w:rsid w:val="00E047FD"/>
    <w:rsid w:val="00E05646"/>
    <w:rsid w:val="00E05678"/>
    <w:rsid w:val="00E05ABC"/>
    <w:rsid w:val="00E05D97"/>
    <w:rsid w:val="00E06CA7"/>
    <w:rsid w:val="00E06FB5"/>
    <w:rsid w:val="00E06FCE"/>
    <w:rsid w:val="00E074AA"/>
    <w:rsid w:val="00E10031"/>
    <w:rsid w:val="00E10128"/>
    <w:rsid w:val="00E107A3"/>
    <w:rsid w:val="00E10B92"/>
    <w:rsid w:val="00E1189B"/>
    <w:rsid w:val="00E122C4"/>
    <w:rsid w:val="00E127EB"/>
    <w:rsid w:val="00E12F41"/>
    <w:rsid w:val="00E13091"/>
    <w:rsid w:val="00E1365B"/>
    <w:rsid w:val="00E13950"/>
    <w:rsid w:val="00E13D66"/>
    <w:rsid w:val="00E13E03"/>
    <w:rsid w:val="00E14E21"/>
    <w:rsid w:val="00E15468"/>
    <w:rsid w:val="00E159DB"/>
    <w:rsid w:val="00E16903"/>
    <w:rsid w:val="00E16992"/>
    <w:rsid w:val="00E17542"/>
    <w:rsid w:val="00E17593"/>
    <w:rsid w:val="00E21C9A"/>
    <w:rsid w:val="00E21E25"/>
    <w:rsid w:val="00E224CB"/>
    <w:rsid w:val="00E22B49"/>
    <w:rsid w:val="00E2377B"/>
    <w:rsid w:val="00E24272"/>
    <w:rsid w:val="00E242BC"/>
    <w:rsid w:val="00E2477D"/>
    <w:rsid w:val="00E247F4"/>
    <w:rsid w:val="00E24C04"/>
    <w:rsid w:val="00E24C5A"/>
    <w:rsid w:val="00E24C96"/>
    <w:rsid w:val="00E25146"/>
    <w:rsid w:val="00E253ED"/>
    <w:rsid w:val="00E264CD"/>
    <w:rsid w:val="00E26C52"/>
    <w:rsid w:val="00E2710E"/>
    <w:rsid w:val="00E2787E"/>
    <w:rsid w:val="00E27AAA"/>
    <w:rsid w:val="00E27B6A"/>
    <w:rsid w:val="00E3003E"/>
    <w:rsid w:val="00E304E3"/>
    <w:rsid w:val="00E304E7"/>
    <w:rsid w:val="00E308FD"/>
    <w:rsid w:val="00E30981"/>
    <w:rsid w:val="00E31313"/>
    <w:rsid w:val="00E31371"/>
    <w:rsid w:val="00E31578"/>
    <w:rsid w:val="00E31CE6"/>
    <w:rsid w:val="00E32D9B"/>
    <w:rsid w:val="00E32DF4"/>
    <w:rsid w:val="00E333D1"/>
    <w:rsid w:val="00E33D33"/>
    <w:rsid w:val="00E344C0"/>
    <w:rsid w:val="00E35BCF"/>
    <w:rsid w:val="00E364EA"/>
    <w:rsid w:val="00E3652D"/>
    <w:rsid w:val="00E366CE"/>
    <w:rsid w:val="00E36E6D"/>
    <w:rsid w:val="00E36F7C"/>
    <w:rsid w:val="00E36F81"/>
    <w:rsid w:val="00E37453"/>
    <w:rsid w:val="00E37503"/>
    <w:rsid w:val="00E37581"/>
    <w:rsid w:val="00E375EF"/>
    <w:rsid w:val="00E37AC0"/>
    <w:rsid w:val="00E37D63"/>
    <w:rsid w:val="00E37DFD"/>
    <w:rsid w:val="00E40428"/>
    <w:rsid w:val="00E40A56"/>
    <w:rsid w:val="00E40A9A"/>
    <w:rsid w:val="00E40B95"/>
    <w:rsid w:val="00E41465"/>
    <w:rsid w:val="00E41539"/>
    <w:rsid w:val="00E4160B"/>
    <w:rsid w:val="00E41879"/>
    <w:rsid w:val="00E41C84"/>
    <w:rsid w:val="00E4209E"/>
    <w:rsid w:val="00E43612"/>
    <w:rsid w:val="00E436C8"/>
    <w:rsid w:val="00E43CAF"/>
    <w:rsid w:val="00E44293"/>
    <w:rsid w:val="00E44C10"/>
    <w:rsid w:val="00E45140"/>
    <w:rsid w:val="00E4528A"/>
    <w:rsid w:val="00E452E8"/>
    <w:rsid w:val="00E454A7"/>
    <w:rsid w:val="00E45748"/>
    <w:rsid w:val="00E45BB5"/>
    <w:rsid w:val="00E45CB4"/>
    <w:rsid w:val="00E46936"/>
    <w:rsid w:val="00E50D3E"/>
    <w:rsid w:val="00E50DEC"/>
    <w:rsid w:val="00E50F75"/>
    <w:rsid w:val="00E51061"/>
    <w:rsid w:val="00E515FD"/>
    <w:rsid w:val="00E5184E"/>
    <w:rsid w:val="00E52AD0"/>
    <w:rsid w:val="00E52F5F"/>
    <w:rsid w:val="00E53ECC"/>
    <w:rsid w:val="00E5407E"/>
    <w:rsid w:val="00E54199"/>
    <w:rsid w:val="00E54B0E"/>
    <w:rsid w:val="00E557E0"/>
    <w:rsid w:val="00E55D33"/>
    <w:rsid w:val="00E56FF5"/>
    <w:rsid w:val="00E574AA"/>
    <w:rsid w:val="00E574B8"/>
    <w:rsid w:val="00E57A76"/>
    <w:rsid w:val="00E57A7F"/>
    <w:rsid w:val="00E57B62"/>
    <w:rsid w:val="00E57C5D"/>
    <w:rsid w:val="00E57FA6"/>
    <w:rsid w:val="00E6004B"/>
    <w:rsid w:val="00E60208"/>
    <w:rsid w:val="00E60C87"/>
    <w:rsid w:val="00E61ABD"/>
    <w:rsid w:val="00E61BDF"/>
    <w:rsid w:val="00E61CA9"/>
    <w:rsid w:val="00E6263E"/>
    <w:rsid w:val="00E6309C"/>
    <w:rsid w:val="00E638E5"/>
    <w:rsid w:val="00E63A0D"/>
    <w:rsid w:val="00E64227"/>
    <w:rsid w:val="00E64335"/>
    <w:rsid w:val="00E646C5"/>
    <w:rsid w:val="00E6489F"/>
    <w:rsid w:val="00E65033"/>
    <w:rsid w:val="00E656A8"/>
    <w:rsid w:val="00E656D5"/>
    <w:rsid w:val="00E657AF"/>
    <w:rsid w:val="00E65A2C"/>
    <w:rsid w:val="00E65AE9"/>
    <w:rsid w:val="00E65E6C"/>
    <w:rsid w:val="00E66723"/>
    <w:rsid w:val="00E674AC"/>
    <w:rsid w:val="00E67FB1"/>
    <w:rsid w:val="00E70083"/>
    <w:rsid w:val="00E70155"/>
    <w:rsid w:val="00E7034E"/>
    <w:rsid w:val="00E703AD"/>
    <w:rsid w:val="00E704D3"/>
    <w:rsid w:val="00E7057E"/>
    <w:rsid w:val="00E70CB8"/>
    <w:rsid w:val="00E70E1B"/>
    <w:rsid w:val="00E70E28"/>
    <w:rsid w:val="00E71006"/>
    <w:rsid w:val="00E7139E"/>
    <w:rsid w:val="00E713FC"/>
    <w:rsid w:val="00E71498"/>
    <w:rsid w:val="00E71526"/>
    <w:rsid w:val="00E71887"/>
    <w:rsid w:val="00E718EC"/>
    <w:rsid w:val="00E719CD"/>
    <w:rsid w:val="00E71F1B"/>
    <w:rsid w:val="00E72087"/>
    <w:rsid w:val="00E722DD"/>
    <w:rsid w:val="00E72902"/>
    <w:rsid w:val="00E7340B"/>
    <w:rsid w:val="00E736A3"/>
    <w:rsid w:val="00E738B1"/>
    <w:rsid w:val="00E741DA"/>
    <w:rsid w:val="00E743B0"/>
    <w:rsid w:val="00E7455B"/>
    <w:rsid w:val="00E74959"/>
    <w:rsid w:val="00E74E76"/>
    <w:rsid w:val="00E74FBF"/>
    <w:rsid w:val="00E75198"/>
    <w:rsid w:val="00E754ED"/>
    <w:rsid w:val="00E75B33"/>
    <w:rsid w:val="00E75F5A"/>
    <w:rsid w:val="00E7694B"/>
    <w:rsid w:val="00E76E72"/>
    <w:rsid w:val="00E7796C"/>
    <w:rsid w:val="00E82034"/>
    <w:rsid w:val="00E82348"/>
    <w:rsid w:val="00E82D02"/>
    <w:rsid w:val="00E82D4C"/>
    <w:rsid w:val="00E82DA6"/>
    <w:rsid w:val="00E82E8A"/>
    <w:rsid w:val="00E8390D"/>
    <w:rsid w:val="00E83CA6"/>
    <w:rsid w:val="00E83E81"/>
    <w:rsid w:val="00E843A2"/>
    <w:rsid w:val="00E847AF"/>
    <w:rsid w:val="00E84983"/>
    <w:rsid w:val="00E85455"/>
    <w:rsid w:val="00E85530"/>
    <w:rsid w:val="00E8571D"/>
    <w:rsid w:val="00E858C4"/>
    <w:rsid w:val="00E872C0"/>
    <w:rsid w:val="00E87716"/>
    <w:rsid w:val="00E87EDE"/>
    <w:rsid w:val="00E902DE"/>
    <w:rsid w:val="00E90884"/>
    <w:rsid w:val="00E90C45"/>
    <w:rsid w:val="00E90E6D"/>
    <w:rsid w:val="00E91181"/>
    <w:rsid w:val="00E917EB"/>
    <w:rsid w:val="00E917F6"/>
    <w:rsid w:val="00E91CAB"/>
    <w:rsid w:val="00E91E2F"/>
    <w:rsid w:val="00E92981"/>
    <w:rsid w:val="00E931BF"/>
    <w:rsid w:val="00E932F0"/>
    <w:rsid w:val="00E933C5"/>
    <w:rsid w:val="00E93660"/>
    <w:rsid w:val="00E936CE"/>
    <w:rsid w:val="00E93CE4"/>
    <w:rsid w:val="00E940FB"/>
    <w:rsid w:val="00E95031"/>
    <w:rsid w:val="00E950E6"/>
    <w:rsid w:val="00E9586A"/>
    <w:rsid w:val="00E95A09"/>
    <w:rsid w:val="00E95F3D"/>
    <w:rsid w:val="00E96B7A"/>
    <w:rsid w:val="00E97C3D"/>
    <w:rsid w:val="00E97D19"/>
    <w:rsid w:val="00E97E87"/>
    <w:rsid w:val="00EA0979"/>
    <w:rsid w:val="00EA0A19"/>
    <w:rsid w:val="00EA0D66"/>
    <w:rsid w:val="00EA0DE1"/>
    <w:rsid w:val="00EA19B4"/>
    <w:rsid w:val="00EA24F7"/>
    <w:rsid w:val="00EA25AC"/>
    <w:rsid w:val="00EA2D25"/>
    <w:rsid w:val="00EA2EE8"/>
    <w:rsid w:val="00EA30B0"/>
    <w:rsid w:val="00EA356A"/>
    <w:rsid w:val="00EA36A6"/>
    <w:rsid w:val="00EA3F6C"/>
    <w:rsid w:val="00EA4014"/>
    <w:rsid w:val="00EA4302"/>
    <w:rsid w:val="00EA475B"/>
    <w:rsid w:val="00EA4FD1"/>
    <w:rsid w:val="00EA5BB0"/>
    <w:rsid w:val="00EA5BB9"/>
    <w:rsid w:val="00EA616A"/>
    <w:rsid w:val="00EA6673"/>
    <w:rsid w:val="00EA6748"/>
    <w:rsid w:val="00EA6B73"/>
    <w:rsid w:val="00EA7A24"/>
    <w:rsid w:val="00EB007B"/>
    <w:rsid w:val="00EB07AF"/>
    <w:rsid w:val="00EB0BF9"/>
    <w:rsid w:val="00EB0D3A"/>
    <w:rsid w:val="00EB0EAD"/>
    <w:rsid w:val="00EB1CD3"/>
    <w:rsid w:val="00EB208B"/>
    <w:rsid w:val="00EB2553"/>
    <w:rsid w:val="00EB27BB"/>
    <w:rsid w:val="00EB27DC"/>
    <w:rsid w:val="00EB31ED"/>
    <w:rsid w:val="00EB3203"/>
    <w:rsid w:val="00EB3B22"/>
    <w:rsid w:val="00EB3B6B"/>
    <w:rsid w:val="00EB4266"/>
    <w:rsid w:val="00EB4274"/>
    <w:rsid w:val="00EB442B"/>
    <w:rsid w:val="00EB4C14"/>
    <w:rsid w:val="00EB5235"/>
    <w:rsid w:val="00EB60C0"/>
    <w:rsid w:val="00EB6D92"/>
    <w:rsid w:val="00EB777F"/>
    <w:rsid w:val="00EC071B"/>
    <w:rsid w:val="00EC07E3"/>
    <w:rsid w:val="00EC0F69"/>
    <w:rsid w:val="00EC194C"/>
    <w:rsid w:val="00EC1960"/>
    <w:rsid w:val="00EC2110"/>
    <w:rsid w:val="00EC25B5"/>
    <w:rsid w:val="00EC28A3"/>
    <w:rsid w:val="00EC2A40"/>
    <w:rsid w:val="00EC2E3F"/>
    <w:rsid w:val="00EC340D"/>
    <w:rsid w:val="00EC3575"/>
    <w:rsid w:val="00EC36D1"/>
    <w:rsid w:val="00EC3D52"/>
    <w:rsid w:val="00EC4F43"/>
    <w:rsid w:val="00EC5303"/>
    <w:rsid w:val="00EC5532"/>
    <w:rsid w:val="00EC5862"/>
    <w:rsid w:val="00EC5990"/>
    <w:rsid w:val="00EC5CD4"/>
    <w:rsid w:val="00EC5D99"/>
    <w:rsid w:val="00EC6917"/>
    <w:rsid w:val="00EC6D5F"/>
    <w:rsid w:val="00EC6F4E"/>
    <w:rsid w:val="00EC7C4A"/>
    <w:rsid w:val="00ED0108"/>
    <w:rsid w:val="00ED05BF"/>
    <w:rsid w:val="00ED095A"/>
    <w:rsid w:val="00ED0A55"/>
    <w:rsid w:val="00ED0FF0"/>
    <w:rsid w:val="00ED1157"/>
    <w:rsid w:val="00ED1C1B"/>
    <w:rsid w:val="00ED218E"/>
    <w:rsid w:val="00ED29B6"/>
    <w:rsid w:val="00ED2A76"/>
    <w:rsid w:val="00ED2E58"/>
    <w:rsid w:val="00ED392B"/>
    <w:rsid w:val="00ED3F24"/>
    <w:rsid w:val="00ED5A72"/>
    <w:rsid w:val="00ED62A0"/>
    <w:rsid w:val="00ED6CD8"/>
    <w:rsid w:val="00ED7234"/>
    <w:rsid w:val="00ED776A"/>
    <w:rsid w:val="00ED794D"/>
    <w:rsid w:val="00ED7AEA"/>
    <w:rsid w:val="00ED7E5D"/>
    <w:rsid w:val="00EE01FA"/>
    <w:rsid w:val="00EE0234"/>
    <w:rsid w:val="00EE041F"/>
    <w:rsid w:val="00EE04E1"/>
    <w:rsid w:val="00EE190B"/>
    <w:rsid w:val="00EE1A2B"/>
    <w:rsid w:val="00EE1ED1"/>
    <w:rsid w:val="00EE256E"/>
    <w:rsid w:val="00EE2603"/>
    <w:rsid w:val="00EE2618"/>
    <w:rsid w:val="00EE2A13"/>
    <w:rsid w:val="00EE2E9A"/>
    <w:rsid w:val="00EE3199"/>
    <w:rsid w:val="00EE3798"/>
    <w:rsid w:val="00EE3868"/>
    <w:rsid w:val="00EE3994"/>
    <w:rsid w:val="00EE48C4"/>
    <w:rsid w:val="00EE4A36"/>
    <w:rsid w:val="00EE4CE4"/>
    <w:rsid w:val="00EE4D13"/>
    <w:rsid w:val="00EE5398"/>
    <w:rsid w:val="00EE588C"/>
    <w:rsid w:val="00EE5AEC"/>
    <w:rsid w:val="00EE5CC7"/>
    <w:rsid w:val="00EE5DAE"/>
    <w:rsid w:val="00EE6467"/>
    <w:rsid w:val="00EE655E"/>
    <w:rsid w:val="00EE71C6"/>
    <w:rsid w:val="00EE7321"/>
    <w:rsid w:val="00EE7332"/>
    <w:rsid w:val="00EE7404"/>
    <w:rsid w:val="00EE75BC"/>
    <w:rsid w:val="00EE763B"/>
    <w:rsid w:val="00EF015B"/>
    <w:rsid w:val="00EF044C"/>
    <w:rsid w:val="00EF0A43"/>
    <w:rsid w:val="00EF10DF"/>
    <w:rsid w:val="00EF14E5"/>
    <w:rsid w:val="00EF1F53"/>
    <w:rsid w:val="00EF1FDC"/>
    <w:rsid w:val="00EF2000"/>
    <w:rsid w:val="00EF2256"/>
    <w:rsid w:val="00EF2434"/>
    <w:rsid w:val="00EF2720"/>
    <w:rsid w:val="00EF2CC0"/>
    <w:rsid w:val="00EF2CFD"/>
    <w:rsid w:val="00EF4305"/>
    <w:rsid w:val="00EF4CCA"/>
    <w:rsid w:val="00EF4D8D"/>
    <w:rsid w:val="00EF4DFD"/>
    <w:rsid w:val="00EF4EA9"/>
    <w:rsid w:val="00EF4FD4"/>
    <w:rsid w:val="00EF52E0"/>
    <w:rsid w:val="00EF54F2"/>
    <w:rsid w:val="00EF5B3D"/>
    <w:rsid w:val="00EF681D"/>
    <w:rsid w:val="00EF6C35"/>
    <w:rsid w:val="00EF6C7D"/>
    <w:rsid w:val="00EF6EC8"/>
    <w:rsid w:val="00EF7855"/>
    <w:rsid w:val="00EF7A69"/>
    <w:rsid w:val="00EF7A8A"/>
    <w:rsid w:val="00EF7B91"/>
    <w:rsid w:val="00EF7DCB"/>
    <w:rsid w:val="00EF7F72"/>
    <w:rsid w:val="00EF7F87"/>
    <w:rsid w:val="00F003B5"/>
    <w:rsid w:val="00F0066C"/>
    <w:rsid w:val="00F00A33"/>
    <w:rsid w:val="00F00E87"/>
    <w:rsid w:val="00F0137B"/>
    <w:rsid w:val="00F014C5"/>
    <w:rsid w:val="00F01890"/>
    <w:rsid w:val="00F01CC0"/>
    <w:rsid w:val="00F01D27"/>
    <w:rsid w:val="00F02255"/>
    <w:rsid w:val="00F02299"/>
    <w:rsid w:val="00F025A0"/>
    <w:rsid w:val="00F02CA6"/>
    <w:rsid w:val="00F02FE9"/>
    <w:rsid w:val="00F03539"/>
    <w:rsid w:val="00F036FB"/>
    <w:rsid w:val="00F03B07"/>
    <w:rsid w:val="00F03C25"/>
    <w:rsid w:val="00F03F0A"/>
    <w:rsid w:val="00F04217"/>
    <w:rsid w:val="00F048A0"/>
    <w:rsid w:val="00F04B8E"/>
    <w:rsid w:val="00F04E03"/>
    <w:rsid w:val="00F053DD"/>
    <w:rsid w:val="00F05C31"/>
    <w:rsid w:val="00F05C5D"/>
    <w:rsid w:val="00F064B9"/>
    <w:rsid w:val="00F064DC"/>
    <w:rsid w:val="00F064EB"/>
    <w:rsid w:val="00F06EC4"/>
    <w:rsid w:val="00F06FFC"/>
    <w:rsid w:val="00F07204"/>
    <w:rsid w:val="00F078E9"/>
    <w:rsid w:val="00F07B13"/>
    <w:rsid w:val="00F07FDE"/>
    <w:rsid w:val="00F108B6"/>
    <w:rsid w:val="00F110D5"/>
    <w:rsid w:val="00F116CA"/>
    <w:rsid w:val="00F11F44"/>
    <w:rsid w:val="00F1202E"/>
    <w:rsid w:val="00F13593"/>
    <w:rsid w:val="00F13BAB"/>
    <w:rsid w:val="00F14712"/>
    <w:rsid w:val="00F1516B"/>
    <w:rsid w:val="00F15A65"/>
    <w:rsid w:val="00F15B0D"/>
    <w:rsid w:val="00F15C85"/>
    <w:rsid w:val="00F15D73"/>
    <w:rsid w:val="00F16656"/>
    <w:rsid w:val="00F16CC5"/>
    <w:rsid w:val="00F16CDC"/>
    <w:rsid w:val="00F17751"/>
    <w:rsid w:val="00F17788"/>
    <w:rsid w:val="00F17938"/>
    <w:rsid w:val="00F17BBF"/>
    <w:rsid w:val="00F2002C"/>
    <w:rsid w:val="00F2012D"/>
    <w:rsid w:val="00F204C5"/>
    <w:rsid w:val="00F204FD"/>
    <w:rsid w:val="00F207E4"/>
    <w:rsid w:val="00F2080F"/>
    <w:rsid w:val="00F21503"/>
    <w:rsid w:val="00F21701"/>
    <w:rsid w:val="00F21E1E"/>
    <w:rsid w:val="00F2226C"/>
    <w:rsid w:val="00F22B15"/>
    <w:rsid w:val="00F22CF7"/>
    <w:rsid w:val="00F23508"/>
    <w:rsid w:val="00F23E39"/>
    <w:rsid w:val="00F23E85"/>
    <w:rsid w:val="00F241DB"/>
    <w:rsid w:val="00F24268"/>
    <w:rsid w:val="00F245C7"/>
    <w:rsid w:val="00F246A9"/>
    <w:rsid w:val="00F255A3"/>
    <w:rsid w:val="00F25AAA"/>
    <w:rsid w:val="00F25C77"/>
    <w:rsid w:val="00F25CED"/>
    <w:rsid w:val="00F26162"/>
    <w:rsid w:val="00F2633C"/>
    <w:rsid w:val="00F26839"/>
    <w:rsid w:val="00F2747B"/>
    <w:rsid w:val="00F276C9"/>
    <w:rsid w:val="00F27D8F"/>
    <w:rsid w:val="00F3054C"/>
    <w:rsid w:val="00F30879"/>
    <w:rsid w:val="00F30F41"/>
    <w:rsid w:val="00F31431"/>
    <w:rsid w:val="00F31E1C"/>
    <w:rsid w:val="00F323CB"/>
    <w:rsid w:val="00F32DCF"/>
    <w:rsid w:val="00F32FD9"/>
    <w:rsid w:val="00F339D0"/>
    <w:rsid w:val="00F33A78"/>
    <w:rsid w:val="00F355B5"/>
    <w:rsid w:val="00F355DA"/>
    <w:rsid w:val="00F35822"/>
    <w:rsid w:val="00F35E14"/>
    <w:rsid w:val="00F369EA"/>
    <w:rsid w:val="00F36AFF"/>
    <w:rsid w:val="00F370DB"/>
    <w:rsid w:val="00F37370"/>
    <w:rsid w:val="00F37753"/>
    <w:rsid w:val="00F37AC7"/>
    <w:rsid w:val="00F37DC1"/>
    <w:rsid w:val="00F404F0"/>
    <w:rsid w:val="00F40555"/>
    <w:rsid w:val="00F40CB8"/>
    <w:rsid w:val="00F4110F"/>
    <w:rsid w:val="00F41AB1"/>
    <w:rsid w:val="00F41FD8"/>
    <w:rsid w:val="00F42789"/>
    <w:rsid w:val="00F42ADA"/>
    <w:rsid w:val="00F42CE1"/>
    <w:rsid w:val="00F43956"/>
    <w:rsid w:val="00F440C1"/>
    <w:rsid w:val="00F44456"/>
    <w:rsid w:val="00F44A31"/>
    <w:rsid w:val="00F45ECC"/>
    <w:rsid w:val="00F45EEC"/>
    <w:rsid w:val="00F46216"/>
    <w:rsid w:val="00F46498"/>
    <w:rsid w:val="00F467FF"/>
    <w:rsid w:val="00F502AC"/>
    <w:rsid w:val="00F5046C"/>
    <w:rsid w:val="00F50B02"/>
    <w:rsid w:val="00F51266"/>
    <w:rsid w:val="00F51378"/>
    <w:rsid w:val="00F516F8"/>
    <w:rsid w:val="00F518E4"/>
    <w:rsid w:val="00F51A92"/>
    <w:rsid w:val="00F525FC"/>
    <w:rsid w:val="00F52681"/>
    <w:rsid w:val="00F52784"/>
    <w:rsid w:val="00F52844"/>
    <w:rsid w:val="00F52C1E"/>
    <w:rsid w:val="00F530F7"/>
    <w:rsid w:val="00F531E0"/>
    <w:rsid w:val="00F53292"/>
    <w:rsid w:val="00F5387B"/>
    <w:rsid w:val="00F53AA1"/>
    <w:rsid w:val="00F53E00"/>
    <w:rsid w:val="00F53EAD"/>
    <w:rsid w:val="00F546BD"/>
    <w:rsid w:val="00F54FBA"/>
    <w:rsid w:val="00F551B3"/>
    <w:rsid w:val="00F560B9"/>
    <w:rsid w:val="00F561B6"/>
    <w:rsid w:val="00F56D1B"/>
    <w:rsid w:val="00F56E66"/>
    <w:rsid w:val="00F57B78"/>
    <w:rsid w:val="00F57E35"/>
    <w:rsid w:val="00F60204"/>
    <w:rsid w:val="00F60B16"/>
    <w:rsid w:val="00F61AAE"/>
    <w:rsid w:val="00F62331"/>
    <w:rsid w:val="00F629E1"/>
    <w:rsid w:val="00F62E55"/>
    <w:rsid w:val="00F63047"/>
    <w:rsid w:val="00F632B5"/>
    <w:rsid w:val="00F63F76"/>
    <w:rsid w:val="00F6408F"/>
    <w:rsid w:val="00F645C2"/>
    <w:rsid w:val="00F64CDF"/>
    <w:rsid w:val="00F64DA2"/>
    <w:rsid w:val="00F64E1E"/>
    <w:rsid w:val="00F64E21"/>
    <w:rsid w:val="00F65B8B"/>
    <w:rsid w:val="00F663C0"/>
    <w:rsid w:val="00F66762"/>
    <w:rsid w:val="00F66CEF"/>
    <w:rsid w:val="00F6724E"/>
    <w:rsid w:val="00F67F42"/>
    <w:rsid w:val="00F702C9"/>
    <w:rsid w:val="00F70861"/>
    <w:rsid w:val="00F7115C"/>
    <w:rsid w:val="00F71A4F"/>
    <w:rsid w:val="00F71F96"/>
    <w:rsid w:val="00F724DB"/>
    <w:rsid w:val="00F72844"/>
    <w:rsid w:val="00F732DF"/>
    <w:rsid w:val="00F7350F"/>
    <w:rsid w:val="00F73589"/>
    <w:rsid w:val="00F73B93"/>
    <w:rsid w:val="00F74181"/>
    <w:rsid w:val="00F741B0"/>
    <w:rsid w:val="00F741DC"/>
    <w:rsid w:val="00F7466A"/>
    <w:rsid w:val="00F74B06"/>
    <w:rsid w:val="00F75011"/>
    <w:rsid w:val="00F756C6"/>
    <w:rsid w:val="00F761DF"/>
    <w:rsid w:val="00F762BB"/>
    <w:rsid w:val="00F76358"/>
    <w:rsid w:val="00F76AE4"/>
    <w:rsid w:val="00F7763D"/>
    <w:rsid w:val="00F77C74"/>
    <w:rsid w:val="00F801E4"/>
    <w:rsid w:val="00F80475"/>
    <w:rsid w:val="00F8084D"/>
    <w:rsid w:val="00F81650"/>
    <w:rsid w:val="00F8190E"/>
    <w:rsid w:val="00F81F28"/>
    <w:rsid w:val="00F822B5"/>
    <w:rsid w:val="00F826D9"/>
    <w:rsid w:val="00F83BBB"/>
    <w:rsid w:val="00F83C54"/>
    <w:rsid w:val="00F83C81"/>
    <w:rsid w:val="00F84064"/>
    <w:rsid w:val="00F8412E"/>
    <w:rsid w:val="00F8529A"/>
    <w:rsid w:val="00F8609D"/>
    <w:rsid w:val="00F8629C"/>
    <w:rsid w:val="00F864FD"/>
    <w:rsid w:val="00F86628"/>
    <w:rsid w:val="00F86631"/>
    <w:rsid w:val="00F87130"/>
    <w:rsid w:val="00F876F1"/>
    <w:rsid w:val="00F905A7"/>
    <w:rsid w:val="00F90A09"/>
    <w:rsid w:val="00F90AE8"/>
    <w:rsid w:val="00F91153"/>
    <w:rsid w:val="00F91D13"/>
    <w:rsid w:val="00F9219B"/>
    <w:rsid w:val="00F922BC"/>
    <w:rsid w:val="00F9231E"/>
    <w:rsid w:val="00F929F6"/>
    <w:rsid w:val="00F92B50"/>
    <w:rsid w:val="00F92B5F"/>
    <w:rsid w:val="00F94110"/>
    <w:rsid w:val="00F946C7"/>
    <w:rsid w:val="00F94CB0"/>
    <w:rsid w:val="00F956EF"/>
    <w:rsid w:val="00F95F1B"/>
    <w:rsid w:val="00F95F61"/>
    <w:rsid w:val="00F969FA"/>
    <w:rsid w:val="00F96A24"/>
    <w:rsid w:val="00F96CBB"/>
    <w:rsid w:val="00F971D9"/>
    <w:rsid w:val="00F9743F"/>
    <w:rsid w:val="00F97510"/>
    <w:rsid w:val="00F97D71"/>
    <w:rsid w:val="00FA0236"/>
    <w:rsid w:val="00FA088F"/>
    <w:rsid w:val="00FA0976"/>
    <w:rsid w:val="00FA0E30"/>
    <w:rsid w:val="00FA16C5"/>
    <w:rsid w:val="00FA1FC5"/>
    <w:rsid w:val="00FA1FE0"/>
    <w:rsid w:val="00FA25EA"/>
    <w:rsid w:val="00FA3653"/>
    <w:rsid w:val="00FA4033"/>
    <w:rsid w:val="00FA4603"/>
    <w:rsid w:val="00FA4749"/>
    <w:rsid w:val="00FA4809"/>
    <w:rsid w:val="00FA4F06"/>
    <w:rsid w:val="00FA5AE4"/>
    <w:rsid w:val="00FA5AF5"/>
    <w:rsid w:val="00FA5F77"/>
    <w:rsid w:val="00FA66E9"/>
    <w:rsid w:val="00FA678A"/>
    <w:rsid w:val="00FA6C73"/>
    <w:rsid w:val="00FA712B"/>
    <w:rsid w:val="00FA7696"/>
    <w:rsid w:val="00FA7854"/>
    <w:rsid w:val="00FA798B"/>
    <w:rsid w:val="00FB017F"/>
    <w:rsid w:val="00FB075F"/>
    <w:rsid w:val="00FB0E5C"/>
    <w:rsid w:val="00FB156F"/>
    <w:rsid w:val="00FB1876"/>
    <w:rsid w:val="00FB1B26"/>
    <w:rsid w:val="00FB1B80"/>
    <w:rsid w:val="00FB1C6A"/>
    <w:rsid w:val="00FB284C"/>
    <w:rsid w:val="00FB291D"/>
    <w:rsid w:val="00FB3110"/>
    <w:rsid w:val="00FB3260"/>
    <w:rsid w:val="00FB35BE"/>
    <w:rsid w:val="00FB38F9"/>
    <w:rsid w:val="00FB41B2"/>
    <w:rsid w:val="00FB452D"/>
    <w:rsid w:val="00FB47C9"/>
    <w:rsid w:val="00FB48E1"/>
    <w:rsid w:val="00FB4AF4"/>
    <w:rsid w:val="00FB4E55"/>
    <w:rsid w:val="00FB54F7"/>
    <w:rsid w:val="00FB55D5"/>
    <w:rsid w:val="00FB5ED6"/>
    <w:rsid w:val="00FB654F"/>
    <w:rsid w:val="00FB6593"/>
    <w:rsid w:val="00FB6D7E"/>
    <w:rsid w:val="00FB72A6"/>
    <w:rsid w:val="00FB7416"/>
    <w:rsid w:val="00FB7FEF"/>
    <w:rsid w:val="00FC04DE"/>
    <w:rsid w:val="00FC1116"/>
    <w:rsid w:val="00FC17A1"/>
    <w:rsid w:val="00FC1D3D"/>
    <w:rsid w:val="00FC206A"/>
    <w:rsid w:val="00FC20FA"/>
    <w:rsid w:val="00FC3082"/>
    <w:rsid w:val="00FC338F"/>
    <w:rsid w:val="00FC33D5"/>
    <w:rsid w:val="00FC3A7C"/>
    <w:rsid w:val="00FC3DB1"/>
    <w:rsid w:val="00FC3E52"/>
    <w:rsid w:val="00FC45B8"/>
    <w:rsid w:val="00FC4C11"/>
    <w:rsid w:val="00FC4D55"/>
    <w:rsid w:val="00FC4DA8"/>
    <w:rsid w:val="00FC5533"/>
    <w:rsid w:val="00FC5CD9"/>
    <w:rsid w:val="00FC6729"/>
    <w:rsid w:val="00FC6FFD"/>
    <w:rsid w:val="00FC705D"/>
    <w:rsid w:val="00FC7C6F"/>
    <w:rsid w:val="00FD0013"/>
    <w:rsid w:val="00FD002A"/>
    <w:rsid w:val="00FD1885"/>
    <w:rsid w:val="00FD18D3"/>
    <w:rsid w:val="00FD1FCF"/>
    <w:rsid w:val="00FD259E"/>
    <w:rsid w:val="00FD2B42"/>
    <w:rsid w:val="00FD32BE"/>
    <w:rsid w:val="00FD3736"/>
    <w:rsid w:val="00FD3966"/>
    <w:rsid w:val="00FD3BAC"/>
    <w:rsid w:val="00FD45A6"/>
    <w:rsid w:val="00FD4A8F"/>
    <w:rsid w:val="00FD532E"/>
    <w:rsid w:val="00FD5383"/>
    <w:rsid w:val="00FD57B3"/>
    <w:rsid w:val="00FD6108"/>
    <w:rsid w:val="00FD61E9"/>
    <w:rsid w:val="00FD673C"/>
    <w:rsid w:val="00FD6894"/>
    <w:rsid w:val="00FD69F7"/>
    <w:rsid w:val="00FD6AEC"/>
    <w:rsid w:val="00FD6E44"/>
    <w:rsid w:val="00FD7258"/>
    <w:rsid w:val="00FD7B98"/>
    <w:rsid w:val="00FD7C6E"/>
    <w:rsid w:val="00FD7D4E"/>
    <w:rsid w:val="00FE004B"/>
    <w:rsid w:val="00FE04DB"/>
    <w:rsid w:val="00FE0AFF"/>
    <w:rsid w:val="00FE0D55"/>
    <w:rsid w:val="00FE116B"/>
    <w:rsid w:val="00FE1CFA"/>
    <w:rsid w:val="00FE1D53"/>
    <w:rsid w:val="00FE1EDC"/>
    <w:rsid w:val="00FE2056"/>
    <w:rsid w:val="00FE230D"/>
    <w:rsid w:val="00FE259B"/>
    <w:rsid w:val="00FE2B00"/>
    <w:rsid w:val="00FE2E99"/>
    <w:rsid w:val="00FE2FBF"/>
    <w:rsid w:val="00FE3667"/>
    <w:rsid w:val="00FE452E"/>
    <w:rsid w:val="00FE46C2"/>
    <w:rsid w:val="00FE484C"/>
    <w:rsid w:val="00FE4926"/>
    <w:rsid w:val="00FE5268"/>
    <w:rsid w:val="00FE5476"/>
    <w:rsid w:val="00FE5BBE"/>
    <w:rsid w:val="00FE5F5D"/>
    <w:rsid w:val="00FE6135"/>
    <w:rsid w:val="00FE6C2B"/>
    <w:rsid w:val="00FE7102"/>
    <w:rsid w:val="00FE7FA5"/>
    <w:rsid w:val="00FF0D92"/>
    <w:rsid w:val="00FF0F45"/>
    <w:rsid w:val="00FF13ED"/>
    <w:rsid w:val="00FF19F8"/>
    <w:rsid w:val="00FF1A20"/>
    <w:rsid w:val="00FF265F"/>
    <w:rsid w:val="00FF27E4"/>
    <w:rsid w:val="00FF28F1"/>
    <w:rsid w:val="00FF2BF6"/>
    <w:rsid w:val="00FF2F97"/>
    <w:rsid w:val="00FF3538"/>
    <w:rsid w:val="00FF3CAC"/>
    <w:rsid w:val="00FF446F"/>
    <w:rsid w:val="00FF46A1"/>
    <w:rsid w:val="00FF4A17"/>
    <w:rsid w:val="00FF4AC1"/>
    <w:rsid w:val="00FF4BE6"/>
    <w:rsid w:val="00FF4C0D"/>
    <w:rsid w:val="00FF53A0"/>
    <w:rsid w:val="00FF5558"/>
    <w:rsid w:val="00FF5A20"/>
    <w:rsid w:val="00FF5CED"/>
    <w:rsid w:val="00FF5D27"/>
    <w:rsid w:val="00FF6165"/>
    <w:rsid w:val="00FF6488"/>
    <w:rsid w:val="00FF64DF"/>
    <w:rsid w:val="00FF6C8A"/>
    <w:rsid w:val="00FF6E3E"/>
    <w:rsid w:val="00FF724C"/>
    <w:rsid w:val="00FF72DE"/>
    <w:rsid w:val="00FF771F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4f81bd" strokecolor="#385d8a">
      <v:fill color="#4f81bd"/>
      <v:stroke color="#385d8a" weight="2pt"/>
    </o:shapedefaults>
    <o:shapelayout v:ext="edit">
      <o:idmap v:ext="edit" data="1"/>
    </o:shapelayout>
  </w:shapeDefaults>
  <w:decimalSymbol w:val="."/>
  <w:listSeparator w:val=","/>
  <w14:docId w14:val="22C8689C"/>
  <w15:chartTrackingRefBased/>
  <w15:docId w15:val="{2A255279-F39E-48E3-85B3-F36A2A75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473BB"/>
    <w:pPr>
      <w:spacing w:after="1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5B43"/>
    <w:pPr>
      <w:keepNext/>
      <w:pageBreakBefore/>
      <w:numPr>
        <w:numId w:val="11"/>
      </w:numPr>
      <w:pBdr>
        <w:bottom w:val="single" w:sz="8" w:space="1" w:color="auto"/>
      </w:pBdr>
      <w:tabs>
        <w:tab w:val="clear" w:pos="5922"/>
        <w:tab w:val="num" w:pos="432"/>
      </w:tabs>
      <w:spacing w:before="240" w:after="240"/>
      <w:ind w:left="432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95B43"/>
    <w:pPr>
      <w:keepNext/>
      <w:numPr>
        <w:ilvl w:val="1"/>
        <w:numId w:val="11"/>
      </w:numPr>
      <w:spacing w:before="240" w:line="280" w:lineRule="atLeas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BodyText"/>
    <w:qFormat/>
    <w:rsid w:val="00895B43"/>
    <w:pPr>
      <w:keepNext/>
      <w:keepLines/>
      <w:numPr>
        <w:ilvl w:val="2"/>
        <w:numId w:val="11"/>
      </w:numPr>
      <w:spacing w:before="240" w:line="280" w:lineRule="exact"/>
      <w:outlineLvl w:val="2"/>
    </w:pPr>
    <w:rPr>
      <w:rFonts w:ascii="Arial" w:hAnsi="Arial"/>
      <w:b/>
      <w:i/>
      <w:kern w:val="28"/>
    </w:rPr>
  </w:style>
  <w:style w:type="paragraph" w:styleId="Heading4">
    <w:name w:val="heading 4"/>
    <w:basedOn w:val="Normal"/>
    <w:next w:val="BodyText"/>
    <w:link w:val="Heading4Char"/>
    <w:qFormat/>
    <w:rsid w:val="00F44456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895B43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95B43"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95B43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95B43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</w:style>
  <w:style w:type="paragraph" w:customStyle="1" w:styleId="Appendix">
    <w:name w:val="Appendix"/>
    <w:basedOn w:val="Heading1"/>
    <w:next w:val="Normal"/>
    <w:rsid w:val="009A0EA5"/>
    <w:pPr>
      <w:numPr>
        <w:numId w:val="0"/>
      </w:numPr>
      <w:tabs>
        <w:tab w:val="left" w:pos="720"/>
      </w:tabs>
    </w:pPr>
  </w:style>
  <w:style w:type="paragraph" w:customStyle="1" w:styleId="BodyTextKeep">
    <w:name w:val="Body Text Keep"/>
    <w:basedOn w:val="BodyText"/>
  </w:style>
  <w:style w:type="paragraph" w:styleId="List">
    <w:name w:val="List"/>
    <w:basedOn w:val="Normal"/>
    <w:pPr>
      <w:ind w:left="360" w:hanging="360"/>
    </w:pPr>
  </w:style>
  <w:style w:type="paragraph" w:styleId="ListBullet">
    <w:name w:val="List Bullet"/>
    <w:basedOn w:val="List"/>
    <w:autoRedefine/>
    <w:pPr>
      <w:ind w:left="0" w:firstLine="0"/>
    </w:pPr>
  </w:style>
  <w:style w:type="paragraph" w:styleId="Title">
    <w:name w:val="Title"/>
    <w:basedOn w:val="Normal"/>
    <w:next w:val="Subtitle"/>
    <w:qFormat/>
    <w:pPr>
      <w:keepNext/>
      <w:keepLines/>
      <w:pageBreakBefore/>
      <w:pBdr>
        <w:bottom w:val="single" w:sz="12" w:space="1" w:color="auto"/>
      </w:pBdr>
      <w:spacing w:before="360" w:after="240" w:line="420" w:lineRule="exact"/>
    </w:pPr>
    <w:rPr>
      <w:rFonts w:ascii="Arial" w:hAnsi="Arial"/>
      <w:b/>
      <w:kern w:val="28"/>
      <w:sz w:val="28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rsid w:val="002727B6"/>
    <w:pPr>
      <w:spacing w:before="12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720"/>
    </w:pPr>
  </w:style>
  <w:style w:type="paragraph" w:styleId="BodyText3">
    <w:name w:val="Body Text 3"/>
    <w:basedOn w:val="Normal"/>
    <w:rPr>
      <w:sz w:val="20"/>
    </w:rPr>
  </w:style>
  <w:style w:type="paragraph" w:styleId="BodyText2">
    <w:name w:val="Body Text 2"/>
    <w:basedOn w:val="Normal"/>
    <w:pPr>
      <w:spacing w:after="0"/>
    </w:pPr>
    <w:rPr>
      <w:i/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03758A"/>
    <w:pPr>
      <w:tabs>
        <w:tab w:val="left" w:pos="1166"/>
        <w:tab w:val="right" w:leader="dot" w:pos="9346"/>
      </w:tabs>
      <w:spacing w:before="120" w:after="60"/>
    </w:pPr>
    <w:rPr>
      <w:noProof/>
      <w:szCs w:val="20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170"/>
        <w:tab w:val="right" w:leader="dot" w:pos="9350"/>
      </w:tabs>
      <w:spacing w:after="0"/>
      <w:ind w:left="1181" w:hanging="936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9350"/>
      </w:tabs>
      <w:ind w:left="1170" w:hanging="69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styleId="BodyTextIndent2">
    <w:name w:val="Body Text Indent 2"/>
    <w:basedOn w:val="Normal"/>
    <w:pPr>
      <w:spacing w:line="360" w:lineRule="auto"/>
      <w:ind w:firstLine="720"/>
    </w:pPr>
  </w:style>
  <w:style w:type="paragraph" w:customStyle="1" w:styleId="Preface">
    <w:name w:val="Preface"/>
    <w:basedOn w:val="Appendix"/>
    <w:autoRedefine/>
    <w:rPr>
      <w:b w:val="0"/>
    </w:rPr>
  </w:style>
  <w:style w:type="paragraph" w:customStyle="1" w:styleId="Contents">
    <w:name w:val="Contents"/>
    <w:basedOn w:val="Appendix"/>
    <w:next w:val="Normal"/>
    <w:autoRedefine/>
  </w:style>
  <w:style w:type="paragraph" w:styleId="PlainText">
    <w:name w:val="Plain Text"/>
    <w:basedOn w:val="Normal"/>
    <w:link w:val="PlainTextChar"/>
    <w:uiPriority w:val="99"/>
    <w:pPr>
      <w:spacing w:after="0"/>
    </w:pPr>
    <w:rPr>
      <w:rFonts w:ascii="Courier New" w:hAnsi="Courier New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360"/>
    </w:pPr>
  </w:style>
  <w:style w:type="paragraph" w:customStyle="1" w:styleId="TableHeader">
    <w:name w:val="Table Header"/>
    <w:basedOn w:val="Normal"/>
    <w:pPr>
      <w:spacing w:before="60"/>
      <w:jc w:val="center"/>
    </w:pPr>
    <w:rPr>
      <w:b/>
    </w:rPr>
  </w:style>
  <w:style w:type="paragraph" w:styleId="EndnoteText">
    <w:name w:val="endnote text"/>
    <w:basedOn w:val="Normal"/>
    <w:link w:val="EndnoteTextChar"/>
    <w:semiHidden/>
    <w:pPr>
      <w:spacing w:before="60" w:after="0"/>
      <w:ind w:left="216" w:hanging="216"/>
    </w:pPr>
    <w:rPr>
      <w:rFonts w:ascii="Arial" w:hAnsi="Arial"/>
      <w:sz w:val="14"/>
    </w:rPr>
  </w:style>
  <w:style w:type="paragraph" w:styleId="ListBullet2">
    <w:name w:val="List Bullet 2"/>
    <w:basedOn w:val="Normal"/>
    <w:autoRedefine/>
    <w:pPr>
      <w:numPr>
        <w:numId w:val="1"/>
      </w:numPr>
      <w:spacing w:after="0"/>
    </w:pPr>
  </w:style>
  <w:style w:type="paragraph" w:styleId="ListBullet3">
    <w:name w:val="List Bullet 3"/>
    <w:basedOn w:val="Normal"/>
    <w:autoRedefine/>
    <w:pPr>
      <w:numPr>
        <w:numId w:val="2"/>
      </w:numPr>
      <w:spacing w:after="0"/>
    </w:pPr>
  </w:style>
  <w:style w:type="paragraph" w:styleId="ListBullet4">
    <w:name w:val="List Bullet 4"/>
    <w:basedOn w:val="Normal"/>
    <w:autoRedefine/>
    <w:pPr>
      <w:numPr>
        <w:numId w:val="3"/>
      </w:numPr>
      <w:spacing w:after="0"/>
    </w:pPr>
  </w:style>
  <w:style w:type="paragraph" w:styleId="ListBullet5">
    <w:name w:val="List Bullet 5"/>
    <w:basedOn w:val="Normal"/>
    <w:autoRedefine/>
    <w:pPr>
      <w:numPr>
        <w:numId w:val="4"/>
      </w:numPr>
      <w:spacing w:after="0"/>
    </w:pPr>
  </w:style>
  <w:style w:type="paragraph" w:styleId="ListNumber">
    <w:name w:val="List Number"/>
    <w:basedOn w:val="Normal"/>
    <w:pPr>
      <w:numPr>
        <w:numId w:val="5"/>
      </w:numPr>
      <w:spacing w:after="0"/>
    </w:pPr>
  </w:style>
  <w:style w:type="paragraph" w:styleId="ListNumber2">
    <w:name w:val="List Number 2"/>
    <w:basedOn w:val="Normal"/>
    <w:pPr>
      <w:numPr>
        <w:numId w:val="6"/>
      </w:numPr>
      <w:spacing w:after="0"/>
    </w:pPr>
  </w:style>
  <w:style w:type="paragraph" w:styleId="ListNumber3">
    <w:name w:val="List Number 3"/>
    <w:basedOn w:val="Normal"/>
    <w:pPr>
      <w:numPr>
        <w:numId w:val="7"/>
      </w:numPr>
      <w:spacing w:after="0"/>
    </w:pPr>
  </w:style>
  <w:style w:type="paragraph" w:styleId="ListNumber4">
    <w:name w:val="List Number 4"/>
    <w:basedOn w:val="Normal"/>
    <w:pPr>
      <w:numPr>
        <w:numId w:val="8"/>
      </w:numPr>
      <w:spacing w:after="0"/>
    </w:pPr>
  </w:style>
  <w:style w:type="paragraph" w:styleId="ListNumber5">
    <w:name w:val="List Number 5"/>
    <w:basedOn w:val="Normal"/>
    <w:pPr>
      <w:numPr>
        <w:numId w:val="9"/>
      </w:numPr>
      <w:spacing w:after="0"/>
    </w:pPr>
  </w:style>
  <w:style w:type="paragraph" w:customStyle="1" w:styleId="references">
    <w:name w:val="references"/>
    <w:basedOn w:val="Normal"/>
    <w:pPr>
      <w:numPr>
        <w:numId w:val="10"/>
      </w:numPr>
      <w:spacing w:after="240"/>
      <w:ind w:left="357" w:hanging="357"/>
    </w:pPr>
  </w:style>
  <w:style w:type="paragraph" w:customStyle="1" w:styleId="FrontMatternobreak">
    <w:name w:val="Front Matter no break"/>
    <w:basedOn w:val="Normal"/>
    <w:rsid w:val="009B7F7E"/>
    <w:pPr>
      <w:keepNext/>
      <w:pBdr>
        <w:bottom w:val="single" w:sz="8" w:space="1" w:color="auto"/>
      </w:pBdr>
      <w:spacing w:before="240" w:after="240"/>
      <w:outlineLvl w:val="0"/>
    </w:pPr>
    <w:rPr>
      <w:rFonts w:ascii="Arial" w:hAnsi="Arial"/>
      <w:b/>
      <w:color w:val="000000"/>
      <w:kern w:val="28"/>
      <w:sz w:val="28"/>
      <w:szCs w:val="20"/>
    </w:rPr>
  </w:style>
  <w:style w:type="character" w:customStyle="1" w:styleId="FooterChar">
    <w:name w:val="Footer Char"/>
    <w:link w:val="Footer"/>
    <w:uiPriority w:val="99"/>
    <w:rsid w:val="004D2759"/>
    <w:rPr>
      <w:sz w:val="24"/>
      <w:szCs w:val="24"/>
    </w:rPr>
  </w:style>
  <w:style w:type="character" w:styleId="LineNumber">
    <w:name w:val="line number"/>
    <w:basedOn w:val="DefaultParagraphFont"/>
    <w:rsid w:val="00BF68C4"/>
  </w:style>
  <w:style w:type="paragraph" w:customStyle="1" w:styleId="Default">
    <w:name w:val="Default"/>
    <w:rsid w:val="00691CA0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91CA0"/>
    <w:pPr>
      <w:spacing w:before="109" w:after="177"/>
    </w:pPr>
  </w:style>
  <w:style w:type="character" w:styleId="Emphasis">
    <w:name w:val="Emphasis"/>
    <w:uiPriority w:val="20"/>
    <w:qFormat/>
    <w:rsid w:val="00691CA0"/>
    <w:rPr>
      <w:rFonts w:cs="Times New Roman"/>
      <w:i/>
      <w:iCs/>
    </w:rPr>
  </w:style>
  <w:style w:type="character" w:styleId="CommentReference">
    <w:name w:val="annotation reference"/>
    <w:rsid w:val="00D33E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EA1"/>
  </w:style>
  <w:style w:type="paragraph" w:styleId="CommentSubject">
    <w:name w:val="annotation subject"/>
    <w:basedOn w:val="CommentText"/>
    <w:next w:val="CommentText"/>
    <w:link w:val="CommentSubjectChar"/>
    <w:rsid w:val="00D33EA1"/>
    <w:rPr>
      <w:b/>
      <w:bCs/>
    </w:rPr>
  </w:style>
  <w:style w:type="character" w:customStyle="1" w:styleId="CommentSubjectChar">
    <w:name w:val="Comment Subject Char"/>
    <w:link w:val="CommentSubject"/>
    <w:rsid w:val="00D33EA1"/>
    <w:rPr>
      <w:b/>
      <w:bCs/>
    </w:rPr>
  </w:style>
  <w:style w:type="paragraph" w:styleId="BalloonText">
    <w:name w:val="Balloon Text"/>
    <w:basedOn w:val="Normal"/>
    <w:link w:val="BalloonTextChar"/>
    <w:rsid w:val="00D33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82034"/>
    <w:pPr>
      <w:ind w:left="720"/>
    </w:pPr>
  </w:style>
  <w:style w:type="paragraph" w:styleId="Revision">
    <w:name w:val="Revision"/>
    <w:hidden/>
    <w:semiHidden/>
    <w:rsid w:val="00B14251"/>
    <w:rPr>
      <w:sz w:val="24"/>
      <w:szCs w:val="24"/>
      <w:lang w:eastAsia="en-US"/>
    </w:rPr>
  </w:style>
  <w:style w:type="paragraph" w:customStyle="1" w:styleId="Text">
    <w:name w:val="Text"/>
    <w:basedOn w:val="Normal"/>
    <w:rsid w:val="0061687B"/>
    <w:pPr>
      <w:widowControl w:val="0"/>
      <w:spacing w:after="0" w:line="252" w:lineRule="auto"/>
      <w:ind w:firstLine="202"/>
    </w:pPr>
    <w:rPr>
      <w:rFonts w:ascii="Times-Bold" w:eastAsia="NimbusRomNo9L-Regu" w:hAnsi="Times-Bold" w:cs="Times-Bold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0642C"/>
    <w:rPr>
      <w:b/>
      <w:sz w:val="24"/>
      <w:szCs w:val="24"/>
      <w:lang w:eastAsia="en-US"/>
    </w:rPr>
  </w:style>
  <w:style w:type="table" w:styleId="TableGrid">
    <w:name w:val="Table Grid"/>
    <w:basedOn w:val="TableNormal"/>
    <w:rsid w:val="00DF3E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rsid w:val="00722CF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B0D3A"/>
    <w:rPr>
      <w:rFonts w:ascii="Arial" w:hAnsi="Arial"/>
      <w:b/>
      <w:kern w:val="28"/>
      <w:sz w:val="28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EB0D3A"/>
  </w:style>
  <w:style w:type="paragraph" w:customStyle="1" w:styleId="EndNoteBibliographyTitle">
    <w:name w:val="EndNote Bibliography Title"/>
    <w:basedOn w:val="Normal"/>
    <w:link w:val="EndNoteBibliographyTitleChar"/>
    <w:rsid w:val="00680222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80222"/>
    <w:rPr>
      <w:noProof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68022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80222"/>
    <w:rPr>
      <w:noProof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rsid w:val="00BB3FF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F86631"/>
    <w:rPr>
      <w:i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86631"/>
    <w:rPr>
      <w:sz w:val="24"/>
      <w:szCs w:val="24"/>
      <w:lang w:eastAsia="en-US"/>
    </w:rPr>
  </w:style>
  <w:style w:type="table" w:styleId="GridTable1Light">
    <w:name w:val="Grid Table 1 Light"/>
    <w:basedOn w:val="TableNormal"/>
    <w:uiPriority w:val="46"/>
    <w:rsid w:val="005953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ubtitleChar">
    <w:name w:val="Subtitle Char"/>
    <w:basedOn w:val="DefaultParagraphFont"/>
    <w:link w:val="Subtitle"/>
    <w:uiPriority w:val="11"/>
    <w:rsid w:val="00595360"/>
    <w:rPr>
      <w:rFonts w:ascii="Arial" w:hAnsi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3137C"/>
    <w:rPr>
      <w:color w:val="808080"/>
    </w:rPr>
  </w:style>
  <w:style w:type="character" w:styleId="Strong">
    <w:name w:val="Strong"/>
    <w:basedOn w:val="DefaultParagraphFont"/>
    <w:uiPriority w:val="22"/>
    <w:qFormat/>
    <w:rsid w:val="00A70062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A70062"/>
    <w:rPr>
      <w:rFonts w:ascii="Courier New" w:hAnsi="Courier New"/>
      <w:szCs w:val="24"/>
      <w:lang w:eastAsia="en-US"/>
    </w:rPr>
  </w:style>
  <w:style w:type="paragraph" w:customStyle="1" w:styleId="TRTitle">
    <w:name w:val="TR Title"/>
    <w:basedOn w:val="Appendix"/>
    <w:qFormat/>
    <w:rsid w:val="003C606A"/>
    <w:pPr>
      <w:pBdr>
        <w:bottom w:val="none" w:sz="0" w:space="0" w:color="auto"/>
      </w:pBdr>
      <w:jc w:val="center"/>
    </w:pPr>
    <w:rPr>
      <w:color w:val="000000" w:themeColor="text1"/>
      <w:sz w:val="36"/>
    </w:rPr>
  </w:style>
  <w:style w:type="character" w:customStyle="1" w:styleId="EndnoteTextChar">
    <w:name w:val="Endnote Text Char"/>
    <w:basedOn w:val="DefaultParagraphFont"/>
    <w:link w:val="EndnoteText"/>
    <w:semiHidden/>
    <w:rsid w:val="003C606A"/>
    <w:rPr>
      <w:rFonts w:ascii="Arial" w:hAnsi="Arial"/>
      <w:sz w:val="1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C31A1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rsid w:val="00F064B9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10F00"/>
    <w:rPr>
      <w:i/>
      <w:iCs/>
      <w:color w:val="404040" w:themeColor="text1" w:themeTint="BF"/>
    </w:rPr>
  </w:style>
  <w:style w:type="character" w:customStyle="1" w:styleId="UnresolvedMention3">
    <w:name w:val="Unresolved Mention3"/>
    <w:basedOn w:val="DefaultParagraphFont"/>
    <w:rsid w:val="001137B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B49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EE5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i19</b:Tag>
    <b:SourceType>InternetSite</b:SourceType>
    <b:Guid>{E229225E-DDF3-4EB0-A9C6-7D0657D73D5E}</b:Guid>
    <b:Title>Telemetry from the Code Line</b:Title>
    <b:LCID>en-US</b:LCID>
    <b:Author>
      <b:Author>
        <b:NameList>
          <b:Person>
            <b:Last>Paine</b:Last>
            <b:First>G.</b:First>
            <b:Middle>T.</b:Middle>
          </b:Person>
        </b:NameList>
      </b:Author>
    </b:Author>
    <b:YearAccessed>2019</b:YearAccessed>
    <b:MonthAccessed>July</b:MonthAccessed>
    <b:DayAccessed>23</b:DayAccessed>
    <b:URL>http://www.codeline-telemetry.com/</b:URL>
    <b:RefOrder>2</b:RefOrder>
  </b:Source>
  <b:Source>
    <b:Tag>Ans17</b:Tag>
    <b:SourceType>Misc</b:SourceType>
    <b:Guid>{F09580BE-1C56-481C-8F12-E3309AC6A7B8}</b:Guid>
    <b:Title>ASTS USA Railway Signaling Equipment (RSE) Catalog Rev. 2-17</b:Title>
    <b:Year>2017</b:Year>
    <b:Publisher>Ansaldo STS USA, AHitachi Group Company</b:Publisher>
    <b:Author>
      <b:Author>
        <b:Corporate>Ansaldo STS USA</b:Corporate>
      </b:Author>
    </b:Author>
    <b:LCID>en-US</b:LCID>
    <b:RefOrder>3</b:RefOrder>
  </b:Source>
  <b:Source>
    <b:Tag>ATC19</b:Tag>
    <b:SourceType>InternetSite</b:SourceType>
    <b:Guid>{DDACB934-BD2D-4E4E-BDB7-42846DBD8CE1}</b:Guid>
    <b:Title>ATCSMonitor, a Restricted Group with 13990 members</b:Title>
    <b:YearAccessed>2019</b:YearAccessed>
    <b:MonthAccessed>July</b:MonthAccessed>
    <b:DayAccessed>26</b:DayAccessed>
    <b:URL>https://groups.yahoo.com/neo/groups/ATCS_Monitor/info</b:URL>
    <b:LCID>en-US</b:LCID>
    <b:RefOrder>4</b:RefOrder>
  </b:Source>
  <b:Source>
    <b:Tag>Sie14</b:Tag>
    <b:SourceType>Misc</b:SourceType>
    <b:Guid>{71E32BB2-4CFD-40A0-9B30-DFCC5CC0B898}</b:Guid>
    <b:Author>
      <b:Author>
        <b:Corporate>Siemens Industry, Inc</b:Corporate>
      </b:Author>
    </b:Author>
    <b:Title>Installation: Base Station Communications Package II (BCP) 53410</b:Title>
    <b:Year>2014</b:Year>
    <b:City>Rancho Cucamonga, CA</b:City>
    <b:LCID>en-US</b:LCID>
    <b:RefOrder>5</b:RefOrder>
  </b:Source>
  <b:Source>
    <b:Tag>The05</b:Tag>
    <b:SourceType>Book</b:SourceType>
    <b:Guid>{734EB65E-361A-4D82-B903-97A4C6968E37}</b:Guid>
    <b:Title>Manual of Standards and Recommended Practices Section K-II: Railway Electronics</b:Title>
    <b:Year>2005</b:Year>
    <b:City>Washington, D.C.</b:City>
    <b:Author>
      <b:Author>
        <b:Corporate>The Association of American Railroads</b:Corporate>
      </b:Author>
    </b:Author>
    <b:LCID>en-US</b:LCID>
    <b:RefOrder>6</b:RefOrder>
  </b:Source>
  <b:Source>
    <b:Tag>Nor10</b:Tag>
    <b:SourceType>InternetSite</b:SourceType>
    <b:Guid>{E2B2DB2E-F5D1-4F30-91F3-92C49DE26629}</b:Guid>
    <b:Title>Norfolk Southern and GE Announce Success of Breakthrough Technology To Help Railroads Move Freight Faster and Smarter</b:Title>
    <b:Year>2010</b:Year>
    <b:ProductionCompany>Norfolk Southern Corporation</b:ProductionCompany>
    <b:Month>June</b:Month>
    <b:Day>07</b:Day>
    <b:YearAccessed>2019</b:YearAccessed>
    <b:MonthAccessed>July</b:MonthAccessed>
    <b:DayAccessed>26</b:DayAccessed>
    <b:URL>http://www.nscorp.com/content/nscorp/en/news/norfolk-southernandgeannouncesuccessofbreakthroughtechnologytohe.html</b:URL>
    <b:LCID>en-US</b:LCID>
    <b:RefOrder>7</b:RefOrder>
  </b:Source>
  <b:Source>
    <b:Tag>Nat12</b:Tag>
    <b:SourceType>Report</b:SourceType>
    <b:Guid>{30E0ACA2-E4B8-488E-8830-9C41E7EC6E69}</b:Guid>
    <b:Title>Railroad Accident Brief: DCA-13-FR-001</b:Title>
    <b:Year>2012</b:Year>
    <b:Author>
      <b:Author>
        <b:Corporate>National Transportation Safety Board</b:Corporate>
      </b:Author>
    </b:Author>
    <b:Publisher>National Transportation Safety Board</b:Publisher>
    <b:City>Washington, D.C.</b:City>
    <b:LCID>en-US</b:LCID>
    <b:RefOrder>8</b:RefOrder>
  </b:Source>
  <b:Source>
    <b:Tag>20115</b:Tag>
    <b:SourceType>BookSection</b:SourceType>
    <b:Guid>{CB5BA65B-4DEF-448D-B401-D713E9BB75FE}</b:Guid>
    <b:Title>Railroad Radio and Communication Rules</b:Title>
    <b:Year>2015</b:Year>
    <b:BookTitle>GCOR General Code of Operating Rules</b:BookTitle>
    <b:Pages>2-2</b:Pages>
    <b:Author>
      <b:Author>
        <b:Corporate>2015 General Code of Operating Rules Committee</b:Corporate>
      </b:Author>
    </b:Author>
    <b:LCID>en-US</b:LCID>
    <b:RefOrder>9</b:RefOrder>
  </b:Source>
  <b:Source>
    <b:Tag>Aln07</b:Tag>
    <b:SourceType>ConferenceProceedings</b:SourceType>
    <b:Guid>{52EC5150-60F9-4BDD-83B4-5C0BD3939429}</b:Guid>
    <b:Title>A Multi-channel Defense Against Jamming Attacks in Wireless Sensor Networks</b:Title>
    <b:Year>2007</b:Year>
    <b:City>Chania, Crete Island, Greece</b:City>
    <b:Author>
      <b:Author>
        <b:NameList>
          <b:Person>
            <b:Last>Alnifie</b:Last>
            <b:First>Ghada</b:First>
          </b:Person>
          <b:Person>
            <b:Last>Simon</b:Last>
            <b:First>Robert</b:First>
          </b:Person>
        </b:NameList>
      </b:Author>
    </b:Author>
    <b:ConferenceName>Proceedings of the 3rd ACM workshop on QoS and security for wireless and mobile networks</b:ConferenceName>
    <b:LCID>en-US</b:LCID>
    <b:RefOrder>10</b:RefOrder>
  </b:Source>
  <b:Source>
    <b:Tag>Gra19</b:Tag>
    <b:SourceType>InternetSite</b:SourceType>
    <b:Guid>{E25BABF5-4E45-403E-8103-EA56E62D8BEC}</b:Guid>
    <b:Title>Schoolboy Hacks into City's Tram System</b:Title>
    <b:Year>2019</b:Year>
    <b:Author>
      <b:Author>
        <b:NameList>
          <b:Person>
            <b:Last>Baker</b:Last>
            <b:First>Graeme</b:First>
          </b:Person>
        </b:NameList>
      </b:Author>
    </b:Author>
    <b:InternetSiteTitle>The Telegraph</b:InternetSiteTitle>
    <b:Month>July</b:Month>
    <b:Day>26</b:Day>
    <b:URL>https://www.telegraph.co.uk/news/worldnews/1575293/Schoolboy-hacks-into-citys-tram-system.html</b:URL>
    <b:LCID>en-US</b:LCID>
    <b:RefOrder>11</b:RefOrder>
  </b:Source>
  <b:Source>
    <b:Tag>Mic19</b:Tag>
    <b:SourceType>InternetSite</b:SourceType>
    <b:Guid>{A45A7665-4E6F-4C55-855F-E8B78BF9838F}</b:Guid>
    <b:Author>
      <b:Author>
        <b:NameList>
          <b:Person>
            <b:Last>Burgett</b:Last>
            <b:First>Michael</b:First>
            <b:Middle>J.</b:Middle>
          </b:Person>
        </b:NameList>
      </b:Author>
    </b:Author>
    <b:Title>The Engineering Basics of CTC</b:Title>
    <b:YearAccessed>2019</b:YearAccessed>
    <b:MonthAccessed>July</b:MonthAccessed>
    <b:DayAccessed>23</b:DayAccessed>
    <b:URL>http://www.ctcparts.com/about.htm</b:URL>
    <b:LCID>en-US</b:LCID>
    <b:RefOrder>12</b:RefOrder>
  </b:Source>
  <b:Source>
    <b:Tag>Cra08</b:Tag>
    <b:SourceType>ConferenceProceedings</b:SourceType>
    <b:Guid>{4921495F-2E5F-4F38-9B4C-40E522E86B04}</b:Guid>
    <b:Title>Architecture of an ATCS Network Simulator</b:Title>
    <b:Year>2008</b:Year>
    <b:ConferenceName>2008 IEEE International Conference on Electro/Information Technology</b:ConferenceName>
    <b:Author>
      <b:Author>
        <b:NameList>
          <b:Person>
            <b:Last>Craven</b:Last>
            <b:Middle>Vincent</b:Middle>
            <b:First>Paul</b:First>
          </b:Person>
        </b:NameList>
      </b:Author>
    </b:Author>
    <b:LCID>en-US</b:LCID>
    <b:RefOrder>13</b:RefOrder>
  </b:Source>
  <b:Source>
    <b:Tag>Cra05</b:Tag>
    <b:SourceType>ConferenceProceedings</b:SourceType>
    <b:Guid>{05DB3E25-8069-4022-912F-A680266C666E}</b:Guid>
    <b:Title>Security of ATCS Wireless Railway Communications</b:Title>
    <b:Year>2005</b:Year>
    <b:Author>
      <b:Author>
        <b:NameList>
          <b:Person>
            <b:Last>Craven</b:Last>
            <b:Middle>V.</b:Middle>
            <b:First>Paul</b:First>
          </b:Person>
          <b:Person>
            <b:Last>Craven</b:Last>
            <b:First>Stephen</b:First>
          </b:Person>
        </b:NameList>
      </b:Author>
    </b:Author>
    <b:ConferenceName>Proceedings of JRC2005</b:ConferenceName>
    <b:City>Pueblo, CO</b:City>
    <b:LCID>en-US</b:LCID>
    <b:RefOrder>14</b:RefOrder>
  </b:Source>
  <b:Source>
    <b:Tag>Din09</b:Tag>
    <b:SourceType>JournalArticle</b:SourceType>
    <b:Guid>{BA42C1FB-990A-4A1F-867D-86D0146FC2AE}</b:Guid>
    <b:Title>Impact of Train Type Heterogeneity on Single-Track Railway Capacity</b:Title>
    <b:Year>2009</b:Year>
    <b:JournalName>Transportation Research Record: Journal of the Transportation Research Board</b:JournalName>
    <b:Pages>41-49</b:Pages>
    <b:Volume>2117</b:Volume>
    <b:Issue>1</b:Issue>
    <b:Author>
      <b:Author>
        <b:NameList>
          <b:Person>
            <b:Last>Dingler</b:Last>
            <b:Middle>H.</b:Middle>
            <b:First>Mark</b:First>
          </b:Person>
          <b:Person>
            <b:Last>Lai</b:Last>
            <b:First>Yung-Cheng (Rex)</b:First>
          </b:Person>
          <b:Person>
            <b:Last>Barkan</b:Last>
            <b:Middle>L.</b:Middle>
            <b:First>Christopher P.</b:First>
          </b:Person>
        </b:NameList>
      </b:Author>
    </b:Author>
    <b:LCID>en-US</b:LCID>
    <b:RefOrder>15</b:RefOrder>
  </b:Source>
  <b:Source>
    <b:Tag>Dav19</b:Tag>
    <b:SourceType>InternetSite</b:SourceType>
    <b:Guid>{F8094850-B04A-4EEF-B239-43F323E7A5A3}</b:Guid>
    <b:Title>ATCS Monitor - Potential for Misuse</b:Title>
    <b:Author>
      <b:Author>
        <b:NameList>
          <b:Person>
            <b:Last>Houy</b:Last>
            <b:First>Dave</b:First>
          </b:Person>
        </b:NameList>
      </b:Author>
    </b:Author>
    <b:YearAccessed>2019</b:YearAccessed>
    <b:MonthAccessed>July</b:MonthAccessed>
    <b:DayAccessed>26</b:DayAccessed>
    <b:URL>http://www.atcsmon.com/relax.html</b:URL>
    <b:LCID>en-US</b:LCID>
    <b:RefOrder>16</b:RefOrder>
  </b:Source>
  <b:Source>
    <b:Tag>Dav10</b:Tag>
    <b:SourceType>InternetSite</b:SourceType>
    <b:Guid>{E4DDF906-8945-431F-A598-FAF05CAD0A05}</b:Guid>
    <b:Author>
      <b:Author>
        <b:NameList>
          <b:Person>
            <b:Last>Houy</b:Last>
            <b:First>Dave</b:First>
          </b:Person>
        </b:NameList>
      </b:Author>
    </b:Author>
    <b:Title>ATCS Monitor for Windows</b:Title>
    <b:Year>2010</b:Year>
    <b:Month>November</b:Month>
    <b:Day>28</b:Day>
    <b:YearAccessed>2019</b:YearAccessed>
    <b:MonthAccessed>July</b:MonthAccessed>
    <b:DayAccessed>26</b:DayAccessed>
    <b:URL>http://www.atcsmon.com/</b:URL>
    <b:LCID>en-US</b:LCID>
    <b:RefOrder>17</b:RefOrder>
  </b:Source>
  <b:Source>
    <b:Tag>Mas171</b:Tag>
    <b:SourceType>ConferenceProceedings</b:SourceType>
    <b:Guid>{135548CD-159F-4972-B6C2-1AB3A1D2F2ED}</b:Guid>
    <b:Title>Cyber Security for Railways – A Huge Challenge – Shift2Rail Perspective</b:Title>
    <b:Year>2017</b:Year>
    <b:ConferenceName>12th International Workshop of Communication Technologies for Vehicles</b:ConferenceName>
    <b:City>Toulouse, France</b:City>
    <b:Author>
      <b:Author>
        <b:NameList>
          <b:Person>
            <b:Last>Masson</b:Last>
            <b:First>Émilie</b:First>
          </b:Person>
          <b:Person>
            <b:Last>Gransart</b:Last>
            <b:First>Christophe</b:First>
          </b:Person>
        </b:NameList>
      </b:Author>
    </b:Author>
    <b:LCID>en-US</b:LCID>
    <b:RefOrder>18</b:RefOrder>
  </b:Source>
  <b:Source>
    <b:Tag>McG161</b:Tag>
    <b:SourceType>InternetSite</b:SourceType>
    <b:Guid>{F8C49986-1D23-420D-983D-60279875F5A6}</b:Guid>
    <b:Title>UK rail network hit by multiple cyber attacks last year</b:Title>
    <b:ProductionCompany>The Telegraph</b:ProductionCompany>
    <b:Year>2016</b:Year>
    <b:Month>July</b:Month>
    <b:Day>12</b:Day>
    <b:YearAccessed>2019</b:YearAccessed>
    <b:MonthAccessed>July</b:MonthAccessed>
    <b:DayAccessed>31</b:DayAccessed>
    <b:URL>https://www.telegraph.co.uk/technology/2016/07/12/uk-rail-network-hit-by-multiple-cyber-attacks-last-year/</b:URL>
    <b:Author>
      <b:Author>
        <b:NameList>
          <b:Person>
            <b:Last>McGoogan</b:Last>
            <b:First>Cara</b:First>
          </b:Person>
          <b:Person>
            <b:Last>Willgress</b:Last>
            <b:First>Lydia</b:First>
          </b:Person>
        </b:NameList>
      </b:Author>
    </b:Author>
    <b:LCID>en-US</b:LCID>
    <b:RefOrder>19</b:RefOrder>
  </b:Source>
  <b:Source>
    <b:Tag>Arn19</b:Tag>
    <b:SourceType>InternetSite</b:SourceType>
    <b:Guid>{46CCABFF-B01A-4862-A949-4EFF42CA874E}</b:Guid>
    <b:Title>How to set up ATCS monitoring, based upon my recent experiences</b:Title>
    <b:Author>
      <b:Author>
        <b:NameList>
          <b:Person>
            <b:Last>Morscher</b:Last>
            <b:First>Arnold</b:First>
            <b:Middle>Hans</b:Middle>
          </b:Person>
        </b:NameList>
      </b:Author>
    </b:Author>
    <b:YearAccessed>2019</b:YearAccessed>
    <b:MonthAccessed>July</b:MonthAccessed>
    <b:DayAccessed>26</b:DayAccessed>
    <b:URL>http://morscher.com/atcs/ATCSmonitoring.html</b:URL>
    <b:LCID>en-US</b:LCID>
    <b:RefOrder>20</b:RefOrder>
  </b:Source>
  <b:Source>
    <b:Tag>Zez19</b:Tag>
    <b:SourceType>ConferenceProceedings</b:SourceType>
    <b:Guid>{381FF5F0-6EA8-47D2-8B53-86B7B404B5BA}</b:Guid>
    <b:Author>
      <b:Author>
        <b:NameList>
          <b:Person>
            <b:Last>Wang</b:Last>
            <b:First>Zezhou</b:First>
          </b:Person>
          <b:Person>
            <b:Last>Liu</b:Last>
            <b:First>Xiang</b:First>
          </b:Person>
          <b:Person>
            <b:Last>Wang</b:Last>
            <b:First>Yongxin</b:First>
          </b:Person>
          <b:Person>
            <b:Last>Yavvari</b:Last>
            <b:First>Chaitanya</b:First>
          </b:Person>
          <b:Person>
            <b:Last>Jablonski</b:Last>
            <b:First>Matthew</b:First>
          </b:Person>
          <b:Person>
            <b:Last>Wijesekera</b:Last>
            <b:First>Duminda</b:First>
          </b:Person>
          <b:Person>
            <b:Last>Sykes</b:Last>
            <b:First>Brian</b:First>
          </b:Person>
          <b:Person>
            <b:Last>Holt</b:Last>
            <b:First>Keith</b:First>
          </b:Person>
        </b:NameList>
      </b:Author>
    </b:Author>
    <b:Title>Cyber Security Analysis for Advanced Train Control System (ATCS) in CTC Systems: Concepts and Methods</b:Title>
    <b:Year>2019</b:Year>
    <b:JournalName>Proceedings of the 2019 Joint Rail Conference</b:JournalName>
    <b:ConferenceName>Proceedings of the 2019 Joint Rail Conference</b:ConferenceName>
    <b:City>Snowbird, UT, USA</b:City>
    <b:LCID>en-US</b:LCID>
    <b:RefOrder>21</b:RefOrder>
  </b:Source>
  <b:Source>
    <b:Tag>SECRET_White_Paper</b:Tag>
    <b:SourceType>Report</b:SourceType>
    <b:Guid>{86CED443-5F28-417F-8F22-0CE1B501B693}</b:Guid>
    <b:Title>White Paper: Security of Railways against Electromagnetic Attacks</b:Title>
    <b:Year>2015</b:Year>
    <b:Author>
      <b:Author>
        <b:Corporate>SECRET Consortium Member</b:Corporate>
      </b:Author>
    </b:Author>
    <b:URL>http://www.secret-project.eu/IMG/pdf/white_paper_security_of_railway-against_em_attacks.pdf</b:URL>
    <b:Publisher>UIC-ETF</b:Publisher>
    <b:StandardNumber>978-2-7461-2465-3</b:StandardNumber>
    <b:RefOrder>22</b:RefOrder>
  </b:Source>
  <b:Source>
    <b:Tag>SECURED_White_Paper</b:Tag>
    <b:SourceType>Report</b:SourceType>
    <b:Guid>{13BB91C2-6727-4E51-B83B-5541F5FA25D4}</b:Guid>
    <b:Author>
      <b:Author>
        <b:Corporate>THALES SIX GTS FRANCE SAS</b:Corporate>
      </b:Author>
    </b:Author>
    <b:Title>WHITE PAPER FOR PUBLIC TRANSPORT STAKEHOLDERS - Based on the lessons learned in SECUR-ED</b:Title>
    <b:Year>2014</b:Year>
    <b:URL>www.secur-ed.eu</b:URL>
    <b:RefOrder>23</b:RefOrder>
  </b:Source>
  <b:Source>
    <b:Tag>ENISA</b:Tag>
    <b:SourceType>InternetSite</b:SourceType>
    <b:Guid>{0A129560-4011-4328-9B4F-A5E8CF24A787}</b:Guid>
    <b:Title>EUROPEAN UNION AGENCY FOR CYBERSECURITY (ENISA)</b:Title>
    <b:YearAccessed>2019</b:YearAccessed>
    <b:MonthAccessed>July</b:MonthAccessed>
    <b:DayAccessed>31</b:DayAccessed>
    <b:URL>https://www.enisa.europa.eu/</b:URL>
    <b:RefOrder>24</b:RefOrder>
  </b:Source>
  <b:Source>
    <b:Tag>Che16</b:Tag>
    <b:SourceType>JournalArticle</b:SourceType>
    <b:Guid>{12ED0391-7257-4B85-82FE-A487C8C774D1}</b:Guid>
    <b:Title>A review of cyber security risk assessment methods for SCADA systems</b:Title>
    <b:Year>2016</b:Year>
    <b:Author>
      <b:Author>
        <b:NameList>
          <b:Person>
            <b:Last>Cherdantseva</b:Last>
            <b:First>Yulia</b:First>
          </b:Person>
          <b:Person>
            <b:Last>Burnap</b:Last>
            <b:First>Pete</b:First>
          </b:Person>
          <b:Person>
            <b:Last>Blyth</b:Last>
            <b:First>Andrew</b:First>
          </b:Person>
          <b:Person>
            <b:Last>Eden</b:Last>
            <b:First>Peter</b:First>
          </b:Person>
          <b:Person>
            <b:Last>Jones</b:Last>
            <b:First>Kevin</b:First>
          </b:Person>
          <b:Person>
            <b:Last>Soulsby</b:Last>
            <b:First>Hugh</b:First>
          </b:Person>
          <b:Person>
            <b:Last>Stoddart</b:Last>
            <b:First>Kristan</b:First>
          </b:Person>
        </b:NameList>
      </b:Author>
    </b:Author>
    <b:JournalName>Computer &amp; Security</b:JournalName>
    <b:Pages>1-27</b:Pages>
    <b:Volume>56</b:Volume>
    <b:RefOrder>25</b:RefOrder>
  </b:Source>
  <b:Source>
    <b:Tag>Hen13</b:Tag>
    <b:SourceType>JournalArticle</b:SourceType>
    <b:Guid>{E4D154B6-28C6-4D6F-8D6E-AC26DBFE9FCD}</b:Guid>
    <b:Title>Cyber Security Risk Management in the SCADA Critical Infrastructure Environment</b:Title>
    <b:JournalName>Engineering Management Journal</b:JournalName>
    <b:Year>2013</b:Year>
    <b:Pages>38-45</b:Pages>
    <b:Volume>25</b:Volume>
    <b:Issue>2</b:Issue>
    <b:Author>
      <b:Author>
        <b:NameList>
          <b:Person>
            <b:Last>Henrie</b:Last>
            <b:First>Morgan</b:First>
          </b:Person>
        </b:NameList>
      </b:Author>
    </b:Author>
    <b:RefOrder>26</b:RefOrder>
  </b:Source>
  <b:Source>
    <b:Tag>Che18</b:Tag>
    <b:SourceType>JournalArticle</b:SourceType>
    <b:Guid>{20466D41-BC77-4F17-BBF8-FEE1B15EE58A}</b:Guid>
    <b:Title>Review of Security Issues in Industrial Networks</b:Title>
    <b:JournalName>IEEE Transactions on Industrial Informatics</b:JournalName>
    <b:Year>2018</b:Year>
    <b:Pages>277-293</b:Pages>
    <b:Volume>9</b:Volume>
    <b:Issue>1</b:Issue>
    <b:Author>
      <b:Author>
        <b:NameList>
          <b:Person>
            <b:Last>Cheminod</b:Last>
            <b:First>Manuel</b:First>
          </b:Person>
          <b:Person>
            <b:Last>Durante</b:Last>
            <b:First>Manuel</b:First>
          </b:Person>
          <b:Person>
            <b:Last>Valenzano</b:Last>
            <b:First>Adriano</b:First>
          </b:Person>
        </b:NameList>
      </b:Author>
    </b:Author>
    <b:RefOrder>27</b:RefOrder>
  </b:Source>
  <b:Source>
    <b:Tag>Bau10</b:Tag>
    <b:SourceType>DocumentFromInternetSite</b:SourceType>
    <b:Guid>{590EC834-4A8E-4AC3-808E-56A989AD7A62}</b:Guid>
    <b:Title>Literature Review on Smart Grid Cyber Security</b:Title>
    <b:Year>2010</b:Year>
    <b:Author>
      <b:Author>
        <b:NameList>
          <b:Person>
            <b:Last>Baumeister</b:Last>
            <b:First>Todd</b:First>
          </b:Person>
        </b:NameList>
      </b:Author>
    </b:Author>
    <b:Month>December</b:Month>
    <b:YearAccessed>2019</b:YearAccessed>
    <b:MonthAccessed>July</b:MonthAccessed>
    <b:DayAccessed>31</b:DayAccessed>
    <b:URL>https://pdfs.semanticscholar.org/0ea0/4b2c12945f486c7967699f00433a8a98a1f1.pdf</b:URL>
    <b:ProductionCompany>Department of Information and Computer Sciences, University of Hawai‘i</b:ProductionCompany>
    <b:RefOrder>28</b:RefOrder>
  </b:Source>
  <b:Source>
    <b:Tag>Wan13</b:Tag>
    <b:SourceType>JournalArticle</b:SourceType>
    <b:Guid>{619DAD5A-0199-4725-A80B-1FC6A4CF8622}</b:Guid>
    <b:Title>Cyber security in the Smart Grid: Survey and challenges</b:Title>
    <b:Year>2013</b:Year>
    <b:Month>April</b:Month>
    <b:Day>07</b:Day>
    <b:Author>
      <b:Author>
        <b:NameList>
          <b:Person>
            <b:Last>Wang</b:Last>
            <b:First>Wenye</b:First>
          </b:Person>
          <b:Person>
            <b:Last>Lu</b:Last>
            <b:First>Zhuo</b:First>
          </b:Person>
        </b:NameList>
      </b:Author>
    </b:Author>
    <b:JournalName>Computer Networks</b:JournalName>
    <b:Pages>1344-1371</b:Pages>
    <b:Volume>57</b:Volume>
    <b:Issue>5</b:Issue>
    <b:RefOrder>29</b:RefOrder>
  </b:Source>
  <b:Source>
    <b:Tag>Yan12</b:Tag>
    <b:SourceType>JournalArticle</b:SourceType>
    <b:Guid>{DF5C6D01-6047-405B-ACB2-30A4C8482C5F}</b:Guid>
    <b:Title>A Survey on Cyber Security for Smart Grid Communications</b:Title>
    <b:JournalName>IEEE Communications Surveys &amp; Tutorials</b:JournalName>
    <b:Year>2012</b:Year>
    <b:Pages>998-1010</b:Pages>
    <b:Volume>14</b:Volume>
    <b:Issue>4</b:Issue>
    <b:Author>
      <b:Author>
        <b:NameList>
          <b:Person>
            <b:Last>Yan</b:Last>
            <b:First>Ye</b:First>
          </b:Person>
          <b:Person>
            <b:Last>Qian</b:Last>
            <b:First>Yi</b:First>
          </b:Person>
          <b:Person>
            <b:Last>Sharif</b:Last>
            <b:First>Hamid</b:First>
          </b:Person>
          <b:Person>
            <b:Last>Tipper</b:Last>
            <b:First>David</b:First>
          </b:Person>
        </b:NameList>
      </b:Author>
    </b:Author>
    <b:RefOrder>30</b:RefOrder>
  </b:Source>
  <b:Source>
    <b:Tag>LuZ10</b:Tag>
    <b:SourceType>ConferenceProceedings</b:SourceType>
    <b:Guid>{0105FD7D-2C82-4821-B56F-38093396B84E}</b:Guid>
    <b:Title>Review and evaluation of security threats on the communication networks in the smart grid</b:Title>
    <b:Year>2010</b:Year>
    <b:ConferenceName>MILCOM, Military Communications Conference</b:ConferenceName>
    <b:City>San Jose, CA, USA</b:City>
    <b:Author>
      <b:Author>
        <b:NameList>
          <b:Person>
            <b:Last>Lu</b:Last>
            <b:First>Zhuo</b:First>
          </b:Person>
          <b:Person>
            <b:Last>Lu</b:Last>
            <b:First>Xiang</b:First>
          </b:Person>
          <b:Person>
            <b:Last>Wang</b:Last>
            <b:First>Wenye</b:First>
          </b:Person>
          <b:Person>
            <b:Last>Wang</b:Last>
            <b:First>Cliff</b:First>
          </b:Person>
        </b:NameList>
      </b:Author>
    </b:Author>
    <b:RefOrder>31</b:RefOrder>
  </b:Source>
  <b:Source>
    <b:Tag>VTR05</b:Tag>
    <b:SourceType>ElectronicSource</b:SourceType>
    <b:Guid>{04A4F39E-D7CB-4DC9-BA78-180B1CB994DF}</b:Guid>
    <b:Title>IEEE 1474.1-2004 - IEEE Standard for Communications-Based Train Control (CBTC) Performance and Functional Requirements</b:Title>
    <b:Year>2005</b:Year>
    <b:Author>
      <b:Author>
        <b:Corporate>VT/RTSC - Rail Transportation Standards Committee</b:Corporate>
      </b:Author>
    </b:Author>
    <b:URL>https://standards.ieee.org/content/ieee-standards/en/standard/1474_1-2004.html</b:URL>
    <b:RefOrder>32</b:RefOrder>
  </b:Source>
  <b:Source>
    <b:Tag>USD19</b:Tag>
    <b:SourceType>InternetSite</b:SourceType>
    <b:Guid>{B3D30AAE-0D7A-4D9F-9ADF-709F171A2436}</b:Guid>
    <b:Title>Information Technology Laboratory (ITL) National Vulnerability Database (NVD)</b:Title>
    <b:Author>
      <b:Author>
        <b:Corporate>U.S. Department of Commerce</b:Corporate>
      </b:Author>
    </b:Author>
    <b:YearAccessed>2019</b:YearAccessed>
    <b:MonthAccessed>July</b:MonthAccessed>
    <b:DayAccessed>31</b:DayAccessed>
    <b:URL>https://nvd.nist.gov/</b:URL>
    <b:RefOrder>33</b:RefOrder>
  </b:Source>
  <b:Source>
    <b:Tag>Koh16</b:Tag>
    <b:SourceType>ConferenceProceedings</b:SourceType>
    <b:Guid>{32A0F510-CD22-4804-A4F6-AB30BEAA7C69}</b:Guid>
    <b:Title>Developing Cyber Security Asset Management framework for UK rail</b:Title>
    <b:Year>2016</b:Year>
    <b:ConferenceName>Cyber Situational Awareness, Data Analytics and Assessment (CyberSA), International Conference on</b:ConferenceName>
    <b:City>London, UK</b:City>
    <b:Author>
      <b:Author>
        <b:NameList>
          <b:Person>
            <b:Last>Kohli</b:Last>
            <b:First>Shruti</b:First>
          </b:Person>
        </b:NameList>
      </b:Author>
    </b:Author>
    <b:RefOrder>34</b:RefOrder>
  </b:Source>
  <b:Source>
    <b:Tag>Tan11</b:Tag>
    <b:SourceType>ConferenceProceedings</b:SourceType>
    <b:Guid>{1E382544-ED0C-4F3D-B451-BC18FE36D11E}</b:Guid>
    <b:Title>The issues of cloud computing security in high-speed railway</b:Title>
    <b:Year>2011</b:Year>
    <b:ConferenceName>Electronic and Mechanical Engineering and Information Technology (EMEIT), International Conference on</b:ConferenceName>
    <b:City>Harbin, China</b:City>
    <b:Author>
      <b:Author>
        <b:NameList>
          <b:Person>
            <b:Last>Tan</b:Last>
            <b:First>Xiang</b:First>
          </b:Person>
          <b:Person>
            <b:Last>Ai</b:Last>
            <b:First>Bo</b:First>
          </b:Person>
        </b:NameList>
      </b:Author>
    </b:Author>
    <b:RefOrder>35</b:RefOrder>
  </b:Source>
  <b:Source>
    <b:Tag>Cra04</b:Tag>
    <b:SourceType>ConferenceProceedings</b:SourceType>
    <b:Guid>{80B37C12-C40E-4B08-8557-B11103E63375}</b:Guid>
    <b:Title>A brief look at railroad communication vulnerabilities</b:Title>
    <b:Year>2004</b:Year>
    <b:ConferenceName>The 7th International IEEE Conference on Intelligent Transportation Systems</b:ConferenceName>
    <b:City>Washington, WA, USA,</b:City>
    <b:Author>
      <b:Author>
        <b:NameList>
          <b:Person>
            <b:Last>Craven</b:Last>
            <b:Middle>V.</b:Middle>
            <b:First>Paul</b:First>
          </b:Person>
        </b:NameList>
      </b:Author>
    </b:Author>
    <b:RefOrder>36</b:RefOrder>
  </b:Source>
  <b:Source>
    <b:Tag>Dra13</b:Tag>
    <b:SourceType>ConferenceProceedings</b:SourceType>
    <b:Guid>{40D62537-6262-4983-8BD1-1BC418B7DB4F}</b:Guid>
    <b:Title>Model-Driven Estimation of Distributed Vulnerability in Complex Railway Networks</b:Title>
    <b:Year>2013</b:Year>
    <b:ConferenceName>2013 IEEE 10th International Conference on Ubiquitous Intelligence and Computing and 2013 IEEE 10th International Conference on Autonomic and Trusted Computing</b:ConferenceName>
    <b:City>Vietri sul Mere, Italy</b:City>
    <b:Author>
      <b:Author>
        <b:NameList>
          <b:Person>
            <b:Last>Drago</b:Last>
            <b:First>Annarita</b:First>
          </b:Person>
          <b:Person>
            <b:Last>Marrone</b:Last>
            <b:First>Stefano</b:First>
          </b:Person>
          <b:Person>
            <b:Last>Mazzocca</b:Last>
            <b:First>Nicola</b:First>
          </b:Person>
          <b:Person>
            <b:Last>Tedesco</b:Last>
            <b:First>Annarita</b:First>
          </b:Person>
          <b:Person>
            <b:Last>Vitto</b:Last>
            <b:First>Valeria</b:First>
          </b:Person>
        </b:NameList>
      </b:Author>
    </b:Author>
    <b:RefOrder>37</b:RefOrder>
  </b:Source>
  <b:Source>
    <b:Tag>Mar15</b:Tag>
    <b:SourceType>JournalArticle</b:SourceType>
    <b:Guid>{F89862EC-6E35-4597-8B05-B2B1DCEFC24A}</b:Guid>
    <b:Title>On synergies of cyber and physical security modelling in vulnerability assessment of railway systems</b:Title>
    <b:Year>2015</b:Year>
    <b:JournalName>Computers &amp; Electrical Engineering</b:JournalName>
    <b:Pages>275-285</b:Pages>
    <b:Volume>47</b:Volume>
    <b:Author>
      <b:Author>
        <b:NameList>
          <b:Person>
            <b:Last>Marrone</b:Last>
            <b:First>Stefano</b:First>
          </b:Person>
          <b:Person>
            <b:Last>Rodríguez</b:Last>
            <b:Middle>J.</b:Middle>
            <b:First>Ricardo</b:First>
          </b:Person>
          <b:Person>
            <b:Last>Nardone</b:Last>
            <b:First>Roberto</b:First>
          </b:Person>
          <b:Person>
            <b:Last>Flammini</b:Last>
            <b:First>Francesco</b:First>
          </b:Person>
          <b:Person>
            <b:Last>Vittorini</b:Last>
            <b:First>Valeria</b:First>
          </b:Person>
        </b:NameList>
      </b:Author>
    </b:Author>
    <b:RefOrder>38</b:RefOrder>
  </b:Source>
  <b:Source>
    <b:Tag>Man08</b:Tag>
    <b:SourceType>JournalArticle</b:SourceType>
    <b:Guid>{CDB07A9D-4625-45AA-A51D-901802AFC708}</b:Guid>
    <b:Author>
      <b:Author>
        <b:NameList>
          <b:Person>
            <b:Last>Mansson</b:Last>
            <b:First>Daniel</b:First>
          </b:Person>
          <b:Person>
            <b:Last>Thottappillil</b:Last>
            <b:First>Rajeev</b:First>
          </b:Person>
          <b:Person>
            <b:Last>Backstrom</b:Last>
            <b:First>Mats</b:First>
          </b:Person>
          <b:Person>
            <b:Last>Lunden</b:Last>
            <b:First>Olof</b:First>
          </b:Person>
        </b:NameList>
      </b:Author>
    </b:Author>
    <b:Title>Vulnerability of European rail traffic management system to radiated intentional EMI</b:Title>
    <b:JournalName>IEEE Transactions on Electromagnetic Compatibility</b:JournalName>
    <b:Year>2008</b:Year>
    <b:Pages>101-109</b:Pages>
    <b:Volume>50</b:Volume>
    <b:Issue>1</b:Issue>
    <b:RefOrder>39</b:RefOrder>
  </b:Source>
  <b:Source>
    <b:Tag>WuY16</b:Tag>
    <b:SourceType>JournalArticle</b:SourceType>
    <b:Guid>{0C9EC790-1EB7-44CB-A13F-0FF4F7F354E9}</b:Guid>
    <b:Author>
      <b:Author>
        <b:NameList>
          <b:Person>
            <b:Last>Wu</b:Last>
            <b:First>Yongdong</b:First>
          </b:Person>
          <b:Person>
            <b:Last>Weng</b:Last>
            <b:First>Jian</b:First>
          </b:Person>
          <b:Person>
            <b:Last>Tang</b:Last>
            <b:First>Zhe</b:First>
          </b:Person>
          <b:Person>
            <b:Last>Li</b:Last>
            <b:First>Xin</b:First>
          </b:Person>
          <b:Person>
            <b:Last>Deng</b:Last>
            <b:First>Robert</b:First>
            <b:Middle>H.</b:Middle>
          </b:Person>
        </b:NameList>
      </b:Author>
    </b:Author>
    <b:Title>Vulnerabilities, Attacks, and Countermeasures in Balise-Based Train Control Systems</b:Title>
    <b:JournalName>IEEE Transactions on Intelligent Transportation Systems</b:JournalName>
    <b:Year>2016</b:Year>
    <b:Pages>814-823</b:Pages>
    <b:Volume>18</b:Volume>
    <b:Issue>4</b:Issue>
    <b:RefOrder>40</b:RefOrder>
  </b:Source>
  <b:Source>
    <b:Tag>Hed16</b:Tag>
    <b:SourceType>JournalArticle</b:SourceType>
    <b:Guid>{03E65A26-1540-4624-8D75-257FEFD1CC98}</b:Guid>
    <b:Author>
      <b:Author>
        <b:NameList>
          <b:Person>
            <b:Last>Heddebaut</b:Last>
            <b:First>Marc</b:First>
          </b:Person>
          <b:Person>
            <b:Last>Deniau</b:Last>
            <b:First>Virginie</b:First>
          </b:Person>
          <b:Person>
            <b:Last>Rioult</b:Last>
            <b:First>Jean</b:First>
          </b:Person>
          <b:Person>
            <b:Last>Gransart</b:Last>
            <b:First>Christophe</b:First>
          </b:Person>
        </b:NameList>
      </b:Author>
    </b:Author>
    <b:Title>Mitigation Techniques to Reduce the Vulnerability of Railway Signaling to Radiated Intentional EMI Emitted From a Train</b:Title>
    <b:JournalName>IEEE Transactions on Electromagnetic Compatibility</b:JournalName>
    <b:Year>2016</b:Year>
    <b:Pages>845-852</b:Pages>
    <b:Volume>59</b:Volume>
    <b:Issue>3</b:Issue>
    <b:RefOrder>41</b:RefOrder>
  </b:Source>
  <b:Source>
    <b:Tag>Cha15</b:Tag>
    <b:SourceType>ConferenceProceedings</b:SourceType>
    <b:Guid>{3EA264DB-ED9D-460A-ACCE-AA8C4716EB3C}</b:Guid>
    <b:Author>
      <b:Author>
        <b:NameList>
          <b:Person>
            <b:Last>Chang</b:Last>
            <b:First>Sang-Yoon</b:First>
          </b:Person>
          <b:Person>
            <b:Last>Tran</b:Last>
            <b:First>Bao</b:First>
            <b:Middle>Anh N.</b:Middle>
          </b:Person>
          <b:Person>
            <b:Last>Hu</b:Last>
            <b:First>Yih-Chun</b:First>
          </b:Person>
          <b:Person>
            <b:Last>Jones</b:Last>
            <b:First>Douglas</b:First>
            <b:Middle>L.</b:Middle>
          </b:Person>
        </b:NameList>
      </b:Author>
    </b:Author>
    <b:Title>Jamming with Power Boost: Leaky Waveguide Vulnerability in Train Systems</b:Title>
    <b:Year>2015</b:Year>
    <b:ConferenceName>IEEE 21st International Conference on Parallel and Distributed Systems (ICPADS)</b:ConferenceName>
    <b:City>Melbourne, VIC, Australia</b:City>
    <b:RefOrder>42</b:RefOrder>
  </b:Source>
  <b:Source>
    <b:Tag>Tem16</b:Tag>
    <b:SourceType>ConferenceProceedings</b:SourceType>
    <b:Guid>{2C591156-C230-41A4-95C0-D0011160A4B9}</b:Guid>
    <b:Title>Railway System Failure Scenario Analysis</b:Title>
    <b:Year>2016</b:Year>
    <b:Author>
      <b:Author>
        <b:NameList>
          <b:Person>
            <b:Last>Temple</b:Last>
            <b:First>William</b:First>
            <b:Middle>G.</b:Middle>
          </b:Person>
          <b:Person>
            <b:Last>Li</b:Last>
            <b:First>Yuan</b:First>
          </b:Person>
          <b:Person>
            <b:Last>Tran</b:Last>
            <b:First>Bao</b:First>
            <b:Middle>Anh N.</b:Middle>
          </b:Person>
          <b:Person>
            <b:Last>Liu</b:Last>
            <b:First>Yan</b:First>
          </b:Person>
          <b:Person>
            <b:Last>Chen</b:Last>
            <b:First>Binbin</b:First>
          </b:Person>
        </b:NameList>
      </b:Author>
    </b:Author>
    <b:ConferenceName>International Conference on Critical Information Infrastructures Security</b:ConferenceName>
    <b:City>Paris, France</b:City>
    <b:RefOrder>43</b:RefOrder>
  </b:Source>
  <b:Source>
    <b:Tag>Che14</b:Tag>
    <b:SourceType>ConferenceProceedings</b:SourceType>
    <b:Guid>{4F7E9660-BCD9-4114-9DEB-8B2D48385ED4}</b:Guid>
    <b:Author>
      <b:Author>
        <b:NameList>
          <b:Person>
            <b:Last>Chen</b:Last>
            <b:First>Binbin</b:First>
          </b:Person>
          <b:Person>
            <b:Last>Schmittner</b:Last>
            <b:First>Christoph</b:First>
          </b:Person>
          <b:Person>
            <b:Last>Ma</b:Last>
            <b:First>Zhendong</b:First>
          </b:Person>
          <b:Person>
            <b:Last>Temple</b:Last>
            <b:First>William</b:First>
            <b:Middle>G.</b:Middle>
          </b:Person>
          <b:Person>
            <b:Last>Dong</b:Last>
            <b:First>Xinshu</b:First>
          </b:Person>
          <b:Person>
            <b:Last>Jones</b:Last>
            <b:First>Douglas</b:First>
            <b:Middle>L.</b:Middle>
          </b:Person>
          <b:Person>
            <b:Last>Sanders</b:Last>
            <b:First>William</b:First>
            <b:Middle>H.</b:Middle>
          </b:Person>
        </b:NameList>
      </b:Author>
    </b:Author>
    <b:Title>Security Analysis of Urban Railway Systems: The Need for a Cyber-Physical Perspective</b:Title>
    <b:Year>2014</b:Year>
    <b:ConferenceName>International Conference on Computer Safety, Reliability, and Security</b:ConferenceName>
    <b:City>Delft, The Netherlands</b:City>
    <b:RefOrder>44</b:RefOrder>
  </b:Source>
  <b:Source>
    <b:Tag>Bas14</b:Tag>
    <b:SourceType>ConferenceProceedings</b:SourceType>
    <b:Guid>{7060265D-217D-4F9A-B7E2-C8DE7DEB7CA3}</b:Guid>
    <b:Author>
      <b:Author>
        <b:NameList>
          <b:Person>
            <b:Last>Bastow</b:Last>
            <b:First>M.D.</b:First>
          </b:Person>
        </b:NameList>
      </b:Author>
    </b:Author>
    <b:Title>Cyber security of the railway signalling &amp; control system</b:Title>
    <b:Year>2014</b:Year>
    <b:ConferenceName>9th IET International Conference on System Safety and Cyber Security</b:ConferenceName>
    <b:City>Manchester, UK</b:City>
    <b:RefOrder>45</b:RefOrder>
  </b:Source>
  <b:Source>
    <b:Tag>Placeholder1</b:Tag>
    <b:SourceType>ConferenceProceedings</b:SourceType>
    <b:Guid>{2317C17D-F828-4287-BBE0-02E3CB5B5FC4}</b:Guid>
    <b:RefOrder>1</b:RefOrder>
  </b:Source>
</b:Sources>
</file>

<file path=customXml/itemProps1.xml><?xml version="1.0" encoding="utf-8"?>
<ds:datastoreItem xmlns:ds="http://schemas.openxmlformats.org/officeDocument/2006/customXml" ds:itemID="{E3396163-55F2-422D-BE74-F7250962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load report outline</vt:lpstr>
    </vt:vector>
  </TitlesOfParts>
  <Company>Foster-Miller</Company>
  <LinksUpToDate>false</LinksUpToDate>
  <CharactersWithSpaces>815</CharactersWithSpaces>
  <SharedDoc>false</SharedDoc>
  <HLinks>
    <vt:vector size="24" baseType="variant">
      <vt:variant>
        <vt:i4>8192030</vt:i4>
      </vt:variant>
      <vt:variant>
        <vt:i4>79</vt:i4>
      </vt:variant>
      <vt:variant>
        <vt:i4>0</vt:i4>
      </vt:variant>
      <vt:variant>
        <vt:i4>5</vt:i4>
      </vt:variant>
      <vt:variant>
        <vt:lpwstr>mailto:fra.socialmedia@dot.gov</vt:lpwstr>
      </vt:variant>
      <vt:variant>
        <vt:lpwstr/>
      </vt:variant>
      <vt:variant>
        <vt:i4>1572879</vt:i4>
      </vt:variant>
      <vt:variant>
        <vt:i4>69</vt:i4>
      </vt:variant>
      <vt:variant>
        <vt:i4>0</vt:i4>
      </vt:variant>
      <vt:variant>
        <vt:i4>5</vt:i4>
      </vt:variant>
      <vt:variant>
        <vt:lpwstr>http://www.gpoaccess.gov/stylemanual/browse.html</vt:lpwstr>
      </vt:variant>
      <vt:variant>
        <vt:lpwstr/>
      </vt:variant>
      <vt:variant>
        <vt:i4>3211383</vt:i4>
      </vt:variant>
      <vt:variant>
        <vt:i4>66</vt:i4>
      </vt:variant>
      <vt:variant>
        <vt:i4>0</vt:i4>
      </vt:variant>
      <vt:variant>
        <vt:i4>5</vt:i4>
      </vt:variant>
      <vt:variant>
        <vt:lpwstr>http://www.plainlanguage.gov/howto/quickreference/checklist.cfm</vt:lpwstr>
      </vt:variant>
      <vt:variant>
        <vt:lpwstr/>
      </vt:variant>
      <vt:variant>
        <vt:i4>2949154</vt:i4>
      </vt:variant>
      <vt:variant>
        <vt:i4>0</vt:i4>
      </vt:variant>
      <vt:variant>
        <vt:i4>0</vt:i4>
      </vt:variant>
      <vt:variant>
        <vt:i4>5</vt:i4>
      </vt:variant>
      <vt:variant>
        <vt:lpwstr>http://www.fra.do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load report outline</dc:title>
  <dc:subject/>
  <dc:creator>Ashley Moats</dc:creator>
  <cp:keywords/>
  <cp:lastModifiedBy>Zezhou Wang</cp:lastModifiedBy>
  <cp:revision>13</cp:revision>
  <cp:lastPrinted>2002-09-18T18:11:00Z</cp:lastPrinted>
  <dcterms:created xsi:type="dcterms:W3CDTF">2019-12-15T06:28:00Z</dcterms:created>
  <dcterms:modified xsi:type="dcterms:W3CDTF">2019-12-15T06:52:00Z</dcterms:modified>
</cp:coreProperties>
</file>